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90D3268" w14:textId="2A06066F" w:rsidR="00AB450B" w:rsidRPr="00D930AF" w:rsidRDefault="001A0F4B" w:rsidP="00D930AF">
      <w:pPr>
        <w:rPr>
          <w:sz w:val="27"/>
          <w:szCs w:val="27"/>
          <w:lang w:val="ru-RU"/>
        </w:rPr>
      </w:pPr>
      <w:r w:rsidRPr="0063539A">
        <w:rPr>
          <w:sz w:val="27"/>
          <w:szCs w:val="27"/>
        </w:rPr>
        <w:br w:type="textWrapping" w:clear="all"/>
      </w:r>
      <w:bookmarkStart w:id="0" w:name="_GoBack"/>
      <w:r w:rsidR="00D930AF">
        <w:rPr>
          <w:noProof/>
        </w:rPr>
        <w:drawing>
          <wp:inline distT="0" distB="0" distL="0" distR="0" wp14:anchorId="6ADE927C" wp14:editId="77A6A085">
            <wp:extent cx="6645910" cy="9144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C2831" w:rsidRPr="00FC2831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FC2831">
        <w:rPr>
          <w:rFonts w:ascii="Times New Roman" w:hAnsi="Times New Roman" w:cs="Times New Roman"/>
          <w:sz w:val="27"/>
          <w:szCs w:val="27"/>
        </w:rPr>
        <w:t xml:space="preserve">      </w:t>
      </w:r>
      <w:r w:rsidR="00FC2831" w:rsidRPr="00FC283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 w:rsidR="00FC283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C2831" w:rsidRPr="00FC2831">
        <w:rPr>
          <w:rFonts w:ascii="Times New Roman" w:hAnsi="Times New Roman" w:cs="Times New Roman"/>
          <w:sz w:val="27"/>
          <w:szCs w:val="27"/>
        </w:rPr>
        <w:t xml:space="preserve">     </w:t>
      </w:r>
      <w:r w:rsidR="00FC2831">
        <w:rPr>
          <w:rFonts w:ascii="Times New Roman" w:hAnsi="Times New Roman" w:cs="Times New Roman"/>
          <w:sz w:val="27"/>
          <w:szCs w:val="27"/>
        </w:rPr>
        <w:t xml:space="preserve">   </w:t>
      </w:r>
      <w:r w:rsidR="00FC2831" w:rsidRPr="00FC283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</w:t>
      </w:r>
    </w:p>
    <w:p w14:paraId="2A537BCD" w14:textId="77777777" w:rsidR="0037487C" w:rsidRPr="00FC2831" w:rsidRDefault="0037487C" w:rsidP="00630861">
      <w:pPr>
        <w:rPr>
          <w:rFonts w:ascii="Times New Roman" w:hAnsi="Times New Roman" w:cs="Times New Roman"/>
          <w:b/>
          <w:sz w:val="27"/>
          <w:szCs w:val="27"/>
        </w:rPr>
      </w:pPr>
    </w:p>
    <w:p w14:paraId="5FC12DE7" w14:textId="77777777" w:rsidR="00C720F9" w:rsidRPr="00F83D0A" w:rsidRDefault="00714905" w:rsidP="00C851CC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Сведения о КГКП «Детский 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ад № 41 «Теремок»</w:t>
      </w:r>
      <w:r w:rsidR="00517676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ОО по г.</w:t>
      </w:r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proofErr w:type="spellStart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УО ВКО</w:t>
      </w:r>
      <w:r w:rsidR="00C720F9" w:rsidRPr="00F83D0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14:paraId="110AED3C" w14:textId="77777777"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КГКП «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>Детский сад №41 «Теремок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ОО по г. </w:t>
      </w:r>
      <w:proofErr w:type="spellStart"/>
      <w:r w:rsidR="005923A9">
        <w:rPr>
          <w:rFonts w:ascii="Times New Roman" w:hAnsi="Times New Roman" w:cs="Times New Roman"/>
          <w:sz w:val="28"/>
          <w:szCs w:val="28"/>
          <w:lang w:val="ru-RU"/>
        </w:rPr>
        <w:t>Риддеру</w:t>
      </w:r>
      <w:proofErr w:type="spellEnd"/>
      <w:r w:rsidR="005923A9">
        <w:rPr>
          <w:rFonts w:ascii="Times New Roman" w:hAnsi="Times New Roman" w:cs="Times New Roman"/>
          <w:sz w:val="28"/>
          <w:szCs w:val="28"/>
          <w:lang w:val="ru-RU"/>
        </w:rPr>
        <w:t xml:space="preserve"> УО ВКО</w:t>
      </w:r>
      <w:r w:rsidR="00C43D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с 1987 года.</w:t>
      </w:r>
    </w:p>
    <w:p w14:paraId="6B3BC301" w14:textId="77777777" w:rsidR="00C720F9" w:rsidRPr="00B8446E" w:rsidRDefault="00742D85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Детский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сад расположен по адресу: ВКО, город </w:t>
      </w:r>
      <w:proofErr w:type="spellStart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Риддер</w:t>
      </w:r>
      <w:proofErr w:type="spellEnd"/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, 5 микрорайон, дом № 7.</w:t>
      </w:r>
    </w:p>
    <w:p w14:paraId="6EB4DDA5" w14:textId="77777777" w:rsidR="00C720F9" w:rsidRPr="00B8446E" w:rsidRDefault="00DA20C1" w:rsidP="005D5C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Статус детского сада: ясли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сад общеразвивающего типа.</w:t>
      </w:r>
    </w:p>
    <w:p w14:paraId="2BA7EC84" w14:textId="77777777" w:rsidR="00ED500C" w:rsidRPr="00B8446E" w:rsidRDefault="002F0B96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обучения: смешанный (7 </w:t>
      </w:r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групп – русский язык обучения, 1 группа </w:t>
      </w:r>
      <w:r w:rsidR="00C720F9" w:rsidRPr="00B8446E">
        <w:rPr>
          <w:rFonts w:ascii="Times New Roman" w:hAnsi="Times New Roman" w:cs="Times New Roman"/>
          <w:sz w:val="28"/>
          <w:szCs w:val="28"/>
          <w:lang w:val="ru-RU"/>
        </w:rPr>
        <w:t>казахский язык обучения).</w:t>
      </w:r>
    </w:p>
    <w:p w14:paraId="64295B3E" w14:textId="77777777" w:rsidR="00ED500C" w:rsidRPr="00B8446E" w:rsidRDefault="00ED500C" w:rsidP="007633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Образовательными услугами</w:t>
      </w:r>
      <w:r w:rsidR="002F0B96">
        <w:rPr>
          <w:rFonts w:ascii="Times New Roman" w:hAnsi="Times New Roman" w:cs="Times New Roman"/>
          <w:sz w:val="28"/>
          <w:szCs w:val="28"/>
          <w:lang w:val="ru-RU"/>
        </w:rPr>
        <w:t xml:space="preserve"> охвачено 135 детей </w:t>
      </w:r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="00C96A03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="0076336A" w:rsidRPr="00B844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="0076336A" w:rsidRPr="00B8446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spellEnd"/>
      <w:r w:rsidR="00C96A03" w:rsidRPr="00B8446E">
        <w:rPr>
          <w:rFonts w:ascii="Times New Roman" w:hAnsi="Times New Roman" w:cs="Times New Roman"/>
          <w:sz w:val="28"/>
          <w:szCs w:val="28"/>
          <w:lang w:val="ru-RU"/>
        </w:rPr>
        <w:t xml:space="preserve"> шести</w:t>
      </w:r>
      <w:r w:rsidR="002F0B96">
        <w:rPr>
          <w:rFonts w:ascii="Times New Roman" w:hAnsi="Times New Roman" w:cs="Times New Roman"/>
          <w:sz w:val="28"/>
          <w:szCs w:val="28"/>
          <w:lang w:val="ru-RU"/>
        </w:rPr>
        <w:t xml:space="preserve"> лет (8 </w:t>
      </w:r>
      <w:r w:rsidRPr="00B8446E">
        <w:rPr>
          <w:rFonts w:ascii="Times New Roman" w:hAnsi="Times New Roman" w:cs="Times New Roman"/>
          <w:sz w:val="28"/>
          <w:szCs w:val="28"/>
          <w:lang w:val="ru-RU"/>
        </w:rPr>
        <w:t>возрастных групп):</w:t>
      </w:r>
    </w:p>
    <w:p w14:paraId="219E4AD1" w14:textId="77777777" w:rsidR="00ED500C" w:rsidRPr="00B8446E" w:rsidRDefault="00ED500C" w:rsidP="00ED50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Режим работы детского сада: 5 дней в неделю; 10.5 часов (с 7.00 до 17.30).</w:t>
      </w:r>
    </w:p>
    <w:p w14:paraId="50A8FFFA" w14:textId="77777777" w:rsidR="009A2F31" w:rsidRDefault="00ED500C" w:rsidP="009A2F3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>Питание в детском саду 3 –х. разовое.</w:t>
      </w:r>
    </w:p>
    <w:p w14:paraId="7E7101AB" w14:textId="77777777" w:rsidR="009A2F31" w:rsidRDefault="009A2F31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59F3E2" w14:textId="77777777" w:rsidR="009A2F31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F31">
        <w:rPr>
          <w:rFonts w:ascii="Times New Roman" w:hAnsi="Times New Roman" w:cs="Times New Roman"/>
          <w:b/>
          <w:sz w:val="32"/>
          <w:szCs w:val="28"/>
          <w:u w:val="single"/>
        </w:rPr>
        <w:t>Материально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</w:rPr>
        <w:t>техничес</w:t>
      </w:r>
      <w:r w:rsidRPr="00485236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кое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состояние детского сада</w:t>
      </w:r>
      <w:r w:rsidRPr="004009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5EDFB32" w14:textId="77777777" w:rsidR="009A2F31" w:rsidRPr="00400900" w:rsidRDefault="009A2F31" w:rsidP="009A2F31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827"/>
        <w:gridCol w:w="5216"/>
      </w:tblGrid>
      <w:tr w:rsidR="009A2F31" w:rsidRPr="00400900" w14:paraId="7C6A5800" w14:textId="77777777" w:rsidTr="009A2F31">
        <w:tc>
          <w:tcPr>
            <w:tcW w:w="568" w:type="dxa"/>
          </w:tcPr>
          <w:p w14:paraId="35CA7BB1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14:paraId="33F7F690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оциально – бытовых условий, пунктов.</w:t>
            </w:r>
          </w:p>
        </w:tc>
        <w:tc>
          <w:tcPr>
            <w:tcW w:w="5216" w:type="dxa"/>
          </w:tcPr>
          <w:p w14:paraId="4ABAD42B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b/>
                <w:sz w:val="28"/>
                <w:szCs w:val="28"/>
              </w:rPr>
              <w:t>Форма владения, пользования зданиями и помещениями.</w:t>
            </w:r>
          </w:p>
        </w:tc>
      </w:tr>
      <w:tr w:rsidR="009A2F31" w:rsidRPr="00400900" w14:paraId="2677901A" w14:textId="77777777" w:rsidTr="009A2F31">
        <w:tc>
          <w:tcPr>
            <w:tcW w:w="568" w:type="dxa"/>
          </w:tcPr>
          <w:p w14:paraId="16BEE4CC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45C360F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, лечебно – оздоровительная работа.</w:t>
            </w:r>
          </w:p>
        </w:tc>
        <w:tc>
          <w:tcPr>
            <w:tcW w:w="5216" w:type="dxa"/>
          </w:tcPr>
          <w:p w14:paraId="5092B005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с изолятором на 1 место. Процедурный кабинет.</w:t>
            </w:r>
          </w:p>
        </w:tc>
      </w:tr>
      <w:tr w:rsidR="009A2F31" w:rsidRPr="00400900" w14:paraId="2356A297" w14:textId="77777777" w:rsidTr="009A2F31">
        <w:trPr>
          <w:trHeight w:val="475"/>
        </w:trPr>
        <w:tc>
          <w:tcPr>
            <w:tcW w:w="568" w:type="dxa"/>
          </w:tcPr>
          <w:p w14:paraId="53DFF895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503C60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5216" w:type="dxa"/>
          </w:tcPr>
          <w:p w14:paraId="6B291D51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</w:tr>
      <w:tr w:rsidR="009A2F31" w:rsidRPr="00400900" w14:paraId="614799E5" w14:textId="77777777" w:rsidTr="009A2F31">
        <w:tc>
          <w:tcPr>
            <w:tcW w:w="568" w:type="dxa"/>
          </w:tcPr>
          <w:p w14:paraId="4DA83F90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A9B66CE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Объекты физической культуры и спорта.</w:t>
            </w:r>
          </w:p>
        </w:tc>
        <w:tc>
          <w:tcPr>
            <w:tcW w:w="5216" w:type="dxa"/>
          </w:tcPr>
          <w:p w14:paraId="46C3D177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Физкультурный зал (степ – скамейки, батуты, специальные тренажеры, стандартный и нестандартный инвентарь, лыжи). Мини – стадион.</w:t>
            </w:r>
          </w:p>
        </w:tc>
      </w:tr>
      <w:tr w:rsidR="009A2F31" w:rsidRPr="00400900" w14:paraId="569D91B1" w14:textId="77777777" w:rsidTr="009A2F31">
        <w:tc>
          <w:tcPr>
            <w:tcW w:w="568" w:type="dxa"/>
          </w:tcPr>
          <w:p w14:paraId="12E7D3F7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62BB622D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Групповые блоки - 12</w:t>
            </w:r>
          </w:p>
        </w:tc>
        <w:tc>
          <w:tcPr>
            <w:tcW w:w="5216" w:type="dxa"/>
          </w:tcPr>
          <w:p w14:paraId="49B24212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Игровые комнаты с функциональной направленностью (живой уголок, экпериментально – исследовательские уголки, зонирование группового пространства с учетом требований СанПиНов и Госстандарта). Спальни, приемные, туалетные комнаты, буфетные.</w:t>
            </w:r>
          </w:p>
        </w:tc>
      </w:tr>
      <w:tr w:rsidR="009A2F31" w:rsidRPr="00400900" w14:paraId="357F139C" w14:textId="77777777" w:rsidTr="009A2F31">
        <w:tc>
          <w:tcPr>
            <w:tcW w:w="568" w:type="dxa"/>
          </w:tcPr>
          <w:p w14:paraId="75EB1561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7" w:type="dxa"/>
          </w:tcPr>
          <w:p w14:paraId="56A02186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Специальные коррекционные занятия.</w:t>
            </w:r>
          </w:p>
        </w:tc>
        <w:tc>
          <w:tcPr>
            <w:tcW w:w="5216" w:type="dxa"/>
          </w:tcPr>
          <w:p w14:paraId="5832F21C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Логопункт. Кабинет психолога.</w:t>
            </w:r>
          </w:p>
        </w:tc>
      </w:tr>
      <w:tr w:rsidR="009A2F31" w:rsidRPr="00400900" w14:paraId="2602AAE7" w14:textId="77777777" w:rsidTr="009A2F31">
        <w:tc>
          <w:tcPr>
            <w:tcW w:w="568" w:type="dxa"/>
          </w:tcPr>
          <w:p w14:paraId="67200FAD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27" w:type="dxa"/>
          </w:tcPr>
          <w:p w14:paraId="54064F0A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 – бытовое и санитарно – гигиеническое оборудование. </w:t>
            </w:r>
          </w:p>
        </w:tc>
        <w:tc>
          <w:tcPr>
            <w:tcW w:w="5216" w:type="dxa"/>
          </w:tcPr>
          <w:p w14:paraId="111321C1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Достаточный набор помещений</w:t>
            </w: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орудование.</w:t>
            </w:r>
          </w:p>
        </w:tc>
      </w:tr>
      <w:tr w:rsidR="009A2F31" w:rsidRPr="00400900" w14:paraId="2DD79674" w14:textId="77777777" w:rsidTr="009A2F31">
        <w:tc>
          <w:tcPr>
            <w:tcW w:w="568" w:type="dxa"/>
          </w:tcPr>
          <w:p w14:paraId="4F6325D3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14:paraId="29AEFB8D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</w:t>
            </w:r>
            <w:r w:rsidRPr="0040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.</w:t>
            </w:r>
          </w:p>
        </w:tc>
        <w:tc>
          <w:tcPr>
            <w:tcW w:w="5216" w:type="dxa"/>
          </w:tcPr>
          <w:p w14:paraId="38F51947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 – театрализованный зал. </w:t>
            </w:r>
          </w:p>
        </w:tc>
      </w:tr>
      <w:tr w:rsidR="009A2F31" w:rsidRPr="00400900" w14:paraId="709D1AC6" w14:textId="77777777" w:rsidTr="009A2F31">
        <w:tc>
          <w:tcPr>
            <w:tcW w:w="568" w:type="dxa"/>
          </w:tcPr>
          <w:p w14:paraId="42B3BBEE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27" w:type="dxa"/>
          </w:tcPr>
          <w:p w14:paraId="043D607F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ая деятельность.</w:t>
            </w:r>
          </w:p>
        </w:tc>
        <w:tc>
          <w:tcPr>
            <w:tcW w:w="5216" w:type="dxa"/>
          </w:tcPr>
          <w:p w14:paraId="41ABA31B" w14:textId="77777777" w:rsidR="009A2F31" w:rsidRPr="00400900" w:rsidRDefault="009A2F31" w:rsidP="00E3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900">
              <w:rPr>
                <w:rFonts w:ascii="Times New Roman" w:hAnsi="Times New Roman" w:cs="Times New Roman"/>
                <w:sz w:val="28"/>
                <w:szCs w:val="28"/>
              </w:rPr>
              <w:t xml:space="preserve">Опытно – исследовательские лаборатории, уголки природы. </w:t>
            </w:r>
          </w:p>
        </w:tc>
      </w:tr>
    </w:tbl>
    <w:p w14:paraId="56190135" w14:textId="77777777" w:rsidR="00C720F9" w:rsidRDefault="00C720F9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8504205" w14:textId="77777777" w:rsidR="000F78A0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A0185A4" w14:textId="77777777" w:rsidR="000F78A0" w:rsidRPr="00680933" w:rsidRDefault="000F78A0" w:rsidP="009A2F31">
      <w:pPr>
        <w:pStyle w:val="a4"/>
        <w:ind w:left="50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770DDE4" w14:textId="77777777" w:rsidR="00680933" w:rsidRDefault="00680933" w:rsidP="00C851CC">
      <w:pPr>
        <w:pStyle w:val="5"/>
        <w:numPr>
          <w:ilvl w:val="0"/>
          <w:numId w:val="0"/>
        </w:numPr>
        <w:ind w:left="360"/>
        <w:rPr>
          <w:sz w:val="28"/>
          <w:szCs w:val="28"/>
          <w:u w:val="single"/>
        </w:rPr>
      </w:pPr>
    </w:p>
    <w:p w14:paraId="0FFD2A3B" w14:textId="77777777" w:rsidR="001575DB" w:rsidRPr="00F83D0A" w:rsidRDefault="00C12400" w:rsidP="00C851CC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Качественный показатель профессионального уровня педагогов</w:t>
      </w:r>
    </w:p>
    <w:p w14:paraId="7E49C7F6" w14:textId="77777777" w:rsidR="00C12400" w:rsidRPr="00F83D0A" w:rsidRDefault="00C12400" w:rsidP="00C851CC">
      <w:pPr>
        <w:pStyle w:val="a4"/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83D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 xml:space="preserve">на </w:t>
      </w:r>
      <w:r w:rsidR="00A829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2024 -2025</w:t>
      </w:r>
      <w:r w:rsidRPr="00F83D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чебный год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775"/>
        <w:gridCol w:w="1801"/>
        <w:gridCol w:w="1775"/>
        <w:gridCol w:w="2381"/>
      </w:tblGrid>
      <w:tr w:rsidR="00810A5E" w:rsidRPr="00B8446E" w14:paraId="1305DD80" w14:textId="77777777" w:rsidTr="0076336A">
        <w:trPr>
          <w:trHeight w:val="47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0D9" w14:textId="77777777"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его педагогов</w:t>
            </w:r>
          </w:p>
          <w:p w14:paraId="7ABE2807" w14:textId="77777777" w:rsidR="00810A5E" w:rsidRPr="00F83D0A" w:rsidRDefault="00810A5E" w:rsidP="00C851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й 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6D7" w14:textId="77777777"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высшей категори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184" w14:textId="77777777" w:rsidR="00A82996" w:rsidRDefault="00810A5E" w:rsidP="00A829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 первой категорией</w:t>
            </w:r>
            <w:r w:rsidR="00A8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14:paraId="2D73CEB9" w14:textId="77777777" w:rsidR="00A82996" w:rsidRPr="00F83D0A" w:rsidRDefault="00A82996" w:rsidP="00A829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-экспе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C5" w14:textId="77777777" w:rsidR="00810A5E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 второй категорией</w:t>
            </w:r>
            <w:r w:rsidR="00A82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</w:p>
          <w:p w14:paraId="5FE2E00E" w14:textId="77777777" w:rsidR="00A82996" w:rsidRPr="00F83D0A" w:rsidRDefault="00A82996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 - модера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6C9" w14:textId="77777777" w:rsidR="00810A5E" w:rsidRPr="00F83D0A" w:rsidRDefault="00810A5E" w:rsidP="00C851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83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з категории</w:t>
            </w:r>
          </w:p>
        </w:tc>
      </w:tr>
      <w:tr w:rsidR="00810A5E" w:rsidRPr="00B8446E" w14:paraId="33A45AFA" w14:textId="77777777" w:rsidTr="00F83D0A">
        <w:trPr>
          <w:trHeight w:val="52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EFB" w14:textId="77777777" w:rsidR="00810A5E" w:rsidRPr="002A4E65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  <w:r w:rsidR="0076336A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7F6" w14:textId="77777777" w:rsidR="00810A5E" w:rsidRPr="002A4E65" w:rsidRDefault="00C01A99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A829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5,3</w:t>
            </w:r>
            <w:r w:rsidR="00810A5E" w:rsidRPr="002A4E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DF8" w14:textId="77777777"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дагог –эксперт – 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л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,5%),</w:t>
            </w:r>
          </w:p>
          <w:p w14:paraId="33B2089F" w14:textId="77777777"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категория –2 чел.(10,5) </w:t>
            </w:r>
          </w:p>
          <w:p w14:paraId="50019A52" w14:textId="77777777" w:rsidR="00A82996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88A1E78" w14:textId="77777777" w:rsidR="00A82996" w:rsidRPr="002A4E65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3E7" w14:textId="77777777" w:rsidR="00810A5E" w:rsidRDefault="00A82996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дагог – модератор -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л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%)</w:t>
            </w:r>
          </w:p>
          <w:p w14:paraId="78CB3461" w14:textId="77777777" w:rsidR="00A82996" w:rsidRDefault="00A82996" w:rsidP="00A82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категория – 2 чел.(10,5)</w:t>
            </w:r>
          </w:p>
          <w:p w14:paraId="26A567AC" w14:textId="77777777" w:rsidR="00A82996" w:rsidRPr="002A4E65" w:rsidRDefault="00A82996" w:rsidP="00A829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3D5" w14:textId="77777777" w:rsidR="00810A5E" w:rsidRDefault="00755DCF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 чел.</w:t>
            </w:r>
          </w:p>
          <w:p w14:paraId="00AACDC3" w14:textId="77777777" w:rsidR="00755DCF" w:rsidRPr="002A4E65" w:rsidRDefault="00755DCF" w:rsidP="00C85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42,2%)</w:t>
            </w:r>
          </w:p>
        </w:tc>
      </w:tr>
    </w:tbl>
    <w:p w14:paraId="4342F7F2" w14:textId="77777777" w:rsidR="00B8446E" w:rsidRPr="00B8446E" w:rsidRDefault="00657982" w:rsidP="0065798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2EDD0F" w14:textId="77777777" w:rsidR="002636AB" w:rsidRDefault="00B8446E" w:rsidP="00B844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44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36D9">
        <w:rPr>
          <w:rFonts w:ascii="Times New Roman" w:hAnsi="Times New Roman" w:cs="Times New Roman"/>
          <w:sz w:val="28"/>
          <w:szCs w:val="28"/>
        </w:rPr>
        <w:t>В 202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336D9">
        <w:rPr>
          <w:rFonts w:ascii="Times New Roman" w:hAnsi="Times New Roman" w:cs="Times New Roman"/>
          <w:sz w:val="28"/>
          <w:szCs w:val="28"/>
        </w:rPr>
        <w:t xml:space="preserve"> – 202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учебном году было подано 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8446E">
        <w:rPr>
          <w:rFonts w:ascii="Times New Roman" w:hAnsi="Times New Roman" w:cs="Times New Roman"/>
          <w:sz w:val="28"/>
          <w:szCs w:val="28"/>
        </w:rPr>
        <w:t xml:space="preserve"> на повышение квалификационной категории</w:t>
      </w:r>
      <w:r w:rsidR="00ED500C" w:rsidRPr="00B8446E">
        <w:rPr>
          <w:rFonts w:ascii="Times New Roman" w:hAnsi="Times New Roman" w:cs="Times New Roman"/>
          <w:sz w:val="28"/>
          <w:szCs w:val="28"/>
        </w:rPr>
        <w:t xml:space="preserve">.В течение учебного года </w:t>
      </w:r>
      <w:r w:rsidR="00ED500C" w:rsidRPr="00B8446E">
        <w:rPr>
          <w:rStyle w:val="af"/>
          <w:rFonts w:ascii="Times New Roman" w:eastAsiaTheme="majorEastAsia" w:hAnsi="Times New Roman" w:cs="Times New Roman"/>
          <w:b w:val="0"/>
          <w:sz w:val="28"/>
          <w:szCs w:val="28"/>
        </w:rPr>
        <w:t>аттестовано</w:t>
      </w:r>
      <w:r w:rsidR="00E36CC1">
        <w:rPr>
          <w:rFonts w:ascii="Times New Roman" w:hAnsi="Times New Roman" w:cs="Times New Roman"/>
          <w:sz w:val="28"/>
          <w:szCs w:val="28"/>
        </w:rPr>
        <w:t> 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2 педагога</w:t>
      </w:r>
      <w:r w:rsidR="00E36CC1">
        <w:rPr>
          <w:rFonts w:ascii="Times New Roman" w:hAnsi="Times New Roman" w:cs="Times New Roman"/>
          <w:sz w:val="28"/>
          <w:szCs w:val="28"/>
        </w:rPr>
        <w:t xml:space="preserve"> (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36CC1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не пр</w:t>
      </w:r>
      <w:r w:rsidR="00B336D9">
        <w:rPr>
          <w:rFonts w:ascii="Times New Roman" w:hAnsi="Times New Roman" w:cs="Times New Roman"/>
          <w:sz w:val="28"/>
          <w:szCs w:val="28"/>
          <w:lang w:val="ru-RU"/>
        </w:rPr>
        <w:t>ошел</w:t>
      </w:r>
      <w:r w:rsidR="00E36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6CC1">
        <w:rPr>
          <w:rFonts w:ascii="Times New Roman" w:hAnsi="Times New Roman" w:cs="Times New Roman"/>
          <w:sz w:val="28"/>
          <w:szCs w:val="28"/>
          <w:lang w:val="ru-RU"/>
        </w:rPr>
        <w:t>квалтест</w:t>
      </w:r>
      <w:proofErr w:type="spellEnd"/>
      <w:r w:rsidR="00E36CC1">
        <w:rPr>
          <w:rFonts w:ascii="Times New Roman" w:hAnsi="Times New Roman" w:cs="Times New Roman"/>
          <w:sz w:val="28"/>
          <w:szCs w:val="28"/>
        </w:rPr>
        <w:t>)</w:t>
      </w:r>
      <w:r w:rsidR="00B336D9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>.</w:t>
      </w:r>
      <w:r w:rsidR="00755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E37E63" w14:textId="77777777" w:rsidR="00755DCF" w:rsidRDefault="00755DCF" w:rsidP="00B844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747235" w14:textId="77777777" w:rsidR="00755DCF" w:rsidRPr="00755DCF" w:rsidRDefault="00755DCF" w:rsidP="00B844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4E37B7" w14:textId="77777777" w:rsidR="009A2F31" w:rsidRPr="00485236" w:rsidRDefault="009A2F31" w:rsidP="009A2F31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85236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>Работа по самообразованию</w:t>
      </w:r>
      <w:r w:rsidRPr="00485236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.</w:t>
      </w:r>
    </w:p>
    <w:p w14:paraId="36BC46DD" w14:textId="77777777" w:rsidR="009A2F31" w:rsidRPr="00400900" w:rsidRDefault="009A2F31" w:rsidP="009A2F3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09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Цель: </w:t>
      </w:r>
      <w:r w:rsidRPr="004009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необходимые условия для эффективного саморазвития и совершенствования профессиональных умений и навыков педагогов.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812"/>
      </w:tblGrid>
      <w:tr w:rsidR="009A2F31" w:rsidRPr="00400900" w14:paraId="7C0EC1D2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EE3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C2B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Ф.И.О. специалиста, долж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149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</w:tr>
      <w:tr w:rsidR="00B336D9" w:rsidRPr="00400900" w14:paraId="1CD3E731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DE3" w14:textId="77777777"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D2E" w14:textId="77777777" w:rsidR="00B336D9" w:rsidRPr="00400900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ұлғаубаева Макпал Жанахмет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73F" w14:textId="77777777" w:rsidR="00B336D9" w:rsidRPr="00400900" w:rsidRDefault="002F0B96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вышение качества образовательного процесса в дошкольном учреждении посредством эффектив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мене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информационно-коммуникационных технологий.</w:t>
            </w:r>
          </w:p>
        </w:tc>
      </w:tr>
      <w:tr w:rsidR="009A2F31" w:rsidRPr="00400900" w14:paraId="6F9A8BF6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B56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F1F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Загайнова Марина Пет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90E6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познавательной сферы у дошкольников, как основа интеллектуального развития.</w:t>
            </w:r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A2F31" w:rsidRPr="00400900" w14:paraId="63F1199F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65A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8972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аш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аухар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дило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B094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чевое развитие детей старшего дошкольного возраста на основе коммуникативно – игровых технологий.</w:t>
            </w:r>
          </w:p>
        </w:tc>
      </w:tr>
      <w:tr w:rsidR="009A2F31" w:rsidRPr="00400900" w14:paraId="35CBC2C4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C45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EF0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Зоя Наза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5AF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мплексный подход и взаимодополнение образовательных областей для развития художественно-творческого потенциала дошкольников </w:t>
            </w:r>
          </w:p>
        </w:tc>
      </w:tr>
      <w:tr w:rsidR="009A2F31" w:rsidRPr="00400900" w14:paraId="2823CD1F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B06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EC82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арьина Валентина Геннадь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FD36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вязной речи детей дошкольного возраста.</w:t>
            </w:r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336D9" w:rsidRPr="00400900" w14:paraId="37C90713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333" w14:textId="77777777"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332" w14:textId="77777777" w:rsidR="00B336D9" w:rsidRPr="00B336D9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сикова Александра Кузьминич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CB" w14:textId="77777777" w:rsidR="00B336D9" w:rsidRPr="00400900" w:rsidRDefault="00755DCF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речи детей дошкольного возраста через театрализованную деятельность</w:t>
            </w:r>
          </w:p>
        </w:tc>
      </w:tr>
      <w:tr w:rsidR="009A2F31" w:rsidRPr="00400900" w14:paraId="16C0A6D2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60F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8557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Маторина Любовь Никола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36EA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равственно-патриотическое воспитание детей в детском саду через семью.</w:t>
            </w:r>
          </w:p>
        </w:tc>
      </w:tr>
      <w:tr w:rsidR="009A2F31" w:rsidRPr="00400900" w14:paraId="68D5EA79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AD8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8863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ум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лия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ктарк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2AFC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едрение театрализованных игр для развития речи детей раннего возраста.</w:t>
            </w:r>
          </w:p>
        </w:tc>
      </w:tr>
      <w:tr w:rsidR="00B336D9" w:rsidRPr="00400900" w14:paraId="7EAFE600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177E" w14:textId="77777777" w:rsidR="00B336D9" w:rsidRPr="00400900" w:rsidRDefault="00B336D9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06C" w14:textId="77777777" w:rsidR="00B336D9" w:rsidRPr="00400900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коробогатьк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вгения  Александровн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E9F" w14:textId="77777777" w:rsidR="00B336D9" w:rsidRDefault="00B336D9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14:paraId="43D45090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FB4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00D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етекпаева Акбота Жомарт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BD62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жасынадейінгібалалардыңқарапайымматематикалықұғымдарынойынарқылыдамыту.</w:t>
            </w:r>
          </w:p>
        </w:tc>
      </w:tr>
      <w:tr w:rsidR="009A2F31" w:rsidRPr="00400900" w14:paraId="6B5B767D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6CF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C84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лдыбае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аур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аркынк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DB35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устного народного творчества на развитие речи дет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3-4 год</w:t>
            </w:r>
          </w:p>
        </w:tc>
      </w:tr>
      <w:tr w:rsidR="009A2F31" w:rsidRPr="00400900" w14:paraId="5B266770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B87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8619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укпаеваРаушан </w:t>
            </w:r>
            <w:r w:rsidR="007B43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ан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оспит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2E91" w14:textId="77777777" w:rsidR="009A2F31" w:rsidRPr="004E1C2D" w:rsidRDefault="009A2F31" w:rsidP="00E36CC1">
            <w:pPr>
              <w:pStyle w:val="ae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4E1C2D">
              <w:rPr>
                <w:bCs/>
                <w:color w:val="000000"/>
                <w:sz w:val="28"/>
                <w:szCs w:val="28"/>
              </w:rPr>
              <w:t xml:space="preserve">Формирование элементарных математических </w:t>
            </w:r>
            <w:proofErr w:type="spellStart"/>
            <w:r w:rsidRPr="004E1C2D">
              <w:rPr>
                <w:bCs/>
                <w:color w:val="000000"/>
                <w:sz w:val="28"/>
                <w:szCs w:val="28"/>
              </w:rPr>
              <w:t>представленийчерез</w:t>
            </w:r>
            <w:proofErr w:type="spellEnd"/>
            <w:r w:rsidRPr="004E1C2D">
              <w:rPr>
                <w:bCs/>
                <w:color w:val="000000"/>
                <w:sz w:val="28"/>
                <w:szCs w:val="28"/>
              </w:rPr>
              <w:t xml:space="preserve"> дидактические игры </w:t>
            </w:r>
          </w:p>
        </w:tc>
      </w:tr>
      <w:tr w:rsidR="009A2F31" w:rsidRPr="00400900" w14:paraId="39119A77" w14:textId="77777777" w:rsidTr="00B336D9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9C7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0C2F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ашеков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ниса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умабек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воспитатель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857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ктепке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дейінгі балалардың қарапайым математикалық түсініктерін қалыптастырудағы дидактикалық ойындардың рөлі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14:paraId="66E34D19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2F31" w:rsidRPr="00400900" w14:paraId="10852C4F" w14:textId="77777777" w:rsidTr="00B336D9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DA9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2B5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олыбаева Каиргуль Кабдугалие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учитель казахского язы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2C66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речи на уроках казахского языка, как основа успешной подготовки детей к обучению в школе.</w:t>
            </w:r>
          </w:p>
        </w:tc>
      </w:tr>
      <w:tr w:rsidR="009A2F31" w:rsidRPr="00400900" w14:paraId="1C9FE21D" w14:textId="77777777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1DD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A9D8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</w:rPr>
              <w:t>Красильникова Ольга Владимировна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инструктор по физической культур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627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грация классической методики и современных технологий в процессе физического воспитания дошкольников.</w:t>
            </w:r>
          </w:p>
        </w:tc>
      </w:tr>
      <w:tr w:rsidR="009A2F31" w:rsidRPr="00400900" w14:paraId="3B85721A" w14:textId="77777777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200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E12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кбосыноваАсем</w:t>
            </w:r>
            <w:proofErr w:type="spellEnd"/>
            <w:r w:rsidR="00B336D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иргазиновна</w:t>
            </w:r>
            <w:proofErr w:type="spellEnd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дагог-</w:t>
            </w: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сихол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ABC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Изучение психологической готовности детей 5-6 лет к школьному обучению.</w:t>
            </w:r>
          </w:p>
        </w:tc>
      </w:tr>
      <w:tr w:rsidR="009A2F31" w:rsidRPr="00400900" w14:paraId="34944C59" w14:textId="77777777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731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AD0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шнарева Наталья </w:t>
            </w:r>
            <w:proofErr w:type="spellStart"/>
            <w:proofErr w:type="gramStart"/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сильевна,воспитатель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740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00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сенсорной способностей у детей 2-3 лет.</w:t>
            </w:r>
          </w:p>
        </w:tc>
      </w:tr>
      <w:tr w:rsidR="009A2F31" w:rsidRPr="00400900" w14:paraId="063D2D8D" w14:textId="77777777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3F7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835" w14:textId="77777777" w:rsidR="009A2F31" w:rsidRPr="00485236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нсыз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Құралай Сансызбайқыз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C0E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Влияние устного народного творчества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чи детей 3-4 лет»</w:t>
            </w:r>
          </w:p>
        </w:tc>
      </w:tr>
      <w:tr w:rsidR="009A2F31" w:rsidRPr="00400900" w14:paraId="65BB80C2" w14:textId="77777777" w:rsidTr="00B336D9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0FE" w14:textId="77777777" w:rsidR="009A2F31" w:rsidRPr="00400900" w:rsidRDefault="009A2F31" w:rsidP="009A2F31">
            <w:pPr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803" w14:textId="77777777" w:rsidR="009A2F31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ұталоваНәзигүлДарханқыз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8C2" w14:textId="77777777" w:rsidR="009A2F31" w:rsidRPr="00400900" w:rsidRDefault="009A2F31" w:rsidP="00E36CC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речи детей дошкольного возраста в игровой деятельности.</w:t>
            </w:r>
          </w:p>
        </w:tc>
      </w:tr>
    </w:tbl>
    <w:p w14:paraId="65477ADA" w14:textId="77777777" w:rsidR="00680933" w:rsidRPr="009A2F31" w:rsidRDefault="00680933" w:rsidP="00F83D0A">
      <w:pPr>
        <w:pStyle w:val="ae"/>
        <w:spacing w:before="0" w:beforeAutospacing="0" w:after="0" w:afterAutospacing="0"/>
        <w:contextualSpacing/>
        <w:jc w:val="center"/>
        <w:rPr>
          <w:rStyle w:val="af"/>
          <w:rFonts w:eastAsiaTheme="majorEastAsia"/>
          <w:color w:val="000000" w:themeColor="text1"/>
          <w:sz w:val="32"/>
          <w:szCs w:val="32"/>
          <w:u w:val="single"/>
          <w:lang w:val="kk-KZ"/>
        </w:rPr>
      </w:pPr>
    </w:p>
    <w:p w14:paraId="0240D803" w14:textId="77777777" w:rsidR="009A2F31" w:rsidRDefault="009A2F31" w:rsidP="00C851CC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CABA443" w14:textId="77777777" w:rsidR="003D1E6A" w:rsidRDefault="003D1E6A" w:rsidP="00755DC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C96886" w14:textId="77777777" w:rsidR="00F83D0A" w:rsidRDefault="00076222" w:rsidP="00F83D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D0A">
        <w:rPr>
          <w:rFonts w:ascii="Times New Roman" w:hAnsi="Times New Roman" w:cs="Times New Roman"/>
          <w:b/>
          <w:sz w:val="32"/>
          <w:szCs w:val="32"/>
          <w:u w:val="single"/>
        </w:rPr>
        <w:t>Анализ в</w:t>
      </w:r>
      <w:r w:rsidR="00093146" w:rsidRPr="00F83D0A">
        <w:rPr>
          <w:rFonts w:ascii="Times New Roman" w:hAnsi="Times New Roman" w:cs="Times New Roman"/>
          <w:b/>
          <w:sz w:val="32"/>
          <w:szCs w:val="32"/>
          <w:u w:val="single"/>
        </w:rPr>
        <w:t>ыполнения годового плана</w:t>
      </w:r>
    </w:p>
    <w:p w14:paraId="5CBBA067" w14:textId="77777777" w:rsidR="00076222" w:rsidRPr="00F83D0A" w:rsidRDefault="003D1E6A" w:rsidP="00F83D0A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 20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3</w:t>
      </w:r>
      <w:r w:rsidR="00E36CC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2</w:t>
      </w:r>
      <w:r w:rsidR="0065798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4</w:t>
      </w:r>
      <w:r w:rsidR="00076222" w:rsidRPr="00F83D0A">
        <w:rPr>
          <w:rFonts w:ascii="Times New Roman" w:hAnsi="Times New Roman" w:cs="Times New Roman"/>
          <w:b/>
          <w:sz w:val="32"/>
          <w:szCs w:val="32"/>
          <w:u w:val="single"/>
        </w:rPr>
        <w:t>учебный год.</w:t>
      </w:r>
    </w:p>
    <w:tbl>
      <w:tblPr>
        <w:tblStyle w:val="110"/>
        <w:tblW w:w="9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3425"/>
      </w:tblGrid>
      <w:tr w:rsidR="00762107" w:rsidRPr="00762107" w14:paraId="0EFD4268" w14:textId="77777777" w:rsidTr="00F83D0A">
        <w:trPr>
          <w:trHeight w:val="652"/>
        </w:trPr>
        <w:tc>
          <w:tcPr>
            <w:tcW w:w="567" w:type="dxa"/>
          </w:tcPr>
          <w:p w14:paraId="2505882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6045954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687C1BA8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Запланированное количество</w:t>
            </w:r>
          </w:p>
        </w:tc>
        <w:tc>
          <w:tcPr>
            <w:tcW w:w="1843" w:type="dxa"/>
          </w:tcPr>
          <w:p w14:paraId="7C3DE095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3425" w:type="dxa"/>
          </w:tcPr>
          <w:p w14:paraId="6CDDAB30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имечание.</w:t>
            </w:r>
          </w:p>
        </w:tc>
      </w:tr>
      <w:tr w:rsidR="00762107" w:rsidRPr="00762107" w14:paraId="7848CDD1" w14:textId="77777777" w:rsidTr="00F83D0A">
        <w:trPr>
          <w:trHeight w:val="217"/>
        </w:trPr>
        <w:tc>
          <w:tcPr>
            <w:tcW w:w="567" w:type="dxa"/>
          </w:tcPr>
          <w:p w14:paraId="24E94DE6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55E3A49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1701" w:type="dxa"/>
          </w:tcPr>
          <w:p w14:paraId="2AEED22B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70198AF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25" w:type="dxa"/>
          </w:tcPr>
          <w:p w14:paraId="034B3BF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16A8333A" w14:textId="77777777" w:rsidTr="00F83D0A">
        <w:trPr>
          <w:trHeight w:val="413"/>
        </w:trPr>
        <w:tc>
          <w:tcPr>
            <w:tcW w:w="567" w:type="dxa"/>
          </w:tcPr>
          <w:p w14:paraId="1C0CCFA1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28611E8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14:paraId="5C69B085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5DA5C3D8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 (100%)</w:t>
            </w:r>
          </w:p>
        </w:tc>
        <w:tc>
          <w:tcPr>
            <w:tcW w:w="3425" w:type="dxa"/>
          </w:tcPr>
          <w:p w14:paraId="3B571407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5D295E0A" w14:textId="77777777" w:rsidTr="00F83D0A">
        <w:trPr>
          <w:trHeight w:val="652"/>
        </w:trPr>
        <w:tc>
          <w:tcPr>
            <w:tcW w:w="567" w:type="dxa"/>
          </w:tcPr>
          <w:p w14:paraId="4DC1F40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4BAFCE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1701" w:type="dxa"/>
          </w:tcPr>
          <w:p w14:paraId="34859771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040F9C40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982">
              <w:rPr>
                <w:rFonts w:ascii="Times New Roman" w:hAnsi="Times New Roman" w:cs="Times New Roman"/>
                <w:sz w:val="28"/>
                <w:szCs w:val="28"/>
              </w:rPr>
              <w:t>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14:paraId="65EA00B0" w14:textId="77777777"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0F69A771" w14:textId="77777777" w:rsidTr="00F83D0A">
        <w:trPr>
          <w:trHeight w:val="700"/>
        </w:trPr>
        <w:tc>
          <w:tcPr>
            <w:tcW w:w="567" w:type="dxa"/>
          </w:tcPr>
          <w:p w14:paraId="17099A60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674083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– учетные занятия.</w:t>
            </w:r>
          </w:p>
        </w:tc>
        <w:tc>
          <w:tcPr>
            <w:tcW w:w="1701" w:type="dxa"/>
          </w:tcPr>
          <w:p w14:paraId="0C6B76A1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1B2B9C2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657982">
              <w:rPr>
                <w:rFonts w:ascii="Times New Roman" w:hAnsi="Times New Roman" w:cs="Times New Roman"/>
                <w:sz w:val="28"/>
                <w:szCs w:val="28"/>
              </w:rPr>
              <w:t xml:space="preserve">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425" w:type="dxa"/>
          </w:tcPr>
          <w:p w14:paraId="108D14F5" w14:textId="77777777" w:rsidR="00762107" w:rsidRPr="00F83D0A" w:rsidRDefault="00762107" w:rsidP="0065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033173BE" w14:textId="77777777" w:rsidTr="00F83D0A">
        <w:trPr>
          <w:trHeight w:val="631"/>
        </w:trPr>
        <w:tc>
          <w:tcPr>
            <w:tcW w:w="567" w:type="dxa"/>
          </w:tcPr>
          <w:p w14:paraId="6349428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0C8978B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Изучение и обобщение ППО</w:t>
            </w:r>
          </w:p>
        </w:tc>
        <w:tc>
          <w:tcPr>
            <w:tcW w:w="1701" w:type="dxa"/>
          </w:tcPr>
          <w:p w14:paraId="10E948F2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60A0296E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3425" w:type="dxa"/>
          </w:tcPr>
          <w:p w14:paraId="7B623FA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508C7C40" w14:textId="77777777" w:rsidTr="00F83D0A">
        <w:trPr>
          <w:trHeight w:val="217"/>
        </w:trPr>
        <w:tc>
          <w:tcPr>
            <w:tcW w:w="567" w:type="dxa"/>
          </w:tcPr>
          <w:p w14:paraId="1B31F3CD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662C6A8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программы, диагностика.</w:t>
            </w:r>
          </w:p>
        </w:tc>
        <w:tc>
          <w:tcPr>
            <w:tcW w:w="1701" w:type="dxa"/>
          </w:tcPr>
          <w:p w14:paraId="766BFAF0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786B636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 (100%)</w:t>
            </w:r>
          </w:p>
        </w:tc>
        <w:tc>
          <w:tcPr>
            <w:tcW w:w="3425" w:type="dxa"/>
          </w:tcPr>
          <w:p w14:paraId="7608F42E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227632CF" w14:textId="77777777" w:rsidTr="00F83D0A">
        <w:trPr>
          <w:trHeight w:val="195"/>
        </w:trPr>
        <w:tc>
          <w:tcPr>
            <w:tcW w:w="567" w:type="dxa"/>
          </w:tcPr>
          <w:p w14:paraId="388780B0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14:paraId="4160A6D2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1701" w:type="dxa"/>
          </w:tcPr>
          <w:p w14:paraId="33EC99AF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6D0AEC9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8 (160 %)</w:t>
            </w:r>
          </w:p>
        </w:tc>
        <w:tc>
          <w:tcPr>
            <w:tcW w:w="3425" w:type="dxa"/>
          </w:tcPr>
          <w:p w14:paraId="5ECE112F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лан перевыполнен, так как активно участвовали в городских конкурсах.</w:t>
            </w:r>
          </w:p>
        </w:tc>
      </w:tr>
      <w:tr w:rsidR="00762107" w:rsidRPr="00762107" w14:paraId="4F106BE7" w14:textId="77777777" w:rsidTr="00F83D0A">
        <w:trPr>
          <w:trHeight w:val="217"/>
        </w:trPr>
        <w:tc>
          <w:tcPr>
            <w:tcW w:w="567" w:type="dxa"/>
          </w:tcPr>
          <w:p w14:paraId="2B87F6E8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1A17F59B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  <w:tc>
          <w:tcPr>
            <w:tcW w:w="1701" w:type="dxa"/>
          </w:tcPr>
          <w:p w14:paraId="2435EE30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14:paraId="43FF67BA" w14:textId="77777777" w:rsidR="00762107" w:rsidRPr="00F83D0A" w:rsidRDefault="00657982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(100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425" w:type="dxa"/>
          </w:tcPr>
          <w:p w14:paraId="383B1E91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5DBFE104" w14:textId="77777777" w:rsidTr="00F83D0A">
        <w:trPr>
          <w:trHeight w:val="413"/>
        </w:trPr>
        <w:tc>
          <w:tcPr>
            <w:tcW w:w="567" w:type="dxa"/>
          </w:tcPr>
          <w:p w14:paraId="440864D8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111189D7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ческая деятельность</w:t>
            </w:r>
          </w:p>
        </w:tc>
        <w:tc>
          <w:tcPr>
            <w:tcW w:w="1701" w:type="dxa"/>
          </w:tcPr>
          <w:p w14:paraId="68E1A8A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340F6383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36 (100%)</w:t>
            </w:r>
          </w:p>
        </w:tc>
        <w:tc>
          <w:tcPr>
            <w:tcW w:w="3425" w:type="dxa"/>
          </w:tcPr>
          <w:p w14:paraId="4D695A74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107" w:rsidRPr="00762107" w14:paraId="3F4E5B09" w14:textId="77777777" w:rsidTr="00F83D0A">
        <w:trPr>
          <w:trHeight w:val="652"/>
        </w:trPr>
        <w:tc>
          <w:tcPr>
            <w:tcW w:w="567" w:type="dxa"/>
          </w:tcPr>
          <w:p w14:paraId="25283E3B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13E826DE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0A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 родителями</w:t>
            </w:r>
          </w:p>
        </w:tc>
        <w:tc>
          <w:tcPr>
            <w:tcW w:w="1701" w:type="dxa"/>
          </w:tcPr>
          <w:p w14:paraId="4C27C66C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CF40AC8" w14:textId="77777777" w:rsidR="00762107" w:rsidRPr="00F83D0A" w:rsidRDefault="003D1E6A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107" w:rsidRPr="00F83D0A">
              <w:rPr>
                <w:rFonts w:ascii="Times New Roman" w:hAnsi="Times New Roman" w:cs="Times New Roman"/>
                <w:sz w:val="28"/>
                <w:szCs w:val="28"/>
              </w:rPr>
              <w:t xml:space="preserve">  (100%)</w:t>
            </w:r>
          </w:p>
        </w:tc>
        <w:tc>
          <w:tcPr>
            <w:tcW w:w="3425" w:type="dxa"/>
          </w:tcPr>
          <w:p w14:paraId="294E6390" w14:textId="77777777" w:rsidR="00762107" w:rsidRPr="00F83D0A" w:rsidRDefault="00762107" w:rsidP="00762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74C4D" w14:textId="77777777" w:rsidR="00A31967" w:rsidRPr="0037487C" w:rsidRDefault="00A31967" w:rsidP="00EB54FC">
      <w:pPr>
        <w:pStyle w:val="a5"/>
        <w:rPr>
          <w:rFonts w:ascii="Times New Roman" w:hAnsi="Times New Roman"/>
          <w:sz w:val="27"/>
          <w:szCs w:val="27"/>
          <w:u w:val="single"/>
        </w:rPr>
      </w:pPr>
    </w:p>
    <w:p w14:paraId="7F06EC40" w14:textId="77777777" w:rsidR="00093146" w:rsidRDefault="00093146" w:rsidP="00EB54FC">
      <w:pPr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14:paraId="47A261FD" w14:textId="77777777" w:rsidR="002636AB" w:rsidRPr="009634A5" w:rsidRDefault="00263FA9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lastRenderedPageBreak/>
        <w:t>Долгосрочная проблемная тема и годовые задачи</w:t>
      </w:r>
    </w:p>
    <w:p w14:paraId="3B9601CC" w14:textId="77777777" w:rsidR="00263FA9" w:rsidRPr="009634A5" w:rsidRDefault="00D364FF" w:rsidP="00EB54F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на</w:t>
      </w:r>
      <w:r w:rsidR="003D1E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4</w:t>
      </w:r>
      <w:r w:rsidR="004843BB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- </w:t>
      </w:r>
      <w:r w:rsidR="003D1E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2025</w:t>
      </w:r>
      <w:r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учебный год</w:t>
      </w:r>
      <w:r w:rsidR="00263FA9" w:rsidRPr="009634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:</w:t>
      </w:r>
    </w:p>
    <w:p w14:paraId="04CFD59D" w14:textId="77777777" w:rsidR="001471E4" w:rsidRPr="009634A5" w:rsidRDefault="00956062" w:rsidP="001471E4">
      <w:pPr>
        <w:pStyle w:val="a5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b/>
          <w:color w:val="000000" w:themeColor="text1"/>
          <w:sz w:val="28"/>
          <w:szCs w:val="28"/>
        </w:rPr>
        <w:t>Долгосрочная проблемная тема:</w:t>
      </w:r>
      <w:r w:rsidR="003D1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471E4" w:rsidRPr="009634A5">
        <w:rPr>
          <w:rFonts w:ascii="Times New Roman" w:hAnsi="Times New Roman"/>
          <w:color w:val="000000" w:themeColor="text1"/>
          <w:sz w:val="28"/>
          <w:szCs w:val="28"/>
        </w:rPr>
        <w:t>Повысить уровень профессиональной компетентности педагогов ДО</w:t>
      </w:r>
    </w:p>
    <w:p w14:paraId="3442AE18" w14:textId="77777777" w:rsidR="001471E4" w:rsidRPr="009634A5" w:rsidRDefault="001471E4" w:rsidP="001471E4">
      <w:pPr>
        <w:pStyle w:val="a5"/>
        <w:ind w:left="-426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</w:rPr>
        <w:t xml:space="preserve">       через непрерывное совершенствование профессионального уровня</w:t>
      </w:r>
    </w:p>
    <w:p w14:paraId="7D1DA22F" w14:textId="77777777" w:rsidR="00B07FD4" w:rsidRDefault="001471E4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634A5">
        <w:rPr>
          <w:rFonts w:ascii="Times New Roman" w:hAnsi="Times New Roman"/>
          <w:color w:val="000000" w:themeColor="text1"/>
          <w:sz w:val="28"/>
          <w:szCs w:val="28"/>
          <w:lang w:val="kk-KZ"/>
        </w:rPr>
        <w:t>и педагогического мастерства с использованием ИКТ технологий.</w:t>
      </w:r>
    </w:p>
    <w:p w14:paraId="74E3F29C" w14:textId="77777777" w:rsidR="003D1E6A" w:rsidRDefault="003D1E6A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67DF4F85" w14:textId="77777777" w:rsid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7CFA7D1A" w14:textId="77777777" w:rsidR="009C19A2" w:rsidRPr="009C19A2" w:rsidRDefault="009C19A2" w:rsidP="001471E4">
      <w:pPr>
        <w:pStyle w:val="a5"/>
        <w:ind w:left="-284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9A2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Годовые задачи:</w:t>
      </w:r>
    </w:p>
    <w:p w14:paraId="309E3BD8" w14:textId="77777777" w:rsidR="00680933" w:rsidRPr="009634A5" w:rsidRDefault="00680933" w:rsidP="001471E4">
      <w:pPr>
        <w:pStyle w:val="a5"/>
        <w:ind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6A8870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1. Продолжать создавать условия, обеспечивающие воспитание культуры</w:t>
      </w:r>
    </w:p>
    <w:p w14:paraId="2F0108A8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здоровья, способствующие формированию потребности и мотивации к сохранению</w:t>
      </w:r>
    </w:p>
    <w:p w14:paraId="55B5D1F2" w14:textId="77777777" w:rsidR="001471E4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и укреплению здоровья детей.</w:t>
      </w:r>
    </w:p>
    <w:p w14:paraId="3B44249B" w14:textId="77777777" w:rsidR="003D1E6A" w:rsidRPr="009634A5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14:paraId="403D132B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2. Продолжить деятельность по созданию условий для формирования у детей</w:t>
      </w:r>
    </w:p>
    <w:p w14:paraId="02152FB1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целостной картины мира, экологического воспитания, воспитание патриотизма,</w:t>
      </w:r>
    </w:p>
    <w:p w14:paraId="01D34F54" w14:textId="77777777" w:rsidR="001471E4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основ гражданственности, интереса к своей «малой Родине».</w:t>
      </w:r>
    </w:p>
    <w:p w14:paraId="2296FB92" w14:textId="77777777" w:rsidR="003D1E6A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</w:p>
    <w:p w14:paraId="153DE767" w14:textId="77777777" w:rsidR="003D1E6A" w:rsidRPr="00676E32" w:rsidRDefault="003D1E6A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3. Изучить и </w:t>
      </w:r>
      <w:r w:rsidR="00676E32">
        <w:rPr>
          <w:color w:val="000000" w:themeColor="text1"/>
          <w:sz w:val="28"/>
          <w:szCs w:val="28"/>
        </w:rPr>
        <w:t xml:space="preserve">активно </w:t>
      </w:r>
      <w:r>
        <w:rPr>
          <w:color w:val="000000" w:themeColor="text1"/>
          <w:sz w:val="28"/>
          <w:szCs w:val="28"/>
        </w:rPr>
        <w:t xml:space="preserve">внедрить в работу программу </w:t>
      </w:r>
      <w:proofErr w:type="gramStart"/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kk-KZ"/>
        </w:rPr>
        <w:t xml:space="preserve">  Біртұтас</w:t>
      </w:r>
      <w:proofErr w:type="gramEnd"/>
      <w:r>
        <w:rPr>
          <w:color w:val="000000" w:themeColor="text1"/>
          <w:sz w:val="28"/>
          <w:szCs w:val="28"/>
          <w:lang w:val="kk-KZ"/>
        </w:rPr>
        <w:t xml:space="preserve"> тәрбие</w:t>
      </w:r>
      <w:r w:rsidR="00676E32">
        <w:rPr>
          <w:color w:val="000000" w:themeColor="text1"/>
          <w:sz w:val="28"/>
          <w:szCs w:val="28"/>
          <w:lang w:val="kk-KZ"/>
        </w:rPr>
        <w:t>»</w:t>
      </w:r>
    </w:p>
    <w:p w14:paraId="02E324AD" w14:textId="77777777" w:rsidR="001471E4" w:rsidRPr="009634A5" w:rsidRDefault="001471E4" w:rsidP="003D1E6A">
      <w:pPr>
        <w:pStyle w:val="ae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14:paraId="5F02B48C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3.Совершенствовать профессиональное мастерство педагогов</w:t>
      </w:r>
    </w:p>
    <w:p w14:paraId="05D54571" w14:textId="77777777" w:rsidR="001471E4" w:rsidRPr="009634A5" w:rsidRDefault="001471E4" w:rsidP="001471E4">
      <w:pPr>
        <w:pStyle w:val="ae"/>
        <w:spacing w:before="0" w:beforeAutospacing="0" w:after="0" w:afterAutospacing="0" w:line="294" w:lineRule="atLeast"/>
        <w:ind w:hanging="284"/>
        <w:jc w:val="both"/>
        <w:rPr>
          <w:color w:val="000000" w:themeColor="text1"/>
          <w:sz w:val="28"/>
          <w:szCs w:val="28"/>
        </w:rPr>
      </w:pPr>
      <w:r w:rsidRPr="009634A5">
        <w:rPr>
          <w:color w:val="000000" w:themeColor="text1"/>
          <w:sz w:val="28"/>
          <w:szCs w:val="28"/>
        </w:rPr>
        <w:t>во взаимодействии с родителями (законными представителями) дошкольников.</w:t>
      </w:r>
    </w:p>
    <w:p w14:paraId="61D5BDB7" w14:textId="77777777" w:rsidR="001471E4" w:rsidRPr="009634A5" w:rsidRDefault="001471E4" w:rsidP="001471E4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14:paraId="5FDC0220" w14:textId="77777777" w:rsidR="00C851CC" w:rsidRDefault="00C851CC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4A6E01" w14:textId="77777777"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6AD0D0" w14:textId="77777777" w:rsidR="001471E4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D99B18" w14:textId="77777777" w:rsidR="001471E4" w:rsidRPr="00AC35D5" w:rsidRDefault="001471E4" w:rsidP="00AC35D5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1FD843" w14:textId="77777777" w:rsidR="00C40678" w:rsidRPr="008141D9" w:rsidRDefault="00620F0A" w:rsidP="00C4067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рганизационная работа по обеспечению условий для осуществления образовательного процесса.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4075"/>
        <w:gridCol w:w="2378"/>
        <w:gridCol w:w="2513"/>
      </w:tblGrid>
      <w:tr w:rsidR="00620F0A" w:rsidRPr="0037487C" w14:paraId="43225B31" w14:textId="77777777" w:rsidTr="00676E32">
        <w:trPr>
          <w:trHeight w:val="160"/>
        </w:trPr>
        <w:tc>
          <w:tcPr>
            <w:tcW w:w="695" w:type="dxa"/>
          </w:tcPr>
          <w:p w14:paraId="17B85570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п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15B26E0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.</w:t>
            </w:r>
          </w:p>
        </w:tc>
        <w:tc>
          <w:tcPr>
            <w:tcW w:w="2378" w:type="dxa"/>
          </w:tcPr>
          <w:p w14:paraId="7933A8D4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.</w:t>
            </w:r>
          </w:p>
        </w:tc>
        <w:tc>
          <w:tcPr>
            <w:tcW w:w="2513" w:type="dxa"/>
          </w:tcPr>
          <w:p w14:paraId="4DE0C640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.</w:t>
            </w:r>
          </w:p>
        </w:tc>
      </w:tr>
      <w:tr w:rsidR="00620F0A" w:rsidRPr="0037487C" w14:paraId="05DF4A2B" w14:textId="77777777" w:rsidTr="00676E32">
        <w:trPr>
          <w:trHeight w:val="659"/>
        </w:trPr>
        <w:tc>
          <w:tcPr>
            <w:tcW w:w="695" w:type="dxa"/>
          </w:tcPr>
          <w:p w14:paraId="18114DC1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4075" w:type="dxa"/>
          </w:tcPr>
          <w:p w14:paraId="6AE0AE9E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ановка кадров, их тарификация.</w:t>
            </w:r>
          </w:p>
        </w:tc>
        <w:tc>
          <w:tcPr>
            <w:tcW w:w="2378" w:type="dxa"/>
          </w:tcPr>
          <w:p w14:paraId="4897C481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, первая декада сентября.</w:t>
            </w:r>
          </w:p>
        </w:tc>
        <w:tc>
          <w:tcPr>
            <w:tcW w:w="2513" w:type="dxa"/>
          </w:tcPr>
          <w:p w14:paraId="015A724B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14:paraId="6ABF3F06" w14:textId="77777777" w:rsidTr="00676E32">
        <w:trPr>
          <w:trHeight w:val="160"/>
        </w:trPr>
        <w:tc>
          <w:tcPr>
            <w:tcW w:w="695" w:type="dxa"/>
          </w:tcPr>
          <w:p w14:paraId="622CF97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4075" w:type="dxa"/>
          </w:tcPr>
          <w:p w14:paraId="726AFEC9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и корректировка расписания занятий, уточнение учебного плана для каждой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зрастной группы.</w:t>
            </w:r>
          </w:p>
        </w:tc>
        <w:tc>
          <w:tcPr>
            <w:tcW w:w="2378" w:type="dxa"/>
          </w:tcPr>
          <w:p w14:paraId="0DBD5A9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ретья декада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а, первая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када сентября</w:t>
            </w:r>
          </w:p>
        </w:tc>
        <w:tc>
          <w:tcPr>
            <w:tcW w:w="2513" w:type="dxa"/>
          </w:tcPr>
          <w:p w14:paraId="3448DFD2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14:paraId="029BC708" w14:textId="77777777" w:rsidTr="00676E32">
        <w:trPr>
          <w:trHeight w:val="525"/>
        </w:trPr>
        <w:tc>
          <w:tcPr>
            <w:tcW w:w="695" w:type="dxa"/>
          </w:tcPr>
          <w:p w14:paraId="45E1AAD0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4075" w:type="dxa"/>
          </w:tcPr>
          <w:p w14:paraId="7D62BB09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графика работы специалистов.</w:t>
            </w:r>
          </w:p>
        </w:tc>
        <w:tc>
          <w:tcPr>
            <w:tcW w:w="2378" w:type="dxa"/>
          </w:tcPr>
          <w:p w14:paraId="4FAE416E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6B10E7DC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14:paraId="72DDB425" w14:textId="77777777" w:rsidTr="00676E32">
        <w:trPr>
          <w:trHeight w:val="160"/>
        </w:trPr>
        <w:tc>
          <w:tcPr>
            <w:tcW w:w="695" w:type="dxa"/>
          </w:tcPr>
          <w:p w14:paraId="2D2F24CC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4075" w:type="dxa"/>
          </w:tcPr>
          <w:p w14:paraId="04A36402" w14:textId="77777777" w:rsidR="00620F0A" w:rsidRPr="008141D9" w:rsidRDefault="007C71B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педагогов</w:t>
            </w:r>
            <w:r w:rsidR="00AC35D5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ставников, формирование творческих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  <w:tc>
          <w:tcPr>
            <w:tcW w:w="2378" w:type="dxa"/>
          </w:tcPr>
          <w:p w14:paraId="0B404632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3BD198BF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14:paraId="3D0C2141" w14:textId="77777777" w:rsidTr="00676E32">
        <w:trPr>
          <w:trHeight w:val="965"/>
        </w:trPr>
        <w:tc>
          <w:tcPr>
            <w:tcW w:w="695" w:type="dxa"/>
          </w:tcPr>
          <w:p w14:paraId="3E54EAB3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4075" w:type="dxa"/>
          </w:tcPr>
          <w:p w14:paraId="5ABCA739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развития детей на начальном этапе.</w:t>
            </w:r>
          </w:p>
        </w:tc>
        <w:tc>
          <w:tcPr>
            <w:tcW w:w="2378" w:type="dxa"/>
          </w:tcPr>
          <w:p w14:paraId="12681984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13" w:type="dxa"/>
          </w:tcPr>
          <w:p w14:paraId="3EA78E55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 и специалисты.</w:t>
            </w:r>
          </w:p>
        </w:tc>
      </w:tr>
      <w:tr w:rsidR="00620F0A" w:rsidRPr="0037487C" w14:paraId="2A6A7EAA" w14:textId="77777777" w:rsidTr="00676E32">
        <w:trPr>
          <w:trHeight w:val="160"/>
        </w:trPr>
        <w:tc>
          <w:tcPr>
            <w:tcW w:w="695" w:type="dxa"/>
          </w:tcPr>
          <w:p w14:paraId="1564944E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4075" w:type="dxa"/>
          </w:tcPr>
          <w:p w14:paraId="4E9A3812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 открытых дверей для родителей.</w:t>
            </w:r>
          </w:p>
        </w:tc>
        <w:tc>
          <w:tcPr>
            <w:tcW w:w="2378" w:type="dxa"/>
          </w:tcPr>
          <w:p w14:paraId="0D65EC2D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1A22217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14:paraId="1CA4185E" w14:textId="77777777" w:rsidTr="00676E32">
        <w:trPr>
          <w:trHeight w:val="160"/>
        </w:trPr>
        <w:tc>
          <w:tcPr>
            <w:tcW w:w="695" w:type="dxa"/>
          </w:tcPr>
          <w:p w14:paraId="528A0E95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4075" w:type="dxa"/>
          </w:tcPr>
          <w:p w14:paraId="155E4745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общего распорядка работы </w:t>
            </w:r>
            <w:r w:rsidR="009E111F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 сада.</w:t>
            </w:r>
          </w:p>
        </w:tc>
        <w:tc>
          <w:tcPr>
            <w:tcW w:w="2378" w:type="dxa"/>
          </w:tcPr>
          <w:p w14:paraId="5CE0CD13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– октябрь.</w:t>
            </w:r>
          </w:p>
        </w:tc>
        <w:tc>
          <w:tcPr>
            <w:tcW w:w="2513" w:type="dxa"/>
          </w:tcPr>
          <w:p w14:paraId="372835C8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14:paraId="6C7799EB" w14:textId="77777777" w:rsidTr="00676E32">
        <w:trPr>
          <w:trHeight w:val="160"/>
        </w:trPr>
        <w:tc>
          <w:tcPr>
            <w:tcW w:w="695" w:type="dxa"/>
          </w:tcPr>
          <w:p w14:paraId="5E479867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4075" w:type="dxa"/>
          </w:tcPr>
          <w:p w14:paraId="7BAE817A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ое обследование детей, антропометрические замеры.</w:t>
            </w:r>
          </w:p>
        </w:tc>
        <w:tc>
          <w:tcPr>
            <w:tcW w:w="2378" w:type="dxa"/>
          </w:tcPr>
          <w:p w14:paraId="70AA3242" w14:textId="77777777" w:rsidR="00620F0A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</w:t>
            </w:r>
            <w:r w:rsidR="00676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ь,</w:t>
            </w:r>
          </w:p>
          <w:p w14:paraId="4C570171" w14:textId="77777777" w:rsidR="00676E32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варь, </w:t>
            </w:r>
          </w:p>
          <w:p w14:paraId="40DF2272" w14:textId="77777777" w:rsidR="00676E32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13" w:type="dxa"/>
          </w:tcPr>
          <w:p w14:paraId="4B393373" w14:textId="77777777" w:rsidR="00620F0A" w:rsidRPr="008141D9" w:rsidRDefault="009E111F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ий 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.</w:t>
            </w:r>
          </w:p>
        </w:tc>
      </w:tr>
      <w:tr w:rsidR="00620F0A" w:rsidRPr="0037487C" w14:paraId="08B73321" w14:textId="77777777" w:rsidTr="00676E32">
        <w:trPr>
          <w:trHeight w:val="611"/>
        </w:trPr>
        <w:tc>
          <w:tcPr>
            <w:tcW w:w="695" w:type="dxa"/>
          </w:tcPr>
          <w:p w14:paraId="4358AFBA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075" w:type="dxa"/>
          </w:tcPr>
          <w:p w14:paraId="3C5A4704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остава коррекционной группы здоровья.</w:t>
            </w:r>
          </w:p>
        </w:tc>
        <w:tc>
          <w:tcPr>
            <w:tcW w:w="2378" w:type="dxa"/>
          </w:tcPr>
          <w:p w14:paraId="6E633320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.</w:t>
            </w:r>
          </w:p>
        </w:tc>
        <w:tc>
          <w:tcPr>
            <w:tcW w:w="2513" w:type="dxa"/>
          </w:tcPr>
          <w:p w14:paraId="6EAD482F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о физической культуре.</w:t>
            </w:r>
          </w:p>
        </w:tc>
      </w:tr>
      <w:tr w:rsidR="00620F0A" w:rsidRPr="0037487C" w14:paraId="4FB4E34A" w14:textId="77777777" w:rsidTr="00676E32">
        <w:trPr>
          <w:trHeight w:val="160"/>
        </w:trPr>
        <w:tc>
          <w:tcPr>
            <w:tcW w:w="695" w:type="dxa"/>
          </w:tcPr>
          <w:p w14:paraId="77313CCC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36F646B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ня знаний.</w:t>
            </w:r>
          </w:p>
        </w:tc>
        <w:tc>
          <w:tcPr>
            <w:tcW w:w="2378" w:type="dxa"/>
          </w:tcPr>
          <w:p w14:paraId="21037D79" w14:textId="77777777" w:rsidR="00620F0A" w:rsidRPr="008141D9" w:rsidRDefault="006579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2</w:t>
            </w:r>
          </w:p>
        </w:tc>
        <w:tc>
          <w:tcPr>
            <w:tcW w:w="2513" w:type="dxa"/>
          </w:tcPr>
          <w:p w14:paraId="1DF15E21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, воспитатели и другие специалисты.</w:t>
            </w:r>
          </w:p>
        </w:tc>
      </w:tr>
      <w:tr w:rsidR="00620F0A" w:rsidRPr="0037487C" w14:paraId="5E10DDEB" w14:textId="77777777" w:rsidTr="00676E32">
        <w:trPr>
          <w:trHeight w:val="160"/>
        </w:trPr>
        <w:tc>
          <w:tcPr>
            <w:tcW w:w="695" w:type="dxa"/>
          </w:tcPr>
          <w:p w14:paraId="69807CC6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013FB18B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организационных родительских собраний. Заключение договоров с родителями.</w:t>
            </w:r>
          </w:p>
        </w:tc>
        <w:tc>
          <w:tcPr>
            <w:tcW w:w="2378" w:type="dxa"/>
          </w:tcPr>
          <w:p w14:paraId="038ACD68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7EF6D330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620F0A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спитатели.</w:t>
            </w:r>
          </w:p>
        </w:tc>
      </w:tr>
      <w:tr w:rsidR="00620F0A" w:rsidRPr="0037487C" w14:paraId="433A4102" w14:textId="77777777" w:rsidTr="00676E32">
        <w:trPr>
          <w:trHeight w:val="160"/>
        </w:trPr>
        <w:tc>
          <w:tcPr>
            <w:tcW w:w="695" w:type="dxa"/>
          </w:tcPr>
          <w:p w14:paraId="481E562A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4EDC624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готовности групповых помещений и каб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етов к новому учебному 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ду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– конкурс).</w:t>
            </w:r>
          </w:p>
        </w:tc>
        <w:tc>
          <w:tcPr>
            <w:tcW w:w="2378" w:type="dxa"/>
          </w:tcPr>
          <w:p w14:paraId="77B2E92C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ая декада сентября.</w:t>
            </w:r>
          </w:p>
        </w:tc>
        <w:tc>
          <w:tcPr>
            <w:tcW w:w="2513" w:type="dxa"/>
          </w:tcPr>
          <w:p w14:paraId="25A843B5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, члены методического совета.</w:t>
            </w:r>
          </w:p>
        </w:tc>
      </w:tr>
      <w:tr w:rsidR="00620F0A" w:rsidRPr="0037487C" w14:paraId="79C1D52E" w14:textId="77777777" w:rsidTr="00676E32">
        <w:trPr>
          <w:trHeight w:val="160"/>
        </w:trPr>
        <w:tc>
          <w:tcPr>
            <w:tcW w:w="695" w:type="dxa"/>
          </w:tcPr>
          <w:p w14:paraId="2CDCC3CB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3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2C5002F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утверждение планов самообразования педагогов.</w:t>
            </w:r>
          </w:p>
        </w:tc>
        <w:tc>
          <w:tcPr>
            <w:tcW w:w="2378" w:type="dxa"/>
          </w:tcPr>
          <w:p w14:paraId="148E6465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декада сентября.</w:t>
            </w:r>
          </w:p>
        </w:tc>
        <w:tc>
          <w:tcPr>
            <w:tcW w:w="2513" w:type="dxa"/>
          </w:tcPr>
          <w:p w14:paraId="35AE460B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, </w:t>
            </w:r>
            <w:r w:rsidR="00956062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  <w:tr w:rsidR="00620F0A" w:rsidRPr="0037487C" w14:paraId="75E2A01A" w14:textId="77777777" w:rsidTr="00676E32">
        <w:trPr>
          <w:trHeight w:val="160"/>
        </w:trPr>
        <w:tc>
          <w:tcPr>
            <w:tcW w:w="695" w:type="dxa"/>
          </w:tcPr>
          <w:p w14:paraId="1C1C46F7" w14:textId="77777777" w:rsidR="00620F0A" w:rsidRPr="008141D9" w:rsidRDefault="00676E3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075" w:type="dxa"/>
          </w:tcPr>
          <w:p w14:paraId="03DB31F3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аж сотрудников по проблеме охране жизни и здоровья детей.</w:t>
            </w:r>
          </w:p>
        </w:tc>
        <w:tc>
          <w:tcPr>
            <w:tcW w:w="2378" w:type="dxa"/>
          </w:tcPr>
          <w:p w14:paraId="0B17DDF2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2DAA35E7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14:paraId="4DABCC97" w14:textId="77777777" w:rsidTr="00676E32">
        <w:trPr>
          <w:trHeight w:val="160"/>
        </w:trPr>
        <w:tc>
          <w:tcPr>
            <w:tcW w:w="695" w:type="dxa"/>
          </w:tcPr>
          <w:p w14:paraId="122506B3" w14:textId="77777777"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317EC13E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функциональных обязанностей сотрудников.</w:t>
            </w:r>
          </w:p>
        </w:tc>
        <w:tc>
          <w:tcPr>
            <w:tcW w:w="2378" w:type="dxa"/>
          </w:tcPr>
          <w:p w14:paraId="66C8348C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– октябрь. </w:t>
            </w:r>
          </w:p>
        </w:tc>
        <w:tc>
          <w:tcPr>
            <w:tcW w:w="2513" w:type="dxa"/>
          </w:tcPr>
          <w:p w14:paraId="2994D493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14:paraId="0490BB30" w14:textId="77777777" w:rsidTr="00676E32">
        <w:trPr>
          <w:trHeight w:val="160"/>
        </w:trPr>
        <w:tc>
          <w:tcPr>
            <w:tcW w:w="695" w:type="dxa"/>
          </w:tcPr>
          <w:p w14:paraId="52D497BE" w14:textId="77777777"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40CE3A87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е т</w:t>
            </w:r>
            <w:r w:rsidR="00802B3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дового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а (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внутреннего трудового распорядка).</w:t>
            </w:r>
          </w:p>
        </w:tc>
        <w:tc>
          <w:tcPr>
            <w:tcW w:w="2378" w:type="dxa"/>
          </w:tcPr>
          <w:p w14:paraId="42A8131A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ья декада сентября.</w:t>
            </w:r>
          </w:p>
        </w:tc>
        <w:tc>
          <w:tcPr>
            <w:tcW w:w="2513" w:type="dxa"/>
          </w:tcPr>
          <w:p w14:paraId="44F19FEA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  <w:tr w:rsidR="00620F0A" w:rsidRPr="0037487C" w14:paraId="7090C83E" w14:textId="77777777" w:rsidTr="00676E32">
        <w:trPr>
          <w:trHeight w:val="1238"/>
        </w:trPr>
        <w:tc>
          <w:tcPr>
            <w:tcW w:w="695" w:type="dxa"/>
          </w:tcPr>
          <w:p w14:paraId="3F69D87C" w14:textId="77777777"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5AA2E1CA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перативного контроля «Соблюдение гигиенических требований в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м Сан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78" w:type="dxa"/>
          </w:tcPr>
          <w:p w14:paraId="35BCECEF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. </w:t>
            </w:r>
          </w:p>
        </w:tc>
        <w:tc>
          <w:tcPr>
            <w:tcW w:w="2513" w:type="dxa"/>
          </w:tcPr>
          <w:p w14:paraId="2BDA4B8A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ая, мед</w:t>
            </w:r>
            <w:r w:rsidR="0074761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жбы; административный блок.</w:t>
            </w:r>
          </w:p>
        </w:tc>
      </w:tr>
      <w:tr w:rsidR="00620F0A" w:rsidRPr="0037487C" w14:paraId="1C1E3108" w14:textId="77777777" w:rsidTr="00676E32">
        <w:trPr>
          <w:trHeight w:val="160"/>
        </w:trPr>
        <w:tc>
          <w:tcPr>
            <w:tcW w:w="695" w:type="dxa"/>
          </w:tcPr>
          <w:p w14:paraId="7D5EEDED" w14:textId="77777777"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="00620F0A"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14:paraId="3DDAA398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содержания методического кабинета.</w:t>
            </w:r>
          </w:p>
        </w:tc>
        <w:tc>
          <w:tcPr>
            <w:tcW w:w="2378" w:type="dxa"/>
          </w:tcPr>
          <w:p w14:paraId="07C2D9DC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.</w:t>
            </w:r>
          </w:p>
        </w:tc>
        <w:tc>
          <w:tcPr>
            <w:tcW w:w="2513" w:type="dxa"/>
          </w:tcPr>
          <w:p w14:paraId="592C8604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ст.</w:t>
            </w:r>
          </w:p>
        </w:tc>
      </w:tr>
      <w:tr w:rsidR="00620F0A" w:rsidRPr="0037487C" w14:paraId="15967D89" w14:textId="77777777" w:rsidTr="00676E32">
        <w:trPr>
          <w:trHeight w:val="997"/>
        </w:trPr>
        <w:tc>
          <w:tcPr>
            <w:tcW w:w="695" w:type="dxa"/>
          </w:tcPr>
          <w:p w14:paraId="4D4BB0C2" w14:textId="77777777" w:rsidR="00620F0A" w:rsidRPr="008141D9" w:rsidRDefault="00AC35D5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.</w:t>
            </w:r>
          </w:p>
        </w:tc>
        <w:tc>
          <w:tcPr>
            <w:tcW w:w="4075" w:type="dxa"/>
          </w:tcPr>
          <w:p w14:paraId="6BC8ECCC" w14:textId="77777777" w:rsidR="00620F0A" w:rsidRPr="008141D9" w:rsidRDefault="00620F0A" w:rsidP="00EB54FC">
            <w:pPr>
              <w:tabs>
                <w:tab w:val="left" w:pos="19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ответственности за отдельные параметры работы детского сада.</w:t>
            </w:r>
          </w:p>
        </w:tc>
        <w:tc>
          <w:tcPr>
            <w:tcW w:w="2378" w:type="dxa"/>
          </w:tcPr>
          <w:p w14:paraId="163144A6" w14:textId="77777777" w:rsidR="00620F0A" w:rsidRPr="008141D9" w:rsidRDefault="00620F0A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декада сентября.</w:t>
            </w:r>
          </w:p>
        </w:tc>
        <w:tc>
          <w:tcPr>
            <w:tcW w:w="2513" w:type="dxa"/>
          </w:tcPr>
          <w:p w14:paraId="7B235590" w14:textId="77777777" w:rsidR="00620F0A" w:rsidRPr="008141D9" w:rsidRDefault="00E22F82" w:rsidP="00EB54F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.</w:t>
            </w:r>
          </w:p>
        </w:tc>
      </w:tr>
    </w:tbl>
    <w:p w14:paraId="495AACF0" w14:textId="77777777" w:rsidR="00AC35D5" w:rsidRDefault="00AC35D5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36A9478F" w14:textId="77777777" w:rsidR="00171F49" w:rsidRPr="008141D9" w:rsidRDefault="00171F49" w:rsidP="00AC3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реемственность со школой.</w:t>
      </w:r>
    </w:p>
    <w:p w14:paraId="172B00A9" w14:textId="77777777" w:rsidR="00AC35D5" w:rsidRPr="00B57E1C" w:rsidRDefault="00AC35D5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C40678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деятельности детского сада и школы в направлении формирования комплекса личностных качеств и свойств, обеспечивающих легкий, естественный переход ребенка в школу и умение учиться с желанием и интересом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C50059" w14:textId="77777777" w:rsidR="007C404C" w:rsidRPr="00B57E1C" w:rsidRDefault="007C404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0BAB55F0" w14:textId="77777777" w:rsidR="00C40678" w:rsidRPr="00B57E1C" w:rsidRDefault="00C40678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>Психолого-педа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ич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0DAA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>сопровождение членов педагогического коллектива в направлении реализации работы.</w:t>
      </w:r>
    </w:p>
    <w:p w14:paraId="470C987A" w14:textId="77777777"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е </w:t>
      </w:r>
      <w:r w:rsidR="000D6276" w:rsidRPr="00B57E1C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, их психологическая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подготовкак</w:t>
      </w:r>
      <w:proofErr w:type="spellEnd"/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успешному переходу от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предшкольного</w:t>
      </w:r>
      <w:proofErr w:type="spellEnd"/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и обучения к начальному школьному.</w:t>
      </w:r>
    </w:p>
    <w:p w14:paraId="49425451" w14:textId="77777777" w:rsidR="00790DAA" w:rsidRPr="00B57E1C" w:rsidRDefault="00790DAA" w:rsidP="006B455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Обеспечение результативной системы работы с детьми по подготовке 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детей к</w:t>
      </w:r>
      <w:r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бучению в школе.</w:t>
      </w:r>
    </w:p>
    <w:p w14:paraId="10A972A8" w14:textId="77777777" w:rsidR="0037487C" w:rsidRPr="00B57E1C" w:rsidRDefault="0037487C" w:rsidP="00790DA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03"/>
        <w:gridCol w:w="1734"/>
        <w:gridCol w:w="2410"/>
      </w:tblGrid>
      <w:tr w:rsidR="0037487C" w:rsidRPr="00B57E1C" w14:paraId="3F899A34" w14:textId="77777777" w:rsidTr="00C40678">
        <w:tc>
          <w:tcPr>
            <w:tcW w:w="709" w:type="dxa"/>
          </w:tcPr>
          <w:p w14:paraId="4FA05898" w14:textId="77777777"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3" w:type="dxa"/>
          </w:tcPr>
          <w:p w14:paraId="55739696" w14:textId="77777777"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734" w:type="dxa"/>
          </w:tcPr>
          <w:p w14:paraId="4E64CA63" w14:textId="77777777"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410" w:type="dxa"/>
          </w:tcPr>
          <w:p w14:paraId="0BB52643" w14:textId="77777777" w:rsidR="0037487C" w:rsidRPr="00B57E1C" w:rsidRDefault="0037487C" w:rsidP="00374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57E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790DAA" w:rsidRPr="008141D9" w14:paraId="18200F88" w14:textId="77777777" w:rsidTr="00C40678">
        <w:tc>
          <w:tcPr>
            <w:tcW w:w="709" w:type="dxa"/>
          </w:tcPr>
          <w:p w14:paraId="1CED89C5" w14:textId="77777777"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5FCB0BFA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сновных нормативных инструктивно – методических документов в области дошкольного и начального школьного образования, их анализ.</w:t>
            </w:r>
          </w:p>
        </w:tc>
        <w:tc>
          <w:tcPr>
            <w:tcW w:w="1734" w:type="dxa"/>
          </w:tcPr>
          <w:p w14:paraId="0B97659E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410" w:type="dxa"/>
          </w:tcPr>
          <w:p w14:paraId="4A22122C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790DAA" w:rsidRPr="008141D9" w14:paraId="4D5FC7BD" w14:textId="77777777" w:rsidTr="00C40678">
        <w:tc>
          <w:tcPr>
            <w:tcW w:w="709" w:type="dxa"/>
          </w:tcPr>
          <w:p w14:paraId="21009D50" w14:textId="77777777" w:rsidR="00790DAA" w:rsidRPr="008141D9" w:rsidRDefault="00790DAA" w:rsidP="006B455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2F9FD5CA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ировка проекта преемственности со школой. </w:t>
            </w:r>
          </w:p>
        </w:tc>
        <w:tc>
          <w:tcPr>
            <w:tcW w:w="1734" w:type="dxa"/>
          </w:tcPr>
          <w:p w14:paraId="21D9640D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410" w:type="dxa"/>
          </w:tcPr>
          <w:p w14:paraId="2BE00D02" w14:textId="77777777" w:rsidR="00790DAA" w:rsidRPr="008141D9" w:rsidRDefault="00790DAA" w:rsidP="00790D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14:paraId="2C19B7E3" w14:textId="77777777" w:rsidTr="00C40678">
        <w:tc>
          <w:tcPr>
            <w:tcW w:w="709" w:type="dxa"/>
          </w:tcPr>
          <w:p w14:paraId="6E7E7879" w14:textId="77777777"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04E0997F" w14:textId="77777777"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заимных посещений (</w:t>
            </w:r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Д, уроков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ыставок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консилиумов</w:t>
            </w:r>
            <w:proofErr w:type="spellEnd"/>
            <w:r w:rsidR="00BF37B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376D4107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7564839B" w14:textId="77777777" w:rsidR="0037487C" w:rsidRPr="008141D9" w:rsidRDefault="00790DAA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, учителя начальных классов средней школы № 3</w:t>
            </w:r>
          </w:p>
        </w:tc>
      </w:tr>
      <w:tr w:rsidR="0037487C" w:rsidRPr="008141D9" w14:paraId="1F2C94A7" w14:textId="77777777" w:rsidTr="00C40678">
        <w:tc>
          <w:tcPr>
            <w:tcW w:w="709" w:type="dxa"/>
          </w:tcPr>
          <w:p w14:paraId="71B04C90" w14:textId="77777777"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13762CFF" w14:textId="77777777"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ки, методические рекомендации для воспитателей и родителей по подготовке детей к школьному обучению, оформление наглядной агитации.</w:t>
            </w:r>
          </w:p>
        </w:tc>
        <w:tc>
          <w:tcPr>
            <w:tcW w:w="1734" w:type="dxa"/>
          </w:tcPr>
          <w:p w14:paraId="37A8EFB4" w14:textId="77777777"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6700A7A7" w14:textId="77777777" w:rsidR="0037487C" w:rsidRPr="008141D9" w:rsidRDefault="005D45E4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14:paraId="452476F1" w14:textId="77777777" w:rsidTr="00C40678">
        <w:tc>
          <w:tcPr>
            <w:tcW w:w="709" w:type="dxa"/>
          </w:tcPr>
          <w:p w14:paraId="0C4F7C20" w14:textId="77777777"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6059869A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658DBDE0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09BA24DA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</w:p>
        </w:tc>
      </w:tr>
      <w:tr w:rsidR="000C70AD" w:rsidRPr="008141D9" w14:paraId="5FFD624A" w14:textId="77777777" w:rsidTr="00C40678">
        <w:tc>
          <w:tcPr>
            <w:tcW w:w="709" w:type="dxa"/>
          </w:tcPr>
          <w:p w14:paraId="22F3DAC9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001D25B1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 помощи по проблеме.</w:t>
            </w:r>
          </w:p>
        </w:tc>
        <w:tc>
          <w:tcPr>
            <w:tcW w:w="1734" w:type="dxa"/>
          </w:tcPr>
          <w:p w14:paraId="793BB484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02891528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37487C" w:rsidRPr="008141D9" w14:paraId="5734C505" w14:textId="77777777" w:rsidTr="00C40678">
        <w:tc>
          <w:tcPr>
            <w:tcW w:w="709" w:type="dxa"/>
          </w:tcPr>
          <w:p w14:paraId="16B0AB05" w14:textId="77777777" w:rsidR="0037487C" w:rsidRPr="008141D9" w:rsidRDefault="0037487C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129DAC25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открытых дверей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45E1CC4D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02677D0B" w14:textId="77777777" w:rsidR="0037487C" w:rsidRPr="008141D9" w:rsidRDefault="00BF37B6" w:rsidP="003748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</w:t>
            </w:r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воспитатели </w:t>
            </w:r>
            <w:proofErr w:type="spellStart"/>
            <w:r w:rsidR="005D45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="00676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</w:tc>
      </w:tr>
      <w:tr w:rsidR="000C70AD" w:rsidRPr="008141D9" w14:paraId="515BEC17" w14:textId="77777777" w:rsidTr="00C40678">
        <w:tc>
          <w:tcPr>
            <w:tcW w:w="709" w:type="dxa"/>
          </w:tcPr>
          <w:p w14:paraId="1E77293D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5C75BA29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 детского творчества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2B73AF28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410" w:type="dxa"/>
          </w:tcPr>
          <w:p w14:paraId="10135977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14:paraId="18F14F9C" w14:textId="77777777" w:rsidTr="00C40678">
        <w:tc>
          <w:tcPr>
            <w:tcW w:w="709" w:type="dxa"/>
          </w:tcPr>
          <w:p w14:paraId="4E7D2198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317EABFF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 в школу №3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63991F11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14:paraId="0449A952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14:paraId="5BBEE141" w14:textId="77777777" w:rsidTr="00C40678">
        <w:tc>
          <w:tcPr>
            <w:tcW w:w="709" w:type="dxa"/>
          </w:tcPr>
          <w:p w14:paraId="7C87DC93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0325E97E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осещения учителям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четных занятий в группах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</w:t>
            </w:r>
            <w:r w:rsidR="006809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4" w:type="dxa"/>
          </w:tcPr>
          <w:p w14:paraId="607B4470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14:paraId="73FD6955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групп</w:t>
            </w:r>
            <w:proofErr w:type="spellEnd"/>
          </w:p>
        </w:tc>
      </w:tr>
      <w:tr w:rsidR="000C70AD" w:rsidRPr="008141D9" w14:paraId="5DFBCE79" w14:textId="77777777" w:rsidTr="00C40678">
        <w:tc>
          <w:tcPr>
            <w:tcW w:w="709" w:type="dxa"/>
          </w:tcPr>
          <w:p w14:paraId="44D472B9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25420391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родительское собрание для выпускников детского сада с участием учителей начальных классов.</w:t>
            </w:r>
          </w:p>
        </w:tc>
        <w:tc>
          <w:tcPr>
            <w:tcW w:w="1734" w:type="dxa"/>
          </w:tcPr>
          <w:p w14:paraId="708F9BC7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14:paraId="505813C8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 и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0C70AD" w:rsidRPr="008141D9" w14:paraId="3ECB2162" w14:textId="77777777" w:rsidTr="00C40678">
        <w:tc>
          <w:tcPr>
            <w:tcW w:w="709" w:type="dxa"/>
          </w:tcPr>
          <w:p w14:paraId="202CEA99" w14:textId="77777777" w:rsidR="000C70AD" w:rsidRPr="008141D9" w:rsidRDefault="000C70AD" w:rsidP="006B455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</w:tcPr>
          <w:p w14:paraId="7630C5F9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успеваемости выпускников детского сада в начальном звене школы.</w:t>
            </w:r>
          </w:p>
        </w:tc>
        <w:tc>
          <w:tcPr>
            <w:tcW w:w="1734" w:type="dxa"/>
          </w:tcPr>
          <w:p w14:paraId="4827CBDB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</w:tcPr>
          <w:p w14:paraId="39C467B3" w14:textId="77777777" w:rsidR="000C70AD" w:rsidRPr="008141D9" w:rsidRDefault="000C70AD" w:rsidP="000C70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14:paraId="11CC80E6" w14:textId="77777777" w:rsidR="0037487C" w:rsidRDefault="0037487C" w:rsidP="0037487C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14:paraId="6D79B84A" w14:textId="77777777" w:rsidR="00B175BD" w:rsidRPr="008141D9" w:rsidRDefault="0036146C" w:rsidP="000C70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истема работы по</w:t>
      </w:r>
      <w:r w:rsidR="00F03A52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еализации Закона «О Языках»,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азделов программы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о ознакомлению дошкольников с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Г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осударственными символами </w:t>
      </w:r>
      <w:r w:rsidR="00630C5B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Республики Казахстан </w:t>
      </w:r>
      <w:r w:rsidR="000C70A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и национальной</w:t>
      </w:r>
      <w:r w:rsidR="00B175BD"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культурой</w:t>
      </w: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.</w:t>
      </w:r>
    </w:p>
    <w:p w14:paraId="719FECAF" w14:textId="77777777" w:rsidR="00577E27" w:rsidRPr="00B57E1C" w:rsidRDefault="0036146C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proofErr w:type="spellStart"/>
      <w:r w:rsidRPr="00B57E1C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оптимальные</w:t>
      </w:r>
      <w:proofErr w:type="spellEnd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>условиядля</w:t>
      </w:r>
      <w:proofErr w:type="spellEnd"/>
      <w:r w:rsidR="000C70AD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освоения</w:t>
      </w:r>
      <w:r w:rsidR="00577E27" w:rsidRPr="00B57E1C">
        <w:rPr>
          <w:rFonts w:ascii="Times New Roman" w:hAnsi="Times New Roman" w:cs="Times New Roman"/>
          <w:sz w:val="28"/>
          <w:szCs w:val="28"/>
          <w:lang w:val="ru-RU"/>
        </w:rPr>
        <w:t xml:space="preserve"> казахского языка, ознакомления с казахской национальной культурой и Государственными символами Республики Казахстан.</w:t>
      </w:r>
    </w:p>
    <w:p w14:paraId="1F47F4E1" w14:textId="77777777" w:rsidR="00680933" w:rsidRDefault="00680933" w:rsidP="008141D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A2698" w14:textId="77777777" w:rsidR="009C19E1" w:rsidRPr="00B57E1C" w:rsidRDefault="009C19E1" w:rsidP="008141D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7E1C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Закона «О Языках»</w:t>
      </w:r>
      <w:r w:rsidRPr="00B57E1C">
        <w:rPr>
          <w:rFonts w:ascii="Times New Roman" w:hAnsi="Times New Roman" w:cs="Times New Roman"/>
          <w:sz w:val="28"/>
          <w:szCs w:val="28"/>
        </w:rPr>
        <w:t xml:space="preserve">  и 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</w:rPr>
        <w:t xml:space="preserve">сударственной </w:t>
      </w:r>
      <w:r w:rsidR="00C87A49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B57E1C">
        <w:rPr>
          <w:rFonts w:ascii="Times New Roman" w:hAnsi="Times New Roman" w:cs="Times New Roman"/>
          <w:b/>
          <w:bCs/>
          <w:sz w:val="28"/>
          <w:szCs w:val="28"/>
        </w:rPr>
        <w:t>рограммы функционирования и развития языков</w:t>
      </w:r>
      <w:r w:rsidR="004A2C55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спублики Казахстан</w:t>
      </w:r>
      <w:r w:rsidR="00630C5B" w:rsidRPr="00B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tbl>
      <w:tblPr>
        <w:tblW w:w="9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132"/>
        <w:gridCol w:w="2621"/>
        <w:gridCol w:w="2011"/>
      </w:tblGrid>
      <w:tr w:rsidR="00BC57AC" w:rsidRPr="00B57E1C" w14:paraId="795BF9BB" w14:textId="77777777" w:rsidTr="00BC57AC">
        <w:trPr>
          <w:trHeight w:val="147"/>
        </w:trPr>
        <w:tc>
          <w:tcPr>
            <w:tcW w:w="885" w:type="dxa"/>
          </w:tcPr>
          <w:p w14:paraId="1CF75A4E" w14:textId="77777777" w:rsidR="00BC57AC" w:rsidRPr="00B57E1C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E1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32" w:type="dxa"/>
          </w:tcPr>
          <w:p w14:paraId="585027F1" w14:textId="77777777"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621" w:type="dxa"/>
          </w:tcPr>
          <w:p w14:paraId="16193EF1" w14:textId="77777777"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011" w:type="dxa"/>
          </w:tcPr>
          <w:p w14:paraId="619056BA" w14:textId="77777777" w:rsidR="00BC57AC" w:rsidRPr="008141D9" w:rsidRDefault="00BC57A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</w:tr>
      <w:tr w:rsidR="000C70AD" w:rsidRPr="009634A5" w14:paraId="5B3D8783" w14:textId="77777777" w:rsidTr="009634A5">
        <w:trPr>
          <w:trHeight w:val="416"/>
        </w:trPr>
        <w:tc>
          <w:tcPr>
            <w:tcW w:w="885" w:type="dxa"/>
          </w:tcPr>
          <w:p w14:paraId="588864CE" w14:textId="77777777" w:rsidR="000C70AD" w:rsidRPr="00B57E1C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14:paraId="03902601" w14:textId="77777777"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новление визуальной информации в соответствии с современными требованиями.</w:t>
            </w:r>
          </w:p>
        </w:tc>
        <w:tc>
          <w:tcPr>
            <w:tcW w:w="2621" w:type="dxa"/>
          </w:tcPr>
          <w:p w14:paraId="4C0EAECF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ь казахского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 w:rsidR="00433BC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а.</w:t>
            </w:r>
          </w:p>
        </w:tc>
        <w:tc>
          <w:tcPr>
            <w:tcW w:w="2011" w:type="dxa"/>
          </w:tcPr>
          <w:p w14:paraId="6A5508BF" w14:textId="77777777" w:rsidR="000C70AD" w:rsidRPr="009634A5" w:rsidRDefault="00433BC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</w:p>
        </w:tc>
      </w:tr>
      <w:tr w:rsidR="000C70AD" w:rsidRPr="009634A5" w14:paraId="5D5E4CD7" w14:textId="77777777" w:rsidTr="009634A5">
        <w:trPr>
          <w:trHeight w:val="1878"/>
        </w:trPr>
        <w:tc>
          <w:tcPr>
            <w:tcW w:w="885" w:type="dxa"/>
          </w:tcPr>
          <w:p w14:paraId="62849DA8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  <w:shd w:val="clear" w:color="auto" w:fill="auto"/>
          </w:tcPr>
          <w:p w14:paraId="14A1138B" w14:textId="77777777" w:rsidR="000C70AD" w:rsidRPr="009634A5" w:rsidRDefault="00433BC2" w:rsidP="000C70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 контроля</w:t>
            </w:r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д </w:t>
            </w:r>
            <w:proofErr w:type="gramStart"/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ованной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учебной</w:t>
            </w:r>
            <w:proofErr w:type="gramEnd"/>
            <w:r w:rsidR="009634A5" w:rsidRPr="00963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ью </w:t>
            </w:r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использованием </w:t>
            </w:r>
            <w:proofErr w:type="spellStart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иллингвального</w:t>
            </w:r>
            <w:proofErr w:type="spellEnd"/>
            <w:r w:rsidR="00A55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понента.</w:t>
            </w:r>
          </w:p>
          <w:p w14:paraId="0277895A" w14:textId="77777777" w:rsidR="009634A5" w:rsidRPr="009634A5" w:rsidRDefault="009634A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3EDCEA9B" w14:textId="77777777"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  <w:tc>
          <w:tcPr>
            <w:tcW w:w="2011" w:type="dxa"/>
          </w:tcPr>
          <w:p w14:paraId="3C211CE5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</w:tr>
      <w:tr w:rsidR="000C70AD" w:rsidRPr="009634A5" w14:paraId="4EB8DC22" w14:textId="77777777" w:rsidTr="00BC57AC">
        <w:trPr>
          <w:trHeight w:val="147"/>
        </w:trPr>
        <w:tc>
          <w:tcPr>
            <w:tcW w:w="885" w:type="dxa"/>
          </w:tcPr>
          <w:p w14:paraId="05B6B12C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4CB78906" w14:textId="77777777"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й развивающей среды в рамках внедрения казахского языка в образовательный процесс (центры казахского языка и национальной культуры в группах, блок информационный, блок для родителей.</w:t>
            </w:r>
          </w:p>
        </w:tc>
        <w:tc>
          <w:tcPr>
            <w:tcW w:w="2621" w:type="dxa"/>
          </w:tcPr>
          <w:p w14:paraId="3810932E" w14:textId="77777777" w:rsidR="000C70AD" w:rsidRPr="009634A5" w:rsidRDefault="00A551A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учитель казахского языка, методическая служба, воспитатели всех возрастных групп.</w:t>
            </w:r>
          </w:p>
        </w:tc>
        <w:tc>
          <w:tcPr>
            <w:tcW w:w="2011" w:type="dxa"/>
          </w:tcPr>
          <w:p w14:paraId="6EEB2A0B" w14:textId="77777777" w:rsidR="000C70AD" w:rsidRPr="009634A5" w:rsidRDefault="007113D5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  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0C70AD" w:rsidRPr="009634A5" w14:paraId="53ABFB05" w14:textId="77777777" w:rsidTr="00BC57AC">
        <w:trPr>
          <w:trHeight w:val="147"/>
        </w:trPr>
        <w:tc>
          <w:tcPr>
            <w:tcW w:w="885" w:type="dxa"/>
          </w:tcPr>
          <w:p w14:paraId="24E1F32C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0B3AAB44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Активное внедрение технологий межпредметной связи с казахским языком (интеграция предметных областей на основе казахского языка)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14:paraId="64C8FFBB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  <w:tc>
          <w:tcPr>
            <w:tcW w:w="2011" w:type="dxa"/>
          </w:tcPr>
          <w:p w14:paraId="0E079356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0C70AD" w:rsidRPr="009634A5" w14:paraId="1E978FB8" w14:textId="77777777" w:rsidTr="00BC57AC">
        <w:trPr>
          <w:trHeight w:val="147"/>
        </w:trPr>
        <w:tc>
          <w:tcPr>
            <w:tcW w:w="885" w:type="dxa"/>
          </w:tcPr>
          <w:p w14:paraId="07C9D22D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6490B647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инновационных и авторских методик по обучению казахскому языку детей и сотрудников.</w:t>
            </w:r>
          </w:p>
        </w:tc>
        <w:tc>
          <w:tcPr>
            <w:tcW w:w="2621" w:type="dxa"/>
          </w:tcPr>
          <w:p w14:paraId="1EADA8E6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казахского языка, методист.</w:t>
            </w:r>
          </w:p>
        </w:tc>
        <w:tc>
          <w:tcPr>
            <w:tcW w:w="2011" w:type="dxa"/>
          </w:tcPr>
          <w:p w14:paraId="073530A3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.</w:t>
            </w:r>
          </w:p>
        </w:tc>
      </w:tr>
      <w:tr w:rsidR="000C70AD" w:rsidRPr="009634A5" w14:paraId="1A0B7F16" w14:textId="77777777" w:rsidTr="00BC57AC">
        <w:trPr>
          <w:trHeight w:val="147"/>
        </w:trPr>
        <w:tc>
          <w:tcPr>
            <w:tcW w:w="885" w:type="dxa"/>
          </w:tcPr>
          <w:p w14:paraId="377149A8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10237445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своения государственного языка воспитанниками детского сада.</w:t>
            </w:r>
          </w:p>
        </w:tc>
        <w:tc>
          <w:tcPr>
            <w:tcW w:w="2621" w:type="dxa"/>
          </w:tcPr>
          <w:p w14:paraId="3B30446C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14:paraId="45BDB668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учебного года, середина, и конец учебного года.</w:t>
            </w:r>
          </w:p>
        </w:tc>
      </w:tr>
      <w:tr w:rsidR="000C70AD" w:rsidRPr="009634A5" w14:paraId="39A2215B" w14:textId="77777777" w:rsidTr="00BC57AC">
        <w:trPr>
          <w:trHeight w:val="147"/>
        </w:trPr>
        <w:tc>
          <w:tcPr>
            <w:tcW w:w="885" w:type="dxa"/>
          </w:tcPr>
          <w:p w14:paraId="46173786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03B9E2EE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Творческих дней общения на казахском языке.</w:t>
            </w:r>
          </w:p>
        </w:tc>
        <w:tc>
          <w:tcPr>
            <w:tcW w:w="2621" w:type="dxa"/>
          </w:tcPr>
          <w:p w14:paraId="0D43705F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казахского языка, методист. </w:t>
            </w:r>
          </w:p>
        </w:tc>
        <w:tc>
          <w:tcPr>
            <w:tcW w:w="2011" w:type="dxa"/>
          </w:tcPr>
          <w:p w14:paraId="6F3AB0EB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вторник месяца.</w:t>
            </w:r>
          </w:p>
        </w:tc>
      </w:tr>
      <w:tr w:rsidR="000C70AD" w:rsidRPr="009634A5" w14:paraId="0D4FBABC" w14:textId="77777777" w:rsidTr="00BC57AC">
        <w:trPr>
          <w:trHeight w:val="1140"/>
        </w:trPr>
        <w:tc>
          <w:tcPr>
            <w:tcW w:w="885" w:type="dxa"/>
          </w:tcPr>
          <w:p w14:paraId="1BE66ED0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7235D15D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языка,  как основной части культуры среди всех участников 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процесс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14:paraId="15ADD8A5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е члены педагогического коллектива.</w:t>
            </w:r>
          </w:p>
        </w:tc>
        <w:tc>
          <w:tcPr>
            <w:tcW w:w="2011" w:type="dxa"/>
          </w:tcPr>
          <w:p w14:paraId="495CEF28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14:paraId="456CF3C6" w14:textId="77777777" w:rsidTr="00BC57AC">
        <w:trPr>
          <w:trHeight w:val="1140"/>
        </w:trPr>
        <w:tc>
          <w:tcPr>
            <w:tcW w:w="885" w:type="dxa"/>
          </w:tcPr>
          <w:p w14:paraId="46BB72AC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202B090D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, обобщение и распространение опыта работы по проблеме внедрения Государственного языка в образовательный процесс.</w:t>
            </w:r>
          </w:p>
        </w:tc>
        <w:tc>
          <w:tcPr>
            <w:tcW w:w="2621" w:type="dxa"/>
          </w:tcPr>
          <w:p w14:paraId="2E070606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14:paraId="5E7EE6E6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70AD" w:rsidRPr="009634A5" w14:paraId="6DC871F3" w14:textId="77777777" w:rsidTr="00BC57AC">
        <w:trPr>
          <w:trHeight w:val="1448"/>
        </w:trPr>
        <w:tc>
          <w:tcPr>
            <w:tcW w:w="885" w:type="dxa"/>
          </w:tcPr>
          <w:p w14:paraId="7FD0D42F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09690670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пословиц, поговорок,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ен на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ком языке «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</w:rPr>
              <w:t>Сөздің көркі мақал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14:paraId="1D28B7CD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ского языка</w:t>
            </w:r>
          </w:p>
        </w:tc>
        <w:tc>
          <w:tcPr>
            <w:tcW w:w="2011" w:type="dxa"/>
          </w:tcPr>
          <w:p w14:paraId="3E200765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сентября</w:t>
            </w:r>
          </w:p>
        </w:tc>
      </w:tr>
      <w:tr w:rsidR="000C70AD" w:rsidRPr="009634A5" w14:paraId="7D86A942" w14:textId="77777777" w:rsidTr="00630C5B">
        <w:trPr>
          <w:trHeight w:val="1526"/>
        </w:trPr>
        <w:tc>
          <w:tcPr>
            <w:tcW w:w="885" w:type="dxa"/>
          </w:tcPr>
          <w:p w14:paraId="3DC86353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4B973E4B" w14:textId="77777777" w:rsidR="000C70AD" w:rsidRPr="009634A5" w:rsidRDefault="00B57E1C" w:rsidP="00B57E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онные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ки для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</w:t>
            </w:r>
            <w:r w:rsidR="00B62228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ей «Как помочь дошкольнику в изучении казахского языка», «Юный полиглот» и т.п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621" w:type="dxa"/>
          </w:tcPr>
          <w:p w14:paraId="043DA69B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казахского языка </w:t>
            </w:r>
          </w:p>
        </w:tc>
        <w:tc>
          <w:tcPr>
            <w:tcW w:w="2011" w:type="dxa"/>
          </w:tcPr>
          <w:p w14:paraId="4C2D363D" w14:textId="77777777"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года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.</w:t>
            </w:r>
          </w:p>
        </w:tc>
      </w:tr>
      <w:tr w:rsidR="000C70AD" w:rsidRPr="009634A5" w14:paraId="078AF3A7" w14:textId="77777777" w:rsidTr="00BC57AC">
        <w:trPr>
          <w:trHeight w:val="147"/>
        </w:trPr>
        <w:tc>
          <w:tcPr>
            <w:tcW w:w="885" w:type="dxa"/>
          </w:tcPr>
          <w:p w14:paraId="321846C8" w14:textId="77777777" w:rsidR="000C70AD" w:rsidRPr="009634A5" w:rsidRDefault="000C70AD" w:rsidP="006B455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2" w:type="dxa"/>
          </w:tcPr>
          <w:p w14:paraId="68603F98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на знание 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 среди сотрудников детского сада. </w:t>
            </w:r>
          </w:p>
        </w:tc>
        <w:tc>
          <w:tcPr>
            <w:tcW w:w="2621" w:type="dxa"/>
          </w:tcPr>
          <w:p w14:paraId="4F749B5C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казахского языка, методическая служба</w:t>
            </w:r>
          </w:p>
        </w:tc>
        <w:tc>
          <w:tcPr>
            <w:tcW w:w="2011" w:type="dxa"/>
          </w:tcPr>
          <w:p w14:paraId="4778FCE7" w14:textId="77777777" w:rsidR="000C70AD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декада ноября</w:t>
            </w:r>
            <w:r w:rsidR="00657982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</w:t>
            </w:r>
            <w:r w:rsidR="000C70AD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0C70AD" w:rsidRPr="009634A5" w14:paraId="4E578A81" w14:textId="77777777" w:rsidTr="00BC57AC">
        <w:trPr>
          <w:trHeight w:val="147"/>
        </w:trPr>
        <w:tc>
          <w:tcPr>
            <w:tcW w:w="885" w:type="dxa"/>
          </w:tcPr>
          <w:p w14:paraId="78B1F6F3" w14:textId="77777777" w:rsidR="000C70AD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</w:t>
            </w:r>
          </w:p>
        </w:tc>
        <w:tc>
          <w:tcPr>
            <w:tcW w:w="4132" w:type="dxa"/>
          </w:tcPr>
          <w:p w14:paraId="5E5BCBB3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роизведений на казахском языке среди воспитанников.  </w:t>
            </w:r>
          </w:p>
        </w:tc>
        <w:tc>
          <w:tcPr>
            <w:tcW w:w="2621" w:type="dxa"/>
          </w:tcPr>
          <w:p w14:paraId="02A282F3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.</w:t>
            </w:r>
          </w:p>
        </w:tc>
        <w:tc>
          <w:tcPr>
            <w:tcW w:w="2011" w:type="dxa"/>
          </w:tcPr>
          <w:p w14:paraId="2F864D7D" w14:textId="77777777" w:rsidR="000C70AD" w:rsidRPr="009634A5" w:rsidRDefault="00657982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3</w:t>
            </w:r>
            <w:r w:rsidR="00B57E1C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.</w:t>
            </w:r>
          </w:p>
        </w:tc>
      </w:tr>
      <w:tr w:rsidR="000C70AD" w:rsidRPr="009634A5" w14:paraId="6F4ADB36" w14:textId="77777777" w:rsidTr="00BC57AC">
        <w:trPr>
          <w:trHeight w:val="147"/>
        </w:trPr>
        <w:tc>
          <w:tcPr>
            <w:tcW w:w="885" w:type="dxa"/>
          </w:tcPr>
          <w:p w14:paraId="0F695C65" w14:textId="77777777" w:rsidR="000C70AD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132" w:type="dxa"/>
          </w:tcPr>
          <w:p w14:paraId="580A46E3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Открытые  занятия с детьми предшкольной подготовки по казахскому языку для родителей</w:t>
            </w:r>
            <w:r w:rsidR="00691BE7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14:paraId="1D4E5526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Учителя казахского языка.</w:t>
            </w:r>
          </w:p>
        </w:tc>
        <w:tc>
          <w:tcPr>
            <w:tcW w:w="2011" w:type="dxa"/>
          </w:tcPr>
          <w:p w14:paraId="61254EBF" w14:textId="77777777" w:rsidR="000C70AD" w:rsidRPr="009634A5" w:rsidRDefault="000C70AD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</w:t>
            </w:r>
            <w:r w:rsidRPr="00963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E1C" w:rsidRPr="00B57E1C" w14:paraId="2FBAD723" w14:textId="77777777" w:rsidTr="00BC57AC">
        <w:trPr>
          <w:trHeight w:val="147"/>
        </w:trPr>
        <w:tc>
          <w:tcPr>
            <w:tcW w:w="885" w:type="dxa"/>
          </w:tcPr>
          <w:p w14:paraId="25C8A10D" w14:textId="77777777" w:rsidR="00B57E1C" w:rsidRPr="00676E32" w:rsidRDefault="00676E32" w:rsidP="00676E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32" w:type="dxa"/>
          </w:tcPr>
          <w:p w14:paraId="1CD74212" w14:textId="77777777"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городских мероприятиях в </w:t>
            </w:r>
            <w:r w:rsidR="000D6276"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ланом Одела Образования города </w:t>
            </w:r>
            <w:proofErr w:type="spellStart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ддера</w:t>
            </w:r>
            <w:proofErr w:type="spellEnd"/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21" w:type="dxa"/>
          </w:tcPr>
          <w:p w14:paraId="090E77EC" w14:textId="77777777" w:rsidR="00B57E1C" w:rsidRPr="009634A5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</w:t>
            </w:r>
          </w:p>
        </w:tc>
        <w:tc>
          <w:tcPr>
            <w:tcW w:w="2011" w:type="dxa"/>
          </w:tcPr>
          <w:p w14:paraId="0B1B41E0" w14:textId="77777777" w:rsidR="00B57E1C" w:rsidRPr="008141D9" w:rsidRDefault="00B57E1C" w:rsidP="000C70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6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</w:tr>
    </w:tbl>
    <w:p w14:paraId="2DDC2C5D" w14:textId="77777777" w:rsidR="009C19E1" w:rsidRPr="00B57E1C" w:rsidRDefault="00657982" w:rsidP="00657982">
      <w:pPr>
        <w:tabs>
          <w:tab w:val="left" w:pos="58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29EACAC" w14:textId="77777777" w:rsidR="00630C5B" w:rsidRPr="008141D9" w:rsidRDefault="00630C5B" w:rsidP="004B76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141D9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Ознакомление дошкольников с Государственными символами Республики Казахстан.</w:t>
      </w:r>
    </w:p>
    <w:p w14:paraId="4C5327DD" w14:textId="77777777" w:rsidR="00630C5B" w:rsidRPr="008141D9" w:rsidRDefault="00630C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4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8141D9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577E27" w:rsidRPr="008141D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77E27" w:rsidRPr="008141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141D9">
        <w:rPr>
          <w:rFonts w:ascii="Times New Roman" w:hAnsi="Times New Roman" w:cs="Times New Roman"/>
          <w:sz w:val="28"/>
          <w:szCs w:val="28"/>
        </w:rPr>
        <w:t>, способствующи</w:t>
      </w:r>
      <w:proofErr w:type="spellStart"/>
      <w:r w:rsidRPr="008141D9">
        <w:rPr>
          <w:rFonts w:ascii="Times New Roman" w:hAnsi="Times New Roman" w:cs="Times New Roman"/>
          <w:sz w:val="28"/>
          <w:szCs w:val="28"/>
          <w:lang w:val="ru-RU"/>
        </w:rPr>
        <w:t>еформированию</w:t>
      </w:r>
      <w:proofErr w:type="spellEnd"/>
      <w:r w:rsidRPr="008141D9">
        <w:rPr>
          <w:rFonts w:ascii="Times New Roman" w:hAnsi="Times New Roman" w:cs="Times New Roman"/>
          <w:sz w:val="28"/>
          <w:szCs w:val="28"/>
          <w:lang w:val="ru-RU"/>
        </w:rPr>
        <w:t xml:space="preserve"> у дошкольников представлений о Государственной символике Республики Казахстан.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494"/>
        <w:gridCol w:w="4071"/>
        <w:gridCol w:w="2432"/>
        <w:gridCol w:w="2775"/>
      </w:tblGrid>
      <w:tr w:rsidR="00C87A49" w:rsidRPr="008141D9" w14:paraId="76A938CD" w14:textId="77777777" w:rsidTr="00DB6796">
        <w:trPr>
          <w:trHeight w:val="254"/>
        </w:trPr>
        <w:tc>
          <w:tcPr>
            <w:tcW w:w="496" w:type="dxa"/>
          </w:tcPr>
          <w:p w14:paraId="2D2D19FC" w14:textId="77777777"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4" w:type="dxa"/>
          </w:tcPr>
          <w:p w14:paraId="364AA413" w14:textId="77777777"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71" w:type="dxa"/>
          </w:tcPr>
          <w:p w14:paraId="68854A56" w14:textId="77777777"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14:paraId="5C81B27C" w14:textId="77777777"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C87A49" w:rsidRPr="008141D9" w14:paraId="6DA4094C" w14:textId="77777777" w:rsidTr="00DB6796">
        <w:trPr>
          <w:trHeight w:val="817"/>
        </w:trPr>
        <w:tc>
          <w:tcPr>
            <w:tcW w:w="496" w:type="dxa"/>
          </w:tcPr>
          <w:p w14:paraId="54F5170B" w14:textId="77777777" w:rsidR="00C87A49" w:rsidRPr="008141D9" w:rsidRDefault="00C87A49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5981E387" w14:textId="77777777"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работа по </w:t>
            </w:r>
            <w:r w:rsidR="00AB7C5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му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исполнению гимна РК.</w:t>
            </w:r>
          </w:p>
        </w:tc>
        <w:tc>
          <w:tcPr>
            <w:tcW w:w="2471" w:type="dxa"/>
          </w:tcPr>
          <w:p w14:paraId="67028669" w14:textId="77777777" w:rsidR="00C87A49" w:rsidRPr="008141D9" w:rsidRDefault="00C87A49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По понедельникам.</w:t>
            </w:r>
          </w:p>
        </w:tc>
        <w:tc>
          <w:tcPr>
            <w:tcW w:w="2561" w:type="dxa"/>
          </w:tcPr>
          <w:p w14:paraId="66EB5836" w14:textId="77777777" w:rsidR="00C87A49" w:rsidRPr="008141D9" w:rsidRDefault="00C87A49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Методист, музыкальный руководитель.</w:t>
            </w:r>
          </w:p>
        </w:tc>
      </w:tr>
      <w:tr w:rsidR="00E5544C" w:rsidRPr="008141D9" w14:paraId="552A2580" w14:textId="77777777" w:rsidTr="00DB6796">
        <w:trPr>
          <w:trHeight w:val="817"/>
        </w:trPr>
        <w:tc>
          <w:tcPr>
            <w:tcW w:w="496" w:type="dxa"/>
          </w:tcPr>
          <w:p w14:paraId="4905A836" w14:textId="77777777"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79130657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редметно – развивающей среды.</w:t>
            </w:r>
          </w:p>
        </w:tc>
        <w:tc>
          <w:tcPr>
            <w:tcW w:w="2471" w:type="dxa"/>
          </w:tcPr>
          <w:p w14:paraId="69E738EE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.</w:t>
            </w:r>
          </w:p>
        </w:tc>
        <w:tc>
          <w:tcPr>
            <w:tcW w:w="2561" w:type="dxa"/>
          </w:tcPr>
          <w:p w14:paraId="667FF014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воспитатели всех возрастных групп.</w:t>
            </w:r>
          </w:p>
        </w:tc>
      </w:tr>
      <w:tr w:rsidR="000500D0" w:rsidRPr="008141D9" w14:paraId="4EB544B1" w14:textId="77777777" w:rsidTr="00DB6796">
        <w:trPr>
          <w:trHeight w:val="545"/>
        </w:trPr>
        <w:tc>
          <w:tcPr>
            <w:tcW w:w="496" w:type="dxa"/>
          </w:tcPr>
          <w:p w14:paraId="4CED9177" w14:textId="77777777"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50F266A2" w14:textId="77777777" w:rsidR="000500D0" w:rsidRPr="008141D9" w:rsidRDefault="000D627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="000500D0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ндовой информации по Государственным символам РК в фойе детского сада.</w:t>
            </w:r>
          </w:p>
        </w:tc>
        <w:tc>
          <w:tcPr>
            <w:tcW w:w="2471" w:type="dxa"/>
          </w:tcPr>
          <w:p w14:paraId="7E583DF9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561" w:type="dxa"/>
          </w:tcPr>
          <w:p w14:paraId="1A4E7398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5544C" w:rsidRPr="008141D9" w14:paraId="005EF321" w14:textId="77777777" w:rsidTr="00DB6796">
        <w:trPr>
          <w:trHeight w:val="545"/>
        </w:trPr>
        <w:tc>
          <w:tcPr>
            <w:tcW w:w="496" w:type="dxa"/>
          </w:tcPr>
          <w:p w14:paraId="1B19162A" w14:textId="77777777"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2C741742" w14:textId="77777777"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грация задач по ознакомлению детей с </w:t>
            </w:r>
            <w:r w:rsidR="000D6276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м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мволами в образовательное пространство.</w:t>
            </w:r>
          </w:p>
        </w:tc>
        <w:tc>
          <w:tcPr>
            <w:tcW w:w="2471" w:type="dxa"/>
          </w:tcPr>
          <w:p w14:paraId="7CAD1C2F" w14:textId="77777777"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14:paraId="181F35C8" w14:textId="77777777" w:rsidR="00E5544C" w:rsidRPr="008141D9" w:rsidRDefault="00E5544C" w:rsidP="00E554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старших 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14:paraId="0F42C902" w14:textId="77777777" w:rsidTr="00DB6796">
        <w:trPr>
          <w:trHeight w:val="545"/>
        </w:trPr>
        <w:tc>
          <w:tcPr>
            <w:tcW w:w="496" w:type="dxa"/>
          </w:tcPr>
          <w:p w14:paraId="55A1F8AD" w14:textId="77777777"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41CDEDD3" w14:textId="77777777"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атических дней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ые символы 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 Казахстан.</w:t>
            </w:r>
          </w:p>
        </w:tc>
        <w:tc>
          <w:tcPr>
            <w:tcW w:w="2471" w:type="dxa"/>
          </w:tcPr>
          <w:p w14:paraId="14298BE0" w14:textId="77777777" w:rsidR="000500D0" w:rsidRPr="008141D9" w:rsidRDefault="000500D0" w:rsidP="00EB5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Декабрь, март</w:t>
            </w:r>
          </w:p>
        </w:tc>
        <w:tc>
          <w:tcPr>
            <w:tcW w:w="2561" w:type="dxa"/>
          </w:tcPr>
          <w:p w14:paraId="18E7CA26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E5544C" w:rsidRPr="008141D9" w14:paraId="44A75582" w14:textId="77777777" w:rsidTr="00DB6796">
        <w:trPr>
          <w:trHeight w:val="545"/>
        </w:trPr>
        <w:tc>
          <w:tcPr>
            <w:tcW w:w="496" w:type="dxa"/>
          </w:tcPr>
          <w:p w14:paraId="102603DB" w14:textId="77777777" w:rsidR="00E5544C" w:rsidRPr="008141D9" w:rsidRDefault="00E5544C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1D6EAFE5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экскурсий в места размещение Государственных символов РК.</w:t>
            </w:r>
          </w:p>
        </w:tc>
        <w:tc>
          <w:tcPr>
            <w:tcW w:w="2471" w:type="dxa"/>
          </w:tcPr>
          <w:p w14:paraId="3A5E94AC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61" w:type="dxa"/>
          </w:tcPr>
          <w:p w14:paraId="597A51F7" w14:textId="77777777" w:rsidR="00E5544C" w:rsidRPr="008141D9" w:rsidRDefault="00E5544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14:paraId="528D5E82" w14:textId="77777777" w:rsidTr="00E5544C">
        <w:trPr>
          <w:trHeight w:val="1705"/>
        </w:trPr>
        <w:tc>
          <w:tcPr>
            <w:tcW w:w="496" w:type="dxa"/>
          </w:tcPr>
          <w:p w14:paraId="628841D4" w14:textId="77777777"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2052478C" w14:textId="77777777" w:rsidR="000500D0" w:rsidRPr="008141D9" w:rsidRDefault="000500D0" w:rsidP="00E5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идеосюжеты (месторасположение самого большого Государственного флага в столице РК Астане; государственные церемонии).</w:t>
            </w:r>
          </w:p>
        </w:tc>
        <w:tc>
          <w:tcPr>
            <w:tcW w:w="2471" w:type="dxa"/>
          </w:tcPr>
          <w:p w14:paraId="0F8F7E0F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14:paraId="0EE3C1C5" w14:textId="77777777" w:rsidR="000500D0" w:rsidRPr="008141D9" w:rsidRDefault="000500D0" w:rsidP="004B7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их, старших, </w:t>
            </w:r>
            <w:proofErr w:type="spellStart"/>
            <w:r w:rsidR="004B76E4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0500D0" w:rsidRPr="008141D9" w14:paraId="5102399E" w14:textId="77777777" w:rsidTr="00DB6796">
        <w:trPr>
          <w:trHeight w:val="1091"/>
        </w:trPr>
        <w:tc>
          <w:tcPr>
            <w:tcW w:w="496" w:type="dxa"/>
          </w:tcPr>
          <w:p w14:paraId="146F870F" w14:textId="77777777" w:rsidR="000500D0" w:rsidRPr="008141D9" w:rsidRDefault="000500D0" w:rsidP="006B4552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159CF829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 иллюстраций и фотографий.</w:t>
            </w:r>
          </w:p>
        </w:tc>
        <w:tc>
          <w:tcPr>
            <w:tcW w:w="2471" w:type="dxa"/>
          </w:tcPr>
          <w:p w14:paraId="41E8E8BA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14:paraId="1F350B61" w14:textId="77777777" w:rsidR="000500D0" w:rsidRPr="008141D9" w:rsidRDefault="000500D0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средних, старших, подготовительных групп.</w:t>
            </w:r>
          </w:p>
        </w:tc>
      </w:tr>
      <w:tr w:rsidR="00691BE7" w:rsidRPr="008141D9" w14:paraId="227A500B" w14:textId="77777777" w:rsidTr="00DB6796">
        <w:trPr>
          <w:trHeight w:val="1091"/>
        </w:trPr>
        <w:tc>
          <w:tcPr>
            <w:tcW w:w="496" w:type="dxa"/>
          </w:tcPr>
          <w:p w14:paraId="5D6930C6" w14:textId="77777777"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2780F59F" w14:textId="77777777"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Н среди педагогов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на знание Государственной символ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үйемсенітуғ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!»</w:t>
            </w:r>
          </w:p>
        </w:tc>
        <w:tc>
          <w:tcPr>
            <w:tcW w:w="2471" w:type="dxa"/>
          </w:tcPr>
          <w:p w14:paraId="195B9880" w14:textId="77777777" w:rsidR="00691BE7" w:rsidRPr="008141D9" w:rsidRDefault="00657982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3</w:t>
            </w:r>
            <w:r w:rsidR="00691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61" w:type="dxa"/>
          </w:tcPr>
          <w:p w14:paraId="69F621C4" w14:textId="77777777"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, учителя казахского языка, воспитатели всех возрастных групп.</w:t>
            </w:r>
          </w:p>
        </w:tc>
      </w:tr>
      <w:tr w:rsidR="00691BE7" w:rsidRPr="008141D9" w14:paraId="3146C1B9" w14:textId="77777777" w:rsidTr="00E5544C">
        <w:trPr>
          <w:trHeight w:val="699"/>
        </w:trPr>
        <w:tc>
          <w:tcPr>
            <w:tcW w:w="496" w:type="dxa"/>
          </w:tcPr>
          <w:p w14:paraId="495D88CB" w14:textId="77777777"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2455A293" w14:textId="77777777" w:rsidR="00691BE7" w:rsidRPr="00691BE7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о – познавательная викто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и гру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«Нышаны жоқ ел 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майд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71" w:type="dxa"/>
          </w:tcPr>
          <w:p w14:paraId="044A982E" w14:textId="77777777" w:rsidR="00691BE7" w:rsidRPr="008141D9" w:rsidRDefault="00E36CC1" w:rsidP="006579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 июня </w:t>
            </w:r>
            <w:r w:rsidR="006579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  <w:r w:rsidR="00691BE7"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561" w:type="dxa"/>
          </w:tcPr>
          <w:p w14:paraId="3CBCC7B8" w14:textId="77777777"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</w:t>
            </w:r>
            <w:proofErr w:type="spellStart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91BE7" w:rsidRPr="008141D9" w14:paraId="1BA6E3A6" w14:textId="77777777" w:rsidTr="00E5544C">
        <w:trPr>
          <w:trHeight w:val="1403"/>
        </w:trPr>
        <w:tc>
          <w:tcPr>
            <w:tcW w:w="496" w:type="dxa"/>
          </w:tcPr>
          <w:p w14:paraId="0282B4EC" w14:textId="77777777" w:rsidR="00691BE7" w:rsidRPr="008141D9" w:rsidRDefault="00691BE7" w:rsidP="00691BE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4" w:type="dxa"/>
          </w:tcPr>
          <w:p w14:paraId="6B63659F" w14:textId="77777777"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ставление рассказов по тематике, беседы.</w:t>
            </w:r>
          </w:p>
        </w:tc>
        <w:tc>
          <w:tcPr>
            <w:tcW w:w="2471" w:type="dxa"/>
          </w:tcPr>
          <w:p w14:paraId="5F3E8531" w14:textId="77777777"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814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61" w:type="dxa"/>
          </w:tcPr>
          <w:p w14:paraId="7C888017" w14:textId="77777777" w:rsidR="00691BE7" w:rsidRPr="008141D9" w:rsidRDefault="00691BE7" w:rsidP="006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D9">
              <w:rPr>
                <w:rFonts w:ascii="Times New Roman" w:hAnsi="Times New Roman" w:cs="Times New Roman"/>
                <w:sz w:val="28"/>
                <w:szCs w:val="28"/>
              </w:rPr>
              <w:t>Воспитатели  старших, подготовительных групп.</w:t>
            </w:r>
          </w:p>
        </w:tc>
      </w:tr>
    </w:tbl>
    <w:p w14:paraId="6C78235B" w14:textId="77777777" w:rsidR="00447AAD" w:rsidRPr="00B57E1C" w:rsidRDefault="00447AAD" w:rsidP="00EB54FC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F141E8" w14:textId="77777777" w:rsidR="00676E32" w:rsidRDefault="00676E32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5D7A5831" w14:textId="77777777"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лан мероприятий</w:t>
      </w:r>
    </w:p>
    <w:p w14:paraId="399633C1" w14:textId="77777777"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о реализации программы воспитания «Біртұтас тәрбие»</w:t>
      </w:r>
    </w:p>
    <w:p w14:paraId="524C58CA" w14:textId="77777777"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в КГКП д/с №41 «Теремок» ОО по городу Риддеру УО ВКО</w:t>
      </w:r>
    </w:p>
    <w:p w14:paraId="55F729E1" w14:textId="77777777"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на 2024-2025 учебный год</w:t>
      </w:r>
    </w:p>
    <w:p w14:paraId="060E772E" w14:textId="77777777" w:rsidR="00676E32" w:rsidRPr="00676E32" w:rsidRDefault="00676E32" w:rsidP="00676E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14:paraId="73FEDC66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14:paraId="135A3A35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ЦЕЛЬ 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формирование гармонично развитой личности обучающегося на основе ценностей казахстанской культуры, через развитие духовно-нравственных качеств, гражданской ответственности и патриотизма, добропорядочности и добросовестности</w:t>
      </w:r>
    </w:p>
    <w:p w14:paraId="0777AE31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14:paraId="1562445A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ДАЧИ: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Воспитание духовно-нравственных качеств:</w:t>
      </w:r>
    </w:p>
    <w:p w14:paraId="75E4ED29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любви к Родине, своему народу, его истории и культуре;</w:t>
      </w:r>
    </w:p>
    <w:p w14:paraId="6A6B2E23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уважения к государственным символам Республики Казахстан;</w:t>
      </w:r>
    </w:p>
    <w:p w14:paraId="2CD5D274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витие честности, справедливости, доброты, заботы, милосердия и других нравственных качеств;</w:t>
      </w:r>
    </w:p>
    <w:p w14:paraId="21F76889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бережного отношения к природе и окружающей среде.</w:t>
      </w:r>
    </w:p>
    <w:p w14:paraId="2B7212AF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Развитие гражданской ответственности и патриотизма:</w:t>
      </w:r>
    </w:p>
    <w:p w14:paraId="52437EEB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чувства гордости за свою страну и ее достижения;</w:t>
      </w:r>
    </w:p>
    <w:p w14:paraId="0268D1D2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сознательного отношения к своим обязанностям перед семьей, обществом и государством;</w:t>
      </w:r>
    </w:p>
    <w:p w14:paraId="0A460D9B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витие готовности защищать свои права и свободы, а также права и свободы других людей;</w:t>
      </w:r>
    </w:p>
    <w:p w14:paraId="3C849C26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ктивное участие в социально значимой деятельности.</w:t>
      </w:r>
    </w:p>
    <w:p w14:paraId="4667280D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Формирование добропорядочности и добросовестности:</w:t>
      </w:r>
    </w:p>
    <w:p w14:paraId="7E78457F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честности и справедливости в поведении и отношениях с окружающими;</w:t>
      </w:r>
    </w:p>
    <w:p w14:paraId="670F23FA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азвитие ответственности за свои поступки и слова;</w:t>
      </w:r>
    </w:p>
    <w:p w14:paraId="4AE41DFD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ние трудолюбия и стремления к самосовершенствованию;</w:t>
      </w:r>
    </w:p>
    <w:p w14:paraId="2C5F4987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ание уважения к чужому труду и собственности.</w:t>
      </w:r>
    </w:p>
    <w:p w14:paraId="5E9498FB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u w:val="single"/>
          <w:lang w:eastAsia="ru-RU"/>
        </w:rPr>
        <w:t>Создание условий для гармоничного развития личности обучающегося:</w:t>
      </w:r>
    </w:p>
    <w:p w14:paraId="05BDC654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еспечение индивидуального подхода к воспитанию и обучению каждого обучающегося;</w:t>
      </w:r>
    </w:p>
    <w:p w14:paraId="5C6E42A1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создание благоприятного психолого-педагогического климата в образовательной среде;</w:t>
      </w:r>
    </w:p>
    <w:p w14:paraId="0CFF0A96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ддержка детей с особыми образовательными потребностями;</w:t>
      </w:r>
    </w:p>
    <w:p w14:paraId="2F45C5C7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влечение семьи в воспитательный процесс.</w:t>
      </w:r>
    </w:p>
    <w:p w14:paraId="22C1405B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ACEAD76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15E16FDF" w14:textId="77777777" w:rsidR="00676E32" w:rsidRPr="00676E32" w:rsidRDefault="00676E32" w:rsidP="00676E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48D75FD" w14:textId="77777777" w:rsidR="00676E32" w:rsidRPr="00676E32" w:rsidRDefault="00676E32" w:rsidP="00676E3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676E32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 </w:t>
      </w:r>
    </w:p>
    <w:tbl>
      <w:tblPr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354"/>
        <w:gridCol w:w="2730"/>
        <w:gridCol w:w="2512"/>
        <w:gridCol w:w="2143"/>
      </w:tblGrid>
      <w:tr w:rsidR="00676E32" w:rsidRPr="00676E32" w14:paraId="74A6B6DE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4125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6FC27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83E73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49BAE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B93801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676E32" w:rsidRPr="00676E32" w14:paraId="23D24362" w14:textId="77777777" w:rsidTr="00676E32">
        <w:trPr>
          <w:gridAfter w:val="1"/>
          <w:wAfter w:w="2143" w:type="dxa"/>
        </w:trPr>
        <w:tc>
          <w:tcPr>
            <w:tcW w:w="55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C256C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жедневные мероприятия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84BD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  <w:tr w:rsidR="00676E32" w:rsidRPr="00676E32" w14:paraId="5A163C2D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FDCF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DE6A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- сокровище нации» - проведение национальных игр с детьми дошкольного возраста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072BA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яя гимнастика, организованная деятельность, свободная деятельность, прогулки, досуг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17C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, инструктор по физической культуре, педагог казахского языка, методист </w:t>
            </w:r>
          </w:p>
          <w:p w14:paraId="40B14EF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D2FB3E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14:paraId="1703D291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F634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0D8A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Өнегелі 15 минут» - формирование навыков свободного общения взрослых с детьми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4AFD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а тема на усмотрение педагогов дошкольной орган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BEE1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психолог, методист, 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A517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Ежедневно</w:t>
            </w:r>
          </w:p>
        </w:tc>
      </w:tr>
      <w:tr w:rsidR="00676E32" w:rsidRPr="00676E32" w14:paraId="6F395B88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1CF3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7DA0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Экономное потребление воды, пищи, энергии» - формирование бережного отношения к потреблению природных ресурсов</w:t>
            </w:r>
          </w:p>
          <w:p w14:paraId="332354D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9CAD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ы, игровая, познавательная, экспериментальная деятельность детей  дошкольного возраста, просмотр познавательных видеороликов, мультфильмов.</w:t>
            </w:r>
          </w:p>
          <w:p w14:paraId="7466752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амятки, консультации, инструкции, листовки для родителей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A945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 средней, старшей, предшкольной групп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AC39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Ежедневно</w:t>
            </w:r>
          </w:p>
          <w:p w14:paraId="77FDA7A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14:paraId="5916B0C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14:paraId="568891C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14:paraId="504DE7D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14:paraId="57C528A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  <w:p w14:paraId="41B59C4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676E32" w:rsidRPr="00676E32" w14:paraId="358932A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79676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0523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Кюй» -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  <w:p w14:paraId="27E042C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616FC5D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1806476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43EE73B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A14E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рганизованная, творческая, самостоятельная деятельность детей дошкольного возраста, сушание музыкальных произведений во время сна, релаксация.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60276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узыкальный руководитель, воспитатели, психолог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4533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14:paraId="6216E778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A24E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женедельные мероприятия</w:t>
            </w:r>
          </w:p>
        </w:tc>
      </w:tr>
      <w:tr w:rsidR="00676E32" w:rsidRPr="00676E32" w14:paraId="08FB4E28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AC4E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1AC3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енің Қазақстаным» - исполнение гимна Республики Казахстан воспитанниками средней,  старших и предшкольных групп -каждый понедельник и утренниках посвященных государственным праздникам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9687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аждый понедельник, утренн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981F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музыкальный руководитель, методист дошкольной организации, педагог предшкольного класса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A8C7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14:paraId="4401499A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F20C5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D0BEE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«Цитаты недели» - размещение цитат на информационных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стендах, в группах, в уголках для родителей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384E1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Размещение цитат на  информационных стендах,  в группахв коридоре здания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каждый понедель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91F7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Руководитель, методист  , воспитатели</w:t>
            </w:r>
          </w:p>
          <w:p w14:paraId="13D9519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C695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76E32" w:rsidRPr="00676E32" w14:paraId="41DFC068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178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27D0D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равила безопасности» - изучение правил дорожного движения, безопасности жизнедеятельности в быту и общественных местах, на природе, безопасного поведения при ЧС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84816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рганизованная деятельность, прогулки. Дидактические, сюжетно-ролевые игры, беседы, чтение художественной литерату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45C6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методист </w:t>
            </w: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B0FF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14:paraId="36AB8D39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53B8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5829C3D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ентябрь</w:t>
            </w:r>
          </w:p>
          <w:p w14:paraId="554C185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Трудолюбие и профессионализм</w:t>
            </w:r>
          </w:p>
          <w:p w14:paraId="634E31F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лім – қымбат қазына, қанағат тұтпа азына (Мұзафар Әлімбаев)</w:t>
            </w:r>
          </w:p>
          <w:p w14:paraId="49DEEC2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Жанұям – қорғаным, ата-анам – тірегім!</w:t>
            </w:r>
          </w:p>
          <w:p w14:paraId="08175D5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Ақырын жүріп анық бас, еңбегің кетпес далаға! /Абай/</w:t>
            </w:r>
          </w:p>
          <w:p w14:paraId="0364375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  Еңбек — жай ғана қызмет емес, адам болмысының айнасы. /Абай/</w:t>
            </w:r>
          </w:p>
        </w:tc>
      </w:tr>
      <w:tr w:rsidR="00676E32" w:rsidRPr="00676E32" w14:paraId="6624081A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5994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ентябрь – месяц трудолюбия и профессионализма</w:t>
            </w:r>
          </w:p>
          <w:p w14:paraId="64E5FCE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4C9A87DC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7B3A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3B7D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сентября - День знаний</w:t>
            </w:r>
          </w:p>
          <w:p w14:paraId="68010A2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етский сад - уютный дом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EF39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Экскурсия по детскому саду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7D102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уководитель, методист,педагог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28F2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1880C95C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AE1B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1ADF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Тілім - менің тірегім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C25C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D190C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, учитель  казахского языка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C853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7AE87B79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991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F0B5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Детская библиотека в рамках проекта – «Книга - мое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сокровище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261B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Проект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B9F4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 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79E23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326334F4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5B7D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A4F5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гры «Теңге алу», «Найди различия», «Банкомат», «Учимся тратить деньги», «Кошелек», «Магазин» - формирование элементарных знаний по финансовой грамотности (обследование, изучение предметов, визуальное измерение объема их формы, развитие зрительного мышления, запоминания, воображения, мелкой моторики рук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31BE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идактические, национальны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1DEC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B85A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7A8DD8F9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353F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86CE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– сокровище нации» Бестемше: «Дарабоз» (среди воспитанников) «Семья, выходи на соревнования» (среди родителей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72C7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Национальн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1BAF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инструктор по физической культуре, педагог казахского языка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E07C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296CE6E1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9CDA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4648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равила безопасности. Соблюдение правил безопасности на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ороге. Знание дорожных знаков (проезжая часть, пешеходный переход, тротуар), переход дороги в соответствии со знаками светофора. Соблюдение элементарных правил дорожного движения, правил движения пешеходов. Знакомство с дорожными знаками «Дети», «Трамвайная остановка», «Автобусная остановка» и др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F254F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идактически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3004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E1DE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стоянно</w:t>
            </w:r>
          </w:p>
        </w:tc>
      </w:tr>
      <w:tr w:rsidR="00676E32" w:rsidRPr="00676E32" w14:paraId="5617C74D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E20AA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67C0468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565E349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ктябрь</w:t>
            </w:r>
          </w:p>
          <w:p w14:paraId="771410E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езависимость и патриотизм</w:t>
            </w:r>
          </w:p>
          <w:p w14:paraId="57D9EA9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Ел-жұртымның бақыты аталатын,</w:t>
            </w:r>
          </w:p>
          <w:p w14:paraId="5E08F61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                          Сөнбесін мәңгі сенің, Отан, атың!</w:t>
            </w:r>
          </w:p>
          <w:p w14:paraId="18D6F29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Туған жердей жер болмас, туған елдей ел болмас!</w:t>
            </w:r>
          </w:p>
          <w:p w14:paraId="0925FB0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Отанды сүю – отбасынан басталады!</w:t>
            </w:r>
          </w:p>
          <w:p w14:paraId="111B0EE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Отаным – алтын бесігім!</w:t>
            </w:r>
          </w:p>
        </w:tc>
      </w:tr>
      <w:tr w:rsidR="00676E32" w:rsidRPr="00676E32" w14:paraId="3F392C1D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5B9D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Октябрь – месяц независимости и патриотизма</w:t>
            </w:r>
          </w:p>
          <w:p w14:paraId="32F6C03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62052984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E337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E961C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Экологический проект «Эколята- защитники природ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7F6D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4714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A002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огласно циклограмме воспитательно-образовательного процесса</w:t>
            </w:r>
          </w:p>
        </w:tc>
      </w:tr>
      <w:tr w:rsidR="00676E32" w:rsidRPr="00676E32" w14:paraId="54EBC9EB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169A1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38A0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Мероприятия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посвященные празднованию «Дня уважения и почетания пожилого человека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73F90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Встречи с почетными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пенсионерами,</w:t>
            </w:r>
          </w:p>
          <w:p w14:paraId="472649E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беседы,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D14A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Педагоги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D40C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</w:tr>
      <w:tr w:rsidR="00676E32" w:rsidRPr="00676E32" w14:paraId="0B366413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E274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649C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циональная игра – сокровище нации» Бестемше: «Мы - вместе сильны» (среди педагогов дошкольной организации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A2A7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гра-соревнование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D08A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нструктор по физической культуре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0CEB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597FB071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9E57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5321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Я горжусь своей Родиной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F0769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е ко Дню республ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02B34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 казахского языка, музыкальный руководитель , воспита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4B9F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5D1BFE5C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0CC3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7732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Здравствуй, золотая осень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8C3A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7CC5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 казахского языка, музыкальный руководитель дошкольной организации</w:t>
            </w:r>
          </w:p>
          <w:p w14:paraId="1C880A0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5FDF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6CB1C3AA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9FA4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320303A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38B00EA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оябрь</w:t>
            </w:r>
          </w:p>
          <w:p w14:paraId="552F3FF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праведливость и ответственность</w:t>
            </w:r>
          </w:p>
          <w:p w14:paraId="10B4AC2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дік пен жауапкершілік – біртұтас ұғым!</w:t>
            </w:r>
          </w:p>
          <w:p w14:paraId="7E3D6FC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ура биде туған жоқ!</w:t>
            </w:r>
          </w:p>
          <w:p w14:paraId="15F6A2D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Жауапкершілік – адамгершілік қасиеттің көрінісі</w:t>
            </w:r>
          </w:p>
          <w:p w14:paraId="31D2527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етте берік болсаң аяғың таймайды!</w:t>
            </w:r>
          </w:p>
        </w:tc>
      </w:tr>
      <w:tr w:rsidR="00676E32" w:rsidRPr="00676E32" w14:paraId="55660E00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AC524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оябрь – месяц справедливости и ответственности</w:t>
            </w:r>
          </w:p>
          <w:p w14:paraId="3FDE7CC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64EBD492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3EDD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37404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олшебные машин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A96CA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южетно-ролевые игры, игры-драмат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B96D5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3E74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4A423CEB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6E01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F0D2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Акция «Одно доброе дело для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нашего детского сада»</w:t>
            </w:r>
          </w:p>
          <w:p w14:paraId="64773E6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A1844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Ремонт игрушек, книг и т.д.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B8A1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всех возрастных групп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DF52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467972EC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7F14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608FA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лощадка честност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2F4F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росмотр мультфильма, беседы, дидактически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CB3F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, психолог.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218A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5A558F2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AABE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2043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 рамках проекта «Қамқор» создание кормушек и скворечников для птиц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9053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Изготовление скворечников и кормушек из бросового материал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9777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и и 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875A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67CABEEA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2D4E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2D8F02D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626D49F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Декабрь</w:t>
            </w:r>
          </w:p>
          <w:p w14:paraId="15BBBB1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динство и солидарность</w:t>
            </w:r>
          </w:p>
          <w:p w14:paraId="5E0413F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рлігі күшті ел озады</w:t>
            </w:r>
          </w:p>
          <w:p w14:paraId="5D7F3C6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Ынтымақ жүрген жерде ырыс бірге жүреді</w:t>
            </w:r>
          </w:p>
          <w:p w14:paraId="753C37E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Бірлік болмай тірлік болмас</w:t>
            </w:r>
          </w:p>
          <w:p w14:paraId="223A14A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Ынтымақ – бұзылмайтын қорған</w:t>
            </w:r>
          </w:p>
          <w:p w14:paraId="293816A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25E8736D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0B0F9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Декабрь – месяц единства и солидарности</w:t>
            </w:r>
          </w:p>
          <w:p w14:paraId="0B6111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1F5F3DE1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A0EAF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32C2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ерево держится корнями» (совместная работа воспитанников и родителей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1718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 родового дерев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8D9CC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 родители,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C3D8C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432594EB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D5AB7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EEB8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оя Республика – моя гордость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FC12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е ко Дню Независимости Казахстан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2378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учитель казахского языка, музыкальный 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93CF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0D0BD049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CEE18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B51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каз казахской народной  сказки</w:t>
            </w:r>
          </w:p>
          <w:p w14:paraId="5D08A85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кукольный театр , дети предшкольной группы малышам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EF6E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 Театрализован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3294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методист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454F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4BFDC403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24A7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FE88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олшебный Новый год!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7BA4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2746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Педагоги, методист музыкальный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8BD9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676E32" w:rsidRPr="00676E32" w14:paraId="3F228308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57A7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2748C74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2E10EB2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Январь</w:t>
            </w:r>
          </w:p>
          <w:p w14:paraId="5A19BEC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Закон и порядок</w:t>
            </w:r>
          </w:p>
          <w:p w14:paraId="28B9F94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алап бар жерде тәртіп бар</w:t>
            </w:r>
          </w:p>
          <w:p w14:paraId="019C9F6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әртіп – тәрбие бастауы</w:t>
            </w:r>
          </w:p>
          <w:p w14:paraId="709B723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Әділ заң – аспан тірегі</w:t>
            </w:r>
          </w:p>
          <w:p w14:paraId="16791B8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Тәртіпсіз ел болмайды</w:t>
            </w:r>
          </w:p>
        </w:tc>
      </w:tr>
      <w:tr w:rsidR="00676E32" w:rsidRPr="00676E32" w14:paraId="544EADB0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9941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Январь – месяц закона и порядка</w:t>
            </w:r>
          </w:p>
          <w:p w14:paraId="4C82E31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2AD34BCD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A2BF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25028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Игры «Теңге алу», «Найди различия», «Банкомат», «Учимся тратить деньги», «Кошелек», «Магазин» - формирование элементарных знаний по финансовой грамотности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316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идактические, национальные, 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9559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F6602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497397F9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FC1B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7D6A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ои права, мои обязанности» (для детей предшкольного возраста)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1EB6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1A7F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67B4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271421D4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A151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288AF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Правила поведения в общественных местах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9188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артотека бесед по воспитанию культуры поведения детей дошкольного возраст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FB0B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C227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13EC9392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284C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C9A1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</w:t>
            </w:r>
            <w:r w:rsidR="00884D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fldChar w:fldCharType="begin"/>
            </w:r>
            <w:r w:rsidR="00884D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instrText xml:space="preserve"> HYPERLINK "http://ds0005.burabay.aqmoedu.kz/content/kvest-igra-my-ekologi-gruppa-predshkolynoy-podgotovki" </w:instrText>
            </w:r>
            <w:r w:rsidR="00884D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fldChar w:fldCharType="separate"/>
            </w:r>
            <w:r w:rsidRPr="00676E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ы – экологи»</w:t>
            </w:r>
            <w:r w:rsidR="00884D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F347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DE06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78BD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3E870B89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6013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13C93EC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 </w:t>
            </w:r>
          </w:p>
          <w:p w14:paraId="2A7AEB5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Февраль</w:t>
            </w:r>
          </w:p>
          <w:p w14:paraId="48A3D45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Созидание и новаторство</w:t>
            </w:r>
          </w:p>
          <w:p w14:paraId="5015854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Цитата недели:  Жасампаздық – бәрімізге өнеге</w:t>
            </w:r>
          </w:p>
          <w:p w14:paraId="64A73B8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Шығармашыл бала – ойлы бала</w:t>
            </w:r>
          </w:p>
          <w:p w14:paraId="7EA2929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Өнерлі бала өрге жүзер</w:t>
            </w:r>
          </w:p>
          <w:p w14:paraId="3DDF673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Жаңашылдық – заман талабы</w:t>
            </w:r>
          </w:p>
        </w:tc>
      </w:tr>
      <w:tr w:rsidR="00676E32" w:rsidRPr="00676E32" w14:paraId="158A16E7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251D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Февраль – месяц созидания и новаторства</w:t>
            </w:r>
          </w:p>
          <w:p w14:paraId="689ACBD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340575EE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9D46B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E365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Я – исследователь» - первый шаг к изобретательности</w:t>
            </w:r>
          </w:p>
          <w:p w14:paraId="4768790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718C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ознавательная, экспериментальная деятельность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F002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4F0C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2E5B54E3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A066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54AB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FC3B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а, сюжетно-ролевые игры, драматизац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3312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13C1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7BD1D2E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45F1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0819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Мы – мастера рукоделия»</w:t>
            </w:r>
          </w:p>
          <w:p w14:paraId="218788D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среди воспитанников и их родителей)</w:t>
            </w:r>
          </w:p>
          <w:p w14:paraId="6798A9F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C719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изделий ручной работ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5EB56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, родител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1FA7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14804B1B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60DC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069AE44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7F33797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рт</w:t>
            </w:r>
          </w:p>
          <w:p w14:paraId="74C79AA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Независимость и патриотизм</w:t>
            </w:r>
          </w:p>
          <w:p w14:paraId="2883E89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Патриотизм – ата-анаңды құрметтей білуің...(Б.Момышұлы)</w:t>
            </w:r>
          </w:p>
          <w:p w14:paraId="677E6AB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Тәуелсіздік – тәтті сөз ғана емес, ұлттық жауапкершілік</w:t>
            </w:r>
          </w:p>
          <w:p w14:paraId="77D1502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Ар-намыс қана тәуелсіздікке тірек бола алады</w:t>
            </w:r>
          </w:p>
          <w:p w14:paraId="33FD38F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 Патриотизмі жоқ халық жаны жоқ тәнмен тең</w:t>
            </w:r>
          </w:p>
        </w:tc>
      </w:tr>
      <w:tr w:rsidR="00676E32" w:rsidRPr="00676E32" w14:paraId="5601C67F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E14B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рт – месяц независимости и патриотизма</w:t>
            </w:r>
          </w:p>
          <w:p w14:paraId="34FC818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731A205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8E7A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BD2A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Благодарность - малейшая из добродетелей»</w:t>
            </w:r>
          </w:p>
          <w:p w14:paraId="08DC1F9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(с участием воспитанников, их родителей и педагогов)</w:t>
            </w:r>
          </w:p>
          <w:p w14:paraId="7FB59B8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D886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Челлендж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6ADF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4C886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4CC5FA8C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58E2D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3DFA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раздник мам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6BE7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 посвященный Международному Дню 8 Март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59DB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музыкальный руководитель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F6DA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  <w:p w14:paraId="007DD3F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763A7FB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3D42F53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</w:tr>
      <w:tr w:rsidR="00676E32" w:rsidRPr="00676E32" w14:paraId="611A58A3" w14:textId="77777777" w:rsidTr="00676E32">
        <w:trPr>
          <w:trHeight w:val="927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229B63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53FF7E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Наурыз – начало</w:t>
            </w:r>
          </w:p>
          <w:p w14:paraId="321735C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772F1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тренник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A55913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1FB0D65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Педагоги,</w:t>
            </w:r>
          </w:p>
          <w:p w14:paraId="5E1C1FB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тодист дошкольной организации, учитель казахского языка, музыкальный руководитель</w:t>
            </w:r>
          </w:p>
          <w:p w14:paraId="77F8EA2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3C732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24FFE9CB" w14:textId="77777777" w:rsidTr="00676E32">
        <w:trPr>
          <w:trHeight w:val="229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74B4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F58A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Лидер 41 детского сада «Теремок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9D10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среди  учащихся старших, предшкольных груп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577E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старших, предшкольных групп,</w:t>
            </w:r>
          </w:p>
          <w:p w14:paraId="48868C4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учитель казахского язы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36B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3754CF6C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8C60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33918D4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 </w:t>
            </w:r>
          </w:p>
          <w:p w14:paraId="71E5A00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Апрель</w:t>
            </w:r>
          </w:p>
          <w:p w14:paraId="11381D9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Трудолюбие и профессионализм</w:t>
            </w:r>
          </w:p>
          <w:p w14:paraId="30D3A11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Еңбек – қуаныш, жалқаулық – айырылмас азап. (Абай)</w:t>
            </w:r>
          </w:p>
          <w:p w14:paraId="41D7BF8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Көп еңбек еткенге бақыт басын иеді. (Леонардо да Винчи)</w:t>
            </w:r>
          </w:p>
          <w:p w14:paraId="0CDB858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олашағы зор мамандықтар жоқ, тек болашағы зор мамандар бар</w:t>
            </w:r>
          </w:p>
          <w:p w14:paraId="5C9E133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ілікті білім жинап кәсіп етер, білімнің дәмін татып өсіп өнер</w:t>
            </w:r>
          </w:p>
        </w:tc>
      </w:tr>
      <w:tr w:rsidR="00676E32" w:rsidRPr="00676E32" w14:paraId="46E37A34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627E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Апрель – месяц трудолюбия и профессионализма</w:t>
            </w:r>
          </w:p>
          <w:p w14:paraId="4056395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02101612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3F96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4B0F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ень рождения Земли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538C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Беседы, тематическая организованная деятельность по экологи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EF6C8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Воспитатели </w:t>
            </w:r>
          </w:p>
          <w:p w14:paraId="102443A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41CC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5252992A" w14:textId="77777777" w:rsidTr="00676E32">
        <w:trPr>
          <w:trHeight w:val="313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E2B70F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9A08C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Экологическая акция </w:t>
            </w:r>
          </w:p>
          <w:p w14:paraId="674EAE1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 «  Час Земл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079FB0E" w14:textId="77777777"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 xml:space="preserve"> Акция – Один час без света</w:t>
            </w:r>
            <w:r w:rsidRPr="0067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2A1193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ключить свет и другие электроприборы на один час</w:t>
            </w:r>
          </w:p>
          <w:p w14:paraId="2951E1C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54F2DC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Все педагоги детского сада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99C757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21A1A31F" w14:textId="77777777" w:rsidTr="00676E32">
        <w:trPr>
          <w:trHeight w:val="194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B8A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B853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« Космическое путешествие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2439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 рисунк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723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5566502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511E82C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старших, предшкольных груп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CABA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1BD71D7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BAF5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320C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Торговый дом», «Салон красоты», «Поликлиника», «Автосервис» и др.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C7F20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F5E7D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CB8B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1990DA42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362E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45587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Бабушкины сказки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5F70F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стреча за круглым столом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DCCA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,</w:t>
            </w:r>
          </w:p>
          <w:p w14:paraId="6F213ED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одители, бабушк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3C67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ля</w:t>
            </w:r>
          </w:p>
        </w:tc>
      </w:tr>
      <w:tr w:rsidR="00676E32" w:rsidRPr="00676E32" w14:paraId="62446D6A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11DD7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9B64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День единства народов Казахстана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82CDC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Мероприятия ко дню единства народов т Казахстана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C710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, учитель казахского языка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811E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6DBA8D16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65DE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ЦИТАТЫ НЕДЕЛИ</w:t>
            </w:r>
          </w:p>
          <w:p w14:paraId="38ECBA4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  <w:p w14:paraId="6CB26C4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й</w:t>
            </w:r>
          </w:p>
          <w:p w14:paraId="13F1257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Единство и солидарность</w:t>
            </w:r>
          </w:p>
          <w:p w14:paraId="2536B39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Күннің көзі ортақ, жақсының сөзі ортақ</w:t>
            </w:r>
          </w:p>
          <w:p w14:paraId="3E93DF7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 Бірлік жоқ болса ұйым жоқ, ұйым жоқ болса күнің жоқ</w:t>
            </w:r>
          </w:p>
          <w:p w14:paraId="49F1135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Жалғанда ойлап тұрсаң бірлік керек, бірлікті ойлау үшін тірлік керек. (Төле би)</w:t>
            </w:r>
          </w:p>
          <w:p w14:paraId="407F465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Цитата недели:   Тату елге тыныштық пен тоқшылық нәсіп. (Күлтегін)</w:t>
            </w:r>
          </w:p>
        </w:tc>
      </w:tr>
      <w:tr w:rsidR="00676E32" w:rsidRPr="00676E32" w14:paraId="44B703F8" w14:textId="77777777" w:rsidTr="00676E32">
        <w:trPr>
          <w:gridAfter w:val="1"/>
          <w:wAfter w:w="2143" w:type="dxa"/>
        </w:trPr>
        <w:tc>
          <w:tcPr>
            <w:tcW w:w="8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36D2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Май – месяц единства и солидарности</w:t>
            </w:r>
          </w:p>
          <w:p w14:paraId="6C3EEA7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lang w:eastAsia="ru-RU"/>
              </w:rPr>
              <w:t> </w:t>
            </w:r>
          </w:p>
        </w:tc>
      </w:tr>
      <w:tr w:rsidR="00676E32" w:rsidRPr="00676E32" w14:paraId="0035736E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20286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B7D3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Крепкая дружба – тесный союз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F99D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ыставка детских рисунков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DDEC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D7E33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49A3D8EF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9F56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7BA2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Родной свой край, люби и знай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DFEBA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Конкурс среди педагогов ( история </w:t>
            </w: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родного города)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2101E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lastRenderedPageBreak/>
              <w:t>Воспитатели, методист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3133F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1 неделя</w:t>
            </w:r>
          </w:p>
        </w:tc>
      </w:tr>
      <w:tr w:rsidR="00676E32" w:rsidRPr="00676E32" w14:paraId="5F3A2A60" w14:textId="77777777" w:rsidTr="00676E32"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61DD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4ADB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Жас сарбаз»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38CD5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Конкурс военно- патриотических песен между группами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AABF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ошкольной организации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329D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2 неделя</w:t>
            </w:r>
          </w:p>
        </w:tc>
      </w:tr>
      <w:tr w:rsidR="00676E32" w:rsidRPr="00676E32" w14:paraId="73DC581B" w14:textId="77777777" w:rsidTr="00676E32">
        <w:trPr>
          <w:trHeight w:val="999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57880F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F8404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70C68E46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>Месячник «Мамыр Ынтымақ айы»</w:t>
            </w:r>
          </w:p>
          <w:p w14:paraId="0C4D134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03E8A05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0E5B3F5C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9A708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йбіт ел- бақытты бала»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8DBEF85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Педагоги дошкольных организаций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8807A2F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3 неденля</w:t>
            </w:r>
          </w:p>
        </w:tc>
      </w:tr>
      <w:tr w:rsidR="00676E32" w:rsidRPr="00676E32" w14:paraId="338A5F4F" w14:textId="77777777" w:rsidTr="00676E32">
        <w:trPr>
          <w:trHeight w:val="75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2CE789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BB69F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70DD9BA5" w14:textId="77777777"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Сохраним природу!»</w:t>
            </w: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0A90481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hAnsi="Times New Roman" w:cs="Times New Roman"/>
                <w:iCs/>
                <w:sz w:val="28"/>
                <w:szCs w:val="28"/>
              </w:rPr>
              <w:t>Акция «Жасыл мекен»</w:t>
            </w:r>
          </w:p>
          <w:p w14:paraId="6F1E6A3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7CDD4692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E95A2E" w14:textId="77777777"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Участие в озеленении родного города, детского сад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357C6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етского сада, родител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F1CE77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  <w:tr w:rsidR="00676E32" w:rsidRPr="00676E32" w14:paraId="32CD3AA4" w14:textId="77777777" w:rsidTr="00676E32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771664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2D91D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«До свидания , детский сад»</w:t>
            </w:r>
          </w:p>
          <w:p w14:paraId="176FFEC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  <w:p w14:paraId="3E8D2E6B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AA5D3" w14:textId="77777777" w:rsidR="00676E32" w:rsidRPr="00676E32" w:rsidRDefault="00676E32" w:rsidP="00676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E32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F85928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Воспитатели детского сада, родители, музыкальный руководител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8134A3" w14:textId="77777777" w:rsidR="00676E32" w:rsidRPr="00676E32" w:rsidRDefault="00676E32" w:rsidP="00676E32">
            <w:pPr>
              <w:spacing w:after="0"/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</w:pPr>
            <w:r w:rsidRPr="00676E32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4 неделя</w:t>
            </w:r>
          </w:p>
        </w:tc>
      </w:tr>
    </w:tbl>
    <w:p w14:paraId="064F6EF0" w14:textId="77777777" w:rsidR="00676E32" w:rsidRPr="00BA1C43" w:rsidRDefault="00676E32" w:rsidP="00676E32">
      <w:pPr>
        <w:shd w:val="clear" w:color="auto" w:fill="FFFFFF"/>
        <w:spacing w:after="0"/>
        <w:rPr>
          <w:rFonts w:eastAsia="Times New Roman" w:cs="Times New Roman"/>
          <w:color w:val="3B3B3B"/>
          <w:szCs w:val="28"/>
          <w:lang w:eastAsia="ru-RU"/>
        </w:rPr>
      </w:pPr>
      <w:r w:rsidRPr="00BA1C43">
        <w:rPr>
          <w:rFonts w:eastAsia="Times New Roman" w:cs="Times New Roman"/>
          <w:b/>
          <w:bCs/>
          <w:color w:val="3B3B3B"/>
          <w:szCs w:val="28"/>
          <w:lang w:eastAsia="ru-RU"/>
        </w:rPr>
        <w:t> </w:t>
      </w:r>
    </w:p>
    <w:p w14:paraId="305F99FF" w14:textId="77777777" w:rsidR="00676E32" w:rsidRPr="00BA1C43" w:rsidRDefault="00676E32" w:rsidP="00676E32">
      <w:pPr>
        <w:shd w:val="clear" w:color="auto" w:fill="FFFFFF"/>
        <w:spacing w:after="0"/>
        <w:rPr>
          <w:rFonts w:eastAsia="Times New Roman" w:cs="Times New Roman"/>
          <w:color w:val="3B3B3B"/>
          <w:szCs w:val="28"/>
          <w:lang w:eastAsia="ru-RU"/>
        </w:rPr>
      </w:pPr>
      <w:r w:rsidRPr="00BA1C43">
        <w:rPr>
          <w:rFonts w:eastAsia="Times New Roman" w:cs="Times New Roman"/>
          <w:b/>
          <w:bCs/>
          <w:color w:val="3B3B3B"/>
          <w:szCs w:val="28"/>
          <w:lang w:eastAsia="ru-RU"/>
        </w:rPr>
        <w:t> </w:t>
      </w:r>
    </w:p>
    <w:p w14:paraId="5EA396F0" w14:textId="77777777" w:rsidR="00676E32" w:rsidRDefault="00676E32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44E26415" w14:textId="77777777" w:rsidR="00447AAD" w:rsidRPr="00691BE7" w:rsidRDefault="00447AAD" w:rsidP="008141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91BE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обрания трудового коллектив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2"/>
        <w:gridCol w:w="2035"/>
        <w:gridCol w:w="2414"/>
      </w:tblGrid>
      <w:tr w:rsidR="004F1689" w:rsidRPr="00DA4618" w14:paraId="4AE9B332" w14:textId="77777777" w:rsidTr="00E5544C">
        <w:trPr>
          <w:trHeight w:val="404"/>
        </w:trPr>
        <w:tc>
          <w:tcPr>
            <w:tcW w:w="5332" w:type="dxa"/>
            <w:shd w:val="clear" w:color="auto" w:fill="FFFFFF"/>
          </w:tcPr>
          <w:p w14:paraId="3C264CE0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просы повестки</w:t>
            </w:r>
          </w:p>
          <w:p w14:paraId="245FFFA6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035" w:type="dxa"/>
            <w:shd w:val="clear" w:color="auto" w:fill="FFFFFF"/>
          </w:tcPr>
          <w:p w14:paraId="11DF47B8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414" w:type="dxa"/>
            <w:shd w:val="clear" w:color="auto" w:fill="FFFFFF"/>
          </w:tcPr>
          <w:p w14:paraId="3DCF0B1A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4F1689" w:rsidRPr="00DA4618" w14:paraId="1F27748A" w14:textId="77777777" w:rsidTr="004079FB">
        <w:trPr>
          <w:trHeight w:val="416"/>
        </w:trPr>
        <w:tc>
          <w:tcPr>
            <w:tcW w:w="5332" w:type="dxa"/>
          </w:tcPr>
          <w:p w14:paraId="028C5B56" w14:textId="77777777" w:rsidR="008141D9" w:rsidRPr="008141D9" w:rsidRDefault="008141D9" w:rsidP="0081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1:</w:t>
            </w:r>
          </w:p>
          <w:p w14:paraId="5D98A15F" w14:textId="77777777"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ансляция правил трудового распорядка.  Координаци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 действий по улучшению качества </w:t>
            </w:r>
            <w:proofErr w:type="spellStart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о</w:t>
            </w:r>
            <w:proofErr w:type="spellEnd"/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– воспитательного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цесса.</w:t>
            </w:r>
          </w:p>
          <w:p w14:paraId="43739D05" w14:textId="77777777"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охраны труда и безопасности жизнедеятельности детей и сотрудников.</w:t>
            </w:r>
          </w:p>
          <w:p w14:paraId="455B9BB0" w14:textId="77777777" w:rsidR="004079FB" w:rsidRPr="00DA4618" w:rsidRDefault="004079FB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условий для реализации годовых задач.</w:t>
            </w:r>
          </w:p>
          <w:p w14:paraId="667084BA" w14:textId="77777777" w:rsidR="004F1689" w:rsidRPr="00DA4618" w:rsidRDefault="004F1689" w:rsidP="006B455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14:paraId="05A0D2F4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 20</w:t>
            </w:r>
            <w:r w:rsidR="00755D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4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14:paraId="05C98607" w14:textId="77777777" w:rsidR="004F1689" w:rsidRPr="00DA4618" w:rsidRDefault="000500D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</w:tc>
      </w:tr>
      <w:tr w:rsidR="004F1689" w:rsidRPr="00DA4618" w14:paraId="6CFA45FA" w14:textId="77777777" w:rsidTr="00E5544C">
        <w:trPr>
          <w:trHeight w:val="565"/>
        </w:trPr>
        <w:tc>
          <w:tcPr>
            <w:tcW w:w="5332" w:type="dxa"/>
          </w:tcPr>
          <w:p w14:paraId="47AE9C3D" w14:textId="77777777" w:rsidR="008141D9" w:rsidRPr="00124062" w:rsidRDefault="008141D9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2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14:paraId="10AC9C4A" w14:textId="77777777" w:rsidR="004079FB" w:rsidRPr="00DA4618" w:rsidRDefault="004079FB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опросы координации действий всех 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 xml:space="preserve">членов коллектива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направлении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овышения рейтинга детского сада.</w:t>
            </w:r>
          </w:p>
          <w:p w14:paraId="48F48B57" w14:textId="77777777" w:rsidR="00495AD8" w:rsidRPr="00DA4618" w:rsidRDefault="008F7DB8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новные направления работы детского сада в рамках подготовки к </w:t>
            </w: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ему</w:t>
            </w:r>
            <w:r w:rsidR="00495AD8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риоду.</w:t>
            </w:r>
          </w:p>
          <w:p w14:paraId="689254E1" w14:textId="77777777" w:rsidR="004F1689" w:rsidRPr="00DA4618" w:rsidRDefault="004F1689" w:rsidP="006B455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14:paraId="50CF387E" w14:textId="77777777"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оябрь 2024</w:t>
            </w:r>
            <w:r w:rsidR="006579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14:paraId="38B7242C" w14:textId="77777777"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лужба.</w:t>
            </w:r>
          </w:p>
          <w:p w14:paraId="64F38320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  <w:tr w:rsidR="004F1689" w:rsidRPr="00DA4618" w14:paraId="5642407A" w14:textId="77777777" w:rsidTr="00E5544C">
        <w:trPr>
          <w:trHeight w:val="842"/>
        </w:trPr>
        <w:tc>
          <w:tcPr>
            <w:tcW w:w="5332" w:type="dxa"/>
          </w:tcPr>
          <w:p w14:paraId="585B827A" w14:textId="77777777" w:rsidR="00124062" w:rsidRPr="008141D9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lastRenderedPageBreak/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3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14:paraId="49A9697F" w14:textId="77777777" w:rsidR="008141D9" w:rsidRPr="008141D9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основ трудовой этики в коллективе.</w:t>
            </w:r>
          </w:p>
          <w:p w14:paraId="03410B8D" w14:textId="77777777" w:rsidR="004F1689" w:rsidRPr="00DA4618" w:rsidRDefault="008F7DB8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гласование г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аф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отпусков.</w:t>
            </w:r>
          </w:p>
          <w:p w14:paraId="7164CE9A" w14:textId="77777777" w:rsidR="004F1689" w:rsidRPr="00DA4618" w:rsidRDefault="004F1689" w:rsidP="006B4552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14:paraId="4356D47F" w14:textId="77777777"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Февраль 2025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ода</w:t>
            </w:r>
          </w:p>
        </w:tc>
        <w:tc>
          <w:tcPr>
            <w:tcW w:w="2414" w:type="dxa"/>
          </w:tcPr>
          <w:p w14:paraId="7522E1ED" w14:textId="77777777"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служба.</w:t>
            </w:r>
          </w:p>
        </w:tc>
      </w:tr>
      <w:tr w:rsidR="004F1689" w:rsidRPr="00DA4618" w14:paraId="20E698EA" w14:textId="77777777" w:rsidTr="00E5544C">
        <w:trPr>
          <w:trHeight w:val="852"/>
        </w:trPr>
        <w:tc>
          <w:tcPr>
            <w:tcW w:w="5332" w:type="dxa"/>
          </w:tcPr>
          <w:p w14:paraId="46B05A11" w14:textId="77777777" w:rsidR="00124062" w:rsidRPr="00124062" w:rsidRDefault="00124062" w:rsidP="001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</w:pP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Собр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4</w:t>
            </w:r>
            <w:r w:rsidRPr="008141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sr-Cyrl-CS"/>
              </w:rPr>
              <w:t>:</w:t>
            </w:r>
          </w:p>
          <w:p w14:paraId="767C1E88" w14:textId="77777777" w:rsidR="004079FB" w:rsidRPr="00DA4618" w:rsidRDefault="004079FB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летней оздоровительной работы.</w:t>
            </w:r>
          </w:p>
          <w:p w14:paraId="12AC37E0" w14:textId="77777777" w:rsidR="003C310A" w:rsidRPr="00DA4618" w:rsidRDefault="008F7DB8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ординация действий педагогического коллектива в направлении облагораживания территории детского сада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(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ботники, озеленение, оформление</w:t>
            </w:r>
            <w:r w:rsidR="003C310A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  <w:r w:rsidR="00FD443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.</w:t>
            </w:r>
          </w:p>
          <w:p w14:paraId="73E85893" w14:textId="77777777"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дготовка к новому учебному году.</w:t>
            </w:r>
          </w:p>
          <w:p w14:paraId="339AF531" w14:textId="77777777" w:rsidR="004F1689" w:rsidRPr="00DA4618" w:rsidRDefault="004F1689" w:rsidP="006B4552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онные вопросы.</w:t>
            </w:r>
          </w:p>
        </w:tc>
        <w:tc>
          <w:tcPr>
            <w:tcW w:w="2035" w:type="dxa"/>
          </w:tcPr>
          <w:p w14:paraId="5ABD20F5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  <w:p w14:paraId="24A62DC6" w14:textId="77777777" w:rsidR="004F1689" w:rsidRPr="00DA4618" w:rsidRDefault="00755DCF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025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414" w:type="dxa"/>
          </w:tcPr>
          <w:p w14:paraId="1636C572" w14:textId="77777777" w:rsidR="004F1689" w:rsidRPr="00DA4618" w:rsidRDefault="00FD44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,</w:t>
            </w:r>
            <w:r w:rsidR="004F1689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методическая </w:t>
            </w:r>
            <w:r w:rsidR="000500D0" w:rsidRPr="00DA46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лужба, завхоз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14:paraId="4E4168F3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3E641782" w14:textId="77777777" w:rsidR="004F1689" w:rsidRPr="00DA4618" w:rsidRDefault="004F168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Cyrl-CS"/>
              </w:rPr>
            </w:pPr>
          </w:p>
        </w:tc>
      </w:tr>
    </w:tbl>
    <w:p w14:paraId="498515CF" w14:textId="77777777" w:rsidR="00C851CC" w:rsidRPr="0037487C" w:rsidRDefault="00C851CC" w:rsidP="00EB54F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14:paraId="11A28702" w14:textId="77777777" w:rsidR="005D2CAA" w:rsidRDefault="005D2CAA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14:paraId="23222548" w14:textId="77777777" w:rsidR="00124062" w:rsidRDefault="00124062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14:paraId="6FFCEE8E" w14:textId="77777777" w:rsidR="00B647EE" w:rsidRPr="005B605A" w:rsidRDefault="00B647EE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Открытые просмотры педагогической деятельности</w:t>
      </w:r>
      <w:r w:rsidR="00DA4618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.</w:t>
      </w:r>
    </w:p>
    <w:p w14:paraId="5558AEA7" w14:textId="77777777" w:rsidR="00DA4618" w:rsidRPr="00DA4618" w:rsidRDefault="00DA4618" w:rsidP="004B7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851"/>
        <w:gridCol w:w="4678"/>
        <w:gridCol w:w="1466"/>
        <w:gridCol w:w="2928"/>
      </w:tblGrid>
      <w:tr w:rsidR="003705F9" w:rsidRPr="00DA4618" w14:paraId="58C5E647" w14:textId="77777777" w:rsidTr="00B90B0F">
        <w:tc>
          <w:tcPr>
            <w:tcW w:w="5529" w:type="dxa"/>
            <w:gridSpan w:val="2"/>
          </w:tcPr>
          <w:p w14:paraId="46311A41" w14:textId="77777777"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одержание</w:t>
            </w:r>
          </w:p>
        </w:tc>
        <w:tc>
          <w:tcPr>
            <w:tcW w:w="1466" w:type="dxa"/>
          </w:tcPr>
          <w:p w14:paraId="64C9046E" w14:textId="77777777" w:rsidR="00B647EE" w:rsidRPr="00DA4618" w:rsidRDefault="00B647EE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928" w:type="dxa"/>
          </w:tcPr>
          <w:p w14:paraId="0EBBE17B" w14:textId="77777777" w:rsidR="00B647EE" w:rsidRPr="00DA4618" w:rsidRDefault="00FD4430" w:rsidP="00EB54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DA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</w:tr>
      <w:tr w:rsidR="001549D9" w:rsidRPr="00DA4618" w14:paraId="657771FF" w14:textId="77777777" w:rsidTr="00B90B0F">
        <w:tc>
          <w:tcPr>
            <w:tcW w:w="851" w:type="dxa"/>
          </w:tcPr>
          <w:p w14:paraId="3B200D48" w14:textId="77777777"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57AA54AD" w14:textId="77777777" w:rsidR="00B647EE" w:rsidRPr="00124062" w:rsidRDefault="00B647EE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аздник «День знаний»</w:t>
            </w:r>
          </w:p>
        </w:tc>
        <w:tc>
          <w:tcPr>
            <w:tcW w:w="1466" w:type="dxa"/>
          </w:tcPr>
          <w:p w14:paraId="3C7F62AA" w14:textId="77777777" w:rsidR="00B647EE" w:rsidRPr="00124062" w:rsidRDefault="00B647EE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ентябрь </w:t>
            </w:r>
          </w:p>
        </w:tc>
        <w:tc>
          <w:tcPr>
            <w:tcW w:w="2928" w:type="dxa"/>
          </w:tcPr>
          <w:p w14:paraId="7DF8EA39" w14:textId="77777777"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14:paraId="513E7E13" w14:textId="77777777"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ли</w:t>
            </w:r>
            <w:r w:rsidR="005D2CAA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3705F9" w:rsidRPr="00DA4618" w14:paraId="040584D9" w14:textId="77777777" w:rsidTr="00B90B0F">
        <w:tc>
          <w:tcPr>
            <w:tcW w:w="851" w:type="dxa"/>
          </w:tcPr>
          <w:p w14:paraId="325D2E56" w14:textId="77777777" w:rsidR="00F44F29" w:rsidRPr="00124062" w:rsidRDefault="00F44F2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3BC765E5" w14:textId="77777777" w:rsidR="00F44F29" w:rsidRPr="00124062" w:rsidRDefault="00F44F2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- конкурс подготовки кабинетов и групповых ячеек к новому учебному году.</w:t>
            </w:r>
          </w:p>
        </w:tc>
        <w:tc>
          <w:tcPr>
            <w:tcW w:w="1466" w:type="dxa"/>
          </w:tcPr>
          <w:p w14:paraId="6B9CD50F" w14:textId="77777777" w:rsidR="00F44F29" w:rsidRPr="00124062" w:rsidRDefault="00FF2A4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декада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ентября</w:t>
            </w:r>
          </w:p>
        </w:tc>
        <w:tc>
          <w:tcPr>
            <w:tcW w:w="2928" w:type="dxa"/>
          </w:tcPr>
          <w:p w14:paraId="7AA69C9A" w14:textId="77777777" w:rsidR="00F44F29" w:rsidRPr="00124062" w:rsidRDefault="00F44F2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</w:p>
          <w:p w14:paraId="64D2BF65" w14:textId="77777777" w:rsidR="00F44F2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F44F2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всех 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зрастных 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14:paraId="675A5F44" w14:textId="77777777" w:rsidTr="00B90B0F">
        <w:tc>
          <w:tcPr>
            <w:tcW w:w="851" w:type="dxa"/>
          </w:tcPr>
          <w:p w14:paraId="62C635AC" w14:textId="77777777"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6905F434" w14:textId="77777777" w:rsidR="00B647EE" w:rsidRPr="00124062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осенние развлечения.</w:t>
            </w:r>
          </w:p>
        </w:tc>
        <w:tc>
          <w:tcPr>
            <w:tcW w:w="1466" w:type="dxa"/>
          </w:tcPr>
          <w:p w14:paraId="24765E3C" w14:textId="77777777" w:rsidR="008F7DB8" w:rsidRDefault="008F7DB8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3-4 недели октября; </w:t>
            </w:r>
          </w:p>
          <w:p w14:paraId="6C09FA7D" w14:textId="77777777" w:rsidR="00B647EE" w:rsidRPr="00124062" w:rsidRDefault="005D2CAA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ноября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14:paraId="55DB6D51" w14:textId="77777777"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14:paraId="5DFDA972" w14:textId="77777777" w:rsidR="00B647EE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спи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</w:t>
            </w:r>
            <w:r w:rsidR="004B76E4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ли 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="00B647EE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 w:rsidR="008F7D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1549D9" w:rsidRPr="00DA4618" w14:paraId="4BE18D95" w14:textId="77777777" w:rsidTr="00B90B0F">
        <w:tc>
          <w:tcPr>
            <w:tcW w:w="851" w:type="dxa"/>
          </w:tcPr>
          <w:p w14:paraId="1105A047" w14:textId="77777777" w:rsidR="00B647EE" w:rsidRPr="00124062" w:rsidRDefault="00B647EE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1FE27ED7" w14:textId="77777777" w:rsidR="001549D9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аз режимных моментов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гулки»ю</w:t>
            </w:r>
            <w:proofErr w:type="spellEnd"/>
          </w:p>
        </w:tc>
        <w:tc>
          <w:tcPr>
            <w:tcW w:w="1466" w:type="dxa"/>
          </w:tcPr>
          <w:p w14:paraId="4F28B6AD" w14:textId="77777777" w:rsidR="00B647EE" w:rsidRPr="00124062" w:rsidRDefault="009C0DD2" w:rsidP="009C0D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ктябрь</w:t>
            </w:r>
          </w:p>
        </w:tc>
        <w:tc>
          <w:tcPr>
            <w:tcW w:w="2928" w:type="dxa"/>
          </w:tcPr>
          <w:p w14:paraId="67F4EA01" w14:textId="77777777" w:rsidR="00B647EE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д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Л.Ж</w:t>
            </w:r>
          </w:p>
          <w:p w14:paraId="39C21C6E" w14:textId="77777777" w:rsidR="009C19A2" w:rsidRPr="009C19A2" w:rsidRDefault="009C19A2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А.Ж</w:t>
            </w:r>
          </w:p>
          <w:p w14:paraId="66C9694C" w14:textId="77777777"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57D9716F" w14:textId="77777777" w:rsidR="001549D9" w:rsidRPr="009C19A2" w:rsidRDefault="001549D9" w:rsidP="009C19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1549D9" w:rsidRPr="00DA4618" w14:paraId="4BADA585" w14:textId="77777777" w:rsidTr="00B90B0F">
        <w:tc>
          <w:tcPr>
            <w:tcW w:w="851" w:type="dxa"/>
          </w:tcPr>
          <w:p w14:paraId="27017A4D" w14:textId="77777777"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7EBDA865" w14:textId="77777777"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 xml:space="preserve">Презентация творческого </w:t>
            </w:r>
            <w:r w:rsidR="00FF2A49" w:rsidRPr="001240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sr-Cyrl-CS"/>
              </w:rPr>
              <w:t>проекта с участием родителей воспитанников.</w:t>
            </w:r>
          </w:p>
        </w:tc>
        <w:tc>
          <w:tcPr>
            <w:tcW w:w="1466" w:type="dxa"/>
          </w:tcPr>
          <w:p w14:paraId="4CF23562" w14:textId="77777777"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1, 2 недели 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ноября.</w:t>
            </w:r>
          </w:p>
        </w:tc>
        <w:tc>
          <w:tcPr>
            <w:tcW w:w="2928" w:type="dxa"/>
          </w:tcPr>
          <w:p w14:paraId="02F6D2D6" w14:textId="77777777"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Загайнова М.П.</w:t>
            </w:r>
          </w:p>
          <w:p w14:paraId="5203143D" w14:textId="77777777" w:rsidR="001549D9" w:rsidRPr="00124062" w:rsidRDefault="004A3830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коробогатько Е.А</w:t>
            </w:r>
          </w:p>
          <w:p w14:paraId="5B2C405A" w14:textId="77777777"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расильникова О.В.</w:t>
            </w:r>
          </w:p>
        </w:tc>
      </w:tr>
      <w:tr w:rsidR="00FC69CA" w:rsidRPr="00DA4618" w14:paraId="119F3321" w14:textId="77777777" w:rsidTr="00B90B0F">
        <w:tc>
          <w:tcPr>
            <w:tcW w:w="851" w:type="dxa"/>
          </w:tcPr>
          <w:p w14:paraId="5FB3BD93" w14:textId="77777777" w:rsidR="00FC69CA" w:rsidRPr="00124062" w:rsidRDefault="00FC69CA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0D7C9D94" w14:textId="77777777" w:rsidR="00FC69CA" w:rsidRPr="00124062" w:rsidRDefault="00064D5B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зентация опыта работы аттестуемыми педагогами.</w:t>
            </w:r>
          </w:p>
        </w:tc>
        <w:tc>
          <w:tcPr>
            <w:tcW w:w="1466" w:type="dxa"/>
          </w:tcPr>
          <w:p w14:paraId="00B5DCD5" w14:textId="77777777" w:rsidR="00FC69CA" w:rsidRPr="00124062" w:rsidRDefault="00755DC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нварь </w:t>
            </w:r>
          </w:p>
        </w:tc>
        <w:tc>
          <w:tcPr>
            <w:tcW w:w="2928" w:type="dxa"/>
          </w:tcPr>
          <w:p w14:paraId="5BE59558" w14:textId="77777777" w:rsidR="00064D5B" w:rsidRPr="00124062" w:rsidRDefault="00064D5B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.</w:t>
            </w:r>
          </w:p>
        </w:tc>
      </w:tr>
      <w:tr w:rsidR="001549D9" w:rsidRPr="00DA4618" w14:paraId="13E7637C" w14:textId="77777777" w:rsidTr="00B90B0F">
        <w:tc>
          <w:tcPr>
            <w:tcW w:w="851" w:type="dxa"/>
          </w:tcPr>
          <w:p w14:paraId="237935FB" w14:textId="77777777" w:rsidR="001549D9" w:rsidRPr="00124062" w:rsidRDefault="001549D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7C18B279" w14:textId="77777777" w:rsidR="008F7DB8" w:rsidRDefault="008F7DB8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развлечения</w:t>
            </w:r>
          </w:p>
          <w:p w14:paraId="5A83D96C" w14:textId="77777777" w:rsidR="001549D9" w:rsidRPr="00124062" w:rsidRDefault="001549D9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Моя Родина – любимый Казахстан!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14:paraId="0F38DBAE" w14:textId="77777777"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2 недели декабря.</w:t>
            </w:r>
          </w:p>
        </w:tc>
        <w:tc>
          <w:tcPr>
            <w:tcW w:w="2928" w:type="dxa"/>
          </w:tcPr>
          <w:p w14:paraId="135054B7" w14:textId="77777777" w:rsidR="001549D9" w:rsidRPr="00124062" w:rsidRDefault="001549D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</w:t>
            </w:r>
            <w:r w:rsidR="0030320F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тных групп,</w:t>
            </w:r>
          </w:p>
          <w:p w14:paraId="0BCEB44B" w14:textId="77777777" w:rsidR="001549D9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</w:t>
            </w:r>
            <w:r w:rsidR="001549D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кие специалисты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узыкальные руководители.</w:t>
            </w:r>
          </w:p>
        </w:tc>
      </w:tr>
      <w:tr w:rsidR="0030320F" w:rsidRPr="00DA4618" w14:paraId="11320388" w14:textId="77777777" w:rsidTr="00B90B0F">
        <w:tc>
          <w:tcPr>
            <w:tcW w:w="851" w:type="dxa"/>
          </w:tcPr>
          <w:p w14:paraId="2EE05567" w14:textId="77777777" w:rsidR="0030320F" w:rsidRPr="00124062" w:rsidRDefault="0030320F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6F392396" w14:textId="77777777" w:rsidR="0030320F" w:rsidRPr="00124062" w:rsidRDefault="0030320F" w:rsidP="001549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- конкурс «Реализация закона «О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Языках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дела программы по ознакомлению дошкольников с национальной культурой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14:paraId="7E172328" w14:textId="77777777" w:rsidR="0030320F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неделя декабря.</w:t>
            </w:r>
          </w:p>
        </w:tc>
        <w:tc>
          <w:tcPr>
            <w:tcW w:w="2928" w:type="dxa"/>
          </w:tcPr>
          <w:p w14:paraId="58ACA480" w14:textId="77777777"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,</w:t>
            </w:r>
          </w:p>
          <w:p w14:paraId="722F9CC9" w14:textId="77777777"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,</w:t>
            </w:r>
          </w:p>
          <w:p w14:paraId="279EC681" w14:textId="77777777" w:rsidR="0030320F" w:rsidRPr="00124062" w:rsidRDefault="0030320F" w:rsidP="003032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1549D9" w:rsidRPr="00DA4618" w14:paraId="5F51E213" w14:textId="77777777" w:rsidTr="00B90B0F">
        <w:tc>
          <w:tcPr>
            <w:tcW w:w="851" w:type="dxa"/>
          </w:tcPr>
          <w:p w14:paraId="46BE2284" w14:textId="77777777" w:rsidR="00C851CC" w:rsidRPr="00124062" w:rsidRDefault="00C851CC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073EFEF1" w14:textId="77777777" w:rsidR="00C851CC" w:rsidRPr="00124062" w:rsidRDefault="00461FED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вогодние утренники и развлечения.</w:t>
            </w:r>
          </w:p>
        </w:tc>
        <w:tc>
          <w:tcPr>
            <w:tcW w:w="1466" w:type="dxa"/>
          </w:tcPr>
          <w:p w14:paraId="16C726FD" w14:textId="77777777" w:rsidR="00C851CC" w:rsidRPr="00124062" w:rsidRDefault="00C851CC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Декабрь </w:t>
            </w:r>
          </w:p>
        </w:tc>
        <w:tc>
          <w:tcPr>
            <w:tcW w:w="2928" w:type="dxa"/>
          </w:tcPr>
          <w:p w14:paraId="712F7DAA" w14:textId="77777777" w:rsidR="00C851CC" w:rsidRPr="00124062" w:rsidRDefault="0030320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е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уководи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ли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; </w:t>
            </w:r>
          </w:p>
          <w:p w14:paraId="45F4E715" w14:textId="77777777" w:rsidR="00C851CC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спитатели </w:t>
            </w:r>
            <w:r w:rsidR="005551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 в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стных </w:t>
            </w:r>
            <w:r w:rsidR="00C851CC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FF2A49" w:rsidRPr="00DA4618" w14:paraId="6D34E093" w14:textId="77777777" w:rsidTr="00B90B0F">
        <w:tc>
          <w:tcPr>
            <w:tcW w:w="851" w:type="dxa"/>
          </w:tcPr>
          <w:p w14:paraId="635ADDC0" w14:textId="77777777" w:rsidR="00FF2A49" w:rsidRPr="00124062" w:rsidRDefault="00FF2A4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2FF9E957" w14:textId="77777777" w:rsidR="00FF2A49" w:rsidRPr="00124062" w:rsidRDefault="009C0DD2" w:rsidP="00FF2A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</w:t>
            </w:r>
            <w:r w:rsidR="004A38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е занятие по казахскому языку в старшей группе</w:t>
            </w:r>
          </w:p>
        </w:tc>
        <w:tc>
          <w:tcPr>
            <w:tcW w:w="1466" w:type="dxa"/>
          </w:tcPr>
          <w:p w14:paraId="2179793C" w14:textId="77777777" w:rsidR="00FF2A49" w:rsidRPr="00124062" w:rsidRDefault="009C0DD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и января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928" w:type="dxa"/>
          </w:tcPr>
          <w:p w14:paraId="4C2CC957" w14:textId="77777777" w:rsidR="00FF2A49" w:rsidRPr="00124062" w:rsidRDefault="004A3830" w:rsidP="00FF2A49">
            <w:pPr>
              <w:pStyle w:val="a4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Учитель казахского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л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.К</w:t>
            </w:r>
          </w:p>
        </w:tc>
      </w:tr>
      <w:tr w:rsidR="003705F9" w:rsidRPr="00DA4618" w14:paraId="12E1BD93" w14:textId="77777777" w:rsidTr="00B90B0F">
        <w:tc>
          <w:tcPr>
            <w:tcW w:w="851" w:type="dxa"/>
          </w:tcPr>
          <w:p w14:paraId="20985CAB" w14:textId="77777777"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1027C9F1" w14:textId="77777777"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местное мероприятие с воспитанниками и их родителями в направлении коммуникативно- речевого развития дошкольников. </w:t>
            </w:r>
          </w:p>
        </w:tc>
        <w:tc>
          <w:tcPr>
            <w:tcW w:w="1466" w:type="dxa"/>
          </w:tcPr>
          <w:p w14:paraId="617AD068" w14:textId="77777777"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.</w:t>
            </w:r>
          </w:p>
        </w:tc>
        <w:tc>
          <w:tcPr>
            <w:tcW w:w="2928" w:type="dxa"/>
          </w:tcPr>
          <w:p w14:paraId="3F9A05EA" w14:textId="77777777" w:rsidR="003705F9" w:rsidRPr="00124062" w:rsidRDefault="003705F9" w:rsidP="003705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укпаева</w:t>
            </w:r>
            <w:proofErr w:type="spellEnd"/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Р.А.</w:t>
            </w:r>
          </w:p>
        </w:tc>
      </w:tr>
      <w:tr w:rsidR="003705F9" w:rsidRPr="00DA4618" w14:paraId="65F83BBF" w14:textId="77777777" w:rsidTr="00B90B0F">
        <w:tc>
          <w:tcPr>
            <w:tcW w:w="851" w:type="dxa"/>
          </w:tcPr>
          <w:p w14:paraId="79326287" w14:textId="77777777"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1CFAC2BE" w14:textId="77777777" w:rsidR="003705F9" w:rsidRPr="00124062" w:rsidRDefault="003705F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спользование театрализованной деятельности и устного народного творчество в ОУД</w:t>
            </w:r>
            <w:r w:rsidR="00FF2A4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внеучебной деятельности.</w:t>
            </w:r>
          </w:p>
        </w:tc>
        <w:tc>
          <w:tcPr>
            <w:tcW w:w="1466" w:type="dxa"/>
          </w:tcPr>
          <w:p w14:paraId="5B0DA380" w14:textId="77777777" w:rsidR="003705F9" w:rsidRPr="00124062" w:rsidRDefault="003705F9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и января</w:t>
            </w:r>
          </w:p>
        </w:tc>
        <w:tc>
          <w:tcPr>
            <w:tcW w:w="2928" w:type="dxa"/>
          </w:tcPr>
          <w:p w14:paraId="35465359" w14:textId="77777777" w:rsidR="00FF2A49" w:rsidRPr="00124062" w:rsidRDefault="00755DC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Красикова А.К.</w:t>
            </w:r>
          </w:p>
        </w:tc>
      </w:tr>
      <w:tr w:rsidR="003705F9" w:rsidRPr="00DA4618" w14:paraId="35BF958C" w14:textId="77777777" w:rsidTr="00B90B0F">
        <w:tc>
          <w:tcPr>
            <w:tcW w:w="851" w:type="dxa"/>
          </w:tcPr>
          <w:p w14:paraId="7F18F3FC" w14:textId="77777777" w:rsidR="003705F9" w:rsidRPr="00124062" w:rsidRDefault="003705F9" w:rsidP="006B45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7B55166F" w14:textId="77777777" w:rsidR="003705F9" w:rsidRPr="00124062" w:rsidRDefault="00FF2A49" w:rsidP="00AC2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</w:t>
            </w:r>
            <w:r w:rsidR="003705F9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-конкурс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</w:t>
            </w:r>
            <w:r w:rsidR="00AC293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словий</w:t>
            </w:r>
            <w:r w:rsidR="00561313"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ля театрализованной деятельности воспитанников»</w:t>
            </w:r>
            <w:r w:rsid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6" w:type="dxa"/>
          </w:tcPr>
          <w:p w14:paraId="0A4AA553" w14:textId="77777777" w:rsidR="003705F9" w:rsidRPr="00124062" w:rsidRDefault="00561313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,3 неделя января</w:t>
            </w:r>
          </w:p>
        </w:tc>
        <w:tc>
          <w:tcPr>
            <w:tcW w:w="2928" w:type="dxa"/>
          </w:tcPr>
          <w:p w14:paraId="6CB52483" w14:textId="77777777" w:rsidR="003705F9" w:rsidRPr="00124062" w:rsidRDefault="00461FED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  <w:p w14:paraId="7C469ABD" w14:textId="77777777"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3BAB4D41" w14:textId="77777777" w:rsidR="008E519F" w:rsidRPr="00124062" w:rsidRDefault="008E519F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14:paraId="7D7B2D1C" w14:textId="77777777" w:rsidTr="00B90B0F">
        <w:tc>
          <w:tcPr>
            <w:tcW w:w="851" w:type="dxa"/>
          </w:tcPr>
          <w:p w14:paraId="11D8FB05" w14:textId="77777777"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4C22BC84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и развлечения:</w:t>
            </w:r>
          </w:p>
          <w:p w14:paraId="6BA6FBA7" w14:textId="77777777"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Чудесный мамин день 8 марта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14:paraId="00111E7F" w14:textId="77777777" w:rsidR="00064D5B" w:rsidRPr="00461FED" w:rsidRDefault="00064D5B" w:rsidP="00B35632">
            <w:pPr>
              <w:pStyle w:val="a4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>Қош келд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Cyrl-CS"/>
              </w:rPr>
              <w:t xml:space="preserve"> Әз Наурыз!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</w:p>
          <w:p w14:paraId="2BCBA61C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14:paraId="3EB04DF3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14:paraId="0CAB3939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узыкальные руководители,</w:t>
            </w:r>
          </w:p>
          <w:p w14:paraId="1FBF004C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  <w:tr w:rsidR="00064D5B" w:rsidRPr="00DA4618" w14:paraId="47EFBCC2" w14:textId="77777777" w:rsidTr="00B90B0F">
        <w:tc>
          <w:tcPr>
            <w:tcW w:w="851" w:type="dxa"/>
          </w:tcPr>
          <w:p w14:paraId="797E92A4" w14:textId="77777777"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07CC8702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еловая игра «У истоков казахской национальной культуры».</w:t>
            </w:r>
          </w:p>
        </w:tc>
        <w:tc>
          <w:tcPr>
            <w:tcW w:w="1466" w:type="dxa"/>
          </w:tcPr>
          <w:p w14:paraId="4C63FAB8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арт </w:t>
            </w:r>
          </w:p>
        </w:tc>
        <w:tc>
          <w:tcPr>
            <w:tcW w:w="2928" w:type="dxa"/>
          </w:tcPr>
          <w:p w14:paraId="32963804" w14:textId="77777777" w:rsidR="00064D5B" w:rsidRPr="00124062" w:rsidRDefault="00730350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итель казахского языка</w:t>
            </w:r>
          </w:p>
        </w:tc>
      </w:tr>
      <w:tr w:rsidR="00064D5B" w:rsidRPr="00DA4618" w14:paraId="10E519F0" w14:textId="77777777" w:rsidTr="00B90B0F">
        <w:tc>
          <w:tcPr>
            <w:tcW w:w="851" w:type="dxa"/>
          </w:tcPr>
          <w:p w14:paraId="53292702" w14:textId="77777777"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6CCA4AF8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монстрация режимных мо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  <w:p w14:paraId="27AB04BB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66E13E7E" w14:textId="77777777" w:rsidR="00064D5B" w:rsidRPr="00124062" w:rsidRDefault="00064D5B" w:rsidP="00064D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466" w:type="dxa"/>
          </w:tcPr>
          <w:p w14:paraId="6A274954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14:paraId="00350864" w14:textId="77777777"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рогулки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);</w:t>
            </w:r>
          </w:p>
          <w:p w14:paraId="0D8F94E3" w14:textId="77777777"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(санитарно-гигиенические навыки, </w:t>
            </w:r>
            <w:r w:rsidRPr="00461F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культура приема пищи);</w:t>
            </w:r>
          </w:p>
          <w:p w14:paraId="584F708D" w14:textId="77777777" w:rsidR="00064D5B" w:rsidRPr="00461FED" w:rsidRDefault="00064D5B" w:rsidP="00064D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(динамический час).</w:t>
            </w:r>
          </w:p>
          <w:p w14:paraId="7A9DC03F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064D5B" w:rsidRPr="00DA4618" w14:paraId="300C37F2" w14:textId="77777777" w:rsidTr="00B90B0F">
        <w:tc>
          <w:tcPr>
            <w:tcW w:w="851" w:type="dxa"/>
          </w:tcPr>
          <w:p w14:paraId="4020D924" w14:textId="77777777"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47370275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енинг с родителями воспитанников.</w:t>
            </w:r>
          </w:p>
        </w:tc>
        <w:tc>
          <w:tcPr>
            <w:tcW w:w="1466" w:type="dxa"/>
          </w:tcPr>
          <w:p w14:paraId="24662E2E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прель </w:t>
            </w:r>
          </w:p>
        </w:tc>
        <w:tc>
          <w:tcPr>
            <w:tcW w:w="2928" w:type="dxa"/>
          </w:tcPr>
          <w:p w14:paraId="7F064EDC" w14:textId="77777777" w:rsidR="00064D5B" w:rsidRPr="00124062" w:rsidRDefault="00064D5B" w:rsidP="006579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-психолог </w:t>
            </w:r>
          </w:p>
        </w:tc>
      </w:tr>
      <w:tr w:rsidR="00064D5B" w:rsidRPr="00DA4618" w14:paraId="6C4343B1" w14:textId="77777777" w:rsidTr="00B90B0F">
        <w:tc>
          <w:tcPr>
            <w:tcW w:w="851" w:type="dxa"/>
          </w:tcPr>
          <w:p w14:paraId="5FCB19A7" w14:textId="77777777" w:rsidR="00064D5B" w:rsidRPr="00124062" w:rsidRDefault="00064D5B" w:rsidP="00064D5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678" w:type="dxa"/>
          </w:tcPr>
          <w:p w14:paraId="0DA3F43D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</w:t>
            </w: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ольно-учетные занятия.</w:t>
            </w:r>
          </w:p>
        </w:tc>
        <w:tc>
          <w:tcPr>
            <w:tcW w:w="1466" w:type="dxa"/>
          </w:tcPr>
          <w:p w14:paraId="65DD7018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</w:t>
            </w:r>
          </w:p>
        </w:tc>
        <w:tc>
          <w:tcPr>
            <w:tcW w:w="2928" w:type="dxa"/>
          </w:tcPr>
          <w:p w14:paraId="7B2241CD" w14:textId="77777777" w:rsidR="00064D5B" w:rsidRPr="00124062" w:rsidRDefault="00064D5B" w:rsidP="00064D5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1240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едагоги всех возрастных групп.</w:t>
            </w:r>
          </w:p>
        </w:tc>
      </w:tr>
    </w:tbl>
    <w:p w14:paraId="6B88BEA1" w14:textId="77777777" w:rsidR="00690A24" w:rsidRPr="005B605A" w:rsidRDefault="00690A24" w:rsidP="00690A2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780624E4" w14:textId="77777777" w:rsidR="00677AEF" w:rsidRPr="005B605A" w:rsidRDefault="00677AEF" w:rsidP="00EB5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</w:pPr>
      <w:r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Организация и содержани</w:t>
      </w:r>
      <w:r w:rsidR="00026617" w:rsidRPr="005B605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sr-Cyrl-CS"/>
        </w:rPr>
        <w:t>е работы методического кабинета.</w:t>
      </w:r>
    </w:p>
    <w:p w14:paraId="1EC22927" w14:textId="77777777" w:rsidR="00677AEF" w:rsidRPr="00DA4618" w:rsidRDefault="00677AEF" w:rsidP="00EB54F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19B18D6B" w14:textId="77777777" w:rsidR="00677AEF" w:rsidRPr="00124062" w:rsidRDefault="00677AEF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 xml:space="preserve">Единая методическая тема: </w:t>
      </w:r>
      <w:r w:rsidR="004A3830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«Использование современных образовательных технологий в условиях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рехода на новые образовательные стандарты».</w:t>
      </w:r>
    </w:p>
    <w:p w14:paraId="4B8B09F4" w14:textId="77777777" w:rsidR="00677AEF" w:rsidRPr="00DA4618" w:rsidRDefault="005551A1" w:rsidP="005551A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Цель</w:t>
      </w:r>
      <w:r w:rsidR="00677AEF"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здание условий для освоения и применения современных образовательных технологий, </w:t>
      </w:r>
      <w:proofErr w:type="spellStart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напрвленных</w:t>
      </w:r>
      <w:proofErr w:type="spellEnd"/>
      <w:r w:rsidR="008A288B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на реализацию системно-деятельностного подхода в образовании и распространения эффективного опыта педагогической деятельности; повышение квалификации и профессионального мастерства каждого педагога и коллектива в целом.</w:t>
      </w:r>
    </w:p>
    <w:p w14:paraId="3009A571" w14:textId="77777777" w:rsidR="00677AEF" w:rsidRPr="00DA4618" w:rsidRDefault="00677AEF" w:rsidP="005551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14:paraId="7D1CA4AF" w14:textId="77777777" w:rsidR="005551A1" w:rsidRDefault="005551A1" w:rsidP="005551A1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Координация работы педагогического коллектива. Обеспечение непрерывности повышения квалификации в направлении освоения современных программ и технологий, нетрадиционных форм и методов работы с детьми.</w:t>
      </w:r>
    </w:p>
    <w:p w14:paraId="4EE6B619" w14:textId="77777777"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рганизация систематического и целенаправленного мониторинга уровня профессиональной деятельности педагогов.</w:t>
      </w:r>
    </w:p>
    <w:p w14:paraId="03E4C5E9" w14:textId="77777777"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Выявление, изучение, обо</w:t>
      </w:r>
      <w:r w:rsidR="005551A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б</w:t>
      </w:r>
      <w:r w:rsidR="003B04C1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щение и пропаганда лучшего педа</w:t>
      </w: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гогического опыта.</w:t>
      </w:r>
    </w:p>
    <w:p w14:paraId="7A89338A" w14:textId="77777777"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Использование различных вариантов педагогической диагностики, как средства построения педагогического процесса и его оценки: выявление недостатков, затруднений в работе, планирование конкретных путей к их устранению; определение сильных сторон педагога, способов их закрепления и развития в индивидуальном стиле педагогической деятельности.</w:t>
      </w:r>
    </w:p>
    <w:p w14:paraId="7C8B224D" w14:textId="77777777" w:rsidR="00677AEF" w:rsidRPr="00DA4618" w:rsidRDefault="00677AEF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помощи в освоении наиболее рациональных методов и приемов воспитания и обучения дошкольников.</w:t>
      </w:r>
    </w:p>
    <w:p w14:paraId="00AFD6D8" w14:textId="77777777" w:rsidR="006969A2" w:rsidRPr="00DA4618" w:rsidRDefault="006969A2" w:rsidP="006B4552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DA4618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Способствовать повышению качества и эффективности образовательного процесса.</w:t>
      </w:r>
    </w:p>
    <w:p w14:paraId="74D1BB1D" w14:textId="77777777" w:rsidR="006969A2" w:rsidRPr="00DA4618" w:rsidRDefault="006969A2" w:rsidP="006969A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14:paraId="2D042C8B" w14:textId="77777777" w:rsidR="005A73E9" w:rsidRPr="005B605A" w:rsidRDefault="005A73E9" w:rsidP="001240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Методические советы.</w:t>
      </w:r>
    </w:p>
    <w:p w14:paraId="142D89D2" w14:textId="77777777" w:rsidR="00A65AAD" w:rsidRDefault="00A65AAD" w:rsidP="00A65AA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320CEF0B" w14:textId="77777777" w:rsidR="00A65AAD" w:rsidRDefault="00A65AAD" w:rsidP="00A65A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качества воспитательно-образовательных услуг детского сада посредством комплексного, системного подхода к повышению</w:t>
      </w:r>
      <w:r w:rsidRPr="00BD61C7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в направлении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ключения в уебно – воспитательный процесс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t xml:space="preserve">программ и </w:t>
      </w:r>
      <w:r w:rsidRPr="00BD61C7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, нетрадиционных форм и м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в работы, обеспечивающих </w:t>
      </w:r>
      <w:r>
        <w:rPr>
          <w:rFonts w:ascii="Times New Roman" w:hAnsi="Times New Roman" w:cs="Times New Roman"/>
          <w:sz w:val="28"/>
          <w:szCs w:val="28"/>
        </w:rPr>
        <w:t>достижение</w:t>
      </w:r>
      <w:r w:rsidRPr="00BD61C7">
        <w:rPr>
          <w:rFonts w:ascii="Times New Roman" w:hAnsi="Times New Roman" w:cs="Times New Roman"/>
          <w:sz w:val="28"/>
          <w:szCs w:val="28"/>
        </w:rPr>
        <w:t xml:space="preserve"> оптимальных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реализации ГОСО РК.</w:t>
      </w:r>
    </w:p>
    <w:p w14:paraId="353B43DA" w14:textId="77777777" w:rsidR="00A65AAD" w:rsidRDefault="00A65AAD" w:rsidP="00A65AAD">
      <w:pPr>
        <w:ind w:firstLine="708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адачи:</w:t>
      </w:r>
    </w:p>
    <w:p w14:paraId="3DA6C748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ервичной экспертизы нормативных документов, авторских программ, УМК.</w:t>
      </w:r>
    </w:p>
    <w:p w14:paraId="4237DAC4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ация использования в образовательном процессе </w:t>
      </w:r>
      <w:proofErr w:type="spellStart"/>
      <w:r>
        <w:rPr>
          <w:rFonts w:ascii="Times New Roman" w:hAnsi="Times New Roman"/>
          <w:sz w:val="28"/>
          <w:szCs w:val="28"/>
        </w:rPr>
        <w:t>элемен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временных инновационных технологий.</w:t>
      </w:r>
    </w:p>
    <w:p w14:paraId="73D06139" w14:textId="77777777" w:rsidR="00A65AAD" w:rsidRPr="00BD61C7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казание помощи в организации процесса самообразования и самореализации педагогов.</w:t>
      </w:r>
    </w:p>
    <w:p w14:paraId="1C2EC79D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Выявление, изучение и обобщение ценного педагогического опыта, внедрение его в практику работы педагогического коллектива. Распространение информации об опыте работы дошкольной организации.</w:t>
      </w:r>
    </w:p>
    <w:p w14:paraId="49AC87E9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Контроль над ходом поисковой исследовательской деятельности отдельных педагогов и педагогического коллектива в целом.</w:t>
      </w:r>
    </w:p>
    <w:p w14:paraId="7AE6C01F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Анализ результатов педагогической деятельности, внесение коррективов.</w:t>
      </w:r>
    </w:p>
    <w:p w14:paraId="0165543C" w14:textId="77777777" w:rsidR="00A65AAD" w:rsidRDefault="00A65AAD" w:rsidP="00B35632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BD61C7">
        <w:rPr>
          <w:rFonts w:ascii="Times New Roman" w:hAnsi="Times New Roman"/>
          <w:sz w:val="28"/>
          <w:szCs w:val="28"/>
        </w:rPr>
        <w:t>Организация контроля над ходом выполнения решений педагогического совета.</w:t>
      </w:r>
    </w:p>
    <w:p w14:paraId="275D35B9" w14:textId="77777777" w:rsidR="00A65AAD" w:rsidRDefault="00A65AAD" w:rsidP="00A65A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E2CF54" w14:textId="77777777" w:rsidR="00A65AAD" w:rsidRDefault="00A65AAD" w:rsidP="00A65AA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Ожидаемый результат: </w:t>
      </w:r>
    </w:p>
    <w:p w14:paraId="413895AE" w14:textId="77777777" w:rsidR="00A65AAD" w:rsidRPr="00145FFE" w:rsidRDefault="00A65AAD" w:rsidP="00A65AAD">
      <w:pPr>
        <w:rPr>
          <w:rFonts w:ascii="Times New Roman" w:hAnsi="Times New Roman" w:cs="Times New Roman"/>
          <w:sz w:val="28"/>
          <w:szCs w:val="28"/>
        </w:rPr>
      </w:pPr>
      <w:r w:rsidRPr="00145FFE">
        <w:rPr>
          <w:rFonts w:ascii="Times New Roman" w:hAnsi="Times New Roman" w:cs="Times New Roman"/>
          <w:sz w:val="28"/>
          <w:szCs w:val="28"/>
        </w:rPr>
        <w:t>Реализац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членов педагогического коллектива. </w:t>
      </w:r>
      <w:r w:rsidRPr="00145FFE">
        <w:rPr>
          <w:rFonts w:ascii="Times New Roman" w:hAnsi="Times New Roman" w:cs="Times New Roman"/>
          <w:sz w:val="28"/>
          <w:szCs w:val="28"/>
        </w:rPr>
        <w:t>Инновационный уровень методической работы.</w:t>
      </w:r>
      <w:r w:rsidRPr="00145FFE">
        <w:rPr>
          <w:rFonts w:ascii="Times New Roman" w:eastAsia="Times New Roman" w:hAnsi="Times New Roman" w:cs="Times New Roman"/>
          <w:sz w:val="28"/>
          <w:szCs w:val="28"/>
        </w:rPr>
        <w:t xml:space="preserve">Достижение высокого качества образовательного процесса. </w:t>
      </w:r>
    </w:p>
    <w:p w14:paraId="32D3135F" w14:textId="77777777" w:rsidR="00A65AAD" w:rsidRPr="008472C6" w:rsidRDefault="00A65AAD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C6">
        <w:rPr>
          <w:rFonts w:ascii="Times New Roman" w:hAnsi="Times New Roman" w:cs="Times New Roman"/>
          <w:b/>
          <w:sz w:val="32"/>
          <w:szCs w:val="32"/>
        </w:rPr>
        <w:t>План – график заседаний методических советов</w:t>
      </w:r>
    </w:p>
    <w:p w14:paraId="669AF136" w14:textId="77777777" w:rsidR="00A65AAD" w:rsidRPr="008472C6" w:rsidRDefault="00730350" w:rsidP="00A65A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A65AAD" w:rsidRPr="008472C6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484"/>
        <w:gridCol w:w="1949"/>
        <w:gridCol w:w="2671"/>
      </w:tblGrid>
      <w:tr w:rsidR="00A65AAD" w:rsidRPr="00A65AAD" w14:paraId="695C427B" w14:textId="77777777" w:rsidTr="00E36CC1">
        <w:tc>
          <w:tcPr>
            <w:tcW w:w="578" w:type="dxa"/>
          </w:tcPr>
          <w:p w14:paraId="61248C51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84" w:type="dxa"/>
          </w:tcPr>
          <w:p w14:paraId="5227E840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Тема занятия, содержание работы.</w:t>
            </w:r>
          </w:p>
        </w:tc>
        <w:tc>
          <w:tcPr>
            <w:tcW w:w="1949" w:type="dxa"/>
          </w:tcPr>
          <w:p w14:paraId="6005BD8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Сроки проведения.</w:t>
            </w:r>
          </w:p>
        </w:tc>
        <w:tc>
          <w:tcPr>
            <w:tcW w:w="2671" w:type="dxa"/>
          </w:tcPr>
          <w:p w14:paraId="57441165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A65AAD" w:rsidRPr="00A65AAD" w14:paraId="4AC89EC7" w14:textId="77777777" w:rsidTr="00E36CC1">
        <w:tc>
          <w:tcPr>
            <w:tcW w:w="10682" w:type="dxa"/>
            <w:gridSpan w:val="4"/>
          </w:tcPr>
          <w:p w14:paraId="136F4D04" w14:textId="77777777" w:rsidR="00A65AAD" w:rsidRPr="00A65AAD" w:rsidRDefault="00A65AAD" w:rsidP="00E36C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Заседание № 1</w:t>
            </w:r>
          </w:p>
          <w:p w14:paraId="2FEA4E3F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Организационное».</w:t>
            </w:r>
          </w:p>
        </w:tc>
      </w:tr>
      <w:tr w:rsidR="00A65AAD" w:rsidRPr="00A65AAD" w14:paraId="16B3E3F1" w14:textId="77777777" w:rsidTr="00E36CC1">
        <w:tc>
          <w:tcPr>
            <w:tcW w:w="578" w:type="dxa"/>
            <w:vMerge w:val="restart"/>
          </w:tcPr>
          <w:p w14:paraId="0D80149C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A34FC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3789F6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84" w:type="dxa"/>
          </w:tcPr>
          <w:p w14:paraId="1EB47CF5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Обсужден</w:t>
            </w:r>
            <w:r w:rsidR="00730350">
              <w:rPr>
                <w:rFonts w:ascii="Times New Roman" w:hAnsi="Times New Roman"/>
                <w:sz w:val="28"/>
                <w:szCs w:val="28"/>
              </w:rPr>
              <w:t xml:space="preserve">ие вопроса </w:t>
            </w:r>
            <w:proofErr w:type="gramStart"/>
            <w:r w:rsidR="00730350">
              <w:rPr>
                <w:rFonts w:ascii="Times New Roman" w:hAnsi="Times New Roman"/>
                <w:sz w:val="28"/>
                <w:szCs w:val="28"/>
              </w:rPr>
              <w:t>« Внедрение</w:t>
            </w:r>
            <w:proofErr w:type="gramEnd"/>
            <w:r w:rsidR="00730350">
              <w:rPr>
                <w:rFonts w:ascii="Times New Roman" w:hAnsi="Times New Roman"/>
                <w:sz w:val="28"/>
                <w:szCs w:val="28"/>
              </w:rPr>
              <w:t xml:space="preserve"> новой программы в образовательный процесс»</w:t>
            </w:r>
          </w:p>
        </w:tc>
        <w:tc>
          <w:tcPr>
            <w:tcW w:w="1949" w:type="dxa"/>
            <w:vMerge w:val="restart"/>
          </w:tcPr>
          <w:p w14:paraId="0D2A8DA3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885665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732A9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F72A9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E7B37" w14:textId="77777777" w:rsidR="008472C6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14:paraId="62B99AD6" w14:textId="77777777" w:rsidR="00A65AAD" w:rsidRPr="008472C6" w:rsidRDefault="00A65AAD" w:rsidP="0084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0575E3E1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14:paraId="3596C8C6" w14:textId="77777777" w:rsidTr="00E36CC1">
        <w:tc>
          <w:tcPr>
            <w:tcW w:w="578" w:type="dxa"/>
            <w:vMerge/>
          </w:tcPr>
          <w:p w14:paraId="0E3C46AE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3970488B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Изучение нормативно – правовых документов, изменений в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ТУПе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>. Выбор материалов для написания методических рекомендаций по тематикам годовых задач.</w:t>
            </w:r>
          </w:p>
        </w:tc>
        <w:tc>
          <w:tcPr>
            <w:tcW w:w="1949" w:type="dxa"/>
            <w:vMerge/>
          </w:tcPr>
          <w:p w14:paraId="239BD35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2C077817" w14:textId="77777777"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14:paraId="01B0B195" w14:textId="77777777" w:rsidTr="00E36CC1">
        <w:tc>
          <w:tcPr>
            <w:tcW w:w="578" w:type="dxa"/>
            <w:vMerge/>
          </w:tcPr>
          <w:p w14:paraId="74A1132B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62693E26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плана работы методического совета.</w:t>
            </w:r>
          </w:p>
        </w:tc>
        <w:tc>
          <w:tcPr>
            <w:tcW w:w="1949" w:type="dxa"/>
            <w:vMerge/>
          </w:tcPr>
          <w:p w14:paraId="7A821670" w14:textId="77777777" w:rsidR="00A65AAD" w:rsidRPr="00A65AAD" w:rsidRDefault="00A65AAD" w:rsidP="00E3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14:paraId="6BA3B056" w14:textId="77777777" w:rsidR="00A65AAD" w:rsidRPr="00A65AAD" w:rsidRDefault="008472C6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все члены методического </w:t>
            </w:r>
            <w:r w:rsidR="00A65AAD"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</w:tr>
      <w:tr w:rsidR="00A65AAD" w:rsidRPr="00A65AAD" w14:paraId="51A06965" w14:textId="77777777" w:rsidTr="00E36CC1">
        <w:tc>
          <w:tcPr>
            <w:tcW w:w="578" w:type="dxa"/>
            <w:vMerge/>
          </w:tcPr>
          <w:p w14:paraId="7299489D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7D83A4AC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Анализ авторских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методических комплексов, разработанных педагогами за летний период.</w:t>
            </w:r>
          </w:p>
        </w:tc>
        <w:tc>
          <w:tcPr>
            <w:tcW w:w="1949" w:type="dxa"/>
            <w:vMerge/>
          </w:tcPr>
          <w:p w14:paraId="3E515225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50C9326D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14:paraId="27B58CA3" w14:textId="77777777" w:rsidTr="00E36CC1">
        <w:tc>
          <w:tcPr>
            <w:tcW w:w="578" w:type="dxa"/>
            <w:vMerge/>
          </w:tcPr>
          <w:p w14:paraId="11F833D1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79E89085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планов работы педагогов – наставников.  Выбор членов экспертной группы, членов аттестационной комиссии.</w:t>
            </w:r>
          </w:p>
        </w:tc>
        <w:tc>
          <w:tcPr>
            <w:tcW w:w="1949" w:type="dxa"/>
            <w:vMerge/>
          </w:tcPr>
          <w:p w14:paraId="69FD35FA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320C94CF" w14:textId="77777777" w:rsidR="00A65AAD" w:rsidRPr="00A65AAD" w:rsidRDefault="00A65AAD" w:rsidP="00E36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14:paraId="2C27EC06" w14:textId="77777777" w:rsidTr="00E36CC1">
        <w:tc>
          <w:tcPr>
            <w:tcW w:w="578" w:type="dxa"/>
            <w:vMerge/>
          </w:tcPr>
          <w:p w14:paraId="7AE10EF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2708446B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Корректировка и утверждение параметров рейтинга педагогов.</w:t>
            </w:r>
          </w:p>
        </w:tc>
        <w:tc>
          <w:tcPr>
            <w:tcW w:w="1949" w:type="dxa"/>
            <w:vMerge/>
          </w:tcPr>
          <w:p w14:paraId="03358E5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38A1A446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14:paraId="43DE533B" w14:textId="77777777" w:rsidTr="00E36CC1">
        <w:trPr>
          <w:trHeight w:val="930"/>
        </w:trPr>
        <w:tc>
          <w:tcPr>
            <w:tcW w:w="578" w:type="dxa"/>
            <w:vMerge/>
          </w:tcPr>
          <w:p w14:paraId="12965D73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2D8BD241" w14:textId="77777777" w:rsidR="00A65AAD" w:rsidRPr="00A65AAD" w:rsidRDefault="00A65AAD" w:rsidP="00B3563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</w:t>
            </w:r>
            <w:r w:rsidR="00730350">
              <w:rPr>
                <w:rFonts w:ascii="Times New Roman" w:hAnsi="Times New Roman"/>
                <w:sz w:val="28"/>
                <w:szCs w:val="28"/>
              </w:rPr>
              <w:t>дагогического совета № 5, 2023-2024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14:paraId="680DDA6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7680BCF7" w14:textId="77777777" w:rsidR="00A65AAD" w:rsidRPr="00A65AAD" w:rsidRDefault="00A65AAD" w:rsidP="00847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14:paraId="7F4E0E42" w14:textId="77777777" w:rsidTr="00E36CC1">
        <w:tc>
          <w:tcPr>
            <w:tcW w:w="10682" w:type="dxa"/>
            <w:gridSpan w:val="4"/>
          </w:tcPr>
          <w:p w14:paraId="432BCFE1" w14:textId="77777777" w:rsidR="00A65AAD" w:rsidRPr="008A288B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2D2D59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2.</w:t>
            </w:r>
          </w:p>
          <w:p w14:paraId="6D58B614" w14:textId="77777777" w:rsidR="00A65AAD" w:rsidRPr="00A65AAD" w:rsidRDefault="00A65AAD" w:rsidP="00E36C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b/>
                <w:sz w:val="28"/>
                <w:szCs w:val="28"/>
              </w:rPr>
              <w:t>«Повышение эффективности использования инновационных педагогических технологий в разрезе тематик годовых задач».</w:t>
            </w:r>
          </w:p>
        </w:tc>
      </w:tr>
      <w:tr w:rsidR="00A65AAD" w:rsidRPr="00A65AAD" w14:paraId="5FDDEA66" w14:textId="77777777" w:rsidTr="00E36CC1">
        <w:tc>
          <w:tcPr>
            <w:tcW w:w="578" w:type="dxa"/>
            <w:vMerge w:val="restart"/>
          </w:tcPr>
          <w:p w14:paraId="7085E79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12A88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83C0D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84" w:type="dxa"/>
          </w:tcPr>
          <w:p w14:paraId="4C84A5F9" w14:textId="77777777"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ффективной  системы работы по формированию 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творческих способностей  воспитанников на основе использования элементов современных образовательных технологий (РТВ, ТРИЗ, проектной деятельности) и активного применения нетрадиционных форм изобразительной деятельности. Подготовка методических рекомендаций для педколлектива. </w:t>
            </w:r>
          </w:p>
        </w:tc>
        <w:tc>
          <w:tcPr>
            <w:tcW w:w="1949" w:type="dxa"/>
            <w:vMerge w:val="restart"/>
          </w:tcPr>
          <w:p w14:paraId="17E026D6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3EB05E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0CAB5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6D634F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7BA91" w14:textId="77777777" w:rsidR="00A65AAD" w:rsidRPr="00A65AAD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671" w:type="dxa"/>
          </w:tcPr>
          <w:p w14:paraId="730D4A07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14:paraId="7D6DEEA0" w14:textId="77777777" w:rsidTr="00E36CC1">
        <w:tc>
          <w:tcPr>
            <w:tcW w:w="578" w:type="dxa"/>
            <w:vMerge/>
          </w:tcPr>
          <w:p w14:paraId="5F762EA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53E7E60D" w14:textId="77777777"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справки по итогам анкетирования педагогов «Инновационные технологии – степень владения и активность применения». Определение круга лиц, нуждающихся в методической помощи и разработка системы мероприятий по повышению педагогических умений затрудняющихся педагогов.</w:t>
            </w:r>
          </w:p>
        </w:tc>
        <w:tc>
          <w:tcPr>
            <w:tcW w:w="1949" w:type="dxa"/>
            <w:vMerge/>
          </w:tcPr>
          <w:p w14:paraId="02715B7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51CE966F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14:paraId="496026AC" w14:textId="77777777" w:rsidTr="00E36CC1">
        <w:tc>
          <w:tcPr>
            <w:tcW w:w="578" w:type="dxa"/>
            <w:vMerge/>
          </w:tcPr>
          <w:p w14:paraId="7D6859D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274BBF10" w14:textId="77777777" w:rsidR="00A65AAD" w:rsidRPr="00A65AAD" w:rsidRDefault="00A65AAD" w:rsidP="00B35632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роблема активизации использования театрально – игровых технологий и малых форм устного народного творчества в направлении повышения качественного показателя коммуникативно – речевой компетентности. Представление для </w:t>
            </w:r>
            <w:r w:rsidRPr="00A65AAD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сценария деловой игры с педагогами.</w:t>
            </w:r>
          </w:p>
        </w:tc>
        <w:tc>
          <w:tcPr>
            <w:tcW w:w="1949" w:type="dxa"/>
            <w:vMerge/>
          </w:tcPr>
          <w:p w14:paraId="1FED8B93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77105A2B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A65AAD" w:rsidRPr="00A65AAD" w14:paraId="17E4D929" w14:textId="77777777" w:rsidTr="00E36CC1">
        <w:tc>
          <w:tcPr>
            <w:tcW w:w="578" w:type="dxa"/>
            <w:vMerge/>
          </w:tcPr>
          <w:p w14:paraId="08B8627D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24A70C42" w14:textId="77777777"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обеспечению вариативности использовани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исследовательской деятельности в УВП.  Анализ материалов педагога Кучеренко З.Н. для организации практикума по проблеме. </w:t>
            </w:r>
          </w:p>
        </w:tc>
        <w:tc>
          <w:tcPr>
            <w:tcW w:w="1949" w:type="dxa"/>
            <w:vMerge/>
          </w:tcPr>
          <w:p w14:paraId="378E1851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6147BB2F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оспитатель все члены методического совета.</w:t>
            </w:r>
          </w:p>
        </w:tc>
      </w:tr>
      <w:tr w:rsidR="00A65AAD" w:rsidRPr="00A65AAD" w14:paraId="46D64817" w14:textId="77777777" w:rsidTr="00E36CC1">
        <w:tc>
          <w:tcPr>
            <w:tcW w:w="578" w:type="dxa"/>
            <w:vMerge/>
          </w:tcPr>
          <w:p w14:paraId="416BC0A1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5DC9A5F2" w14:textId="77777777"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результатам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аналитической деятельности.</w:t>
            </w:r>
          </w:p>
        </w:tc>
        <w:tc>
          <w:tcPr>
            <w:tcW w:w="1949" w:type="dxa"/>
            <w:vMerge/>
          </w:tcPr>
          <w:p w14:paraId="1BF01D5E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65A35A91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</w:t>
            </w:r>
          </w:p>
        </w:tc>
      </w:tr>
      <w:tr w:rsidR="00A65AAD" w:rsidRPr="00A65AAD" w14:paraId="2F9FAA3F" w14:textId="77777777" w:rsidTr="00E36CC1">
        <w:tc>
          <w:tcPr>
            <w:tcW w:w="578" w:type="dxa"/>
            <w:vMerge/>
          </w:tcPr>
          <w:p w14:paraId="259864E9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62640E37" w14:textId="77777777"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к городскому семинару по духовно – нравственному воспитанию дошкольников. </w:t>
            </w:r>
          </w:p>
        </w:tc>
        <w:tc>
          <w:tcPr>
            <w:tcW w:w="1949" w:type="dxa"/>
            <w:vMerge/>
          </w:tcPr>
          <w:p w14:paraId="33825070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2954A737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14:paraId="410BD01B" w14:textId="77777777" w:rsidTr="00E36CC1">
        <w:tc>
          <w:tcPr>
            <w:tcW w:w="578" w:type="dxa"/>
            <w:vMerge/>
          </w:tcPr>
          <w:p w14:paraId="1B52EE6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578FE19E" w14:textId="77777777" w:rsidR="00A65AAD" w:rsidRPr="00A65AAD" w:rsidRDefault="00A65AAD" w:rsidP="00B35632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Анализ работы над реализацией решений педагогического совета № 1, 2 </w:t>
            </w:r>
            <w:r w:rsidR="00EC44A5">
              <w:rPr>
                <w:rFonts w:ascii="Times New Roman" w:hAnsi="Times New Roman"/>
                <w:sz w:val="28"/>
                <w:szCs w:val="28"/>
              </w:rPr>
              <w:t>- 2023 – 2024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14:paraId="45CF573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3E50E91D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</w:tc>
      </w:tr>
      <w:tr w:rsidR="00A65AAD" w:rsidRPr="00A65AAD" w14:paraId="1C005ED4" w14:textId="77777777" w:rsidTr="00E36CC1">
        <w:tc>
          <w:tcPr>
            <w:tcW w:w="10682" w:type="dxa"/>
            <w:gridSpan w:val="4"/>
          </w:tcPr>
          <w:p w14:paraId="7D3B7C1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1467DA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 3.</w:t>
            </w:r>
          </w:p>
          <w:p w14:paraId="1FE10CCF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«Аналитическое»</w:t>
            </w:r>
          </w:p>
          <w:p w14:paraId="17B5295C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AAD" w:rsidRPr="00A65AAD" w14:paraId="64652805" w14:textId="77777777" w:rsidTr="00E36CC1">
        <w:tc>
          <w:tcPr>
            <w:tcW w:w="578" w:type="dxa"/>
            <w:vMerge w:val="restart"/>
          </w:tcPr>
          <w:p w14:paraId="5542AB8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B42F0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03FCC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5476B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91A7A4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84" w:type="dxa"/>
          </w:tcPr>
          <w:p w14:paraId="13D91B44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творческих отчетов педагогов в направлении результативности работы над годовыми задачами.</w:t>
            </w:r>
          </w:p>
        </w:tc>
        <w:tc>
          <w:tcPr>
            <w:tcW w:w="1949" w:type="dxa"/>
            <w:vMerge w:val="restart"/>
          </w:tcPr>
          <w:p w14:paraId="0AF7CDA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986FBB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33564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244313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2E1296" w14:textId="77777777" w:rsidR="00A65AAD" w:rsidRPr="00A65AAD" w:rsidRDefault="00730350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65AAD" w:rsidRPr="00A65AAD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671" w:type="dxa"/>
          </w:tcPr>
          <w:p w14:paraId="388BC083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14:paraId="3A071113" w14:textId="77777777" w:rsidTr="00E36CC1">
        <w:tc>
          <w:tcPr>
            <w:tcW w:w="578" w:type="dxa"/>
            <w:vMerge/>
          </w:tcPr>
          <w:p w14:paraId="17BD3E22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52054A8F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итогам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аналитической деятельности, разработка мероприятий по повышению эффективности УВП, устранению проблемных моментов. Рейтинговая оценка.</w:t>
            </w:r>
          </w:p>
        </w:tc>
        <w:tc>
          <w:tcPr>
            <w:tcW w:w="1949" w:type="dxa"/>
            <w:vMerge/>
          </w:tcPr>
          <w:p w14:paraId="300A303C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11E930F0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все члены методического совета.</w:t>
            </w:r>
          </w:p>
        </w:tc>
      </w:tr>
      <w:tr w:rsidR="00A65AAD" w:rsidRPr="00A65AAD" w14:paraId="63EF085C" w14:textId="77777777" w:rsidTr="00E36CC1">
        <w:tc>
          <w:tcPr>
            <w:tcW w:w="578" w:type="dxa"/>
            <w:vMerge/>
          </w:tcPr>
          <w:p w14:paraId="3C26CDFC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37B90C59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й справки о методической активности членов педагогического коллектива (участие в конкурсах,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едчтениях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, наличие публикаций). Выбор педагогов для </w:t>
            </w:r>
            <w:proofErr w:type="spellStart"/>
            <w:r w:rsidRPr="00A65AAD">
              <w:rPr>
                <w:rFonts w:ascii="Times New Roman" w:hAnsi="Times New Roman"/>
                <w:sz w:val="28"/>
                <w:szCs w:val="28"/>
              </w:rPr>
              <w:t>пооощрения</w:t>
            </w:r>
            <w:proofErr w:type="spellEnd"/>
            <w:r w:rsidRPr="00A65AAD">
              <w:rPr>
                <w:rFonts w:ascii="Times New Roman" w:hAnsi="Times New Roman"/>
                <w:sz w:val="28"/>
                <w:szCs w:val="28"/>
              </w:rPr>
              <w:t xml:space="preserve"> за активную методическую, воспитательную и образовательную работу.</w:t>
            </w:r>
          </w:p>
        </w:tc>
        <w:tc>
          <w:tcPr>
            <w:tcW w:w="1949" w:type="dxa"/>
            <w:vMerge/>
          </w:tcPr>
          <w:p w14:paraId="511B76F7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25AFCA42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Методист: все члены методического совета.</w:t>
            </w:r>
          </w:p>
        </w:tc>
      </w:tr>
      <w:tr w:rsidR="00A65AAD" w:rsidRPr="00A65AAD" w14:paraId="292017C7" w14:textId="77777777" w:rsidTr="00E36CC1">
        <w:tc>
          <w:tcPr>
            <w:tcW w:w="578" w:type="dxa"/>
            <w:vMerge/>
          </w:tcPr>
          <w:p w14:paraId="6420AF13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54E95D31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 xml:space="preserve">Отчеты о проделанной </w:t>
            </w:r>
            <w:r w:rsidR="00E21C4C" w:rsidRPr="00A65AAD">
              <w:rPr>
                <w:rFonts w:ascii="Times New Roman" w:hAnsi="Times New Roman"/>
                <w:sz w:val="28"/>
                <w:szCs w:val="28"/>
              </w:rPr>
              <w:t>работе педагогов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– наставников.</w:t>
            </w:r>
          </w:p>
        </w:tc>
        <w:tc>
          <w:tcPr>
            <w:tcW w:w="1949" w:type="dxa"/>
            <w:vMerge/>
          </w:tcPr>
          <w:p w14:paraId="17A9133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4C530CD5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– наставники: </w:t>
            </w:r>
          </w:p>
        </w:tc>
      </w:tr>
      <w:tr w:rsidR="00A65AAD" w:rsidRPr="00A65AAD" w14:paraId="3240A761" w14:textId="77777777" w:rsidTr="00E36CC1">
        <w:tc>
          <w:tcPr>
            <w:tcW w:w="578" w:type="dxa"/>
            <w:vMerge/>
          </w:tcPr>
          <w:p w14:paraId="4F3D034F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72B4DB9E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Утверждение годового анализа и проект</w:t>
            </w:r>
            <w:r w:rsidR="008472C6">
              <w:rPr>
                <w:rFonts w:ascii="Times New Roman" w:hAnsi="Times New Roman"/>
                <w:sz w:val="28"/>
                <w:szCs w:val="28"/>
              </w:rPr>
              <w:t>а тематики годовых задач на 2022 -2023</w:t>
            </w:r>
            <w:r w:rsidRPr="00A65AAD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49" w:type="dxa"/>
            <w:vMerge/>
          </w:tcPr>
          <w:p w14:paraId="1F5A2826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14:paraId="60C2F512" w14:textId="77777777" w:rsidR="00A65AAD" w:rsidRPr="00A65AAD" w:rsidRDefault="00A65AAD" w:rsidP="0084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все члены методического </w:t>
            </w:r>
            <w:r w:rsidRPr="00A65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.</w:t>
            </w:r>
          </w:p>
        </w:tc>
      </w:tr>
      <w:tr w:rsidR="00A65AAD" w:rsidRPr="00A65AAD" w14:paraId="1B851C51" w14:textId="77777777" w:rsidTr="00E36CC1">
        <w:trPr>
          <w:trHeight w:val="828"/>
        </w:trPr>
        <w:tc>
          <w:tcPr>
            <w:tcW w:w="578" w:type="dxa"/>
            <w:vMerge/>
            <w:tcBorders>
              <w:bottom w:val="single" w:sz="4" w:space="0" w:color="auto"/>
            </w:tcBorders>
          </w:tcPr>
          <w:p w14:paraId="75620708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4CB4B318" w14:textId="77777777" w:rsidR="00A65AAD" w:rsidRPr="00A65AAD" w:rsidRDefault="00A65AAD" w:rsidP="00B3563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A65AAD">
              <w:rPr>
                <w:rFonts w:ascii="Times New Roman" w:hAnsi="Times New Roman"/>
                <w:sz w:val="28"/>
                <w:szCs w:val="28"/>
              </w:rPr>
              <w:t>Анализ работы над реализацией решений педагогических советов № 3, 4 за 2020 – 2021 учебный год.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14:paraId="4B477CDB" w14:textId="77777777" w:rsidR="00A65AAD" w:rsidRPr="00A65AAD" w:rsidRDefault="00A65AAD" w:rsidP="00E3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108DAEEF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: </w:t>
            </w:r>
          </w:p>
          <w:p w14:paraId="267CC458" w14:textId="77777777" w:rsidR="00A65AAD" w:rsidRPr="00A65AAD" w:rsidRDefault="00A65AAD" w:rsidP="00E36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9C19AE" w14:textId="77777777" w:rsidR="00A65AAD" w:rsidRPr="00E35E82" w:rsidRDefault="00A65AAD" w:rsidP="00A65A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920246" w14:textId="77777777" w:rsidR="00933814" w:rsidRPr="005B605A" w:rsidRDefault="00933814" w:rsidP="005B605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>Педагогические советы.</w:t>
      </w:r>
    </w:p>
    <w:p w14:paraId="5B6E1E01" w14:textId="77777777" w:rsidR="00933814" w:rsidRPr="00DA4618" w:rsidRDefault="00933814" w:rsidP="00EB54F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</w:pPr>
      <w:proofErr w:type="spellStart"/>
      <w:proofErr w:type="gramStart"/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>Цель:</w:t>
      </w:r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бъединить</w:t>
      </w:r>
      <w:proofErr w:type="spellEnd"/>
      <w:proofErr w:type="gramEnd"/>
      <w:r w:rsidR="00D32A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силия 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педагогического коллектива с целью повышения качества воспитательно – образовательного процесса, с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оздать </w:t>
      </w:r>
      <w:proofErr w:type="spellStart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птимальныеусловия</w:t>
      </w:r>
      <w:proofErr w:type="spellEnd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для</w:t>
      </w:r>
      <w:r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профессионального роста и творческого поиска </w:t>
      </w:r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педагогов </w:t>
      </w:r>
      <w:proofErr w:type="spellStart"/>
      <w:r w:rsidR="00FD4430" w:rsidRPr="00DA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через</w:t>
      </w:r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использование</w:t>
      </w:r>
      <w:proofErr w:type="spellEnd"/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в практике работы современных образовательных </w:t>
      </w:r>
      <w:proofErr w:type="spellStart"/>
      <w:r w:rsid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технологий.</w:t>
      </w:r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>Задачи</w:t>
      </w:r>
      <w:proofErr w:type="spellEnd"/>
      <w:r w:rsidRPr="00DA46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sr-Cyrl-CS"/>
        </w:rPr>
        <w:t xml:space="preserve">: </w:t>
      </w:r>
    </w:p>
    <w:p w14:paraId="2A81FFD4" w14:textId="77777777" w:rsidR="00FA727E" w:rsidRPr="00124062" w:rsidRDefault="00FA727E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Формировать инновационную образовательную среду.</w:t>
      </w:r>
    </w:p>
    <w:p w14:paraId="58403E55" w14:textId="77777777"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Способствовать повышению качества </w:t>
      </w:r>
      <w:r w:rsid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учебно-воспитательного процесса.</w:t>
      </w:r>
    </w:p>
    <w:p w14:paraId="33A4264F" w14:textId="77777777" w:rsidR="00933814" w:rsidRPr="00124062" w:rsidRDefault="00933814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 w:rsidRP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Обобщать теоретические знания и имеющийся практический </w:t>
      </w:r>
      <w:r w:rsidR="00124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опыт по проблемам годовых задач.</w:t>
      </w:r>
    </w:p>
    <w:p w14:paraId="3B5E7FF6" w14:textId="77777777"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гатить воспитательные и образовательные ум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педагогического</w:t>
      </w:r>
      <w:proofErr w:type="spellEnd"/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а в направлении формирования творческих способностей воспитанников на основе использования элементов современных образовательных технологий.</w:t>
      </w:r>
    </w:p>
    <w:p w14:paraId="335FE359" w14:textId="77777777" w:rsidR="000A598B" w:rsidRP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ствовать активному использованию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театрально-игровых технологий и устного народ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УВП в направлении коммуникативно-речевого развитие дошкольников.  Дать представление о вариантах </w:t>
      </w:r>
      <w:r w:rsidRPr="005B605A">
        <w:rPr>
          <w:rFonts w:ascii="Times New Roman" w:hAnsi="Times New Roman"/>
          <w:bCs/>
          <w:color w:val="000000" w:themeColor="text1"/>
          <w:sz w:val="28"/>
          <w:szCs w:val="28"/>
        </w:rPr>
        <w:t>интегративных межпредметных связей</w:t>
      </w:r>
      <w:r w:rsidR="00FA727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0A1A527" w14:textId="77777777" w:rsidR="00124062" w:rsidRDefault="00124062" w:rsidP="00B35632">
      <w:pPr>
        <w:pStyle w:val="a5"/>
        <w:numPr>
          <w:ilvl w:val="0"/>
          <w:numId w:val="4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ть представление о вариативности использования поисково-исследовательской деятельности в УВП, </w:t>
      </w:r>
      <w:r w:rsidR="0075117A" w:rsidRPr="00124062">
        <w:rPr>
          <w:rFonts w:ascii="Times New Roman" w:hAnsi="Times New Roman"/>
          <w:color w:val="000000" w:themeColor="text1"/>
          <w:sz w:val="28"/>
          <w:szCs w:val="28"/>
        </w:rPr>
        <w:t>активизировать</w:t>
      </w:r>
      <w:r w:rsidRPr="00124062">
        <w:rPr>
          <w:rFonts w:ascii="Times New Roman" w:hAnsi="Times New Roman"/>
          <w:color w:val="000000" w:themeColor="text1"/>
          <w:sz w:val="28"/>
          <w:szCs w:val="28"/>
        </w:rPr>
        <w:t xml:space="preserve"> её использование в практике работы.</w:t>
      </w:r>
    </w:p>
    <w:p w14:paraId="54497826" w14:textId="77777777" w:rsidR="00723658" w:rsidRPr="00723658" w:rsidRDefault="00723658" w:rsidP="00B35632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>Координировать деятельность</w:t>
      </w:r>
      <w:r w:rsidRPr="00723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sr-Cyrl-CS"/>
        </w:rPr>
        <w:t xml:space="preserve"> участников педагогического совета в направлении решения годовых задач. </w:t>
      </w:r>
    </w:p>
    <w:p w14:paraId="21931F60" w14:textId="77777777" w:rsidR="00FA727E" w:rsidRDefault="00FA727E" w:rsidP="00B35632">
      <w:pPr>
        <w:pStyle w:val="a4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A7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вышать культуру педагогического диалога и активной профессиональной позиции. </w:t>
      </w:r>
    </w:p>
    <w:p w14:paraId="24277573" w14:textId="77777777" w:rsidR="00933814" w:rsidRDefault="00933814" w:rsidP="00723658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72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минирующая задача: </w:t>
      </w:r>
      <w:r w:rsidRPr="00FA72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системы работы по реализации годовых задач, активизации педагогов в процессе выполнения решений педагогических советов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"/>
        <w:gridCol w:w="1536"/>
        <w:gridCol w:w="4407"/>
        <w:gridCol w:w="2554"/>
      </w:tblGrid>
      <w:tr w:rsidR="00FA727E" w14:paraId="1B711BC6" w14:textId="77777777" w:rsidTr="00FA727E">
        <w:tc>
          <w:tcPr>
            <w:tcW w:w="714" w:type="dxa"/>
          </w:tcPr>
          <w:p w14:paraId="18D192DF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6" w:type="dxa"/>
          </w:tcPr>
          <w:p w14:paraId="3AFC438A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407" w:type="dxa"/>
          </w:tcPr>
          <w:p w14:paraId="7AB7C664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 и педагогического совета, ответственные лица.</w:t>
            </w:r>
          </w:p>
          <w:p w14:paraId="7742F28B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4" w:type="dxa"/>
          </w:tcPr>
          <w:p w14:paraId="5E5FC763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к педагогическому совету.</w:t>
            </w:r>
          </w:p>
        </w:tc>
      </w:tr>
      <w:tr w:rsidR="00FA727E" w14:paraId="4CD24B13" w14:textId="77777777" w:rsidTr="00B33C00">
        <w:tc>
          <w:tcPr>
            <w:tcW w:w="714" w:type="dxa"/>
          </w:tcPr>
          <w:p w14:paraId="5D43499A" w14:textId="77777777"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6" w:type="dxa"/>
          </w:tcPr>
          <w:p w14:paraId="796B8E81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  <w:p w14:paraId="2E46EAD8" w14:textId="77777777" w:rsidR="00FA727E" w:rsidRPr="00FA727E" w:rsidRDefault="00730350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4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14:paraId="71AC1D3C" w14:textId="77777777"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становочный.</w:t>
            </w:r>
          </w:p>
          <w:p w14:paraId="72EA6C8C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</w:t>
            </w:r>
            <w:r w:rsidR="008169B1"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ь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формировать представление о основных направлениях работы на новый учебный год.</w:t>
            </w:r>
          </w:p>
          <w:p w14:paraId="26532A7A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14:paraId="5F914849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Анализ работы детского сада за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летний-оздоровительный период- методист </w:t>
            </w:r>
          </w:p>
          <w:p w14:paraId="638EFAAC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Согласование и утверждение годового плана, основных направлени</w:t>
            </w:r>
            <w:r w:rsidR="008472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работы и годовых задач на 2022 – 2023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 – з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едующий.</w:t>
            </w:r>
          </w:p>
          <w:p w14:paraId="7F3396BC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Утверждение сеток занятий и режимов дня в разрезе возрастных групп – методическая служба.</w:t>
            </w:r>
          </w:p>
          <w:p w14:paraId="792AACF8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Результаты смотра – конкурса подготовки групповых ячеек и кабин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в к новому учебному году - 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14:paraId="753A9DE7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 Выбор членов методического совета, педагогов-наставников, утверждение график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работы специалист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се члены педагогического коллектива.</w:t>
            </w:r>
          </w:p>
          <w:p w14:paraId="64C891D7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. Принятие управленческого решения.</w:t>
            </w:r>
          </w:p>
        </w:tc>
        <w:tc>
          <w:tcPr>
            <w:tcW w:w="2554" w:type="dxa"/>
          </w:tcPr>
          <w:p w14:paraId="7D8FC6BC" w14:textId="77777777"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Смотр – конкурс подготовки групп и кабинетов к новому учебному году; </w:t>
            </w:r>
          </w:p>
          <w:p w14:paraId="0FC80E24" w14:textId="77777777"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работка сеток занятий и режимов дня;</w:t>
            </w:r>
          </w:p>
          <w:p w14:paraId="08D327AA" w14:textId="77777777" w:rsidR="00FA727E" w:rsidRPr="00FA727E" w:rsidRDefault="00FA727E" w:rsidP="006B455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го отчета.</w:t>
            </w:r>
          </w:p>
          <w:p w14:paraId="27A55B28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DA6E26E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64941B8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36B0CAE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14:paraId="3EBB2DA1" w14:textId="77777777" w:rsidTr="00B33C00">
        <w:tc>
          <w:tcPr>
            <w:tcW w:w="714" w:type="dxa"/>
          </w:tcPr>
          <w:p w14:paraId="3A96E5E7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536" w:type="dxa"/>
          </w:tcPr>
          <w:p w14:paraId="49FEAC21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ябрь </w:t>
            </w:r>
          </w:p>
          <w:p w14:paraId="4A1E4654" w14:textId="77777777"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4</w:t>
            </w:r>
          </w:p>
        </w:tc>
        <w:tc>
          <w:tcPr>
            <w:tcW w:w="4407" w:type="dxa"/>
            <w:tcBorders>
              <w:bottom w:val="nil"/>
            </w:tcBorders>
            <w:shd w:val="clear" w:color="auto" w:fill="auto"/>
          </w:tcPr>
          <w:p w14:paraId="067CE447" w14:textId="77777777" w:rsidR="00FA727E" w:rsidRPr="00FA727E" w:rsidRDefault="00DD3F67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: «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>Формирование творческих способностей воспитанников на основе использования элементов современных образовательных технологий (РТВ, ТР</w:t>
            </w:r>
            <w:r w:rsidR="00314334">
              <w:rPr>
                <w:bCs/>
                <w:color w:val="000000" w:themeColor="text1"/>
                <w:sz w:val="28"/>
                <w:szCs w:val="28"/>
              </w:rPr>
              <w:t>ИЗ, проектной деятельности</w:t>
            </w:r>
            <w:r w:rsidR="00FA727E" w:rsidRPr="00FA727E">
              <w:rPr>
                <w:bCs/>
                <w:color w:val="000000" w:themeColor="text1"/>
                <w:sz w:val="28"/>
                <w:szCs w:val="28"/>
              </w:rPr>
              <w:t>) и активного применения нетрадиционных форм изобразительной деятельности</w:t>
            </w:r>
            <w:r w:rsidR="00FA727E" w:rsidRPr="00FA727E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FA727E" w:rsidRPr="00FA727E">
              <w:rPr>
                <w:color w:val="000000" w:themeColor="text1"/>
                <w:sz w:val="28"/>
                <w:szCs w:val="28"/>
              </w:rPr>
              <w:t>.</w:t>
            </w:r>
          </w:p>
          <w:p w14:paraId="004E3085" w14:textId="77777777" w:rsidR="00FA727E" w:rsidRPr="00FA727E" w:rsidRDefault="00FA727E" w:rsidP="00FA727E">
            <w:pPr>
              <w:pStyle w:val="ae"/>
              <w:shd w:val="clear" w:color="auto" w:fill="FFFFFF"/>
              <w:spacing w:before="0" w:beforeAutospacing="0" w:after="169" w:afterAutospacing="0" w:line="294" w:lineRule="atLeast"/>
              <w:rPr>
                <w:bCs/>
                <w:color w:val="000000" w:themeColor="text1"/>
                <w:sz w:val="28"/>
                <w:szCs w:val="28"/>
              </w:rPr>
            </w:pP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Цель: Обогатить воспитательные и образовательные умения членов </w:t>
            </w:r>
            <w:r w:rsidR="0075117A" w:rsidRPr="00FA727E">
              <w:rPr>
                <w:bCs/>
                <w:color w:val="000000" w:themeColor="text1"/>
                <w:sz w:val="28"/>
                <w:szCs w:val="28"/>
              </w:rPr>
              <w:t>педагогического</w:t>
            </w:r>
            <w:r w:rsidRPr="00FA727E">
              <w:rPr>
                <w:bCs/>
                <w:color w:val="000000" w:themeColor="text1"/>
                <w:sz w:val="28"/>
                <w:szCs w:val="28"/>
              </w:rPr>
              <w:t xml:space="preserve"> коллектива в направлении формирования творческих способностей воспитанников на основе использования элементов современных образовательных технологий.</w:t>
            </w:r>
          </w:p>
          <w:p w14:paraId="52A7FEAF" w14:textId="77777777"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естка:</w:t>
            </w:r>
          </w:p>
          <w:p w14:paraId="11E26B67" w14:textId="77777777" w:rsidR="00FA727E" w:rsidRPr="00FA727E" w:rsidRDefault="00FA727E" w:rsidP="00B3563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справка о ходе выполнения решений предыдущего педсовета – Методист </w:t>
            </w:r>
          </w:p>
          <w:p w14:paraId="363EF887" w14:textId="77777777"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етодические рекомендации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 тематике педсовета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м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одист.</w:t>
            </w:r>
          </w:p>
          <w:p w14:paraId="28D13008" w14:textId="77777777" w:rsidR="00314334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ческая   мастерская:</w:t>
            </w:r>
          </w:p>
          <w:p w14:paraId="7C2C6657" w14:textId="77777777" w:rsidR="00314334" w:rsidRPr="00B33C00" w:rsidRDefault="00FA727E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творческих способностей воспитанников на основе использования элементов современных образовательных технологий РТВ, ТРИЗ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-  </w:t>
            </w:r>
            <w:proofErr w:type="spellStart"/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дашева</w:t>
            </w:r>
            <w:proofErr w:type="spellEnd"/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А.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4E5F03BA" w14:textId="77777777" w:rsidR="00314334" w:rsidRPr="004142CA" w:rsidRDefault="00FA727E" w:rsidP="00B33C00">
            <w:pPr>
              <w:pStyle w:val="a4"/>
              <w:numPr>
                <w:ilvl w:val="0"/>
                <w:numId w:val="45"/>
              </w:num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Роль проектной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ятельностей в направлении формирования</w:t>
            </w:r>
            <w:r w:rsidRP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ворческих способностей дошкольников</w:t>
            </w:r>
            <w:r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йнова М.П.</w:t>
            </w:r>
            <w:r w:rsidR="00314334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1ED49B" w14:textId="77777777" w:rsidR="00FA727E" w:rsidRPr="004142CA" w:rsidRDefault="00314334" w:rsidP="00B35632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спользование нетрадиционных форм изобразительной деятельности для развития воображения и творчества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="00FA727E" w:rsidRP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A727E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ьина В.Г.</w:t>
            </w:r>
          </w:p>
          <w:p w14:paraId="6FCF1692" w14:textId="77777777"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зентация дидактических материалов и пос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ий по РТВ и ТРИЗ технологиям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все члены педагогического коллектива.</w:t>
            </w:r>
          </w:p>
          <w:p w14:paraId="76A1DE30" w14:textId="77777777"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входного мониторинга – ан</w:t>
            </w:r>
            <w:r w:rsid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тическая справка -  методист</w:t>
            </w:r>
          </w:p>
          <w:p w14:paraId="3AD5E115" w14:textId="77777777"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ти – методическая служба.</w:t>
            </w:r>
          </w:p>
          <w:p w14:paraId="3A28B008" w14:textId="77777777" w:rsidR="00FA727E" w:rsidRPr="00FA727E" w:rsidRDefault="00FA727E" w:rsidP="00B3563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нятие управленческого решения. </w:t>
            </w:r>
          </w:p>
        </w:tc>
        <w:tc>
          <w:tcPr>
            <w:tcW w:w="2554" w:type="dxa"/>
          </w:tcPr>
          <w:p w14:paraId="45F5EEBC" w14:textId="77777777"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формление информационного поля;</w:t>
            </w:r>
          </w:p>
          <w:p w14:paraId="06D4753F" w14:textId="77777777"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педагогического методических рекомендаций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1FA2A849" w14:textId="77777777"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помощи в подготовке презентаций дидактических материалов и пособий; </w:t>
            </w:r>
            <w:r w:rsidR="00314334"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подготовке педагогических выступлений в рамках технологической мастерской»; </w:t>
            </w:r>
          </w:p>
          <w:p w14:paraId="3E1ECD6A" w14:textId="77777777" w:rsidR="00FA727E" w:rsidRPr="00B33C00" w:rsidRDefault="00FA727E" w:rsidP="006B45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норама </w:t>
            </w:r>
            <w:r w:rsidRPr="00B33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ткрытых просмотров.</w:t>
            </w:r>
          </w:p>
        </w:tc>
      </w:tr>
      <w:tr w:rsidR="00FA727E" w14:paraId="5A7C4F8D" w14:textId="77777777" w:rsidTr="00B33C00">
        <w:tc>
          <w:tcPr>
            <w:tcW w:w="714" w:type="dxa"/>
          </w:tcPr>
          <w:p w14:paraId="2DD25653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536" w:type="dxa"/>
          </w:tcPr>
          <w:p w14:paraId="79468A03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  <w:p w14:paraId="22298975" w14:textId="77777777"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4407" w:type="dxa"/>
            <w:tcBorders>
              <w:top w:val="nil"/>
            </w:tcBorders>
          </w:tcPr>
          <w:p w14:paraId="2E8B046E" w14:textId="77777777"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: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шение качественного показателя коммуникативной компетентности дошкольников на основе создания интегративных межпредметных связей, активного использования театрально-игровых технологий и устного народного</w:t>
            </w:r>
            <w:r w:rsidR="003143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творчества в УВП</w:t>
            </w: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635A8E9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Цель: Способствовать активному использованию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атрально-игровых технологий и устного народного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УВП в направлении коммуникативно-речевого развитие дошкольников.  Дать представление о вариантах 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тегративных межпредметных связей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739DA7EA" w14:textId="77777777" w:rsidR="00FA727E" w:rsidRPr="00FA727E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вестка:</w:t>
            </w:r>
          </w:p>
          <w:p w14:paraId="023FC1D5" w14:textId="77777777" w:rsidR="00FA727E" w:rsidRPr="00FA727E" w:rsidRDefault="00FA727E" w:rsidP="00B3563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справка о ходе выполнения решений педсовета №1 – методическая служба.</w:t>
            </w:r>
          </w:p>
          <w:p w14:paraId="62FBCBBD" w14:textId="77777777" w:rsidR="00FA727E" w:rsidRPr="008472C6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дагогический комментарий по тематике педагогического совета – методист </w:t>
            </w:r>
          </w:p>
          <w:p w14:paraId="70C3F6D0" w14:textId="77777777"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нтегративной модели в направлении повышения качественного показателя коммуникативно-речевой компетентности посредством создания межпредметных связей. - </w:t>
            </w:r>
            <w:proofErr w:type="spellStart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орина</w:t>
            </w:r>
            <w:proofErr w:type="spellEnd"/>
            <w:r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  <w:p w14:paraId="28E082A6" w14:textId="77777777"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«Роль театрализованной деятельностей и УНТ в направлении коммуникативно- речевого развития дошкольников». Деловая игра – по тематике педагогического совета- </w:t>
            </w:r>
          </w:p>
          <w:p w14:paraId="4800E229" w14:textId="77777777" w:rsidR="00FA727E" w:rsidRPr="004142CA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работы с родителями в направлении коммуникативно- речевого развития дошкольников. – </w:t>
            </w:r>
            <w:proofErr w:type="spellStart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укпаева</w:t>
            </w:r>
            <w:proofErr w:type="spellEnd"/>
            <w:r w:rsidR="00E21C4C" w:rsidRPr="00414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.А.</w:t>
            </w:r>
          </w:p>
          <w:p w14:paraId="64F12026" w14:textId="77777777"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онная справка по результатам тематического контроля «Организация условии для театрализованной деятельности воспитанников» -методическая служба.</w:t>
            </w:r>
          </w:p>
          <w:p w14:paraId="116B492B" w14:textId="77777777"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ые фоторепорт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жи Т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атральной недели в детском саду- все члены 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едагогического коллектива</w:t>
            </w:r>
          </w:p>
          <w:p w14:paraId="5BE2B7A8" w14:textId="77777777"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ности.</w:t>
            </w:r>
          </w:p>
          <w:p w14:paraId="23AC9B59" w14:textId="77777777" w:rsidR="00FA727E" w:rsidRPr="00FA727E" w:rsidRDefault="00FA727E" w:rsidP="00B3563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14:paraId="2FD06DB7" w14:textId="77777777"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азработка педагогического комментария</w:t>
            </w:r>
          </w:p>
          <w:p w14:paraId="6A0DCAC9" w14:textId="77777777"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ой справки по р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зультатам </w:t>
            </w:r>
            <w:proofErr w:type="spellStart"/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ой деятельности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2E2981E6" w14:textId="77777777" w:rsidR="00FA727E" w:rsidRPr="00FA727E" w:rsidRDefault="00FA727E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казание методической </w:t>
            </w:r>
            <w:r w:rsidR="00314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и в разработке выступлений. Сценария деловой игры;</w:t>
            </w:r>
          </w:p>
          <w:p w14:paraId="09691838" w14:textId="77777777" w:rsidR="00314334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норама открытых просмотров;</w:t>
            </w:r>
          </w:p>
          <w:p w14:paraId="1FD2D0A5" w14:textId="77777777" w:rsidR="00FA727E" w:rsidRPr="00FA727E" w:rsidRDefault="00314334" w:rsidP="006B45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выставки </w:t>
            </w:r>
            <w:r w:rsidR="009933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торепортажей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атральная неделя в детском саду»</w:t>
            </w:r>
          </w:p>
          <w:p w14:paraId="759B1B89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14:paraId="6C225966" w14:textId="77777777" w:rsidTr="00FA727E">
        <w:tc>
          <w:tcPr>
            <w:tcW w:w="714" w:type="dxa"/>
          </w:tcPr>
          <w:p w14:paraId="6E04CCEE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536" w:type="dxa"/>
          </w:tcPr>
          <w:p w14:paraId="4936B834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  <w:p w14:paraId="5345728A" w14:textId="77777777" w:rsidR="00FA727E" w:rsidRPr="00FA727E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5</w:t>
            </w:r>
          </w:p>
        </w:tc>
        <w:tc>
          <w:tcPr>
            <w:tcW w:w="4407" w:type="dxa"/>
          </w:tcPr>
          <w:p w14:paraId="2A47F532" w14:textId="77777777"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еспечение вариативности использования поисково-исследовательской деятельности, как основного фактора формирования познавательной активности дошкольников</w:t>
            </w: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25964992" w14:textId="77777777" w:rsidR="00FA727E" w:rsidRPr="00FA727E" w:rsidRDefault="00FA727E" w:rsidP="00FA727E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A727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: Сформировать представление о 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ариативности использования поисково-исследовательской деятельности в УВП, </w:t>
            </w:r>
            <w:r w:rsidR="0075117A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ктивизировать</w:t>
            </w:r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ёиспользование</w:t>
            </w:r>
            <w:proofErr w:type="spellEnd"/>
            <w:r w:rsidR="008169B1"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r w:rsidRPr="00FA727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актике работы.</w:t>
            </w:r>
          </w:p>
          <w:p w14:paraId="119127AE" w14:textId="77777777" w:rsidR="00FA727E" w:rsidRPr="00FA727E" w:rsidRDefault="00FA727E" w:rsidP="00FA727E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A727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вестка</w:t>
            </w:r>
          </w:p>
          <w:p w14:paraId="08ABF630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онная справка о ходе выполнении предыдущего педсовета – методическая служба.</w:t>
            </w:r>
          </w:p>
          <w:p w14:paraId="481036DA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тодические рекомендации «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иативность использования поисково-исследовательской деятельности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в образовательном пространстве</w:t>
            </w:r>
            <w:r w:rsidRPr="00FA72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ак основной фактор формирования познавательной активности дошкольников</w:t>
            </w: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 – методическая служба.</w:t>
            </w:r>
          </w:p>
          <w:p w14:paraId="31151181" w14:textId="77777777" w:rsidR="00FA727E" w:rsidRPr="004142CA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астер </w:t>
            </w:r>
            <w:proofErr w:type="gramStart"/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ласс:«</w:t>
            </w:r>
            <w:proofErr w:type="gramEnd"/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исково-исследовательской деятельности в процесе оз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омления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ошкольников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бъектами 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живой и 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живой природы</w:t>
            </w:r>
            <w:r w:rsidRPr="00FA72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Pr="00414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 Кучеренко З.Н.</w:t>
            </w:r>
          </w:p>
          <w:p w14:paraId="104D4035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укцион лучших педагогических идей по тематике педагогического совета- все педагоги.</w:t>
            </w:r>
          </w:p>
          <w:p w14:paraId="7EA4E986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нформационная справка о результатах контрольно-</w:t>
            </w:r>
            <w:r w:rsidRPr="00FA72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аналитической деятельности по тематике педагогического совета. (смотр уголков исследовательской деятельности, отражение работы над проблемой в планировании, организация ОУД) -методическая служба.</w:t>
            </w:r>
          </w:p>
          <w:p w14:paraId="179FA355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итогов текущей </w:t>
            </w:r>
            <w:proofErr w:type="spellStart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но</w:t>
            </w:r>
            <w:proofErr w:type="spellEnd"/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аналитической деятельности.</w:t>
            </w:r>
          </w:p>
          <w:p w14:paraId="6249ABD9" w14:textId="77777777" w:rsidR="00FA727E" w:rsidRPr="00FA727E" w:rsidRDefault="00FA727E" w:rsidP="00B3563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14:paraId="3F5297F9" w14:textId="77777777"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дготовка аналитических справок;</w:t>
            </w:r>
          </w:p>
          <w:p w14:paraId="5E9CF3C3" w14:textId="77777777"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работка методических рекомендаций</w:t>
            </w:r>
          </w:p>
          <w:p w14:paraId="4640648B" w14:textId="77777777"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в отборе материал для проведения мастер класса и аукциона педагогических идей.</w:t>
            </w:r>
          </w:p>
          <w:p w14:paraId="2F5E0722" w14:textId="77777777" w:rsidR="00FA727E" w:rsidRPr="00FA727E" w:rsidRDefault="00FA727E" w:rsidP="006B455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норама открытых просмотров. </w:t>
            </w:r>
          </w:p>
          <w:p w14:paraId="454466A3" w14:textId="77777777" w:rsidR="00FA727E" w:rsidRPr="00FA727E" w:rsidRDefault="00FA727E" w:rsidP="00FA727E">
            <w:pPr>
              <w:pStyle w:val="a4"/>
              <w:ind w:left="7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727E" w14:paraId="6C9B9AD4" w14:textId="77777777" w:rsidTr="00FA727E">
        <w:tc>
          <w:tcPr>
            <w:tcW w:w="714" w:type="dxa"/>
          </w:tcPr>
          <w:p w14:paraId="7CCC8441" w14:textId="77777777"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1536" w:type="dxa"/>
          </w:tcPr>
          <w:p w14:paraId="4CFAA886" w14:textId="77777777" w:rsidR="00FA727E" w:rsidRP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A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  <w:p w14:paraId="472000B5" w14:textId="77777777" w:rsidR="00FA727E" w:rsidRPr="005B605A" w:rsidRDefault="00730350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25</w:t>
            </w:r>
          </w:p>
        </w:tc>
        <w:tc>
          <w:tcPr>
            <w:tcW w:w="4407" w:type="dxa"/>
          </w:tcPr>
          <w:p w14:paraId="31C80C67" w14:textId="77777777" w:rsidR="00FA727E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 «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и учебного года, подготовка к летнему оздоровительному периоду</w:t>
            </w:r>
            <w:r w:rsidRPr="005B60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Pr="007F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62908D6E" w14:textId="77777777" w:rsidR="00FA727E" w:rsidRPr="005B605A" w:rsidRDefault="00FA727E" w:rsidP="00FA72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Цель: </w:t>
            </w:r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е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стемный анализ итогов учебного года. </w:t>
            </w:r>
            <w:proofErr w:type="spellStart"/>
            <w:r w:rsidR="00751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итьоснов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и работы на следующий учебный год.</w:t>
            </w:r>
          </w:p>
          <w:p w14:paraId="5E8E8FC6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формационная справка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ходе выполнения решений предыдущего </w:t>
            </w:r>
            <w:r w:rsid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.совета – м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ст</w:t>
            </w:r>
          </w:p>
          <w:p w14:paraId="1E2E7E77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тический отчет о выполнении годового плана – методическая служба.</w:t>
            </w:r>
          </w:p>
          <w:p w14:paraId="78B66568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анализы педагогической деятельности – все педагоги.</w:t>
            </w:r>
          </w:p>
          <w:p w14:paraId="085D403E" w14:textId="77777777" w:rsidR="00FA727E" w:rsidRPr="00EC44A5" w:rsidRDefault="00FA727E" w:rsidP="008C420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налитическая справка по итогам адаптации и успеваемости выпускников Мониторинг образовательной деятельности детского сада. Информационная справка о методической активности членов педагогического коллектива (участие в конкурсах, </w:t>
            </w:r>
            <w:proofErr w:type="spellStart"/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дчтениях</w:t>
            </w:r>
            <w:proofErr w:type="spellEnd"/>
            <w:r w:rsidRP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аличие публикаций)</w:t>
            </w:r>
          </w:p>
          <w:p w14:paraId="7C764EEE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из заболеваемости – медицинская сестра.</w:t>
            </w:r>
          </w:p>
          <w:p w14:paraId="61BEFA71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тверждение плана работы 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 летний оздоровительный период.</w:t>
            </w:r>
          </w:p>
          <w:p w14:paraId="769AB629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тавление основных направлений работы детского сада и утверждение </w:t>
            </w:r>
            <w:r w:rsidR="00EC44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овых задач на 2025-2026</w:t>
            </w: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ебный год.</w:t>
            </w:r>
          </w:p>
          <w:p w14:paraId="284B3F6D" w14:textId="77777777" w:rsidR="00FA727E" w:rsidRPr="00A1134A" w:rsidRDefault="00FA727E" w:rsidP="00B3563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1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ятие управленческого решения.</w:t>
            </w:r>
          </w:p>
        </w:tc>
        <w:tc>
          <w:tcPr>
            <w:tcW w:w="2554" w:type="dxa"/>
          </w:tcPr>
          <w:p w14:paraId="69CD0E3D" w14:textId="77777777"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ставление годового анализа;</w:t>
            </w:r>
          </w:p>
          <w:p w14:paraId="7AA82B99" w14:textId="77777777"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цедура мониторинга;</w:t>
            </w:r>
          </w:p>
          <w:p w14:paraId="209D8CF0" w14:textId="77777777"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р информации по успеваемости выпускников;</w:t>
            </w:r>
          </w:p>
          <w:p w14:paraId="57348C82" w14:textId="77777777" w:rsidR="00FA727E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готовка аналитических справок;</w:t>
            </w:r>
          </w:p>
          <w:p w14:paraId="15FF2F58" w14:textId="77777777" w:rsidR="009933FA" w:rsidRPr="005B605A" w:rsidRDefault="009933FA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ставлен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ана работы на летний оздоровительный период;</w:t>
            </w:r>
          </w:p>
          <w:p w14:paraId="79C80DD2" w14:textId="77777777" w:rsidR="00FA727E" w:rsidRPr="005B605A" w:rsidRDefault="00FA727E" w:rsidP="006B4552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60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бор годовых задач и направлении работы на новый учебный год.</w:t>
            </w:r>
          </w:p>
          <w:p w14:paraId="0AC71CBD" w14:textId="77777777"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3A6446C" w14:textId="77777777" w:rsidR="00FA727E" w:rsidRPr="005B605A" w:rsidRDefault="00FA727E" w:rsidP="00FA72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288FAEAE" w14:textId="77777777" w:rsidR="00FA727E" w:rsidRPr="00FA727E" w:rsidRDefault="00FA727E" w:rsidP="00FA727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B2CFFD6" w14:textId="77777777" w:rsidR="00B07F08" w:rsidRDefault="00B07F08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лан – график </w:t>
      </w:r>
      <w:r w:rsidR="00530A8E"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физкультурно-оздоровительных</w:t>
      </w:r>
      <w:r w:rsidRPr="005B605A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мероприятий.</w:t>
      </w:r>
    </w:p>
    <w:p w14:paraId="785F782D" w14:textId="77777777" w:rsidR="008169B1" w:rsidRPr="005B605A" w:rsidRDefault="008169B1" w:rsidP="00816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94"/>
        <w:gridCol w:w="1725"/>
        <w:gridCol w:w="4343"/>
        <w:gridCol w:w="3027"/>
      </w:tblGrid>
      <w:tr w:rsidR="00CA067D" w:rsidRPr="008169B1" w14:paraId="2E62587D" w14:textId="77777777" w:rsidTr="002A3933">
        <w:trPr>
          <w:trHeight w:val="270"/>
        </w:trPr>
        <w:tc>
          <w:tcPr>
            <w:tcW w:w="862" w:type="dxa"/>
          </w:tcPr>
          <w:p w14:paraId="01924279" w14:textId="77777777" w:rsidR="00CA067D" w:rsidRPr="008169B1" w:rsidRDefault="00A56433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1812" w:type="dxa"/>
          </w:tcPr>
          <w:p w14:paraId="630CD3A0" w14:textId="77777777"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4805" w:type="dxa"/>
          </w:tcPr>
          <w:p w14:paraId="7E1F9FC0" w14:textId="77777777"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матика:</w:t>
            </w:r>
          </w:p>
        </w:tc>
        <w:tc>
          <w:tcPr>
            <w:tcW w:w="2410" w:type="dxa"/>
          </w:tcPr>
          <w:p w14:paraId="1E40935F" w14:textId="77777777" w:rsidR="00CA067D" w:rsidRPr="008169B1" w:rsidRDefault="00CA067D" w:rsidP="00EB54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уппы</w:t>
            </w:r>
          </w:p>
        </w:tc>
      </w:tr>
      <w:tr w:rsidR="00590C7B" w:rsidRPr="008169B1" w14:paraId="0B3B835C" w14:textId="77777777" w:rsidTr="002A3933">
        <w:trPr>
          <w:trHeight w:val="270"/>
        </w:trPr>
        <w:tc>
          <w:tcPr>
            <w:tcW w:w="862" w:type="dxa"/>
          </w:tcPr>
          <w:p w14:paraId="0DE97700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5086E855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14:paraId="628BDA98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Озорные гномики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2A4DF1A1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590C7B" w:rsidRPr="008169B1" w14:paraId="4CC613BA" w14:textId="77777777" w:rsidTr="002A3933">
        <w:trPr>
          <w:trHeight w:val="270"/>
        </w:trPr>
        <w:tc>
          <w:tcPr>
            <w:tcW w:w="862" w:type="dxa"/>
          </w:tcPr>
          <w:p w14:paraId="052B1A0C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6192E59F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14:paraId="5B7FE57E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</w:t>
            </w:r>
            <w:r w:rsidR="008168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ное развлечение «Осенний марафон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14:paraId="5493FFB8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14:paraId="41C11AF7" w14:textId="77777777" w:rsidTr="002A3933">
        <w:trPr>
          <w:trHeight w:val="270"/>
        </w:trPr>
        <w:tc>
          <w:tcPr>
            <w:tcW w:w="862" w:type="dxa"/>
          </w:tcPr>
          <w:p w14:paraId="65EFB743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856665F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05" w:type="dxa"/>
          </w:tcPr>
          <w:p w14:paraId="65A22CF7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нь здоровья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19A3F37F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14:paraId="08827CD2" w14:textId="77777777" w:rsidTr="002A3933">
        <w:trPr>
          <w:trHeight w:val="270"/>
        </w:trPr>
        <w:tc>
          <w:tcPr>
            <w:tcW w:w="862" w:type="dxa"/>
          </w:tcPr>
          <w:p w14:paraId="283448AE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8D4F19B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14:paraId="1C45C291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ьтурный досуг «Игры – это хорошо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3B4606DF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590C7B" w:rsidRPr="008169B1" w14:paraId="11C52363" w14:textId="77777777" w:rsidTr="002A3933">
        <w:trPr>
          <w:trHeight w:val="270"/>
        </w:trPr>
        <w:tc>
          <w:tcPr>
            <w:tcW w:w="862" w:type="dxa"/>
          </w:tcPr>
          <w:p w14:paraId="10FB35AC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1046AF80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14:paraId="02C774D4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Кошкин дом».</w:t>
            </w:r>
          </w:p>
        </w:tc>
        <w:tc>
          <w:tcPr>
            <w:tcW w:w="2410" w:type="dxa"/>
          </w:tcPr>
          <w:p w14:paraId="38D9ACC0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14:paraId="0528D85A" w14:textId="77777777" w:rsidTr="002A3933">
        <w:trPr>
          <w:trHeight w:val="286"/>
        </w:trPr>
        <w:tc>
          <w:tcPr>
            <w:tcW w:w="862" w:type="dxa"/>
          </w:tcPr>
          <w:p w14:paraId="52EB4B14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27AC2E5C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05" w:type="dxa"/>
          </w:tcPr>
          <w:p w14:paraId="137B4F13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по ОБЖ «Мы за здоровый образ жизни».</w:t>
            </w:r>
          </w:p>
        </w:tc>
        <w:tc>
          <w:tcPr>
            <w:tcW w:w="2410" w:type="dxa"/>
          </w:tcPr>
          <w:p w14:paraId="7C954299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590C7B" w:rsidRPr="008169B1" w14:paraId="066726BC" w14:textId="77777777" w:rsidTr="002A3933">
        <w:trPr>
          <w:trHeight w:val="270"/>
        </w:trPr>
        <w:tc>
          <w:tcPr>
            <w:tcW w:w="862" w:type="dxa"/>
          </w:tcPr>
          <w:p w14:paraId="0B00B669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5629916" w14:textId="77777777" w:rsidR="00590C7B" w:rsidRPr="008169B1" w:rsidRDefault="00590C7B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14:paraId="2297AAA6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 досуг «В мире животных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14:paraId="2F7A6AFD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590C7B" w:rsidRPr="008169B1" w14:paraId="3550547D" w14:textId="77777777" w:rsidTr="002A3933">
        <w:trPr>
          <w:trHeight w:val="270"/>
        </w:trPr>
        <w:tc>
          <w:tcPr>
            <w:tcW w:w="862" w:type="dxa"/>
          </w:tcPr>
          <w:p w14:paraId="3E459DF7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0FC9D1E4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14:paraId="4C85E468" w14:textId="77777777" w:rsidR="00632177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еселые приключения».</w:t>
            </w:r>
          </w:p>
        </w:tc>
        <w:tc>
          <w:tcPr>
            <w:tcW w:w="2410" w:type="dxa"/>
          </w:tcPr>
          <w:p w14:paraId="479835AF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редние группы </w:t>
            </w:r>
          </w:p>
        </w:tc>
      </w:tr>
      <w:tr w:rsidR="00590C7B" w:rsidRPr="008169B1" w14:paraId="492D15EA" w14:textId="77777777" w:rsidTr="002A3933">
        <w:trPr>
          <w:trHeight w:val="286"/>
        </w:trPr>
        <w:tc>
          <w:tcPr>
            <w:tcW w:w="862" w:type="dxa"/>
          </w:tcPr>
          <w:p w14:paraId="65C6180C" w14:textId="77777777" w:rsidR="00590C7B" w:rsidRPr="008169B1" w:rsidRDefault="00590C7B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B957FFD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05" w:type="dxa"/>
          </w:tcPr>
          <w:p w14:paraId="315C01E0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ечение по ПДД «Знатоки безопасного движения».</w:t>
            </w:r>
          </w:p>
        </w:tc>
        <w:tc>
          <w:tcPr>
            <w:tcW w:w="2410" w:type="dxa"/>
          </w:tcPr>
          <w:p w14:paraId="31C0B6AF" w14:textId="77777777" w:rsidR="00590C7B" w:rsidRPr="008169B1" w:rsidRDefault="00632177" w:rsidP="00590C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,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  <w:tr w:rsidR="00632177" w:rsidRPr="008169B1" w14:paraId="01EEACFB" w14:textId="77777777" w:rsidTr="002A3933">
        <w:trPr>
          <w:trHeight w:val="286"/>
        </w:trPr>
        <w:tc>
          <w:tcPr>
            <w:tcW w:w="862" w:type="dxa"/>
          </w:tcPr>
          <w:p w14:paraId="61AE90A4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00EFCD3B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14:paraId="0AA10842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и «Поиграем в казахские игры».</w:t>
            </w:r>
          </w:p>
        </w:tc>
        <w:tc>
          <w:tcPr>
            <w:tcW w:w="2410" w:type="dxa"/>
          </w:tcPr>
          <w:p w14:paraId="5EC68BD1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3243" w:rsidRPr="008169B1" w14:paraId="5B7CFA2F" w14:textId="77777777" w:rsidTr="002A3933">
        <w:trPr>
          <w:trHeight w:val="286"/>
        </w:trPr>
        <w:tc>
          <w:tcPr>
            <w:tcW w:w="862" w:type="dxa"/>
          </w:tcPr>
          <w:p w14:paraId="3C6EBF19" w14:textId="77777777" w:rsidR="00633243" w:rsidRPr="008169B1" w:rsidRDefault="00633243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FA5F879" w14:textId="77777777"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4805" w:type="dxa"/>
          </w:tcPr>
          <w:p w14:paraId="1D3A3B5C" w14:textId="77777777"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ый досуг «Поиграем с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даром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се».</w:t>
            </w:r>
          </w:p>
        </w:tc>
        <w:tc>
          <w:tcPr>
            <w:tcW w:w="2410" w:type="dxa"/>
          </w:tcPr>
          <w:p w14:paraId="5E040692" w14:textId="77777777" w:rsidR="00633243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14:paraId="093928B2" w14:textId="77777777" w:rsidTr="002A3933">
        <w:trPr>
          <w:trHeight w:val="286"/>
        </w:trPr>
        <w:tc>
          <w:tcPr>
            <w:tcW w:w="862" w:type="dxa"/>
          </w:tcPr>
          <w:p w14:paraId="6496D389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093E0F48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05" w:type="dxa"/>
          </w:tcPr>
          <w:p w14:paraId="2CDCEED6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бланды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атыр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32C34BA1" w14:textId="77777777" w:rsidR="00632177" w:rsidRPr="008169B1" w:rsidRDefault="00633243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14:paraId="5E201C6E" w14:textId="77777777" w:rsidTr="002A3933">
        <w:trPr>
          <w:trHeight w:val="286"/>
        </w:trPr>
        <w:tc>
          <w:tcPr>
            <w:tcW w:w="862" w:type="dxa"/>
          </w:tcPr>
          <w:p w14:paraId="70DAF9E5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1BB1C01A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4805" w:type="dxa"/>
          </w:tcPr>
          <w:p w14:paraId="0D236D4E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Веселый снеговик».</w:t>
            </w:r>
          </w:p>
        </w:tc>
        <w:tc>
          <w:tcPr>
            <w:tcW w:w="2410" w:type="dxa"/>
          </w:tcPr>
          <w:p w14:paraId="2325043B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14:paraId="58EF07D9" w14:textId="77777777" w:rsidTr="002A3933">
        <w:trPr>
          <w:trHeight w:val="286"/>
        </w:trPr>
        <w:tc>
          <w:tcPr>
            <w:tcW w:w="862" w:type="dxa"/>
          </w:tcPr>
          <w:p w14:paraId="10EF8F5D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515BAFBC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14:paraId="4571AE0A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ортивный праздник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стях у Зимушки Зимы».</w:t>
            </w:r>
          </w:p>
        </w:tc>
        <w:tc>
          <w:tcPr>
            <w:tcW w:w="2410" w:type="dxa"/>
          </w:tcPr>
          <w:p w14:paraId="352EA14E" w14:textId="77777777" w:rsidR="00632177" w:rsidRPr="008169B1" w:rsidRDefault="007C1BCD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14:paraId="1518FFD3" w14:textId="77777777" w:rsidTr="002A3933">
        <w:trPr>
          <w:trHeight w:val="286"/>
        </w:trPr>
        <w:tc>
          <w:tcPr>
            <w:tcW w:w="862" w:type="dxa"/>
          </w:tcPr>
          <w:p w14:paraId="650CF9DB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DDA2139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805" w:type="dxa"/>
          </w:tcPr>
          <w:p w14:paraId="7439594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Как у Дедушки Мороз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5723D7C2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14:paraId="77497E3D" w14:textId="77777777" w:rsidTr="002A3933">
        <w:trPr>
          <w:trHeight w:val="286"/>
        </w:trPr>
        <w:tc>
          <w:tcPr>
            <w:tcW w:w="862" w:type="dxa"/>
          </w:tcPr>
          <w:p w14:paraId="7B1B0D07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57CFBB67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14:paraId="575553FB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Идем спасать Колобка».</w:t>
            </w:r>
          </w:p>
        </w:tc>
        <w:tc>
          <w:tcPr>
            <w:tcW w:w="2410" w:type="dxa"/>
          </w:tcPr>
          <w:p w14:paraId="7F839DCB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2177" w:rsidRPr="008169B1" w14:paraId="09DF3DF2" w14:textId="77777777" w:rsidTr="002A3933">
        <w:trPr>
          <w:trHeight w:val="286"/>
        </w:trPr>
        <w:tc>
          <w:tcPr>
            <w:tcW w:w="862" w:type="dxa"/>
          </w:tcPr>
          <w:p w14:paraId="597CCFFD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2443F10F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4805" w:type="dxa"/>
          </w:tcPr>
          <w:p w14:paraId="5D837F40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Зимние забавы».</w:t>
            </w:r>
          </w:p>
        </w:tc>
        <w:tc>
          <w:tcPr>
            <w:tcW w:w="2410" w:type="dxa"/>
          </w:tcPr>
          <w:p w14:paraId="18B599F0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14:paraId="6226BA8A" w14:textId="77777777" w:rsidTr="002A3933">
        <w:trPr>
          <w:trHeight w:val="286"/>
        </w:trPr>
        <w:tc>
          <w:tcPr>
            <w:tcW w:w="862" w:type="dxa"/>
          </w:tcPr>
          <w:p w14:paraId="54581167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51A087D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05" w:type="dxa"/>
          </w:tcPr>
          <w:p w14:paraId="16891542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</w:t>
            </w:r>
            <w:r w:rsidR="007C1BCD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Весёлая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сленица».</w:t>
            </w:r>
          </w:p>
        </w:tc>
        <w:tc>
          <w:tcPr>
            <w:tcW w:w="2410" w:type="dxa"/>
          </w:tcPr>
          <w:p w14:paraId="24015501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632177" w:rsidRPr="008169B1" w14:paraId="23683EB9" w14:textId="77777777" w:rsidTr="002A3933">
        <w:trPr>
          <w:trHeight w:val="286"/>
        </w:trPr>
        <w:tc>
          <w:tcPr>
            <w:tcW w:w="862" w:type="dxa"/>
          </w:tcPr>
          <w:p w14:paraId="02CF1C4C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5E7D531E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4805" w:type="dxa"/>
          </w:tcPr>
          <w:p w14:paraId="08EA98FF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Поиграем на Джайлау».</w:t>
            </w:r>
          </w:p>
        </w:tc>
        <w:tc>
          <w:tcPr>
            <w:tcW w:w="2410" w:type="dxa"/>
          </w:tcPr>
          <w:p w14:paraId="2AFC12C1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ладшие группы </w:t>
            </w:r>
          </w:p>
        </w:tc>
      </w:tr>
      <w:tr w:rsidR="00632177" w:rsidRPr="008169B1" w14:paraId="6DE6572C" w14:textId="77777777" w:rsidTr="002A3933">
        <w:trPr>
          <w:trHeight w:val="286"/>
        </w:trPr>
        <w:tc>
          <w:tcPr>
            <w:tcW w:w="862" w:type="dxa"/>
          </w:tcPr>
          <w:p w14:paraId="713AF30E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D8B5499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14:paraId="65395CC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ауле».</w:t>
            </w:r>
          </w:p>
        </w:tc>
        <w:tc>
          <w:tcPr>
            <w:tcW w:w="2410" w:type="dxa"/>
          </w:tcPr>
          <w:p w14:paraId="64AA21FA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632177" w:rsidRPr="008169B1" w14:paraId="5C7F77DB" w14:textId="77777777" w:rsidTr="002A3933">
        <w:trPr>
          <w:trHeight w:val="286"/>
        </w:trPr>
        <w:tc>
          <w:tcPr>
            <w:tcW w:w="862" w:type="dxa"/>
          </w:tcPr>
          <w:p w14:paraId="38AB2DA5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1A02D3C2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05" w:type="dxa"/>
          </w:tcPr>
          <w:p w14:paraId="79827185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ый досуг «Встречаем праздник Наурыз».</w:t>
            </w:r>
          </w:p>
        </w:tc>
        <w:tc>
          <w:tcPr>
            <w:tcW w:w="2410" w:type="dxa"/>
          </w:tcPr>
          <w:p w14:paraId="1C49F66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групппы</w:t>
            </w:r>
            <w:proofErr w:type="spellEnd"/>
          </w:p>
        </w:tc>
      </w:tr>
      <w:tr w:rsidR="00632177" w:rsidRPr="008169B1" w14:paraId="4A64E0A3" w14:textId="77777777" w:rsidTr="002A3933">
        <w:trPr>
          <w:trHeight w:val="286"/>
        </w:trPr>
        <w:tc>
          <w:tcPr>
            <w:tcW w:w="862" w:type="dxa"/>
          </w:tcPr>
          <w:p w14:paraId="2125F89B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48BF294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14:paraId="68A04464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весеннем лесу».</w:t>
            </w:r>
          </w:p>
        </w:tc>
        <w:tc>
          <w:tcPr>
            <w:tcW w:w="2410" w:type="dxa"/>
          </w:tcPr>
          <w:p w14:paraId="676C8CDD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632177" w:rsidRPr="008169B1" w14:paraId="50F17C01" w14:textId="77777777" w:rsidTr="002A3933">
        <w:trPr>
          <w:trHeight w:val="286"/>
        </w:trPr>
        <w:tc>
          <w:tcPr>
            <w:tcW w:w="862" w:type="dxa"/>
          </w:tcPr>
          <w:p w14:paraId="1B0AABB4" w14:textId="77777777" w:rsidR="00632177" w:rsidRPr="008169B1" w:rsidRDefault="00632177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0369CDBE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14:paraId="0D06B217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изкультурное развлечение «В гостях у </w:t>
            </w:r>
            <w:r w:rsidR="0075117A"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тофора</w:t>
            </w: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</w:tcPr>
          <w:p w14:paraId="54EADB72" w14:textId="77777777" w:rsidR="00632177" w:rsidRPr="008169B1" w:rsidRDefault="00632177" w:rsidP="006321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14:paraId="7AD7BBFC" w14:textId="77777777" w:rsidTr="002A3933">
        <w:trPr>
          <w:trHeight w:val="286"/>
        </w:trPr>
        <w:tc>
          <w:tcPr>
            <w:tcW w:w="862" w:type="dxa"/>
          </w:tcPr>
          <w:p w14:paraId="5B2F192A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8E54231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05" w:type="dxa"/>
          </w:tcPr>
          <w:p w14:paraId="4E2914C9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Спортивные эстафеты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190F4BB2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14:paraId="2367A885" w14:textId="77777777" w:rsidTr="002A3933">
        <w:trPr>
          <w:trHeight w:val="286"/>
        </w:trPr>
        <w:tc>
          <w:tcPr>
            <w:tcW w:w="862" w:type="dxa"/>
          </w:tcPr>
          <w:p w14:paraId="4153A7F6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415F541F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14:paraId="012AF53E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зкультурное развлечение «В гостях у Матрешки».</w:t>
            </w:r>
          </w:p>
        </w:tc>
        <w:tc>
          <w:tcPr>
            <w:tcW w:w="2410" w:type="dxa"/>
          </w:tcPr>
          <w:p w14:paraId="680F060A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14:paraId="273EF4F7" w14:textId="77777777" w:rsidTr="002A3933">
        <w:trPr>
          <w:trHeight w:val="286"/>
        </w:trPr>
        <w:tc>
          <w:tcPr>
            <w:tcW w:w="862" w:type="dxa"/>
          </w:tcPr>
          <w:p w14:paraId="5AB8B10F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A6D75DF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4805" w:type="dxa"/>
          </w:tcPr>
          <w:p w14:paraId="544FDBA7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ое соревнование «Весенняя олимпиада».</w:t>
            </w:r>
          </w:p>
        </w:tc>
        <w:tc>
          <w:tcPr>
            <w:tcW w:w="2410" w:type="dxa"/>
          </w:tcPr>
          <w:p w14:paraId="16AA8863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14:paraId="0284BF3A" w14:textId="77777777" w:rsidTr="002A3933">
        <w:trPr>
          <w:trHeight w:val="286"/>
        </w:trPr>
        <w:tc>
          <w:tcPr>
            <w:tcW w:w="862" w:type="dxa"/>
          </w:tcPr>
          <w:p w14:paraId="354867A5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5BCFC75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805" w:type="dxa"/>
          </w:tcPr>
          <w:p w14:paraId="2E2DF457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ровительное мероприятие совместно с родителями «Здоровая семья залог успеха»</w:t>
            </w:r>
            <w:r w:rsidR="00633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14:paraId="34036D4C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</w:t>
            </w:r>
          </w:p>
        </w:tc>
      </w:tr>
      <w:tr w:rsidR="007C1BCD" w:rsidRPr="008169B1" w14:paraId="4798E8E8" w14:textId="77777777" w:rsidTr="002A3933">
        <w:trPr>
          <w:trHeight w:val="286"/>
        </w:trPr>
        <w:tc>
          <w:tcPr>
            <w:tcW w:w="862" w:type="dxa"/>
          </w:tcPr>
          <w:p w14:paraId="39A8B38A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17FC9A11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14:paraId="50AF3BFE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14:paraId="6D9D537E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ладшие группы</w:t>
            </w:r>
          </w:p>
        </w:tc>
      </w:tr>
      <w:tr w:rsidR="007C1BCD" w:rsidRPr="008169B1" w14:paraId="1835D7DD" w14:textId="77777777" w:rsidTr="002A3933">
        <w:trPr>
          <w:trHeight w:val="286"/>
        </w:trPr>
        <w:tc>
          <w:tcPr>
            <w:tcW w:w="862" w:type="dxa"/>
          </w:tcPr>
          <w:p w14:paraId="502BE7EB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3F6D01D5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14:paraId="53EC0B97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14:paraId="21857713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ие группы</w:t>
            </w:r>
          </w:p>
        </w:tc>
      </w:tr>
      <w:tr w:rsidR="007C1BCD" w:rsidRPr="008169B1" w14:paraId="22604539" w14:textId="77777777" w:rsidTr="002A3933">
        <w:trPr>
          <w:trHeight w:val="286"/>
        </w:trPr>
        <w:tc>
          <w:tcPr>
            <w:tcW w:w="862" w:type="dxa"/>
          </w:tcPr>
          <w:p w14:paraId="64A70975" w14:textId="77777777" w:rsidR="007C1BCD" w:rsidRPr="008169B1" w:rsidRDefault="007C1BCD" w:rsidP="00B356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</w:tcPr>
          <w:p w14:paraId="7722B4FA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805" w:type="dxa"/>
          </w:tcPr>
          <w:p w14:paraId="0985D51B" w14:textId="77777777" w:rsidR="007C1BCD" w:rsidRPr="008169B1" w:rsidRDefault="007C1BCD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16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ртивный праздник «День Защиты детей».</w:t>
            </w:r>
          </w:p>
        </w:tc>
        <w:tc>
          <w:tcPr>
            <w:tcW w:w="2410" w:type="dxa"/>
          </w:tcPr>
          <w:p w14:paraId="6E4D3111" w14:textId="77777777" w:rsidR="007C1BCD" w:rsidRPr="008169B1" w:rsidRDefault="00633243" w:rsidP="007C1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.</w:t>
            </w:r>
          </w:p>
        </w:tc>
      </w:tr>
    </w:tbl>
    <w:p w14:paraId="624C72D9" w14:textId="77777777" w:rsidR="00CA067D" w:rsidRPr="0037487C" w:rsidRDefault="00CA067D" w:rsidP="00EB54FC">
      <w:pPr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9DED230" w14:textId="77777777" w:rsidR="00CA067D" w:rsidRPr="008401E4" w:rsidRDefault="00CA067D" w:rsidP="002A39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Предупреждение </w:t>
      </w:r>
      <w:r w:rsidR="00914B90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орожно-транспортного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травматизма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6"/>
        <w:gridCol w:w="4211"/>
        <w:gridCol w:w="2347"/>
        <w:gridCol w:w="2765"/>
      </w:tblGrid>
      <w:tr w:rsidR="001D401E" w:rsidRPr="008401E4" w14:paraId="37A01D3A" w14:textId="77777777" w:rsidTr="002A3933">
        <w:trPr>
          <w:trHeight w:val="552"/>
        </w:trPr>
        <w:tc>
          <w:tcPr>
            <w:tcW w:w="566" w:type="dxa"/>
          </w:tcPr>
          <w:p w14:paraId="64324FBB" w14:textId="77777777"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211" w:type="dxa"/>
          </w:tcPr>
          <w:p w14:paraId="7929A008" w14:textId="77777777"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и формы работы.</w:t>
            </w:r>
          </w:p>
        </w:tc>
        <w:tc>
          <w:tcPr>
            <w:tcW w:w="2347" w:type="dxa"/>
          </w:tcPr>
          <w:p w14:paraId="4CED50B6" w14:textId="77777777"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65" w:type="dxa"/>
          </w:tcPr>
          <w:p w14:paraId="473E2F0F" w14:textId="77777777" w:rsidR="001D401E" w:rsidRPr="008401E4" w:rsidRDefault="001D401E" w:rsidP="00EB54F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.</w:t>
            </w:r>
          </w:p>
        </w:tc>
      </w:tr>
      <w:tr w:rsidR="001D401E" w:rsidRPr="008401E4" w14:paraId="092CC579" w14:textId="77777777" w:rsidTr="002A3933">
        <w:trPr>
          <w:trHeight w:val="282"/>
        </w:trPr>
        <w:tc>
          <w:tcPr>
            <w:tcW w:w="566" w:type="dxa"/>
          </w:tcPr>
          <w:p w14:paraId="148E1E8D" w14:textId="77777777" w:rsidR="001D401E" w:rsidRPr="008401E4" w:rsidRDefault="001D401E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2B36D0F4" w14:textId="77777777" w:rsidR="001D401E" w:rsidRPr="008401E4" w:rsidRDefault="00FD4430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методической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пилки по ПДД (конспекты занятий, сценарии развлечений, комплексы дидактических игр, литература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14:paraId="70FAF049" w14:textId="77777777"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14:paraId="65E123F1" w14:textId="77777777" w:rsidR="001D401E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14:paraId="32CB56C5" w14:textId="77777777" w:rsidTr="002A3933">
        <w:trPr>
          <w:trHeight w:val="282"/>
        </w:trPr>
        <w:tc>
          <w:tcPr>
            <w:tcW w:w="566" w:type="dxa"/>
          </w:tcPr>
          <w:p w14:paraId="15A05C2C" w14:textId="77777777"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43FCB3B7" w14:textId="77777777"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информационных бюллетеней по тематике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14:paraId="50874201" w14:textId="77777777"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14:paraId="6FFC07FD" w14:textId="77777777" w:rsidR="008401E4" w:rsidRPr="008401E4" w:rsidRDefault="008401E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3238D6" w:rsidRPr="008401E4" w14:paraId="47E8827B" w14:textId="77777777" w:rsidTr="002A3933">
        <w:trPr>
          <w:trHeight w:val="282"/>
        </w:trPr>
        <w:tc>
          <w:tcPr>
            <w:tcW w:w="566" w:type="dxa"/>
          </w:tcPr>
          <w:p w14:paraId="3DCC7FBC" w14:textId="77777777"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694D23AA" w14:textId="77777777"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я для воспитателей 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рганизация работы с детьми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ДД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14:paraId="4F5E1ED4" w14:textId="77777777"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ь 2024</w:t>
            </w:r>
          </w:p>
        </w:tc>
        <w:tc>
          <w:tcPr>
            <w:tcW w:w="2765" w:type="dxa"/>
          </w:tcPr>
          <w:p w14:paraId="68D17E55" w14:textId="77777777"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жба.</w:t>
            </w:r>
          </w:p>
        </w:tc>
      </w:tr>
      <w:tr w:rsidR="003238D6" w:rsidRPr="008401E4" w14:paraId="59F4A431" w14:textId="77777777" w:rsidTr="002A3933">
        <w:trPr>
          <w:trHeight w:val="282"/>
        </w:trPr>
        <w:tc>
          <w:tcPr>
            <w:tcW w:w="566" w:type="dxa"/>
          </w:tcPr>
          <w:p w14:paraId="3DE28F56" w14:textId="77777777"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37A1AA3D" w14:textId="77777777" w:rsidR="003238D6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тр уголков ПДД и ОБП</w:t>
            </w:r>
            <w:r w:rsidR="003238D6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руппах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14:paraId="500CB163" w14:textId="77777777"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4</w:t>
            </w:r>
          </w:p>
        </w:tc>
        <w:tc>
          <w:tcPr>
            <w:tcW w:w="2765" w:type="dxa"/>
          </w:tcPr>
          <w:p w14:paraId="11FE0AE5" w14:textId="77777777"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2A3933" w:rsidRPr="008401E4" w14:paraId="2D4B3567" w14:textId="77777777" w:rsidTr="002A3933">
        <w:trPr>
          <w:trHeight w:val="282"/>
        </w:trPr>
        <w:tc>
          <w:tcPr>
            <w:tcW w:w="566" w:type="dxa"/>
          </w:tcPr>
          <w:p w14:paraId="194BE410" w14:textId="77777777" w:rsidR="002A3933" w:rsidRPr="008401E4" w:rsidRDefault="002A3933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0F7901BF" w14:textId="77777777"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экскурсий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к проезжей части дороги.</w:t>
            </w:r>
          </w:p>
        </w:tc>
        <w:tc>
          <w:tcPr>
            <w:tcW w:w="2347" w:type="dxa"/>
          </w:tcPr>
          <w:p w14:paraId="3044BE40" w14:textId="77777777" w:rsidR="002A3933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 2024</w:t>
            </w:r>
          </w:p>
        </w:tc>
        <w:tc>
          <w:tcPr>
            <w:tcW w:w="2765" w:type="dxa"/>
          </w:tcPr>
          <w:p w14:paraId="58436A20" w14:textId="77777777" w:rsidR="002A3933" w:rsidRPr="008401E4" w:rsidRDefault="002A3933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ическая служба, воспитатели групп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ой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.</w:t>
            </w:r>
          </w:p>
        </w:tc>
      </w:tr>
      <w:tr w:rsidR="003238D6" w:rsidRPr="008401E4" w14:paraId="21197ED9" w14:textId="77777777" w:rsidTr="002A3933">
        <w:trPr>
          <w:trHeight w:val="282"/>
        </w:trPr>
        <w:tc>
          <w:tcPr>
            <w:tcW w:w="566" w:type="dxa"/>
          </w:tcPr>
          <w:p w14:paraId="394C79D9" w14:textId="77777777" w:rsidR="003238D6" w:rsidRPr="008401E4" w:rsidRDefault="003238D6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45EB53F9" w14:textId="77777777" w:rsidR="003238D6" w:rsidRPr="008401E4" w:rsidRDefault="003238D6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родителей «</w:t>
            </w:r>
            <w:r w:rsidR="002A3933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привить дошкольникам правила безопасного поведения</w:t>
            </w:r>
            <w:r w:rsidR="003A58DB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347" w:type="dxa"/>
          </w:tcPr>
          <w:p w14:paraId="70013EA3" w14:textId="77777777" w:rsidR="003238D6" w:rsidRPr="008401E4" w:rsidRDefault="00EC44A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4</w:t>
            </w:r>
          </w:p>
        </w:tc>
        <w:tc>
          <w:tcPr>
            <w:tcW w:w="2765" w:type="dxa"/>
          </w:tcPr>
          <w:p w14:paraId="7ACCE27B" w14:textId="77777777" w:rsidR="003238D6" w:rsidRPr="008401E4" w:rsidRDefault="00742D85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.</w:t>
            </w:r>
          </w:p>
        </w:tc>
      </w:tr>
      <w:tr w:rsidR="008401E4" w:rsidRPr="008401E4" w14:paraId="10EA3511" w14:textId="77777777" w:rsidTr="002A3933">
        <w:trPr>
          <w:trHeight w:val="282"/>
        </w:trPr>
        <w:tc>
          <w:tcPr>
            <w:tcW w:w="566" w:type="dxa"/>
          </w:tcPr>
          <w:p w14:paraId="6A240F8A" w14:textId="77777777"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047510A1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детских рисунков «Малыш и дорога» (сотворчество родителей и детей).</w:t>
            </w:r>
          </w:p>
        </w:tc>
        <w:tc>
          <w:tcPr>
            <w:tcW w:w="2347" w:type="dxa"/>
          </w:tcPr>
          <w:p w14:paraId="1A0BAEC2" w14:textId="77777777"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 2025</w:t>
            </w:r>
          </w:p>
        </w:tc>
        <w:tc>
          <w:tcPr>
            <w:tcW w:w="2765" w:type="dxa"/>
          </w:tcPr>
          <w:p w14:paraId="4D3BF9C7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8401E4" w:rsidRPr="008401E4" w14:paraId="57D4DE56" w14:textId="77777777" w:rsidTr="002A3933">
        <w:trPr>
          <w:trHeight w:val="269"/>
        </w:trPr>
        <w:tc>
          <w:tcPr>
            <w:tcW w:w="566" w:type="dxa"/>
          </w:tcPr>
          <w:p w14:paraId="040284A0" w14:textId="77777777"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6FA6B17C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ик по ПДД (</w:t>
            </w:r>
            <w:r w:rsidR="0075117A"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</w:t>
            </w: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ы, дидактические игры, развлечения и т.п.)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14:paraId="68F3C733" w14:textId="77777777"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25</w:t>
            </w:r>
          </w:p>
        </w:tc>
        <w:tc>
          <w:tcPr>
            <w:tcW w:w="2765" w:type="dxa"/>
          </w:tcPr>
          <w:p w14:paraId="6B2DD1C2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руководители, 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8401E4" w:rsidRPr="008401E4" w14:paraId="4313D276" w14:textId="77777777" w:rsidTr="008401E4">
        <w:trPr>
          <w:trHeight w:val="681"/>
        </w:trPr>
        <w:tc>
          <w:tcPr>
            <w:tcW w:w="566" w:type="dxa"/>
          </w:tcPr>
          <w:p w14:paraId="1C626196" w14:textId="77777777"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054670E4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Н «Знатоки правил дорожного движения»</w:t>
            </w:r>
            <w:r w:rsidR="00350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47" w:type="dxa"/>
          </w:tcPr>
          <w:p w14:paraId="7A65938C" w14:textId="77777777"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 2025</w:t>
            </w:r>
          </w:p>
        </w:tc>
        <w:tc>
          <w:tcPr>
            <w:tcW w:w="2765" w:type="dxa"/>
          </w:tcPr>
          <w:p w14:paraId="25DA4EF5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  <w:tr w:rsidR="008169B1" w:rsidRPr="008401E4" w14:paraId="6678346B" w14:textId="77777777" w:rsidTr="008401E4">
        <w:trPr>
          <w:trHeight w:val="681"/>
        </w:trPr>
        <w:tc>
          <w:tcPr>
            <w:tcW w:w="566" w:type="dxa"/>
          </w:tcPr>
          <w:p w14:paraId="6A7DE151" w14:textId="77777777" w:rsidR="008169B1" w:rsidRPr="008401E4" w:rsidRDefault="008169B1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7A39C234" w14:textId="77777777"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аналитической деятельности над осуществлением групповой работы по ПДД.</w:t>
            </w:r>
          </w:p>
        </w:tc>
        <w:tc>
          <w:tcPr>
            <w:tcW w:w="2347" w:type="dxa"/>
          </w:tcPr>
          <w:p w14:paraId="14DC46AB" w14:textId="77777777"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765" w:type="dxa"/>
          </w:tcPr>
          <w:p w14:paraId="618FD8AC" w14:textId="77777777" w:rsidR="008169B1" w:rsidRPr="008401E4" w:rsidRDefault="008169B1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ая служба</w:t>
            </w:r>
          </w:p>
        </w:tc>
      </w:tr>
      <w:tr w:rsidR="008401E4" w:rsidRPr="008401E4" w14:paraId="159D6FEA" w14:textId="77777777" w:rsidTr="002A3933">
        <w:trPr>
          <w:trHeight w:val="269"/>
        </w:trPr>
        <w:tc>
          <w:tcPr>
            <w:tcW w:w="566" w:type="dxa"/>
          </w:tcPr>
          <w:p w14:paraId="2C7FE954" w14:textId="77777777" w:rsidR="008401E4" w:rsidRPr="008401E4" w:rsidRDefault="008401E4" w:rsidP="00B3563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</w:tcPr>
          <w:p w14:paraId="42270A0A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отчеты по организации групповой работы по ПДД и ОБЖ.</w:t>
            </w:r>
          </w:p>
        </w:tc>
        <w:tc>
          <w:tcPr>
            <w:tcW w:w="2347" w:type="dxa"/>
          </w:tcPr>
          <w:p w14:paraId="6EB90942" w14:textId="77777777" w:rsidR="008401E4" w:rsidRPr="008401E4" w:rsidRDefault="00EC44A5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5</w:t>
            </w:r>
          </w:p>
        </w:tc>
        <w:tc>
          <w:tcPr>
            <w:tcW w:w="2765" w:type="dxa"/>
          </w:tcPr>
          <w:p w14:paraId="4BA50AD5" w14:textId="77777777" w:rsidR="008401E4" w:rsidRPr="008401E4" w:rsidRDefault="008401E4" w:rsidP="008401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средних, старших и </w:t>
            </w:r>
            <w:proofErr w:type="spellStart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 w:rsidRPr="00840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</w:t>
            </w:r>
          </w:p>
        </w:tc>
      </w:tr>
    </w:tbl>
    <w:p w14:paraId="53DB1203" w14:textId="77777777" w:rsidR="008401E4" w:rsidRDefault="008401E4" w:rsidP="00CF4A51">
      <w:pPr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14:paraId="164EEB2A" w14:textId="77777777" w:rsid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Контроль и руководство </w:t>
      </w:r>
    </w:p>
    <w:p w14:paraId="6CA05736" w14:textId="77777777" w:rsidR="00A00353" w:rsidRPr="008401E4" w:rsidRDefault="00A00353" w:rsidP="008401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за </w:t>
      </w:r>
      <w:r w:rsidR="003B166A"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чебно-воспитательной</w:t>
      </w:r>
      <w:r w:rsidRPr="008401E4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работой детского сада.</w:t>
      </w:r>
    </w:p>
    <w:p w14:paraId="5E3EB238" w14:textId="77777777" w:rsidR="00A00353" w:rsidRPr="0002463D" w:rsidRDefault="00FD4430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37487C"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  <w:t>Цель</w:t>
      </w: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: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овершенствовать</w:t>
      </w:r>
      <w:r w:rsidR="00A00353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стиль и методы руководства. Повышать качество образовательного процесса. Обеспечить четкий анализ УВП на основе мониторинга и диагностики. </w:t>
      </w:r>
    </w:p>
    <w:p w14:paraId="2647F513" w14:textId="77777777" w:rsidR="00E21C4C" w:rsidRDefault="00E21C4C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31918E81" w14:textId="77777777"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Задачи:</w:t>
      </w:r>
    </w:p>
    <w:p w14:paraId="3814B1F9" w14:textId="77777777" w:rsidR="008401E4" w:rsidRPr="0002463D" w:rsidRDefault="008401E4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lastRenderedPageBreak/>
        <w:t xml:space="preserve">Реализация трех основных направлений </w:t>
      </w:r>
      <w:proofErr w:type="spellStart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контрольно</w:t>
      </w:r>
      <w:proofErr w:type="spellEnd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– аналитической деятельности в детском саду: инструктивно –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директивной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, </w:t>
      </w:r>
      <w:proofErr w:type="spellStart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аналитико</w:t>
      </w:r>
      <w:proofErr w:type="spellEnd"/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– информационной, информационно – констатирующей.</w:t>
      </w:r>
    </w:p>
    <w:p w14:paraId="0CFC5F66" w14:textId="77777777" w:rsidR="008401E4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Совершенствование качества образования воспитанников, повышение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тветственности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педагогов за конечный результат.</w:t>
      </w:r>
    </w:p>
    <w:p w14:paraId="48E47989" w14:textId="77777777"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процесса, и разработка на этой основе предложений по изучению,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бобщению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</w:t>
      </w:r>
      <w:r w:rsidR="0075117A"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распространению опыта,</w:t>
      </w: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 xml:space="preserve"> и устранению негативных фактов.</w:t>
      </w:r>
    </w:p>
    <w:p w14:paraId="0017606E" w14:textId="77777777"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Оказание методической помощи педагогам в процессе контроля.</w:t>
      </w:r>
    </w:p>
    <w:p w14:paraId="1BDAFF68" w14:textId="77777777" w:rsidR="0002463D" w:rsidRPr="0002463D" w:rsidRDefault="0002463D" w:rsidP="00B35632">
      <w:pPr>
        <w:pStyle w:val="a4"/>
        <w:numPr>
          <w:ilvl w:val="0"/>
          <w:numId w:val="24"/>
        </w:num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  <w:r w:rsidRPr="0002463D"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  <w:t>Повышение профессиональной компетентности педагогов.</w:t>
      </w:r>
    </w:p>
    <w:p w14:paraId="3B84E909" w14:textId="77777777" w:rsidR="008401E4" w:rsidRPr="0002463D" w:rsidRDefault="008401E4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14:paraId="74ECE4D8" w14:textId="77777777" w:rsidR="008401E4" w:rsidRDefault="008401E4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-RU" w:eastAsia="sr-Cyrl-CS"/>
        </w:rPr>
      </w:pPr>
    </w:p>
    <w:p w14:paraId="3F1425DC" w14:textId="77777777"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02FD3846" w14:textId="77777777" w:rsidR="00EC44A5" w:rsidRDefault="00EC44A5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4764969E" w14:textId="77777777" w:rsidR="00E21C4C" w:rsidRDefault="00E21C4C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78F30649" w14:textId="77777777" w:rsidR="008915D2" w:rsidRPr="00CF5A0F" w:rsidRDefault="008915D2" w:rsidP="00EB54FC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  <w:r w:rsidRPr="00CF5A0F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Виды и формы контрол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248"/>
        <w:gridCol w:w="1835"/>
        <w:gridCol w:w="1465"/>
        <w:gridCol w:w="1910"/>
        <w:gridCol w:w="1693"/>
      </w:tblGrid>
      <w:tr w:rsidR="00DE1556" w:rsidRPr="00CF5A0F" w14:paraId="252195A9" w14:textId="77777777" w:rsidTr="00BD2965">
        <w:tc>
          <w:tcPr>
            <w:tcW w:w="420" w:type="dxa"/>
          </w:tcPr>
          <w:p w14:paraId="1E451C07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2248" w:type="dxa"/>
          </w:tcPr>
          <w:p w14:paraId="5C50F59C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держание контроля, цель.</w:t>
            </w:r>
          </w:p>
        </w:tc>
        <w:tc>
          <w:tcPr>
            <w:tcW w:w="1835" w:type="dxa"/>
          </w:tcPr>
          <w:p w14:paraId="28EB3CF0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ы контроля.</w:t>
            </w:r>
          </w:p>
        </w:tc>
        <w:tc>
          <w:tcPr>
            <w:tcW w:w="1465" w:type="dxa"/>
          </w:tcPr>
          <w:p w14:paraId="638D7FCD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рок.</w:t>
            </w:r>
          </w:p>
        </w:tc>
        <w:tc>
          <w:tcPr>
            <w:tcW w:w="1910" w:type="dxa"/>
          </w:tcPr>
          <w:p w14:paraId="466CD9A7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ъем контроля</w:t>
            </w:r>
          </w:p>
        </w:tc>
        <w:tc>
          <w:tcPr>
            <w:tcW w:w="1693" w:type="dxa"/>
          </w:tcPr>
          <w:p w14:paraId="58E6B103" w14:textId="77777777" w:rsidR="008915D2" w:rsidRPr="00CF5A0F" w:rsidRDefault="002E3570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де будет представлен итог.</w:t>
            </w:r>
          </w:p>
        </w:tc>
      </w:tr>
      <w:tr w:rsidR="002E3570" w:rsidRPr="00CF5A0F" w14:paraId="1B4351B2" w14:textId="77777777" w:rsidTr="00BD2965">
        <w:tc>
          <w:tcPr>
            <w:tcW w:w="9571" w:type="dxa"/>
            <w:gridSpan w:val="6"/>
          </w:tcPr>
          <w:p w14:paraId="14773882" w14:textId="77777777" w:rsidR="005F37D3" w:rsidRPr="00CF5A0F" w:rsidRDefault="005F37D3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3CBF8AF9" w14:textId="77777777" w:rsidR="002E3570" w:rsidRPr="00CF5A0F" w:rsidRDefault="002E3570" w:rsidP="00EB54FC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перативный контроль.</w:t>
            </w:r>
          </w:p>
        </w:tc>
      </w:tr>
      <w:tr w:rsidR="00CF5A0F" w:rsidRPr="00CF5A0F" w14:paraId="3A7B34B3" w14:textId="77777777" w:rsidTr="00BD2965">
        <w:tc>
          <w:tcPr>
            <w:tcW w:w="420" w:type="dxa"/>
          </w:tcPr>
          <w:p w14:paraId="00A1C7F9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598158AC" w14:textId="77777777"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инструкции по охране жизни и здоровья</w:t>
            </w:r>
          </w:p>
        </w:tc>
        <w:tc>
          <w:tcPr>
            <w:tcW w:w="1835" w:type="dxa"/>
          </w:tcPr>
          <w:p w14:paraId="5233A7AF" w14:textId="77777777"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состояния заболеваемости, наблюдения, плановые проверки.</w:t>
            </w:r>
          </w:p>
        </w:tc>
        <w:tc>
          <w:tcPr>
            <w:tcW w:w="1465" w:type="dxa"/>
          </w:tcPr>
          <w:p w14:paraId="22B4CAC7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.</w:t>
            </w:r>
          </w:p>
          <w:p w14:paraId="0CD404D8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14:paraId="3CCA900F" w14:textId="77777777" w:rsidR="00CF5A0F" w:rsidRPr="00CF5A0F" w:rsidRDefault="00CF5A0F" w:rsidP="00EB54FC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14:paraId="42057521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й.</w:t>
            </w:r>
          </w:p>
          <w:p w14:paraId="666B391F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14:paraId="2353708C" w14:textId="77777777" w:rsidTr="00BD2965">
        <w:tc>
          <w:tcPr>
            <w:tcW w:w="420" w:type="dxa"/>
          </w:tcPr>
          <w:p w14:paraId="23A19A16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09A0F66B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верка и анализ планирования.</w:t>
            </w:r>
          </w:p>
          <w:p w14:paraId="7F1A11B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262708E1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з учебной и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</w:t>
            </w:r>
          </w:p>
        </w:tc>
        <w:tc>
          <w:tcPr>
            <w:tcW w:w="1465" w:type="dxa"/>
          </w:tcPr>
          <w:p w14:paraId="428C6067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каждая пятница).</w:t>
            </w:r>
          </w:p>
        </w:tc>
        <w:tc>
          <w:tcPr>
            <w:tcW w:w="1910" w:type="dxa"/>
          </w:tcPr>
          <w:p w14:paraId="1E5B1FE5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14:paraId="28E34AD1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карту и представление ежеквартально на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советах. Отражен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 рейтинге педагогов.</w:t>
            </w:r>
          </w:p>
          <w:p w14:paraId="32B9F75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CF5A0F" w:rsidRPr="00CF5A0F" w14:paraId="5466BD72" w14:textId="77777777" w:rsidTr="00BD2965">
        <w:tc>
          <w:tcPr>
            <w:tcW w:w="420" w:type="dxa"/>
          </w:tcPr>
          <w:p w14:paraId="53116275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5CFAF3C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здоровье сберегающих технологий образовательного процесса.</w:t>
            </w:r>
          </w:p>
          <w:p w14:paraId="2267DC6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057E7E70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бследования, просмотр занятий и режимных моментов,</w:t>
            </w:r>
          </w:p>
          <w:p w14:paraId="60C53234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еседования</w:t>
            </w:r>
          </w:p>
        </w:tc>
        <w:tc>
          <w:tcPr>
            <w:tcW w:w="1465" w:type="dxa"/>
          </w:tcPr>
          <w:p w14:paraId="0823D27B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.</w:t>
            </w:r>
          </w:p>
          <w:p w14:paraId="614E672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четы ежеквартально.</w:t>
            </w:r>
          </w:p>
        </w:tc>
        <w:tc>
          <w:tcPr>
            <w:tcW w:w="1910" w:type="dxa"/>
          </w:tcPr>
          <w:p w14:paraId="17D79B3C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14:paraId="456B0764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й.</w:t>
            </w:r>
          </w:p>
          <w:p w14:paraId="360762D1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.</w:t>
            </w:r>
          </w:p>
        </w:tc>
      </w:tr>
      <w:tr w:rsidR="00CF5A0F" w:rsidRPr="00CF5A0F" w14:paraId="74CD87B1" w14:textId="77777777" w:rsidTr="00BD2965">
        <w:tc>
          <w:tcPr>
            <w:tcW w:w="420" w:type="dxa"/>
          </w:tcPr>
          <w:p w14:paraId="047EB03C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0B3B9DE8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</w:t>
            </w:r>
          </w:p>
          <w:p w14:paraId="092571E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жима в организации жизни детей.</w:t>
            </w:r>
          </w:p>
          <w:p w14:paraId="7C903DC0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449DF8D8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плановые проверки.</w:t>
            </w:r>
          </w:p>
        </w:tc>
        <w:tc>
          <w:tcPr>
            <w:tcW w:w="1465" w:type="dxa"/>
          </w:tcPr>
          <w:p w14:paraId="7B604750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,2,3 квартал</w:t>
            </w:r>
          </w:p>
        </w:tc>
        <w:tc>
          <w:tcPr>
            <w:tcW w:w="1910" w:type="dxa"/>
          </w:tcPr>
          <w:p w14:paraId="379CC7E4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14AD4B2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ражение в рейтинге педагогов.</w:t>
            </w:r>
          </w:p>
          <w:p w14:paraId="5729AC8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Занесение в информационную карту и представление ежеквартально на педсоветах. </w:t>
            </w:r>
          </w:p>
        </w:tc>
      </w:tr>
      <w:tr w:rsidR="00CF5A0F" w:rsidRPr="00CF5A0F" w14:paraId="295B9ADB" w14:textId="77777777" w:rsidTr="00BD2965">
        <w:tc>
          <w:tcPr>
            <w:tcW w:w="420" w:type="dxa"/>
          </w:tcPr>
          <w:p w14:paraId="0BDB95C7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020DAC2B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профессиональной компетентности педагогов.</w:t>
            </w:r>
          </w:p>
          <w:p w14:paraId="61929BE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5074B6AE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, посещение занятий, режимных моментов, отрытых просмотров</w:t>
            </w:r>
          </w:p>
        </w:tc>
        <w:tc>
          <w:tcPr>
            <w:tcW w:w="1465" w:type="dxa"/>
          </w:tcPr>
          <w:p w14:paraId="28910B0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1910" w:type="dxa"/>
          </w:tcPr>
          <w:p w14:paraId="5F61C365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</w:t>
            </w:r>
          </w:p>
        </w:tc>
        <w:tc>
          <w:tcPr>
            <w:tcW w:w="1693" w:type="dxa"/>
          </w:tcPr>
          <w:p w14:paraId="4491D315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</w:t>
            </w:r>
            <w:proofErr w:type="spellEnd"/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 совет № 5 (результаты рейтинга педагогов по различным направлениям контроля.)</w:t>
            </w:r>
          </w:p>
        </w:tc>
      </w:tr>
      <w:tr w:rsidR="00CF5A0F" w:rsidRPr="00CF5A0F" w14:paraId="6C9C933A" w14:textId="77777777" w:rsidTr="00BD2965">
        <w:tc>
          <w:tcPr>
            <w:tcW w:w="420" w:type="dxa"/>
          </w:tcPr>
          <w:p w14:paraId="3A508F50" w14:textId="77777777" w:rsidR="00CF5A0F" w:rsidRPr="00CF5A0F" w:rsidRDefault="00CF5A0F" w:rsidP="00B35632">
            <w:pPr>
              <w:pStyle w:val="a4"/>
              <w:numPr>
                <w:ilvl w:val="0"/>
                <w:numId w:val="29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3F96BC0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людение правил трудового распорядка.</w:t>
            </w:r>
          </w:p>
          <w:p w14:paraId="14B8AC85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0BBF187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.</w:t>
            </w:r>
          </w:p>
        </w:tc>
        <w:tc>
          <w:tcPr>
            <w:tcW w:w="1465" w:type="dxa"/>
          </w:tcPr>
          <w:p w14:paraId="3D1AAF9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</w:t>
            </w:r>
          </w:p>
        </w:tc>
        <w:tc>
          <w:tcPr>
            <w:tcW w:w="1910" w:type="dxa"/>
          </w:tcPr>
          <w:p w14:paraId="43CF7206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есь трудовой коллектив.</w:t>
            </w:r>
          </w:p>
        </w:tc>
        <w:tc>
          <w:tcPr>
            <w:tcW w:w="1693" w:type="dxa"/>
          </w:tcPr>
          <w:p w14:paraId="08562A2C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е трудового коллектива</w:t>
            </w:r>
          </w:p>
        </w:tc>
      </w:tr>
      <w:tr w:rsidR="00CF5A0F" w:rsidRPr="00CF5A0F" w14:paraId="61F92E63" w14:textId="77777777" w:rsidTr="00BD2965">
        <w:tc>
          <w:tcPr>
            <w:tcW w:w="9571" w:type="dxa"/>
            <w:gridSpan w:val="6"/>
          </w:tcPr>
          <w:p w14:paraId="4DC90F95" w14:textId="77777777"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3567962E" w14:textId="77777777"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lastRenderedPageBreak/>
              <w:t>Систематический контроль.</w:t>
            </w:r>
          </w:p>
        </w:tc>
      </w:tr>
      <w:tr w:rsidR="00CF5A0F" w:rsidRPr="00CF5A0F" w14:paraId="3DFEFD82" w14:textId="77777777" w:rsidTr="00BD2965">
        <w:tc>
          <w:tcPr>
            <w:tcW w:w="420" w:type="dxa"/>
          </w:tcPr>
          <w:p w14:paraId="2F757757" w14:textId="77777777"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4870033F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заболеваемости.</w:t>
            </w:r>
          </w:p>
        </w:tc>
        <w:tc>
          <w:tcPr>
            <w:tcW w:w="1835" w:type="dxa"/>
          </w:tcPr>
          <w:p w14:paraId="0C395C09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зучение медицинской документации.</w:t>
            </w:r>
          </w:p>
        </w:tc>
        <w:tc>
          <w:tcPr>
            <w:tcW w:w="1465" w:type="dxa"/>
          </w:tcPr>
          <w:p w14:paraId="0F8C781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месячно и ежеквартально.</w:t>
            </w:r>
          </w:p>
        </w:tc>
        <w:tc>
          <w:tcPr>
            <w:tcW w:w="1910" w:type="dxa"/>
          </w:tcPr>
          <w:p w14:paraId="1AE72A3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14:paraId="314BA4D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брания труд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ого коллектива, педагогические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сове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ы.</w:t>
            </w:r>
          </w:p>
        </w:tc>
      </w:tr>
      <w:tr w:rsidR="00D21BCD" w:rsidRPr="00CF5A0F" w14:paraId="65AB8E95" w14:textId="77777777" w:rsidTr="00BD2965">
        <w:tc>
          <w:tcPr>
            <w:tcW w:w="420" w:type="dxa"/>
          </w:tcPr>
          <w:p w14:paraId="7A50294F" w14:textId="77777777" w:rsidR="00D21BCD" w:rsidRPr="00C41A66" w:rsidRDefault="00D21BCD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704DA7AB" w14:textId="77777777"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игровой деятельности</w:t>
            </w:r>
          </w:p>
        </w:tc>
        <w:tc>
          <w:tcPr>
            <w:tcW w:w="1835" w:type="dxa"/>
          </w:tcPr>
          <w:p w14:paraId="6E264195" w14:textId="77777777"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ие проверки, наблюдения, собеседования, смотр предметно – развивающей среды.</w:t>
            </w:r>
          </w:p>
        </w:tc>
        <w:tc>
          <w:tcPr>
            <w:tcW w:w="1465" w:type="dxa"/>
          </w:tcPr>
          <w:p w14:paraId="4CAED1B6" w14:textId="77777777"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. Январь. апрель</w:t>
            </w:r>
          </w:p>
        </w:tc>
        <w:tc>
          <w:tcPr>
            <w:tcW w:w="1910" w:type="dxa"/>
          </w:tcPr>
          <w:p w14:paraId="69B01233" w14:textId="77777777"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14:paraId="22B71BA0" w14:textId="77777777" w:rsidR="00D21BCD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CF5A0F" w:rsidRPr="00CF5A0F" w14:paraId="638C55A7" w14:textId="77777777" w:rsidTr="00BD2965">
        <w:tc>
          <w:tcPr>
            <w:tcW w:w="420" w:type="dxa"/>
          </w:tcPr>
          <w:p w14:paraId="0189D295" w14:textId="77777777"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1F60598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решений педагогических советов.</w:t>
            </w:r>
          </w:p>
        </w:tc>
        <w:tc>
          <w:tcPr>
            <w:tcW w:w="1835" w:type="dxa"/>
          </w:tcPr>
          <w:p w14:paraId="4E582B46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собеседования.</w:t>
            </w:r>
          </w:p>
        </w:tc>
        <w:tc>
          <w:tcPr>
            <w:tcW w:w="1465" w:type="dxa"/>
          </w:tcPr>
          <w:p w14:paraId="2780F27D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жеквартально</w:t>
            </w:r>
          </w:p>
        </w:tc>
        <w:tc>
          <w:tcPr>
            <w:tcW w:w="1910" w:type="dxa"/>
          </w:tcPr>
          <w:p w14:paraId="18E35D4F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.</w:t>
            </w:r>
          </w:p>
        </w:tc>
        <w:tc>
          <w:tcPr>
            <w:tcW w:w="1693" w:type="dxa"/>
          </w:tcPr>
          <w:p w14:paraId="657F6681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е советы</w:t>
            </w:r>
          </w:p>
        </w:tc>
      </w:tr>
      <w:tr w:rsidR="00CF5A0F" w:rsidRPr="00CF5A0F" w14:paraId="73DFBC4D" w14:textId="77777777" w:rsidTr="00BD2965">
        <w:tc>
          <w:tcPr>
            <w:tcW w:w="420" w:type="dxa"/>
          </w:tcPr>
          <w:p w14:paraId="19BECC00" w14:textId="77777777"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47A4D7CB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досуговой деятельности.</w:t>
            </w:r>
          </w:p>
          <w:p w14:paraId="19F75EA4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41F66F87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ая проверка, самоанализ и т</w:t>
            </w:r>
            <w:r w:rsidR="00D21BC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естирование, посещение </w:t>
            </w:r>
            <w:r w:rsidR="0075117A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не учебной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деятельности.</w:t>
            </w:r>
          </w:p>
        </w:tc>
        <w:tc>
          <w:tcPr>
            <w:tcW w:w="1465" w:type="dxa"/>
          </w:tcPr>
          <w:p w14:paraId="26215F7E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декабрь, март, май.</w:t>
            </w:r>
          </w:p>
        </w:tc>
        <w:tc>
          <w:tcPr>
            <w:tcW w:w="1910" w:type="dxa"/>
          </w:tcPr>
          <w:p w14:paraId="69592941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1C90A391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F5A0F" w:rsidRPr="00CF5A0F" w14:paraId="09EDB1BC" w14:textId="77777777" w:rsidTr="00BD2965">
        <w:tc>
          <w:tcPr>
            <w:tcW w:w="420" w:type="dxa"/>
          </w:tcPr>
          <w:p w14:paraId="6947D2E0" w14:textId="77777777" w:rsidR="00CF5A0F" w:rsidRPr="00C41A66" w:rsidRDefault="00CF5A0F" w:rsidP="00B35632">
            <w:pPr>
              <w:pStyle w:val="a4"/>
              <w:numPr>
                <w:ilvl w:val="0"/>
                <w:numId w:val="31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0371D3C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питания.</w:t>
            </w:r>
          </w:p>
          <w:p w14:paraId="40D69BE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04273374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плановые проверки, изучение документации диетсестры.</w:t>
            </w:r>
          </w:p>
        </w:tc>
        <w:tc>
          <w:tcPr>
            <w:tcW w:w="1465" w:type="dxa"/>
          </w:tcPr>
          <w:p w14:paraId="6EED9067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дневно</w:t>
            </w:r>
          </w:p>
        </w:tc>
        <w:tc>
          <w:tcPr>
            <w:tcW w:w="1910" w:type="dxa"/>
          </w:tcPr>
          <w:p w14:paraId="2AC9A027" w14:textId="77777777" w:rsidR="00D21BCD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дицинская сестра, повара, помощники воспитателя,</w:t>
            </w:r>
          </w:p>
          <w:p w14:paraId="1411BED4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</w:t>
            </w:r>
            <w:r w:rsidR="00CF5A0F"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дагоги всех возрастных групп.</w:t>
            </w:r>
          </w:p>
        </w:tc>
        <w:tc>
          <w:tcPr>
            <w:tcW w:w="1693" w:type="dxa"/>
          </w:tcPr>
          <w:p w14:paraId="07D28982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оизводственные</w:t>
            </w:r>
          </w:p>
          <w:p w14:paraId="32F2066F" w14:textId="77777777" w:rsidR="00CF5A0F" w:rsidRPr="00CF5A0F" w:rsidRDefault="00D21BCD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, собрания трудового коллектива.</w:t>
            </w:r>
          </w:p>
        </w:tc>
      </w:tr>
      <w:tr w:rsidR="00CF5A0F" w:rsidRPr="00CF5A0F" w14:paraId="3A7C030D" w14:textId="77777777" w:rsidTr="00BD2965">
        <w:tc>
          <w:tcPr>
            <w:tcW w:w="9571" w:type="dxa"/>
            <w:gridSpan w:val="6"/>
          </w:tcPr>
          <w:p w14:paraId="7EC831DD" w14:textId="77777777"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612DF0CE" w14:textId="77777777" w:rsidR="00CF5A0F" w:rsidRPr="00CF5A0F" w:rsidRDefault="00CF5A0F" w:rsidP="00CF5A0F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Тематический контроль.</w:t>
            </w:r>
          </w:p>
        </w:tc>
      </w:tr>
      <w:tr w:rsidR="00CF5A0F" w:rsidRPr="00CF5A0F" w14:paraId="544E72A1" w14:textId="77777777" w:rsidTr="00BD2965">
        <w:tc>
          <w:tcPr>
            <w:tcW w:w="420" w:type="dxa"/>
          </w:tcPr>
          <w:p w14:paraId="428DD8FF" w14:textId="77777777" w:rsidR="00CF5A0F" w:rsidRPr="00C41A66" w:rsidRDefault="00CF5A0F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56CA8F38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над годовыми задачами.</w:t>
            </w:r>
          </w:p>
          <w:p w14:paraId="33E5365B" w14:textId="77777777" w:rsidR="00CF5A0F" w:rsidRPr="00CF5A0F" w:rsidRDefault="00CF5A0F" w:rsidP="00CF5A0F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B6300D2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з учебной деятельности, методической работы, планирования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анкетирование, тестирование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контрольные срезы.</w:t>
            </w:r>
          </w:p>
        </w:tc>
        <w:tc>
          <w:tcPr>
            <w:tcW w:w="1465" w:type="dxa"/>
          </w:tcPr>
          <w:p w14:paraId="2023683C" w14:textId="77777777" w:rsidR="00CF5A0F" w:rsidRPr="00CF5A0F" w:rsidRDefault="0068710A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В течение года.</w:t>
            </w:r>
          </w:p>
          <w:p w14:paraId="096287AA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23FB2B46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75B7DDD7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29C670E6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3CE601B2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5EDBD0D8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910" w:type="dxa"/>
          </w:tcPr>
          <w:p w14:paraId="31E7DDBD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27326B63" w14:textId="77777777" w:rsidR="00CF5A0F" w:rsidRPr="00CF5A0F" w:rsidRDefault="00CF5A0F" w:rsidP="00CF5A0F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ческие </w:t>
            </w:r>
            <w:r w:rsidR="006871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оветы; аналитическая карта 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рта рейтинга педагогов.</w:t>
            </w:r>
          </w:p>
        </w:tc>
      </w:tr>
      <w:tr w:rsidR="0068710A" w:rsidRPr="00CF5A0F" w14:paraId="286D7B38" w14:textId="77777777" w:rsidTr="00BD2965">
        <w:tc>
          <w:tcPr>
            <w:tcW w:w="420" w:type="dxa"/>
          </w:tcPr>
          <w:p w14:paraId="60907722" w14:textId="77777777"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21373BBB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эстетическому воспитанию дошкольников.</w:t>
            </w:r>
          </w:p>
        </w:tc>
        <w:tc>
          <w:tcPr>
            <w:tcW w:w="1835" w:type="dxa"/>
          </w:tcPr>
          <w:p w14:paraId="5EFB2962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ы – конкурсы, тематические проверки.</w:t>
            </w:r>
          </w:p>
        </w:tc>
        <w:tc>
          <w:tcPr>
            <w:tcW w:w="1465" w:type="dxa"/>
          </w:tcPr>
          <w:p w14:paraId="646F7422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квартально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  <w:tc>
          <w:tcPr>
            <w:tcW w:w="1910" w:type="dxa"/>
          </w:tcPr>
          <w:p w14:paraId="22C72CE5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14:paraId="4E122049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</w:p>
        </w:tc>
      </w:tr>
      <w:tr w:rsidR="0068710A" w:rsidRPr="00CF5A0F" w14:paraId="431600BF" w14:textId="77777777" w:rsidTr="00BD2965">
        <w:tc>
          <w:tcPr>
            <w:tcW w:w="420" w:type="dxa"/>
          </w:tcPr>
          <w:p w14:paraId="0B1CE000" w14:textId="77777777"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6DCA0C81" w14:textId="77777777" w:rsidR="0068710A" w:rsidRPr="0068710A" w:rsidRDefault="0068710A" w:rsidP="0068710A">
            <w:pPr>
              <w:tabs>
                <w:tab w:val="left" w:pos="1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товность групповых помещений и кабинетов к новому учебному году.</w:t>
            </w:r>
          </w:p>
        </w:tc>
        <w:tc>
          <w:tcPr>
            <w:tcW w:w="1835" w:type="dxa"/>
          </w:tcPr>
          <w:p w14:paraId="7B4EAD04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– конкурс.</w:t>
            </w:r>
          </w:p>
        </w:tc>
        <w:tc>
          <w:tcPr>
            <w:tcW w:w="1465" w:type="dxa"/>
          </w:tcPr>
          <w:p w14:paraId="145071E9" w14:textId="77777777"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рвая декада сентября</w:t>
            </w:r>
          </w:p>
        </w:tc>
        <w:tc>
          <w:tcPr>
            <w:tcW w:w="1910" w:type="dxa"/>
          </w:tcPr>
          <w:p w14:paraId="6D2EAA12" w14:textId="77777777"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едагоги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возрастных групп,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зкие специалисты.</w:t>
            </w:r>
          </w:p>
        </w:tc>
        <w:tc>
          <w:tcPr>
            <w:tcW w:w="1693" w:type="dxa"/>
          </w:tcPr>
          <w:p w14:paraId="323F57BF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педагогическом совете № 1.</w:t>
            </w:r>
          </w:p>
        </w:tc>
      </w:tr>
      <w:tr w:rsidR="0068710A" w:rsidRPr="0068710A" w14:paraId="4458860C" w14:textId="77777777" w:rsidTr="00BD2965">
        <w:tc>
          <w:tcPr>
            <w:tcW w:w="420" w:type="dxa"/>
          </w:tcPr>
          <w:p w14:paraId="3E27685E" w14:textId="77777777"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14:paraId="08DBB4D8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рганизация работы по реализации Закона о Языках и раздела программы по ознакомлению дошкольников с национальной культурой. </w:t>
            </w:r>
          </w:p>
        </w:tc>
        <w:tc>
          <w:tcPr>
            <w:tcW w:w="1835" w:type="dxa"/>
          </w:tcPr>
          <w:p w14:paraId="6FB57C03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учебной и досуговой деятельности, самоанализы, смотр –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 предметно – развивающей среды, анализ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14:paraId="20636C1D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ледняя неделя ноября.</w:t>
            </w:r>
          </w:p>
        </w:tc>
        <w:tc>
          <w:tcPr>
            <w:tcW w:w="1910" w:type="dxa"/>
          </w:tcPr>
          <w:p w14:paraId="2137531A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627BD99F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часе. </w:t>
            </w:r>
          </w:p>
        </w:tc>
      </w:tr>
      <w:tr w:rsidR="0068710A" w:rsidRPr="0068710A" w14:paraId="39517C81" w14:textId="77777777" w:rsidTr="00BD2965">
        <w:tc>
          <w:tcPr>
            <w:tcW w:w="420" w:type="dxa"/>
          </w:tcPr>
          <w:p w14:paraId="131B59AC" w14:textId="77777777" w:rsidR="0068710A" w:rsidRPr="00C41A66" w:rsidRDefault="0068710A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48" w:type="dxa"/>
          </w:tcPr>
          <w:p w14:paraId="1B4BD0C3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формление </w:t>
            </w:r>
            <w:r w:rsidR="007511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им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астков</w:t>
            </w:r>
          </w:p>
        </w:tc>
        <w:tc>
          <w:tcPr>
            <w:tcW w:w="1835" w:type="dxa"/>
          </w:tcPr>
          <w:p w14:paraId="469481EF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мотр - конкурс</w:t>
            </w:r>
          </w:p>
        </w:tc>
        <w:tc>
          <w:tcPr>
            <w:tcW w:w="1465" w:type="dxa"/>
          </w:tcPr>
          <w:p w14:paraId="4A499766" w14:textId="77777777"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 неделя декабря</w:t>
            </w:r>
          </w:p>
        </w:tc>
        <w:tc>
          <w:tcPr>
            <w:tcW w:w="1910" w:type="dxa"/>
          </w:tcPr>
          <w:p w14:paraId="0441FB46" w14:textId="77777777" w:rsidR="0068710A" w:rsidRPr="00CF5A0F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</w:t>
            </w:r>
          </w:p>
        </w:tc>
        <w:tc>
          <w:tcPr>
            <w:tcW w:w="1693" w:type="dxa"/>
          </w:tcPr>
          <w:p w14:paraId="72517063" w14:textId="77777777" w:rsidR="0068710A" w:rsidRDefault="0068710A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методическом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часе.</w:t>
            </w:r>
          </w:p>
        </w:tc>
      </w:tr>
      <w:tr w:rsidR="00C41A66" w:rsidRPr="00CF5A0F" w14:paraId="51CAD150" w14:textId="77777777" w:rsidTr="00BD2965">
        <w:tc>
          <w:tcPr>
            <w:tcW w:w="420" w:type="dxa"/>
          </w:tcPr>
          <w:p w14:paraId="06222221" w14:textId="77777777" w:rsidR="00C41A66" w:rsidRPr="00C41A66" w:rsidRDefault="00C41A66" w:rsidP="00B35632">
            <w:pPr>
              <w:pStyle w:val="a4"/>
              <w:numPr>
                <w:ilvl w:val="0"/>
                <w:numId w:val="30"/>
              </w:num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4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14:paraId="6684077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беспечение предметно – развивающей среды по год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задачам.</w:t>
            </w:r>
          </w:p>
        </w:tc>
        <w:tc>
          <w:tcPr>
            <w:tcW w:w="1835" w:type="dxa"/>
          </w:tcPr>
          <w:p w14:paraId="721FDC10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Смотр – конкурс.</w:t>
            </w:r>
          </w:p>
        </w:tc>
        <w:tc>
          <w:tcPr>
            <w:tcW w:w="1465" w:type="dxa"/>
          </w:tcPr>
          <w:p w14:paraId="4B4A3E9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ледняя неделя октября</w:t>
            </w:r>
          </w:p>
        </w:tc>
        <w:tc>
          <w:tcPr>
            <w:tcW w:w="1910" w:type="dxa"/>
          </w:tcPr>
          <w:p w14:paraId="7A50B69E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057AC45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тическая справка на педагогическом сове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№ 2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. </w:t>
            </w:r>
          </w:p>
        </w:tc>
      </w:tr>
      <w:tr w:rsidR="0068710A" w:rsidRPr="00CF5A0F" w14:paraId="3566831D" w14:textId="77777777" w:rsidTr="00BD2965">
        <w:tc>
          <w:tcPr>
            <w:tcW w:w="9571" w:type="dxa"/>
            <w:gridSpan w:val="6"/>
          </w:tcPr>
          <w:p w14:paraId="6CCCBB22" w14:textId="77777777"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0533F5BA" w14:textId="77777777" w:rsidR="0068710A" w:rsidRPr="00CF5A0F" w:rsidRDefault="0068710A" w:rsidP="0068710A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упредительный.</w:t>
            </w:r>
          </w:p>
        </w:tc>
      </w:tr>
      <w:tr w:rsidR="0068710A" w:rsidRPr="00CF5A0F" w14:paraId="11335DC6" w14:textId="77777777" w:rsidTr="00BD2965">
        <w:tc>
          <w:tcPr>
            <w:tcW w:w="420" w:type="dxa"/>
          </w:tcPr>
          <w:p w14:paraId="38C0BF42" w14:textId="77777777" w:rsidR="0068710A" w:rsidRPr="00CF5A0F" w:rsidRDefault="008C1B58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55762B01" w14:textId="77777777"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ыполнение двигательного режима.</w:t>
            </w:r>
          </w:p>
        </w:tc>
        <w:tc>
          <w:tcPr>
            <w:tcW w:w="1835" w:type="dxa"/>
          </w:tcPr>
          <w:p w14:paraId="315CB203" w14:textId="77777777"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Наблюдение за соблюдением двигательного режима в группах, на участках, подвижный способ организации занят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.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14:paraId="4C25DF1A" w14:textId="77777777"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стоянно (с ежеквартальным отчетом)</w:t>
            </w:r>
          </w:p>
        </w:tc>
        <w:tc>
          <w:tcPr>
            <w:tcW w:w="1910" w:type="dxa"/>
          </w:tcPr>
          <w:p w14:paraId="63ECC342" w14:textId="77777777"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0D0B9A83" w14:textId="77777777" w:rsidR="0068710A" w:rsidRPr="00CF5A0F" w:rsidRDefault="00C41A66" w:rsidP="0068710A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ие справки на педагогических советах.</w:t>
            </w:r>
          </w:p>
        </w:tc>
      </w:tr>
      <w:tr w:rsidR="00C41A66" w:rsidRPr="00CF5A0F" w14:paraId="5B8EC74A" w14:textId="77777777" w:rsidTr="00BD2965">
        <w:tc>
          <w:tcPr>
            <w:tcW w:w="420" w:type="dxa"/>
          </w:tcPr>
          <w:p w14:paraId="7AA121A9" w14:textId="77777777"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14:paraId="12953B1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ланирование и организация занятия, оказание методической помощи во избежание возможных ошибок и решение назревающих проблем.</w:t>
            </w:r>
          </w:p>
          <w:p w14:paraId="0208D460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27C81362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зучение плана. Наблюдение. Собеседование</w:t>
            </w:r>
          </w:p>
        </w:tc>
        <w:tc>
          <w:tcPr>
            <w:tcW w:w="1465" w:type="dxa"/>
          </w:tcPr>
          <w:p w14:paraId="419C6C6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жемесячно в течение первого и второго квартала учебного года.</w:t>
            </w:r>
          </w:p>
        </w:tc>
        <w:tc>
          <w:tcPr>
            <w:tcW w:w="1910" w:type="dxa"/>
          </w:tcPr>
          <w:p w14:paraId="28F74EB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олодые педагоги  </w:t>
            </w:r>
          </w:p>
        </w:tc>
        <w:tc>
          <w:tcPr>
            <w:tcW w:w="1693" w:type="dxa"/>
          </w:tcPr>
          <w:p w14:paraId="329364C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14:paraId="0DD4941B" w14:textId="77777777" w:rsidTr="00BD2965">
        <w:tc>
          <w:tcPr>
            <w:tcW w:w="420" w:type="dxa"/>
          </w:tcPr>
          <w:p w14:paraId="0F805247" w14:textId="77777777" w:rsidR="00C41A66" w:rsidRPr="00CF5A0F" w:rsidRDefault="008C1B58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14:paraId="48E132F4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результатов детской деятельности.</w:t>
            </w:r>
          </w:p>
        </w:tc>
        <w:tc>
          <w:tcPr>
            <w:tcW w:w="1835" w:type="dxa"/>
          </w:tcPr>
          <w:p w14:paraId="026C8739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з детских работ</w:t>
            </w:r>
          </w:p>
        </w:tc>
        <w:tc>
          <w:tcPr>
            <w:tcW w:w="1465" w:type="dxa"/>
          </w:tcPr>
          <w:p w14:paraId="188C3B40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14:paraId="56C9B9CD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14:paraId="13E9DD1E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14:paraId="0C360764" w14:textId="77777777" w:rsidTr="00BD2965">
        <w:tc>
          <w:tcPr>
            <w:tcW w:w="9571" w:type="dxa"/>
            <w:gridSpan w:val="6"/>
          </w:tcPr>
          <w:p w14:paraId="2F4278DF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2423CB2B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общающий.</w:t>
            </w:r>
          </w:p>
        </w:tc>
      </w:tr>
      <w:tr w:rsidR="00C41A66" w:rsidRPr="00CF5A0F" w14:paraId="4198BB54" w14:textId="77777777" w:rsidTr="00BD2965">
        <w:tc>
          <w:tcPr>
            <w:tcW w:w="420" w:type="dxa"/>
          </w:tcPr>
          <w:p w14:paraId="0FC647D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44BEEC01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ровень общего развития детей.</w:t>
            </w:r>
          </w:p>
          <w:p w14:paraId="6B70C797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60A5D4E7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ниторинговые мероприятия</w:t>
            </w:r>
          </w:p>
        </w:tc>
        <w:tc>
          <w:tcPr>
            <w:tcW w:w="1465" w:type="dxa"/>
          </w:tcPr>
          <w:p w14:paraId="54E5953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, май.</w:t>
            </w:r>
          </w:p>
        </w:tc>
        <w:tc>
          <w:tcPr>
            <w:tcW w:w="1910" w:type="dxa"/>
          </w:tcPr>
          <w:p w14:paraId="069AE72E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се возрастные группы.</w:t>
            </w:r>
          </w:p>
        </w:tc>
        <w:tc>
          <w:tcPr>
            <w:tcW w:w="1693" w:type="dxa"/>
          </w:tcPr>
          <w:p w14:paraId="7FA39504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14:paraId="4622F2B5" w14:textId="77777777" w:rsidTr="00BD2965">
        <w:tc>
          <w:tcPr>
            <w:tcW w:w="9571" w:type="dxa"/>
            <w:gridSpan w:val="6"/>
          </w:tcPr>
          <w:p w14:paraId="1B576F8B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045EDBCD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Фронтальный.</w:t>
            </w:r>
          </w:p>
        </w:tc>
      </w:tr>
      <w:tr w:rsidR="00C41A66" w:rsidRPr="00CF5A0F" w14:paraId="0A0372CD" w14:textId="77777777" w:rsidTr="00BD2965">
        <w:tc>
          <w:tcPr>
            <w:tcW w:w="420" w:type="dxa"/>
          </w:tcPr>
          <w:p w14:paraId="45C5DC2D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529C7CB1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ализ результатов усвоения программ возрастных </w:t>
            </w: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групп детьми</w:t>
            </w:r>
          </w:p>
        </w:tc>
        <w:tc>
          <w:tcPr>
            <w:tcW w:w="1835" w:type="dxa"/>
          </w:tcPr>
          <w:p w14:paraId="5868840A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Мониторинг, контрольные срезы.</w:t>
            </w:r>
          </w:p>
        </w:tc>
        <w:tc>
          <w:tcPr>
            <w:tcW w:w="1465" w:type="dxa"/>
          </w:tcPr>
          <w:p w14:paraId="3C9E697F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14:paraId="2441FC43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всех возрастных групп.</w:t>
            </w:r>
          </w:p>
        </w:tc>
        <w:tc>
          <w:tcPr>
            <w:tcW w:w="1693" w:type="dxa"/>
          </w:tcPr>
          <w:p w14:paraId="127768FD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C41A66" w:rsidRPr="00CF5A0F" w14:paraId="4B5F2763" w14:textId="77777777" w:rsidTr="00BD2965">
        <w:tc>
          <w:tcPr>
            <w:tcW w:w="420" w:type="dxa"/>
          </w:tcPr>
          <w:p w14:paraId="4157E17D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2</w:t>
            </w:r>
          </w:p>
        </w:tc>
        <w:tc>
          <w:tcPr>
            <w:tcW w:w="2248" w:type="dxa"/>
          </w:tcPr>
          <w:p w14:paraId="6372490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учебного процесса.</w:t>
            </w:r>
          </w:p>
          <w:p w14:paraId="3268A2D4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733B8092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оценка занятий по параметрам, анализ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65" w:type="dxa"/>
          </w:tcPr>
          <w:p w14:paraId="4CC04DE9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ентябрь, январь, май.</w:t>
            </w:r>
          </w:p>
        </w:tc>
        <w:tc>
          <w:tcPr>
            <w:tcW w:w="1910" w:type="dxa"/>
          </w:tcPr>
          <w:p w14:paraId="0879BAA4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нники и педагоги всех возрастных групп.</w:t>
            </w:r>
          </w:p>
        </w:tc>
        <w:tc>
          <w:tcPr>
            <w:tcW w:w="1693" w:type="dxa"/>
          </w:tcPr>
          <w:p w14:paraId="40F9D4A2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14:paraId="2451825C" w14:textId="77777777" w:rsidTr="00BD2965">
        <w:tc>
          <w:tcPr>
            <w:tcW w:w="9571" w:type="dxa"/>
            <w:gridSpan w:val="6"/>
          </w:tcPr>
          <w:p w14:paraId="1C76E752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1894ECEA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ерсональный.</w:t>
            </w:r>
          </w:p>
        </w:tc>
      </w:tr>
      <w:tr w:rsidR="00C41A66" w:rsidRPr="00CF5A0F" w14:paraId="69CDDEA7" w14:textId="77777777" w:rsidTr="00BD2965">
        <w:tc>
          <w:tcPr>
            <w:tcW w:w="420" w:type="dxa"/>
          </w:tcPr>
          <w:p w14:paraId="6602C37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13125181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го процесса аттестуемыми педагогами.</w:t>
            </w:r>
          </w:p>
        </w:tc>
        <w:tc>
          <w:tcPr>
            <w:tcW w:w="1835" w:type="dxa"/>
          </w:tcPr>
          <w:p w14:paraId="40CD7317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мотр – конкурс портфолио, посещение занятий, режимных моментов, изучение документации  </w:t>
            </w:r>
          </w:p>
        </w:tc>
        <w:tc>
          <w:tcPr>
            <w:tcW w:w="1465" w:type="dxa"/>
          </w:tcPr>
          <w:p w14:paraId="24C52029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14:paraId="396F8077" w14:textId="77777777"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14:paraId="05A0183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седание аттестационной комиссии, методический совет.</w:t>
            </w:r>
          </w:p>
        </w:tc>
      </w:tr>
      <w:tr w:rsidR="00C41A66" w:rsidRPr="00CF5A0F" w14:paraId="2413C669" w14:textId="77777777" w:rsidTr="00BD2965">
        <w:tc>
          <w:tcPr>
            <w:tcW w:w="420" w:type="dxa"/>
          </w:tcPr>
          <w:p w14:paraId="19E3A35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14:paraId="4CFEA91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абота над проблемной темой аттестуемых педагогов.</w:t>
            </w:r>
          </w:p>
        </w:tc>
        <w:tc>
          <w:tcPr>
            <w:tcW w:w="1835" w:type="dxa"/>
          </w:tcPr>
          <w:p w14:paraId="60AA62D9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собеседование, анкетирование, смотр – конкурс портфолио.</w:t>
            </w:r>
          </w:p>
        </w:tc>
        <w:tc>
          <w:tcPr>
            <w:tcW w:w="1465" w:type="dxa"/>
          </w:tcPr>
          <w:p w14:paraId="039F0A35" w14:textId="77777777"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Октябрь </w:t>
            </w:r>
          </w:p>
        </w:tc>
        <w:tc>
          <w:tcPr>
            <w:tcW w:w="1910" w:type="dxa"/>
          </w:tcPr>
          <w:p w14:paraId="075751E6" w14:textId="77777777"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ттестуемые педагоги</w:t>
            </w:r>
          </w:p>
        </w:tc>
        <w:tc>
          <w:tcPr>
            <w:tcW w:w="1693" w:type="dxa"/>
          </w:tcPr>
          <w:p w14:paraId="3BED925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седание аттестационной комиссии.</w:t>
            </w:r>
          </w:p>
        </w:tc>
      </w:tr>
      <w:tr w:rsidR="00C41A66" w:rsidRPr="00CF5A0F" w14:paraId="3B163CDB" w14:textId="77777777" w:rsidTr="00BD2965">
        <w:tc>
          <w:tcPr>
            <w:tcW w:w="420" w:type="dxa"/>
          </w:tcPr>
          <w:p w14:paraId="25AF6377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3</w:t>
            </w:r>
          </w:p>
        </w:tc>
        <w:tc>
          <w:tcPr>
            <w:tcW w:w="2248" w:type="dxa"/>
          </w:tcPr>
          <w:p w14:paraId="5487A45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ВП молодыми специалистами.</w:t>
            </w:r>
          </w:p>
          <w:p w14:paraId="72B8B52F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835" w:type="dxa"/>
          </w:tcPr>
          <w:p w14:paraId="330BB78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, оценка занятий, собеседования.</w:t>
            </w:r>
          </w:p>
        </w:tc>
        <w:tc>
          <w:tcPr>
            <w:tcW w:w="1465" w:type="dxa"/>
          </w:tcPr>
          <w:p w14:paraId="638C5570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14:paraId="19B687A6" w14:textId="77777777" w:rsidR="00C41A66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лодые специалисты</w:t>
            </w:r>
          </w:p>
        </w:tc>
        <w:tc>
          <w:tcPr>
            <w:tcW w:w="1693" w:type="dxa"/>
          </w:tcPr>
          <w:p w14:paraId="0A7EBC9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14:paraId="6EA53CD6" w14:textId="77777777" w:rsidTr="00BD2965">
        <w:tc>
          <w:tcPr>
            <w:tcW w:w="9571" w:type="dxa"/>
            <w:gridSpan w:val="6"/>
          </w:tcPr>
          <w:p w14:paraId="5F298063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562F4635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авнительный.</w:t>
            </w:r>
          </w:p>
        </w:tc>
      </w:tr>
      <w:tr w:rsidR="00C41A66" w:rsidRPr="00CF5A0F" w14:paraId="6DA7653D" w14:textId="77777777" w:rsidTr="00BD2965">
        <w:tc>
          <w:tcPr>
            <w:tcW w:w="420" w:type="dxa"/>
          </w:tcPr>
          <w:p w14:paraId="541BD8E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4B5DC740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Учебный процесс, организация режимных момент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67B1C335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е, изучение документации</w:t>
            </w:r>
          </w:p>
        </w:tc>
        <w:tc>
          <w:tcPr>
            <w:tcW w:w="1465" w:type="dxa"/>
          </w:tcPr>
          <w:p w14:paraId="299AA3BE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14:paraId="2C88818C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араллельные группы.</w:t>
            </w:r>
          </w:p>
          <w:p w14:paraId="0BDEA351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  <w:p w14:paraId="772C0A87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14:paraId="6F9CCE6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ий час.</w:t>
            </w:r>
          </w:p>
        </w:tc>
      </w:tr>
      <w:tr w:rsidR="00C41A66" w:rsidRPr="00CF5A0F" w14:paraId="3CF7050F" w14:textId="77777777" w:rsidTr="00BD2965">
        <w:tc>
          <w:tcPr>
            <w:tcW w:w="420" w:type="dxa"/>
          </w:tcPr>
          <w:p w14:paraId="49E3BFEF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14:paraId="41470785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ачество знаний детей по программе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5CF84F0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Изучение уровня усвоения программы и общего развития </w:t>
            </w:r>
          </w:p>
        </w:tc>
        <w:tc>
          <w:tcPr>
            <w:tcW w:w="1465" w:type="dxa"/>
          </w:tcPr>
          <w:p w14:paraId="3CFCDE51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Январь, май </w:t>
            </w:r>
          </w:p>
        </w:tc>
        <w:tc>
          <w:tcPr>
            <w:tcW w:w="1910" w:type="dxa"/>
          </w:tcPr>
          <w:p w14:paraId="4BE99F4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Группы пред школьной подготовки.</w:t>
            </w:r>
          </w:p>
        </w:tc>
        <w:tc>
          <w:tcPr>
            <w:tcW w:w="1693" w:type="dxa"/>
          </w:tcPr>
          <w:p w14:paraId="5C90E03A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.</w:t>
            </w:r>
          </w:p>
        </w:tc>
      </w:tr>
      <w:tr w:rsidR="00F81C32" w:rsidRPr="00CF5A0F" w14:paraId="25F65EA9" w14:textId="77777777" w:rsidTr="006A5B62">
        <w:tc>
          <w:tcPr>
            <w:tcW w:w="9571" w:type="dxa"/>
            <w:gridSpan w:val="6"/>
          </w:tcPr>
          <w:p w14:paraId="6B89F12E" w14:textId="77777777" w:rsidR="00F81C32" w:rsidRPr="00F81C32" w:rsidRDefault="00F81C32" w:rsidP="00F81C3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F81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едметный контроль</w:t>
            </w:r>
          </w:p>
        </w:tc>
      </w:tr>
      <w:tr w:rsidR="00F81C32" w:rsidRPr="00F81C32" w14:paraId="1F49A19E" w14:textId="77777777" w:rsidTr="00BD2965">
        <w:tc>
          <w:tcPr>
            <w:tcW w:w="420" w:type="dxa"/>
          </w:tcPr>
          <w:p w14:paraId="779A3110" w14:textId="77777777"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1</w:t>
            </w:r>
          </w:p>
        </w:tc>
        <w:tc>
          <w:tcPr>
            <w:tcW w:w="2248" w:type="dxa"/>
          </w:tcPr>
          <w:p w14:paraId="71593170" w14:textId="77777777"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работы по трудовому воспитанию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05CA94FF" w14:textId="77777777" w:rsidR="00F81C32" w:rsidRPr="00CF5A0F" w:rsidRDefault="00F81C3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</w:t>
            </w:r>
            <w:r w:rsid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блюдения, открытые просмотры, анализ групповых фотоотчетов.</w:t>
            </w:r>
          </w:p>
        </w:tc>
        <w:tc>
          <w:tcPr>
            <w:tcW w:w="1465" w:type="dxa"/>
          </w:tcPr>
          <w:p w14:paraId="47C29F20" w14:textId="77777777"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14:paraId="105F7A13" w14:textId="77777777"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14:paraId="39DAF083" w14:textId="77777777" w:rsidR="00F81C32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заключительном семинарском занятии.</w:t>
            </w:r>
          </w:p>
        </w:tc>
      </w:tr>
      <w:tr w:rsidR="006A5B62" w:rsidRPr="00F81C32" w14:paraId="12DCB281" w14:textId="77777777" w:rsidTr="00BD2965">
        <w:tc>
          <w:tcPr>
            <w:tcW w:w="420" w:type="dxa"/>
          </w:tcPr>
          <w:p w14:paraId="66C9DD93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2</w:t>
            </w:r>
          </w:p>
        </w:tc>
        <w:tc>
          <w:tcPr>
            <w:tcW w:w="2248" w:type="dxa"/>
          </w:tcPr>
          <w:p w14:paraId="69462C90" w14:textId="77777777"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 задач духовно – нравственного воспитания дошкольников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44287A30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ткрытые просмотры, анализ фотоотчетов, анализ планирования, смотр предметно – развивающей среды.</w:t>
            </w:r>
          </w:p>
        </w:tc>
        <w:tc>
          <w:tcPr>
            <w:tcW w:w="1465" w:type="dxa"/>
          </w:tcPr>
          <w:p w14:paraId="5FE4502A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оябрь, февраль, апрель.</w:t>
            </w:r>
          </w:p>
        </w:tc>
        <w:tc>
          <w:tcPr>
            <w:tcW w:w="1910" w:type="dxa"/>
          </w:tcPr>
          <w:p w14:paraId="54E43519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редние. Старш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шк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руппы</w:t>
            </w:r>
          </w:p>
        </w:tc>
        <w:tc>
          <w:tcPr>
            <w:tcW w:w="1693" w:type="dxa"/>
          </w:tcPr>
          <w:p w14:paraId="51D5D1C1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алитическая справка на методическом часе.</w:t>
            </w:r>
          </w:p>
        </w:tc>
      </w:tr>
      <w:tr w:rsidR="00C41A66" w:rsidRPr="00CF5A0F" w14:paraId="7B9D7925" w14:textId="77777777" w:rsidTr="00BD2965">
        <w:tc>
          <w:tcPr>
            <w:tcW w:w="9571" w:type="dxa"/>
            <w:gridSpan w:val="6"/>
          </w:tcPr>
          <w:p w14:paraId="37B8CD17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47A0B71C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бзорный.</w:t>
            </w:r>
          </w:p>
        </w:tc>
      </w:tr>
      <w:tr w:rsidR="00C41A66" w:rsidRPr="00CF5A0F" w14:paraId="211879C9" w14:textId="77777777" w:rsidTr="00BD2965">
        <w:tc>
          <w:tcPr>
            <w:tcW w:w="420" w:type="dxa"/>
          </w:tcPr>
          <w:p w14:paraId="633D87AF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4A8B3F8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еспечение безопасности образовательного процесса.</w:t>
            </w:r>
          </w:p>
        </w:tc>
        <w:tc>
          <w:tcPr>
            <w:tcW w:w="1835" w:type="dxa"/>
          </w:tcPr>
          <w:p w14:paraId="5B112104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Наблюдения</w:t>
            </w:r>
          </w:p>
        </w:tc>
        <w:tc>
          <w:tcPr>
            <w:tcW w:w="1465" w:type="dxa"/>
          </w:tcPr>
          <w:p w14:paraId="3B2C83C6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1910" w:type="dxa"/>
          </w:tcPr>
          <w:p w14:paraId="35C81D4B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5918A255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ещания при заведующем.</w:t>
            </w:r>
          </w:p>
        </w:tc>
      </w:tr>
      <w:tr w:rsidR="00C41A66" w:rsidRPr="00CF5A0F" w14:paraId="2A7117BB" w14:textId="77777777" w:rsidTr="00BD2965">
        <w:tc>
          <w:tcPr>
            <w:tcW w:w="9571" w:type="dxa"/>
            <w:gridSpan w:val="6"/>
          </w:tcPr>
          <w:p w14:paraId="4304E4DE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  <w:p w14:paraId="2DCCF21D" w14:textId="77777777" w:rsidR="00C41A66" w:rsidRPr="00CF5A0F" w:rsidRDefault="00C41A66" w:rsidP="00C41A66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амоконтроль.</w:t>
            </w:r>
          </w:p>
        </w:tc>
      </w:tr>
      <w:tr w:rsidR="00C41A66" w:rsidRPr="00CF5A0F" w14:paraId="291DD784" w14:textId="77777777" w:rsidTr="00BD2965">
        <w:tc>
          <w:tcPr>
            <w:tcW w:w="420" w:type="dxa"/>
          </w:tcPr>
          <w:p w14:paraId="4FA82890" w14:textId="77777777" w:rsidR="00C41A66" w:rsidRPr="00CF5A0F" w:rsidRDefault="006A5B62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01290F0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рганизация учебно-воспитательной деятельности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1F325CE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амоанализ и корректировка собственной педагогической деятельности</w:t>
            </w:r>
          </w:p>
        </w:tc>
        <w:tc>
          <w:tcPr>
            <w:tcW w:w="1465" w:type="dxa"/>
          </w:tcPr>
          <w:p w14:paraId="6A22F032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14:paraId="5965912E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, работающие по Статусу доверия</w:t>
            </w:r>
          </w:p>
          <w:p w14:paraId="287F8028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1693" w:type="dxa"/>
          </w:tcPr>
          <w:p w14:paraId="3E644E55" w14:textId="77777777" w:rsidR="00C41A66" w:rsidRPr="00CF5A0F" w:rsidRDefault="00C41A66" w:rsidP="00C41A66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ческий совет № 5, совещания при заведующем.</w:t>
            </w:r>
          </w:p>
        </w:tc>
      </w:tr>
      <w:tr w:rsidR="006A5B62" w:rsidRPr="00CF5A0F" w14:paraId="0388324A" w14:textId="77777777" w:rsidTr="006A5B62">
        <w:tc>
          <w:tcPr>
            <w:tcW w:w="9571" w:type="dxa"/>
            <w:gridSpan w:val="6"/>
          </w:tcPr>
          <w:p w14:paraId="78E1A51D" w14:textId="77777777" w:rsidR="006A5B62" w:rsidRPr="006A5B62" w:rsidRDefault="006A5B62" w:rsidP="006A5B62">
            <w:pPr>
              <w:tabs>
                <w:tab w:val="left" w:pos="19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Взаимоконтроль</w:t>
            </w:r>
          </w:p>
        </w:tc>
      </w:tr>
      <w:tr w:rsidR="006A5B62" w:rsidRPr="00CF5A0F" w14:paraId="065EA04B" w14:textId="77777777" w:rsidTr="00BD2965">
        <w:tc>
          <w:tcPr>
            <w:tcW w:w="420" w:type="dxa"/>
          </w:tcPr>
          <w:p w14:paraId="1AFDF1F7" w14:textId="77777777" w:rsidR="006A5B62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</w:t>
            </w:r>
          </w:p>
        </w:tc>
        <w:tc>
          <w:tcPr>
            <w:tcW w:w="2248" w:type="dxa"/>
          </w:tcPr>
          <w:p w14:paraId="1B38433C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контроль членов педагогического коллектив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835" w:type="dxa"/>
          </w:tcPr>
          <w:p w14:paraId="5878189B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х занятий и режимных моментов.</w:t>
            </w:r>
          </w:p>
        </w:tc>
        <w:tc>
          <w:tcPr>
            <w:tcW w:w="1465" w:type="dxa"/>
          </w:tcPr>
          <w:p w14:paraId="1254DAE9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квартально </w:t>
            </w:r>
          </w:p>
        </w:tc>
        <w:tc>
          <w:tcPr>
            <w:tcW w:w="1910" w:type="dxa"/>
          </w:tcPr>
          <w:p w14:paraId="5C5EE5FF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едагоги всех возрастных групп, узкие специалисты.</w:t>
            </w:r>
          </w:p>
        </w:tc>
        <w:tc>
          <w:tcPr>
            <w:tcW w:w="1693" w:type="dxa"/>
          </w:tcPr>
          <w:p w14:paraId="3FAA612C" w14:textId="77777777" w:rsidR="006A5B62" w:rsidRPr="00CF5A0F" w:rsidRDefault="006A5B62" w:rsidP="006A5B62">
            <w:pPr>
              <w:tabs>
                <w:tab w:val="left" w:pos="19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CF5A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несение в информационную карту и представление ежеквартально на педсов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</w:tr>
    </w:tbl>
    <w:p w14:paraId="7737FF69" w14:textId="77777777" w:rsidR="008915D2" w:rsidRPr="0037487C" w:rsidRDefault="008915D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sr-Cyrl-CS"/>
        </w:rPr>
      </w:pPr>
    </w:p>
    <w:p w14:paraId="3A4E58C1" w14:textId="77777777" w:rsidR="00CC1D2C" w:rsidRPr="006A5B62" w:rsidRDefault="00CC1D2C" w:rsidP="006A5B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A5B6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Общественное и семейное воспитание.</w:t>
      </w:r>
    </w:p>
    <w:p w14:paraId="6AAFB675" w14:textId="77777777" w:rsidR="00CC1D2C" w:rsidRPr="006A5B62" w:rsidRDefault="00CC1D2C" w:rsidP="006A5B62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  <w:t>Работа с родителями.</w:t>
      </w:r>
    </w:p>
    <w:p w14:paraId="71F7983E" w14:textId="77777777"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sr-Cyrl-CS"/>
        </w:rPr>
      </w:pPr>
    </w:p>
    <w:p w14:paraId="42987863" w14:textId="77777777" w:rsidR="00406F9D" w:rsidRPr="006A5B62" w:rsidRDefault="006A5B62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spellStart"/>
      <w:proofErr w:type="gramStart"/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пособствовать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вышению педагогической культуры родителей, обогащению их воспитательно – образовательных умений.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крепить взаимодействия субъектов «педагоги» - «родители» в совместной реализации </w:t>
      </w:r>
      <w:proofErr w:type="gramStart"/>
      <w:r w:rsidR="00542F0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УВП </w:t>
      </w:r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</w:t>
      </w:r>
      <w:proofErr w:type="gramEnd"/>
      <w:r w:rsidR="00406F9D" w:rsidRPr="006A5B62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детском саду.</w:t>
      </w:r>
    </w:p>
    <w:p w14:paraId="6E4F3D29" w14:textId="77777777"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Задачи:</w:t>
      </w:r>
    </w:p>
    <w:p w14:paraId="70EA4DDF" w14:textId="77777777"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азработка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бщих целей и воспитательных задач, путей д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жения намеченных результатов.</w:t>
      </w:r>
    </w:p>
    <w:p w14:paraId="67BA4724" w14:textId="77777777" w:rsid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уществление педагогического, социально – культурного, психологического, правового, духовно – нравственного просвещения родителей; повышение   их педагогической культуры в вопр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ах развития и воспитания детей.</w:t>
      </w:r>
    </w:p>
    <w:p w14:paraId="704815E7" w14:textId="77777777" w:rsidR="0006451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оздание условий для эффективного осуществления УВП на основе партнерского взаимодействия.</w:t>
      </w:r>
    </w:p>
    <w:p w14:paraId="187D395B" w14:textId="77777777" w:rsidR="00661E60" w:rsidRPr="003562E1" w:rsidRDefault="0075117A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</w:t>
      </w: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ропагандированное</w:t>
      </w:r>
      <w:r w:rsidR="00FD443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положительного</w:t>
      </w:r>
      <w:r w:rsidR="00661E60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опыт</w:t>
      </w:r>
      <w:r w:rsidR="00064512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а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семейного воспитания.</w:t>
      </w:r>
    </w:p>
    <w:p w14:paraId="170E040B" w14:textId="77777777" w:rsidR="00CC1D2C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казание психологической помощи в осознании собственных семейных и социальных ресурсов, способствующих преодолению п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блем воспитательного характера.</w:t>
      </w:r>
    </w:p>
    <w:p w14:paraId="0FBDE561" w14:textId="77777777" w:rsidR="006A5B62" w:rsidRPr="003562E1" w:rsidRDefault="003562E1" w:rsidP="00B35632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Ф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ормирование позитивного отношения к активной взаимосвязи с педагогами.</w:t>
      </w:r>
    </w:p>
    <w:p w14:paraId="03156361" w14:textId="77777777"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 xml:space="preserve">Направления работы: </w:t>
      </w:r>
    </w:p>
    <w:p w14:paraId="669228FF" w14:textId="77777777"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proofErr w:type="spellStart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диагностико</w:t>
      </w:r>
      <w:proofErr w:type="spellEnd"/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– коррекционное;</w:t>
      </w:r>
    </w:p>
    <w:p w14:paraId="103BB7A7" w14:textId="77777777" w:rsidR="00CC1D2C" w:rsidRPr="003562E1" w:rsidRDefault="00E37BC5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сихолого-педагогическое</w:t>
      </w:r>
      <w:r w:rsidR="00CC1D2C"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;</w:t>
      </w:r>
    </w:p>
    <w:p w14:paraId="5E013332" w14:textId="77777777" w:rsidR="00CC1D2C" w:rsidRPr="003562E1" w:rsidRDefault="00CC1D2C" w:rsidP="00B3563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совместная деятельность</w:t>
      </w:r>
      <w:r w:rsidR="00542F0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.</w:t>
      </w:r>
    </w:p>
    <w:p w14:paraId="6F15E179" w14:textId="77777777" w:rsidR="00CC1D2C" w:rsidRPr="006A5B62" w:rsidRDefault="00FD4430" w:rsidP="00EB54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</w:pPr>
      <w:r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 xml:space="preserve">Ожидаемый </w:t>
      </w:r>
      <w:proofErr w:type="spellStart"/>
      <w:proofErr w:type="gramStart"/>
      <w:r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результат</w:t>
      </w:r>
      <w:r w:rsidR="00CC1D2C" w:rsidRPr="003562E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: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установление</w:t>
      </w:r>
      <w:proofErr w:type="spellEnd"/>
      <w:proofErr w:type="gramEnd"/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  эффективной системы взаимодействия с родителями воспитанниками на основе </w:t>
      </w:r>
      <w:r w:rsidR="0075117A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>партнёрских</w:t>
      </w:r>
      <w:r w:rsidR="003562E1">
        <w:rPr>
          <w:rFonts w:ascii="Times New Roman" w:eastAsia="Times New Roman" w:hAnsi="Times New Roman" w:cs="Times New Roman"/>
          <w:iCs/>
          <w:sz w:val="28"/>
          <w:szCs w:val="28"/>
          <w:lang w:val="ru-RU" w:eastAsia="sr-Cyrl-CS"/>
        </w:rPr>
        <w:t xml:space="preserve"> взаимоотношений.</w:t>
      </w:r>
    </w:p>
    <w:p w14:paraId="3577D6C5" w14:textId="77777777" w:rsidR="00CC1D2C" w:rsidRPr="006A5B62" w:rsidRDefault="000E196E" w:rsidP="0035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</w:pPr>
      <w:r w:rsidRPr="006A5B6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sr-Cyrl-CS"/>
        </w:rPr>
        <w:t>Содержание работы.</w:t>
      </w:r>
    </w:p>
    <w:p w14:paraId="51770820" w14:textId="77777777" w:rsidR="00CC1D2C" w:rsidRPr="006A5B62" w:rsidRDefault="00CC1D2C" w:rsidP="00EB54F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sr-Cyrl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43"/>
        <w:gridCol w:w="2118"/>
        <w:gridCol w:w="2048"/>
      </w:tblGrid>
      <w:tr w:rsidR="001105C8" w:rsidRPr="006A5B62" w14:paraId="557854EE" w14:textId="77777777" w:rsidTr="00FF4124">
        <w:tc>
          <w:tcPr>
            <w:tcW w:w="496" w:type="dxa"/>
          </w:tcPr>
          <w:p w14:paraId="5E7F952E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4943" w:type="dxa"/>
          </w:tcPr>
          <w:p w14:paraId="5F8AF295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держание работы</w:t>
            </w:r>
          </w:p>
        </w:tc>
        <w:tc>
          <w:tcPr>
            <w:tcW w:w="2118" w:type="dxa"/>
          </w:tcPr>
          <w:p w14:paraId="7089150B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048" w:type="dxa"/>
          </w:tcPr>
          <w:p w14:paraId="55F93BCF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ветственные</w:t>
            </w:r>
          </w:p>
        </w:tc>
      </w:tr>
      <w:tr w:rsidR="001105C8" w:rsidRPr="006A5B62" w14:paraId="709797BA" w14:textId="77777777" w:rsidTr="00FF4124">
        <w:tc>
          <w:tcPr>
            <w:tcW w:w="496" w:type="dxa"/>
          </w:tcPr>
          <w:p w14:paraId="045F1B69" w14:textId="77777777" w:rsidR="00802B30" w:rsidRPr="001105C8" w:rsidRDefault="00802B30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4FAB42AA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ключение договоров с родителями.</w:t>
            </w:r>
          </w:p>
        </w:tc>
        <w:tc>
          <w:tcPr>
            <w:tcW w:w="2118" w:type="dxa"/>
          </w:tcPr>
          <w:p w14:paraId="78296472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брь 2024</w:t>
            </w:r>
          </w:p>
        </w:tc>
        <w:tc>
          <w:tcPr>
            <w:tcW w:w="2048" w:type="dxa"/>
          </w:tcPr>
          <w:p w14:paraId="66FF70CF" w14:textId="77777777" w:rsidR="00802B30" w:rsidRPr="006A5B62" w:rsidRDefault="00802B30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</w:t>
            </w:r>
          </w:p>
        </w:tc>
      </w:tr>
      <w:tr w:rsidR="001105C8" w:rsidRPr="006A5B62" w14:paraId="01E3C71B" w14:textId="77777777" w:rsidTr="00FF4124">
        <w:tc>
          <w:tcPr>
            <w:tcW w:w="496" w:type="dxa"/>
          </w:tcPr>
          <w:p w14:paraId="02A4B54F" w14:textId="77777777" w:rsidR="002E2142" w:rsidRPr="001105C8" w:rsidRDefault="002E214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03CC3932" w14:textId="77777777"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психолого-педагогической помощи в период адаптации.</w:t>
            </w:r>
          </w:p>
        </w:tc>
        <w:tc>
          <w:tcPr>
            <w:tcW w:w="2118" w:type="dxa"/>
          </w:tcPr>
          <w:p w14:paraId="4CBAEE0F" w14:textId="77777777" w:rsidR="002E2142" w:rsidRPr="006A5B62" w:rsidRDefault="002E214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</w:t>
            </w:r>
            <w:r w:rsidR="003E6EEF"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тябрь 202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4</w:t>
            </w:r>
          </w:p>
        </w:tc>
        <w:tc>
          <w:tcPr>
            <w:tcW w:w="2048" w:type="dxa"/>
          </w:tcPr>
          <w:p w14:paraId="3A4B9D71" w14:textId="77777777" w:rsidR="002E2142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14:paraId="7D4C0EFC" w14:textId="77777777" w:rsidTr="00FF4124">
        <w:tc>
          <w:tcPr>
            <w:tcW w:w="496" w:type="dxa"/>
          </w:tcPr>
          <w:p w14:paraId="1A59FC20" w14:textId="77777777" w:rsidR="003C4E04" w:rsidRPr="001105C8" w:rsidRDefault="003C4E0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092A1CA4" w14:textId="77777777" w:rsidR="003C4E04" w:rsidRPr="006A5B62" w:rsidRDefault="003C4E0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здание в групповых ячейках уголков психологической консультации для родителей.</w:t>
            </w:r>
          </w:p>
        </w:tc>
        <w:tc>
          <w:tcPr>
            <w:tcW w:w="2118" w:type="dxa"/>
          </w:tcPr>
          <w:p w14:paraId="2F996EDC" w14:textId="77777777" w:rsidR="003C4E04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</w:p>
        </w:tc>
        <w:tc>
          <w:tcPr>
            <w:tcW w:w="2048" w:type="dxa"/>
          </w:tcPr>
          <w:p w14:paraId="2C3EB900" w14:textId="77777777" w:rsidR="003C4E04" w:rsidRPr="006A5B62" w:rsidRDefault="007F65D9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-психолог</w:t>
            </w:r>
          </w:p>
        </w:tc>
      </w:tr>
      <w:tr w:rsidR="001105C8" w:rsidRPr="006A5B62" w14:paraId="759FDB99" w14:textId="77777777" w:rsidTr="00FF4124">
        <w:tc>
          <w:tcPr>
            <w:tcW w:w="496" w:type="dxa"/>
          </w:tcPr>
          <w:p w14:paraId="69E7DF84" w14:textId="77777777" w:rsidR="003562E1" w:rsidRPr="001105C8" w:rsidRDefault="003562E1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7F76C276" w14:textId="77777777"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бновление стендовой информации: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Педагогика для всех», 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«Советы </w:t>
            </w:r>
            <w:proofErr w:type="spellStart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Неболейки</w:t>
            </w:r>
            <w:proofErr w:type="spellEnd"/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, «Правовое воспитание дошкольников», «Как сформировать у дошкольников основы безопасного поведения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 и т.п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материалов в «Родительских уголках»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разработка памяток и рекомендаци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14:paraId="0A0F1E35" w14:textId="77777777"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14:paraId="01069C1E" w14:textId="77777777" w:rsidR="003562E1" w:rsidRPr="006A5B62" w:rsidRDefault="003562E1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14:paraId="375837C5" w14:textId="77777777" w:rsidTr="00FF4124">
        <w:tc>
          <w:tcPr>
            <w:tcW w:w="496" w:type="dxa"/>
          </w:tcPr>
          <w:p w14:paraId="10B87F56" w14:textId="77777777" w:rsidR="00CD2DDB" w:rsidRPr="001105C8" w:rsidRDefault="00CD2DDB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10F9C3E9" w14:textId="77777777"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ализ семей по социальным группам.</w:t>
            </w:r>
          </w:p>
        </w:tc>
        <w:tc>
          <w:tcPr>
            <w:tcW w:w="2118" w:type="dxa"/>
          </w:tcPr>
          <w:p w14:paraId="58DD87ED" w14:textId="77777777" w:rsidR="00CD2DDB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</w:p>
        </w:tc>
        <w:tc>
          <w:tcPr>
            <w:tcW w:w="2048" w:type="dxa"/>
          </w:tcPr>
          <w:p w14:paraId="45B47779" w14:textId="77777777" w:rsidR="00CD2DDB" w:rsidRPr="006A5B62" w:rsidRDefault="00CD2DDB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Педагоги всех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возрастных групп.</w:t>
            </w:r>
          </w:p>
        </w:tc>
      </w:tr>
      <w:tr w:rsidR="001105C8" w:rsidRPr="006A5B62" w14:paraId="1A1DE5A6" w14:textId="77777777" w:rsidTr="00FF4124">
        <w:tc>
          <w:tcPr>
            <w:tcW w:w="496" w:type="dxa"/>
          </w:tcPr>
          <w:p w14:paraId="4E606019" w14:textId="77777777" w:rsidR="00DE0093" w:rsidRPr="001105C8" w:rsidRDefault="00DE0093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62538F9F" w14:textId="77777777" w:rsidR="00DE0093" w:rsidRPr="006A5B62" w:rsidRDefault="00FF4124" w:rsidP="003562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Анкетирование «Запросы и пожелания родителей в адрес детского сада».</w:t>
            </w:r>
          </w:p>
        </w:tc>
        <w:tc>
          <w:tcPr>
            <w:tcW w:w="2118" w:type="dxa"/>
          </w:tcPr>
          <w:p w14:paraId="3AB9C039" w14:textId="77777777" w:rsidR="00DE0093" w:rsidRPr="006A5B62" w:rsidRDefault="00EC44A5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 2024</w:t>
            </w:r>
            <w:r w:rsidR="00FF41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ода.</w:t>
            </w:r>
          </w:p>
        </w:tc>
        <w:tc>
          <w:tcPr>
            <w:tcW w:w="2048" w:type="dxa"/>
          </w:tcPr>
          <w:p w14:paraId="03100F0C" w14:textId="77777777" w:rsidR="00DE0093" w:rsidRPr="006A5B62" w:rsidRDefault="00FF4124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се члены педколлектива, методическая служба.</w:t>
            </w:r>
          </w:p>
        </w:tc>
      </w:tr>
      <w:tr w:rsidR="001105C8" w:rsidRPr="006A5B62" w14:paraId="1B17FBB6" w14:textId="77777777" w:rsidTr="00FF4124">
        <w:tc>
          <w:tcPr>
            <w:tcW w:w="496" w:type="dxa"/>
          </w:tcPr>
          <w:p w14:paraId="07FFE42E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7EE17F24" w14:textId="77777777"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едставление проекта по взаимодействию психологической службы детского сада с родителями</w:t>
            </w:r>
          </w:p>
        </w:tc>
        <w:tc>
          <w:tcPr>
            <w:tcW w:w="2118" w:type="dxa"/>
          </w:tcPr>
          <w:p w14:paraId="2BD77E64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847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2022</w:t>
            </w:r>
          </w:p>
        </w:tc>
        <w:tc>
          <w:tcPr>
            <w:tcW w:w="2048" w:type="dxa"/>
          </w:tcPr>
          <w:p w14:paraId="051894FA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 – психолог.</w:t>
            </w:r>
          </w:p>
        </w:tc>
      </w:tr>
      <w:tr w:rsidR="001105C8" w:rsidRPr="006A5B62" w14:paraId="6C1EA1E9" w14:textId="77777777" w:rsidTr="00FF4124">
        <w:tc>
          <w:tcPr>
            <w:tcW w:w="496" w:type="dxa"/>
          </w:tcPr>
          <w:p w14:paraId="02203423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287CCCFA" w14:textId="77777777" w:rsidR="00FF4124" w:rsidRDefault="006D38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бщесадовск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родительские собрания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14:paraId="56D05762" w14:textId="77777777"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ентябрь</w:t>
            </w:r>
            <w:r w:rsidR="006D38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, февраль, май.</w:t>
            </w:r>
          </w:p>
        </w:tc>
        <w:tc>
          <w:tcPr>
            <w:tcW w:w="2048" w:type="dxa"/>
          </w:tcPr>
          <w:p w14:paraId="11B51CCD" w14:textId="77777777" w:rsidR="00FF4124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, методическая служба.</w:t>
            </w:r>
          </w:p>
        </w:tc>
      </w:tr>
      <w:tr w:rsidR="001105C8" w:rsidRPr="006A5B62" w14:paraId="7622919E" w14:textId="77777777" w:rsidTr="00FF4124">
        <w:tc>
          <w:tcPr>
            <w:tcW w:w="496" w:type="dxa"/>
          </w:tcPr>
          <w:p w14:paraId="6E3665BF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37EA4533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ая акция с родителями ко Дню пожилого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человека «Проявим заботу и внимание к пожилым людя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14:paraId="316D9643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1 октября</w:t>
            </w:r>
          </w:p>
        </w:tc>
        <w:tc>
          <w:tcPr>
            <w:tcW w:w="2048" w:type="dxa"/>
          </w:tcPr>
          <w:p w14:paraId="542A4EEC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  <w:tr w:rsidR="001105C8" w:rsidRPr="006A5B62" w14:paraId="6FF9D3F0" w14:textId="77777777" w:rsidTr="00FF4124">
        <w:tc>
          <w:tcPr>
            <w:tcW w:w="496" w:type="dxa"/>
          </w:tcPr>
          <w:p w14:paraId="27394B18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5C029263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Анкетирование родителей: 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Особ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оего ребенка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 и т.д.</w:t>
            </w:r>
          </w:p>
        </w:tc>
        <w:tc>
          <w:tcPr>
            <w:tcW w:w="2118" w:type="dxa"/>
          </w:tcPr>
          <w:p w14:paraId="69B6C26B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</w:t>
            </w:r>
            <w:r w:rsidR="00EC44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ктябрь 2024</w:t>
            </w:r>
          </w:p>
          <w:p w14:paraId="234D76A3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048" w:type="dxa"/>
          </w:tcPr>
          <w:p w14:paraId="6DCD170A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етодист педагог – психолог</w:t>
            </w:r>
          </w:p>
        </w:tc>
      </w:tr>
      <w:tr w:rsidR="001105C8" w:rsidRPr="006A5B62" w14:paraId="1D01D14E" w14:textId="77777777" w:rsidTr="00FF4124">
        <w:tc>
          <w:tcPr>
            <w:tcW w:w="496" w:type="dxa"/>
          </w:tcPr>
          <w:p w14:paraId="5E44A163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09F02EE8" w14:textId="77777777"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Функционирование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информационной корзины предложений и замечаний в работе детского сада.</w:t>
            </w:r>
          </w:p>
        </w:tc>
        <w:tc>
          <w:tcPr>
            <w:tcW w:w="2118" w:type="dxa"/>
          </w:tcPr>
          <w:p w14:paraId="5E4428E3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Постоянно </w:t>
            </w:r>
          </w:p>
        </w:tc>
        <w:tc>
          <w:tcPr>
            <w:tcW w:w="2048" w:type="dxa"/>
          </w:tcPr>
          <w:p w14:paraId="77E1658D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Заведующий, методическая служба, воспитатели всех возрастных групп.</w:t>
            </w:r>
          </w:p>
        </w:tc>
      </w:tr>
      <w:tr w:rsidR="001105C8" w:rsidRPr="006A5B62" w14:paraId="7462E292" w14:textId="77777777" w:rsidTr="00FF4124">
        <w:tc>
          <w:tcPr>
            <w:tcW w:w="496" w:type="dxa"/>
          </w:tcPr>
          <w:p w14:paraId="69C75335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1ED00919" w14:textId="77777777"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Совместные творческие проекты.</w:t>
            </w:r>
          </w:p>
          <w:p w14:paraId="2DF9CCB0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val="ru-RU" w:eastAsia="sr-Cyrl-CS"/>
              </w:rPr>
            </w:pPr>
          </w:p>
        </w:tc>
        <w:tc>
          <w:tcPr>
            <w:tcW w:w="2118" w:type="dxa"/>
          </w:tcPr>
          <w:p w14:paraId="632E5626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8 марта, Новый год, 1 мая, 8-9 мая, День Независимости, Наурыз, театральный мини-фестиваль.</w:t>
            </w:r>
          </w:p>
        </w:tc>
        <w:tc>
          <w:tcPr>
            <w:tcW w:w="2048" w:type="dxa"/>
          </w:tcPr>
          <w:p w14:paraId="03ABE452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оспитатели всех возрастных групп</w:t>
            </w:r>
          </w:p>
        </w:tc>
      </w:tr>
      <w:tr w:rsidR="001105C8" w:rsidRPr="006A5B62" w14:paraId="5C73E9E3" w14:textId="77777777" w:rsidTr="00FF4124">
        <w:tc>
          <w:tcPr>
            <w:tcW w:w="496" w:type="dxa"/>
          </w:tcPr>
          <w:p w14:paraId="109AF181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232F9C16" w14:textId="77777777"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Фотовыставки, презентации: </w:t>
            </w:r>
          </w:p>
          <w:p w14:paraId="7483B0A3" w14:textId="77777777" w:rsidR="00FF4124" w:rsidRPr="006A5B62" w:rsidRDefault="00542F0A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«Семейный досуг», 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«Секреты семейного воспитани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,</w:t>
            </w:r>
            <w:r w:rsidR="00FF41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«Любимые уголки родного края</w:t>
            </w:r>
            <w:r w:rsidR="00FF4124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  <w:p w14:paraId="7B1C4357" w14:textId="77777777" w:rsidR="00FF4124" w:rsidRPr="006A5B62" w:rsidRDefault="00FF4124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118" w:type="dxa"/>
          </w:tcPr>
          <w:p w14:paraId="065050A1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14:paraId="5231D2E1" w14:textId="77777777" w:rsidR="00FF4124" w:rsidRPr="006A5B62" w:rsidRDefault="00FF4124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В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оспитател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сех возрастных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групп.</w:t>
            </w:r>
          </w:p>
        </w:tc>
      </w:tr>
      <w:tr w:rsidR="001105C8" w:rsidRPr="006A5B62" w14:paraId="60C5B805" w14:textId="77777777" w:rsidTr="00FF4124">
        <w:tc>
          <w:tcPr>
            <w:tcW w:w="496" w:type="dxa"/>
          </w:tcPr>
          <w:p w14:paraId="65E095BC" w14:textId="77777777" w:rsidR="00FF4124" w:rsidRPr="001105C8" w:rsidRDefault="00FF4124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73DD3931" w14:textId="77777777" w:rsidR="00FF4124" w:rsidRPr="006A5B62" w:rsidRDefault="00AF1252" w:rsidP="00FF4124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матическое развлечение ко Дню семьи «Традиции семьи – прекрасное наследство»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2118" w:type="dxa"/>
          </w:tcPr>
          <w:p w14:paraId="08E7FC39" w14:textId="77777777"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торая неделя сентября</w:t>
            </w:r>
          </w:p>
        </w:tc>
        <w:tc>
          <w:tcPr>
            <w:tcW w:w="2048" w:type="dxa"/>
          </w:tcPr>
          <w:p w14:paraId="46C3CE14" w14:textId="77777777" w:rsidR="00FF4124" w:rsidRPr="006A5B62" w:rsidRDefault="00AF1252" w:rsidP="00FF41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узыкальный руководитель, воспитатели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14:paraId="71136443" w14:textId="77777777" w:rsidTr="00FF4124">
        <w:tc>
          <w:tcPr>
            <w:tcW w:w="496" w:type="dxa"/>
          </w:tcPr>
          <w:p w14:paraId="1C318118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32323110" w14:textId="77777777"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Спортивные развлечения с учас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lastRenderedPageBreak/>
              <w:t>родителей «Мы сильные, ловкие, смелые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».</w:t>
            </w:r>
          </w:p>
        </w:tc>
        <w:tc>
          <w:tcPr>
            <w:tcW w:w="2118" w:type="dxa"/>
          </w:tcPr>
          <w:p w14:paraId="4A910742" w14:textId="77777777" w:rsidR="00AF1252" w:rsidRPr="006A5B62" w:rsidRDefault="00EC44A5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Апрель 2025</w:t>
            </w:r>
          </w:p>
        </w:tc>
        <w:tc>
          <w:tcPr>
            <w:tcW w:w="2048" w:type="dxa"/>
          </w:tcPr>
          <w:p w14:paraId="38D03DA7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узыкальные 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lastRenderedPageBreak/>
              <w:t>руководители.</w:t>
            </w:r>
          </w:p>
          <w:p w14:paraId="27D9FEDE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структор по физ. культуре</w:t>
            </w:r>
          </w:p>
        </w:tc>
      </w:tr>
      <w:tr w:rsidR="001105C8" w:rsidRPr="006A5B62" w14:paraId="7E2B5035" w14:textId="77777777" w:rsidTr="00FF4124">
        <w:tc>
          <w:tcPr>
            <w:tcW w:w="496" w:type="dxa"/>
          </w:tcPr>
          <w:p w14:paraId="0FFA4179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0EAE7E6D" w14:textId="77777777" w:rsidR="00AF1252" w:rsidRPr="006A5B62" w:rsidRDefault="00542F0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="00AF1252"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местного творчества </w:t>
            </w:r>
            <w:r w:rsidR="00AF12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 и родителей.</w:t>
            </w:r>
          </w:p>
        </w:tc>
        <w:tc>
          <w:tcPr>
            <w:tcW w:w="2118" w:type="dxa"/>
          </w:tcPr>
          <w:p w14:paraId="5734C94E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14:paraId="1F1B8789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редних, старших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14:paraId="0C357B42" w14:textId="77777777" w:rsidTr="00FF4124">
        <w:tc>
          <w:tcPr>
            <w:tcW w:w="496" w:type="dxa"/>
          </w:tcPr>
          <w:p w14:paraId="5EB0FF5B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47413ADF" w14:textId="77777777" w:rsidR="00AF125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Дни открытых дверей: </w:t>
            </w:r>
          </w:p>
          <w:p w14:paraId="2C7C5DAC" w14:textId="77777777" w:rsidR="00B90B0F" w:rsidRDefault="00B90B0F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ганизация УВП;</w:t>
            </w:r>
          </w:p>
          <w:p w14:paraId="3A224F19" w14:textId="77777777" w:rsidR="00B90B0F" w:rsidRPr="00AF1252" w:rsidRDefault="00542F0A" w:rsidP="00B35632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</w:t>
            </w:r>
            <w:r w:rsidR="00B90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раздничные и </w:t>
            </w:r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ткрыты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мероприятия, досуговая деятельность.</w:t>
            </w:r>
          </w:p>
        </w:tc>
        <w:tc>
          <w:tcPr>
            <w:tcW w:w="2118" w:type="dxa"/>
          </w:tcPr>
          <w:p w14:paraId="51415416" w14:textId="77777777"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В течение года в </w:t>
            </w:r>
            <w:proofErr w:type="spellStart"/>
            <w:r w:rsidR="007511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афиком</w:t>
            </w:r>
          </w:p>
        </w:tc>
        <w:tc>
          <w:tcPr>
            <w:tcW w:w="2048" w:type="dxa"/>
          </w:tcPr>
          <w:p w14:paraId="5243C04F" w14:textId="77777777" w:rsidR="00AF1252" w:rsidRPr="006A5B62" w:rsidRDefault="00B90B0F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Методическая служба, воспитатели всех возрастных групп.</w:t>
            </w:r>
          </w:p>
        </w:tc>
      </w:tr>
      <w:tr w:rsidR="001105C8" w:rsidRPr="006A5B62" w14:paraId="6265DC62" w14:textId="77777777" w:rsidTr="00FF4124">
        <w:tc>
          <w:tcPr>
            <w:tcW w:w="496" w:type="dxa"/>
          </w:tcPr>
          <w:p w14:paraId="7AC63D4F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222AF198" w14:textId="77777777" w:rsidR="00AF1252" w:rsidRPr="006A5B62" w:rsidRDefault="0075117A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Реализация</w:t>
            </w:r>
            <w:r w:rsidR="001105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проекта «Социальное партнерство семьи и детского сада в направлении дух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вно – нравственного воспитания»,</w:t>
            </w:r>
          </w:p>
        </w:tc>
        <w:tc>
          <w:tcPr>
            <w:tcW w:w="2118" w:type="dxa"/>
          </w:tcPr>
          <w:p w14:paraId="64830B4A" w14:textId="77777777"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048" w:type="dxa"/>
          </w:tcPr>
          <w:p w14:paraId="12550322" w14:textId="77777777"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Методическая служба, воспитатели старших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 групп.</w:t>
            </w:r>
          </w:p>
        </w:tc>
      </w:tr>
      <w:tr w:rsidR="001105C8" w:rsidRPr="006A5B62" w14:paraId="64469335" w14:textId="77777777" w:rsidTr="00FF4124">
        <w:tc>
          <w:tcPr>
            <w:tcW w:w="496" w:type="dxa"/>
          </w:tcPr>
          <w:p w14:paraId="78C47BCE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24CE96BB" w14:textId="77777777" w:rsidR="00AF1252" w:rsidRPr="006A5B62" w:rsidRDefault="001105C8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ренинги с родителями воспитанников «Понимаем ли мы своего ребенка», «Что делать, если…».</w:t>
            </w:r>
          </w:p>
        </w:tc>
        <w:tc>
          <w:tcPr>
            <w:tcW w:w="2118" w:type="dxa"/>
          </w:tcPr>
          <w:p w14:paraId="24795861" w14:textId="77777777"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Ф</w:t>
            </w:r>
            <w:r w:rsidR="00EC44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евраль 202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 xml:space="preserve">, апрель </w:t>
            </w:r>
          </w:p>
        </w:tc>
        <w:tc>
          <w:tcPr>
            <w:tcW w:w="2048" w:type="dxa"/>
          </w:tcPr>
          <w:p w14:paraId="5E404FE9" w14:textId="77777777" w:rsidR="00AF1252" w:rsidRPr="006A5B62" w:rsidRDefault="001105C8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едагог – психолог.</w:t>
            </w:r>
          </w:p>
        </w:tc>
      </w:tr>
      <w:tr w:rsidR="001105C8" w:rsidRPr="006A5B62" w14:paraId="4BDE7278" w14:textId="77777777" w:rsidTr="00FF4124">
        <w:tc>
          <w:tcPr>
            <w:tcW w:w="496" w:type="dxa"/>
          </w:tcPr>
          <w:p w14:paraId="028A31DF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0AA7F4C8" w14:textId="77777777" w:rsidR="00AF1252" w:rsidRPr="006A5B62" w:rsidRDefault="00AF1252" w:rsidP="00AF125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Игровое моделирование «Юные дарования».</w:t>
            </w:r>
          </w:p>
        </w:tc>
        <w:tc>
          <w:tcPr>
            <w:tcW w:w="2118" w:type="dxa"/>
          </w:tcPr>
          <w:p w14:paraId="68665C0C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Праздничные мероприятия в течение года.</w:t>
            </w:r>
          </w:p>
        </w:tc>
        <w:tc>
          <w:tcPr>
            <w:tcW w:w="2048" w:type="dxa"/>
          </w:tcPr>
          <w:p w14:paraId="39E61C74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Музыкальный руководитель </w:t>
            </w:r>
          </w:p>
        </w:tc>
      </w:tr>
      <w:tr w:rsidR="001105C8" w:rsidRPr="006A5B62" w14:paraId="6E252346" w14:textId="77777777" w:rsidTr="00FF4124">
        <w:trPr>
          <w:trHeight w:val="1666"/>
        </w:trPr>
        <w:tc>
          <w:tcPr>
            <w:tcW w:w="496" w:type="dxa"/>
          </w:tcPr>
          <w:p w14:paraId="2FDA47C0" w14:textId="77777777" w:rsidR="00AF1252" w:rsidRPr="001105C8" w:rsidRDefault="00AF1252" w:rsidP="00B35632">
            <w:pPr>
              <w:pStyle w:val="a4"/>
              <w:numPr>
                <w:ilvl w:val="0"/>
                <w:numId w:val="35"/>
              </w:num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4943" w:type="dxa"/>
          </w:tcPr>
          <w:p w14:paraId="63FF68A4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Анкетирование родителей «Оценка деятельности педагогов группы», «Оценка деятельности детского сада за</w:t>
            </w:r>
            <w:r w:rsidR="00542F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учебный</w:t>
            </w: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, предложения и пожелания на следующий год». </w:t>
            </w:r>
          </w:p>
        </w:tc>
        <w:tc>
          <w:tcPr>
            <w:tcW w:w="2118" w:type="dxa"/>
          </w:tcPr>
          <w:p w14:paraId="585E37E3" w14:textId="77777777" w:rsidR="00AF1252" w:rsidRPr="006A5B62" w:rsidRDefault="00EC44A5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ай 2025</w:t>
            </w:r>
            <w:r w:rsidR="00AF1252"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 года</w:t>
            </w:r>
          </w:p>
        </w:tc>
        <w:tc>
          <w:tcPr>
            <w:tcW w:w="2048" w:type="dxa"/>
          </w:tcPr>
          <w:p w14:paraId="3192F747" w14:textId="77777777" w:rsidR="00AF1252" w:rsidRPr="006A5B62" w:rsidRDefault="00AF1252" w:rsidP="00AF1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</w:tr>
    </w:tbl>
    <w:p w14:paraId="21C73562" w14:textId="77777777" w:rsidR="0046596F" w:rsidRPr="006D3852" w:rsidRDefault="0046596F" w:rsidP="003748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57BB4D" w14:textId="77777777" w:rsidR="006D3852" w:rsidRDefault="006D3852" w:rsidP="00EB54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>Общесадовские</w:t>
      </w:r>
      <w:proofErr w:type="spellEnd"/>
      <w:r w:rsidRPr="006D3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дительские собр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613"/>
        <w:gridCol w:w="1415"/>
        <w:gridCol w:w="2035"/>
      </w:tblGrid>
      <w:tr w:rsidR="006D3852" w14:paraId="5A6A9084" w14:textId="77777777" w:rsidTr="00957E88">
        <w:tc>
          <w:tcPr>
            <w:tcW w:w="533" w:type="dxa"/>
          </w:tcPr>
          <w:p w14:paraId="2AB97CD9" w14:textId="77777777"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13" w:type="dxa"/>
          </w:tcPr>
          <w:p w14:paraId="28F75EAF" w14:textId="77777777"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, форма и содержание</w:t>
            </w:r>
          </w:p>
        </w:tc>
        <w:tc>
          <w:tcPr>
            <w:tcW w:w="1415" w:type="dxa"/>
          </w:tcPr>
          <w:p w14:paraId="34F82ED9" w14:textId="77777777" w:rsidR="006D3852" w:rsidRPr="006D3852" w:rsidRDefault="006D3852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10" w:type="dxa"/>
          </w:tcPr>
          <w:p w14:paraId="302A1B6A" w14:textId="77777777" w:rsidR="006D3852" w:rsidRPr="006D3852" w:rsidRDefault="0075117A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8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D3852" w:rsidRPr="006D3852" w14:paraId="77D8C89D" w14:textId="77777777" w:rsidTr="00957E88">
        <w:tc>
          <w:tcPr>
            <w:tcW w:w="533" w:type="dxa"/>
          </w:tcPr>
          <w:p w14:paraId="4536FE15" w14:textId="77777777"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13" w:type="dxa"/>
          </w:tcPr>
          <w:p w14:paraId="69BE3535" w14:textId="77777777" w:rsidR="006D3852" w:rsidRDefault="00E17578" w:rsidP="006D38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я основных направлений работы детского сада.</w:t>
            </w:r>
          </w:p>
          <w:p w14:paraId="410C1A54" w14:textId="77777777" w:rsidR="006D3852" w:rsidRPr="00923AB2" w:rsidRDefault="006D3852" w:rsidP="006D385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14:paraId="085AEDD3" w14:textId="77777777"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сновных положений ГОС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3625AF2" w14:textId="77777777" w:rsidR="006D3852" w:rsidRDefault="006D3852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сн</w:t>
            </w:r>
            <w:r w:rsidR="00E17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ных направлений годового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работы с родителями.</w:t>
            </w:r>
          </w:p>
          <w:p w14:paraId="0F47BE99" w14:textId="77777777"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годовыми задачами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ыми направлениями работы детского сада.</w:t>
            </w:r>
          </w:p>
          <w:p w14:paraId="4E67AE66" w14:textId="77777777" w:rsidR="006D3852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ирование о создании «К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орзины предложений и замечаний в работе детского сад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»</w:t>
            </w:r>
            <w:r w:rsidRPr="006A5B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  <w:p w14:paraId="7A9A6F72" w14:textId="77777777" w:rsidR="00E17578" w:rsidRPr="00E17578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я о материально – техническом оснащении детского сада, осуществленном плановом ремонте.</w:t>
            </w:r>
          </w:p>
          <w:p w14:paraId="11B253F0" w14:textId="77777777" w:rsidR="00E17578" w:rsidRPr="00D8236D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Информационная справка о результатах анкетирование «Запросы и пожелания родителей в адрес детского сада», ознакомление с перечнем мероприятий по осуществлению пожеланий родителей.</w:t>
            </w:r>
          </w:p>
          <w:p w14:paraId="014AEAD8" w14:textId="77777777" w:rsidR="00D8236D" w:rsidRPr="00E17578" w:rsidRDefault="00D8236D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Выступление медицинской сестры на тему «Профилактика коронавируса, гриппа и ОРВИ».</w:t>
            </w:r>
          </w:p>
          <w:p w14:paraId="32200CFA" w14:textId="77777777" w:rsidR="00E17578" w:rsidRPr="006D3852" w:rsidRDefault="00E17578" w:rsidP="00B3563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Разное</w:t>
            </w:r>
            <w:r w:rsidR="00542F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sr-Cyrl-CS"/>
              </w:rPr>
              <w:t>.</w:t>
            </w:r>
          </w:p>
        </w:tc>
        <w:tc>
          <w:tcPr>
            <w:tcW w:w="1415" w:type="dxa"/>
          </w:tcPr>
          <w:p w14:paraId="129EA89E" w14:textId="77777777" w:rsidR="006D3852" w:rsidRPr="006D3852" w:rsidRDefault="00E1757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ентябрь </w:t>
            </w:r>
          </w:p>
        </w:tc>
        <w:tc>
          <w:tcPr>
            <w:tcW w:w="2010" w:type="dxa"/>
          </w:tcPr>
          <w:p w14:paraId="6BB7738D" w14:textId="77777777" w:rsidR="006D3852" w:rsidRPr="006D3852" w:rsidRDefault="00E1757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</w:t>
            </w:r>
            <w:r w:rsidR="00957E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етодическая служба, медицинская сестра.</w:t>
            </w:r>
          </w:p>
        </w:tc>
      </w:tr>
      <w:tr w:rsidR="006D3852" w:rsidRPr="006D3852" w14:paraId="186592B9" w14:textId="77777777" w:rsidTr="00957E88">
        <w:tc>
          <w:tcPr>
            <w:tcW w:w="533" w:type="dxa"/>
          </w:tcPr>
          <w:p w14:paraId="52953648" w14:textId="77777777"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613" w:type="dxa"/>
          </w:tcPr>
          <w:p w14:paraId="41503CC0" w14:textId="77777777" w:rsidR="006D3852" w:rsidRDefault="00923AB2" w:rsidP="00D82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: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</w:t>
            </w:r>
            <w:proofErr w:type="spellEnd"/>
            <w:proofErr w:type="gramEnd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л на тему «Проблема </w:t>
            </w:r>
            <w:proofErr w:type="spellStart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го воспитания и реализации Закона о Языках в условиях детского сада».</w:t>
            </w:r>
          </w:p>
          <w:p w14:paraId="3E376E5D" w14:textId="77777777" w:rsidR="00D8236D" w:rsidRPr="00923AB2" w:rsidRDefault="00D8236D" w:rsidP="00D8236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:</w:t>
            </w:r>
          </w:p>
          <w:p w14:paraId="6F91ACBD" w14:textId="77777777" w:rsid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помочь дошкольнику освоить Государственный язык» - консультация учителей казахского языка.</w:t>
            </w:r>
          </w:p>
          <w:p w14:paraId="429CCF63" w14:textId="77777777"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опытом по оказанию практической помощи в усвоении языка в условиях семьи.</w:t>
            </w:r>
          </w:p>
          <w:p w14:paraId="14CCE534" w14:textId="77777777"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зентация опы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триотическому воспитанию дошкольников.</w:t>
            </w:r>
          </w:p>
          <w:p w14:paraId="1381C65F" w14:textId="77777777" w:rsidR="00957E88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«Растим патриотов»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4A3F31D" w14:textId="77777777" w:rsidR="00957E88" w:rsidRPr="00D8236D" w:rsidRDefault="00957E88" w:rsidP="00B356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</w:tc>
        <w:tc>
          <w:tcPr>
            <w:tcW w:w="1415" w:type="dxa"/>
          </w:tcPr>
          <w:p w14:paraId="50B2A01D" w14:textId="77777777"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2010" w:type="dxa"/>
          </w:tcPr>
          <w:p w14:paraId="6FB546AF" w14:textId="77777777"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, методическая служба, учителя казахского языка, 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.</w:t>
            </w:r>
          </w:p>
        </w:tc>
      </w:tr>
      <w:tr w:rsidR="006D3852" w:rsidRPr="006D3852" w14:paraId="027A4CC0" w14:textId="77777777" w:rsidTr="00957E88">
        <w:tc>
          <w:tcPr>
            <w:tcW w:w="533" w:type="dxa"/>
          </w:tcPr>
          <w:p w14:paraId="0BBA9375" w14:textId="77777777"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13" w:type="dxa"/>
          </w:tcPr>
          <w:p w14:paraId="0FB7B797" w14:textId="77777777" w:rsidR="006D3852" w:rsidRDefault="00923AB2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Аналитическая панорама. </w:t>
            </w:r>
            <w:r w:rsidR="00D82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учебного года.</w:t>
            </w:r>
          </w:p>
          <w:p w14:paraId="160AC54B" w14:textId="77777777" w:rsidR="00D8236D" w:rsidRDefault="00D8236D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A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363F92E2" w14:textId="77777777"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ая справка о итогах учебного года, результативности УВП, готовности детей к обучению в школе.</w:t>
            </w:r>
          </w:p>
          <w:p w14:paraId="3FF2AA43" w14:textId="77777777"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планом летней оздоровительной работы. Рекомендации для родителей.</w:t>
            </w:r>
          </w:p>
          <w:p w14:paraId="5B7AB517" w14:textId="77777777"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е 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у «Безопас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бенка в детском саду и дома».</w:t>
            </w:r>
          </w:p>
          <w:p w14:paraId="0D820AA6" w14:textId="77777777" w:rsid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ум «На пороге школьного обучения» (с привлечением учителей начальных классов школы № 3».</w:t>
            </w:r>
          </w:p>
          <w:p w14:paraId="50DF4D3B" w14:textId="77777777" w:rsidR="00957E88" w:rsidRDefault="00957E88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е рекомендации по адаптации детей к школьному обучению</w:t>
            </w:r>
          </w:p>
          <w:p w14:paraId="21A2C2DA" w14:textId="77777777" w:rsidR="00D8236D" w:rsidRPr="00D8236D" w:rsidRDefault="00D8236D" w:rsidP="00B35632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е.</w:t>
            </w:r>
          </w:p>
          <w:p w14:paraId="7C19E6AE" w14:textId="77777777" w:rsidR="00E17578" w:rsidRPr="006D3852" w:rsidRDefault="00E17578" w:rsidP="00E175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5" w:type="dxa"/>
          </w:tcPr>
          <w:p w14:paraId="08B397FA" w14:textId="77777777" w:rsidR="006D3852" w:rsidRPr="006D3852" w:rsidRDefault="00957E88" w:rsidP="00EB5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й </w:t>
            </w:r>
          </w:p>
        </w:tc>
        <w:tc>
          <w:tcPr>
            <w:tcW w:w="2010" w:type="dxa"/>
          </w:tcPr>
          <w:p w14:paraId="6CDA018C" w14:textId="77777777" w:rsidR="006D3852" w:rsidRPr="006D3852" w:rsidRDefault="00957E88" w:rsidP="00957E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, методиче</w:t>
            </w:r>
            <w:r w:rsidR="00923A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я служба, педагог – психолог, учителя начальных классов.</w:t>
            </w:r>
          </w:p>
        </w:tc>
      </w:tr>
    </w:tbl>
    <w:p w14:paraId="28DF2304" w14:textId="77777777" w:rsidR="006D3852" w:rsidRPr="006D3852" w:rsidRDefault="006D3852" w:rsidP="00EB54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F0BF4" w14:textId="77777777" w:rsidR="001105C8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Психолого-педагогическое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сопровождение </w:t>
      </w:r>
    </w:p>
    <w:p w14:paraId="5A8A3C4C" w14:textId="77777777" w:rsidR="00756F5F" w:rsidRPr="001105C8" w:rsidRDefault="00D45051" w:rsidP="00EB54F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воспитательно-образовательного</w:t>
      </w:r>
      <w:r w:rsidR="00756F5F" w:rsidRPr="001105C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 xml:space="preserve"> процесса.</w:t>
      </w:r>
    </w:p>
    <w:p w14:paraId="04381358" w14:textId="77777777" w:rsidR="00C471AE" w:rsidRPr="006A5B62" w:rsidRDefault="002667B2" w:rsidP="00EB54F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756F5F" w:rsidRPr="006A5B6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>эффективную</w:t>
      </w:r>
      <w:proofErr w:type="spellEnd"/>
      <w:proofErr w:type="gramEnd"/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истему психологического сопровождения </w:t>
      </w:r>
      <w:r w:rsidR="001105C8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C471AE" w:rsidRPr="006A5B62">
        <w:rPr>
          <w:rFonts w:ascii="Times New Roman" w:hAnsi="Times New Roman" w:cs="Times New Roman"/>
          <w:sz w:val="28"/>
          <w:szCs w:val="28"/>
          <w:lang w:val="ru-RU"/>
        </w:rPr>
        <w:t>участников педагогического процесса (воспитанников, родителей, педагогов).</w:t>
      </w:r>
    </w:p>
    <w:p w14:paraId="764AC160" w14:textId="77777777" w:rsidR="0054525B" w:rsidRPr="006A5B62" w:rsidRDefault="00756F5F" w:rsidP="008D0D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5B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минирующая задача: 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>Создание психолого-педагогических условий для полноты и многогранно</w:t>
      </w:r>
      <w:r w:rsidR="0041514F"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сти развития детей, формирования </w:t>
      </w:r>
      <w:r w:rsidR="00FD4430" w:rsidRPr="006A5B62">
        <w:rPr>
          <w:rFonts w:ascii="Times New Roman" w:hAnsi="Times New Roman" w:cs="Times New Roman"/>
          <w:sz w:val="28"/>
          <w:szCs w:val="28"/>
          <w:lang w:val="ru-RU"/>
        </w:rPr>
        <w:t>их полноценной</w:t>
      </w:r>
      <w:r w:rsidRPr="006A5B62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готовности к школе.</w:t>
      </w:r>
    </w:p>
    <w:p w14:paraId="2CE978BC" w14:textId="77777777" w:rsidR="0054525B" w:rsidRPr="006A5B62" w:rsidRDefault="0054525B" w:rsidP="00EB54F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410"/>
        <w:gridCol w:w="2800"/>
      </w:tblGrid>
      <w:tr w:rsidR="00FB0F9A" w:rsidRPr="006A5B62" w14:paraId="5CA9720E" w14:textId="77777777" w:rsidTr="000565F9">
        <w:tc>
          <w:tcPr>
            <w:tcW w:w="1242" w:type="dxa"/>
          </w:tcPr>
          <w:p w14:paraId="13C99DB0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3119" w:type="dxa"/>
          </w:tcPr>
          <w:p w14:paraId="38B3372A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етьми</w:t>
            </w:r>
          </w:p>
        </w:tc>
        <w:tc>
          <w:tcPr>
            <w:tcW w:w="2410" w:type="dxa"/>
          </w:tcPr>
          <w:p w14:paraId="4E581203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педагогами</w:t>
            </w:r>
          </w:p>
        </w:tc>
        <w:tc>
          <w:tcPr>
            <w:tcW w:w="2800" w:type="dxa"/>
          </w:tcPr>
          <w:p w14:paraId="23B7C912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я с родителями.</w:t>
            </w:r>
          </w:p>
        </w:tc>
      </w:tr>
      <w:tr w:rsidR="00FB0F9A" w:rsidRPr="006A5B62" w14:paraId="6F456C54" w14:textId="77777777" w:rsidTr="000565F9">
        <w:tc>
          <w:tcPr>
            <w:tcW w:w="1242" w:type="dxa"/>
          </w:tcPr>
          <w:p w14:paraId="6B897DF7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3119" w:type="dxa"/>
          </w:tcPr>
          <w:p w14:paraId="14B268BD" w14:textId="77777777" w:rsidR="00FB0F9A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B0F9A" w:rsidRPr="006A5B62">
              <w:rPr>
                <w:rFonts w:ascii="Times New Roman" w:hAnsi="Times New Roman"/>
                <w:sz w:val="28"/>
                <w:szCs w:val="28"/>
              </w:rPr>
              <w:t>Подготовка кабинета к новому учебному году.</w:t>
            </w:r>
          </w:p>
          <w:p w14:paraId="1B68E5D1" w14:textId="77777777" w:rsidR="00FB0F9A" w:rsidRPr="006A5B62" w:rsidRDefault="00FB0F9A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рабочей документации.</w:t>
            </w:r>
          </w:p>
          <w:p w14:paraId="22453D86" w14:textId="77777777" w:rsidR="00FB0F9A" w:rsidRPr="006A5B62" w:rsidRDefault="00FB0F9A" w:rsidP="00EB54FC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Подготовка диагностического инструментария для проведения обследования</w:t>
            </w:r>
          </w:p>
          <w:p w14:paraId="5555F2CE" w14:textId="77777777"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консультаций психолога; </w:t>
            </w:r>
          </w:p>
          <w:p w14:paraId="5D509A5B" w14:textId="77777777"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журнал учета групповых форм работы с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группой;</w:t>
            </w:r>
          </w:p>
          <w:p w14:paraId="783E86DF" w14:textId="77777777" w:rsidR="00FB0F9A" w:rsidRPr="006A5B62" w:rsidRDefault="00FB0F9A" w:rsidP="00B35632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журнал учета проведенной диагностики;</w:t>
            </w:r>
          </w:p>
          <w:p w14:paraId="11C915D8" w14:textId="77777777" w:rsidR="00FB0F9A" w:rsidRPr="001105C8" w:rsidRDefault="00FB0F9A" w:rsidP="00B35632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6D38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5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онно-развивающих занятий</w:t>
            </w:r>
          </w:p>
        </w:tc>
        <w:tc>
          <w:tcPr>
            <w:tcW w:w="2410" w:type="dxa"/>
          </w:tcPr>
          <w:p w14:paraId="6A57CA9F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во всех возрастных группах уголков психологической консультации</w:t>
            </w:r>
          </w:p>
        </w:tc>
        <w:tc>
          <w:tcPr>
            <w:tcW w:w="2800" w:type="dxa"/>
          </w:tcPr>
          <w:p w14:paraId="450516B8" w14:textId="77777777" w:rsidR="00FB0F9A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нсультации и рекомендации для родителей.</w:t>
            </w:r>
          </w:p>
        </w:tc>
      </w:tr>
      <w:tr w:rsidR="00FB0F9A" w:rsidRPr="006A5B62" w14:paraId="5D9B228B" w14:textId="77777777" w:rsidTr="000565F9">
        <w:tc>
          <w:tcPr>
            <w:tcW w:w="1242" w:type="dxa"/>
          </w:tcPr>
          <w:p w14:paraId="5559CA66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3119" w:type="dxa"/>
          </w:tcPr>
          <w:p w14:paraId="70B69CDE" w14:textId="77777777"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Наблюдение за детьми в группах в период адаптации к детскому саду.</w:t>
            </w:r>
          </w:p>
          <w:p w14:paraId="28ACED7B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логическое сопровождение процесса адаптации в младших группах.</w:t>
            </w:r>
          </w:p>
          <w:p w14:paraId="0D1F52D7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логическое обеспечение адаптационного периода (оказание   помощи в период адаптации)</w:t>
            </w:r>
          </w:p>
        </w:tc>
        <w:tc>
          <w:tcPr>
            <w:tcW w:w="2410" w:type="dxa"/>
          </w:tcPr>
          <w:p w14:paraId="05B9BCB4" w14:textId="77777777"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ыявление детей группы риска: 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br/>
              <w:t xml:space="preserve">с проблемами в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адаптации.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оценка воспитателя, наблюдение)</w:t>
            </w:r>
          </w:p>
          <w:p w14:paraId="4188FA84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Разработка рекомендаций для воспитателей по организации  адаптационного периода</w:t>
            </w:r>
          </w:p>
        </w:tc>
        <w:tc>
          <w:tcPr>
            <w:tcW w:w="2800" w:type="dxa"/>
          </w:tcPr>
          <w:p w14:paraId="3EFF6B7A" w14:textId="77777777" w:rsidR="001A55EC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.Психологическое    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  <w:proofErr w:type="spellStart"/>
            <w:r w:rsidR="00FD4430" w:rsidRPr="006A5B62">
              <w:rPr>
                <w:rFonts w:ascii="Times New Roman" w:hAnsi="Times New Roman"/>
                <w:sz w:val="28"/>
                <w:szCs w:val="28"/>
              </w:rPr>
              <w:t>родителейв</w:t>
            </w:r>
            <w:proofErr w:type="spellEnd"/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адаптации;   </w:t>
            </w:r>
          </w:p>
          <w:p w14:paraId="67CAF2C5" w14:textId="77777777" w:rsidR="001A55EC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формление брошюры на тему 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Поможем малышу освоиться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FD06C65" w14:textId="77777777" w:rsidR="00FB0F9A" w:rsidRDefault="001A55EC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 Проведение анкетирования родителей групп нового набора с целью  выяснения протекания адаптации детей</w:t>
            </w:r>
          </w:p>
          <w:p w14:paraId="29DB500F" w14:textId="77777777" w:rsidR="005E6D94" w:rsidRPr="005E6D94" w:rsidRDefault="005E6D9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="0075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ов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и.</w:t>
            </w:r>
          </w:p>
        </w:tc>
      </w:tr>
      <w:tr w:rsidR="00FB0F9A" w:rsidRPr="006A5B62" w14:paraId="5A2A2DA8" w14:textId="77777777" w:rsidTr="000565F9">
        <w:tc>
          <w:tcPr>
            <w:tcW w:w="1242" w:type="dxa"/>
          </w:tcPr>
          <w:p w14:paraId="23891932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3119" w:type="dxa"/>
          </w:tcPr>
          <w:p w14:paraId="5D985FD0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кспресс-диагностика интеллектуального развития детей в  сред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них, старших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руппах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Я.Н.Кушнир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39A0A7CC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35212E7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ческие обследования детей, а при необходимости и родителей, обратившихся за оказанием психологической помощи.</w:t>
            </w:r>
          </w:p>
          <w:p w14:paraId="5EAC00EE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7ACA293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Психогимнастика для детей, имеющих трудности в поведении.</w:t>
            </w:r>
          </w:p>
        </w:tc>
        <w:tc>
          <w:tcPr>
            <w:tcW w:w="2410" w:type="dxa"/>
          </w:tcPr>
          <w:p w14:paraId="04E59B67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Индивидуальные консультации по итогам проведения диагностического обследования детей, предоставление рекомендаций.</w:t>
            </w:r>
          </w:p>
          <w:p w14:paraId="77876228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FCD8B06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зучение стилей педагогич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>ского общения посредством наблюдения и анкетирования.</w:t>
            </w:r>
          </w:p>
          <w:p w14:paraId="2B5B2DA3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3F2927D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3.Анкетирование воспитателей:</w:t>
            </w:r>
          </w:p>
          <w:p w14:paraId="6BEAC22A" w14:textId="77777777" w:rsidR="00FB0F9A" w:rsidRPr="006A5B62" w:rsidRDefault="001A55EC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Оценка особенностей развития ребенка.</w:t>
            </w:r>
          </w:p>
        </w:tc>
        <w:tc>
          <w:tcPr>
            <w:tcW w:w="2800" w:type="dxa"/>
          </w:tcPr>
          <w:p w14:paraId="2827AFA8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ые консультации по ре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>зультатам проведения диагностического обследования. Работа по запросам.</w:t>
            </w:r>
          </w:p>
          <w:p w14:paraId="158A972D" w14:textId="77777777" w:rsidR="001A55EC" w:rsidRPr="006A5B62" w:rsidRDefault="001A55EC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рмление в группах уголков психологической консультации:</w:t>
            </w:r>
          </w:p>
          <w:p w14:paraId="00D65658" w14:textId="77777777" w:rsidR="001A55EC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Возрастные особенност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A55EC" w:rsidRPr="006A5B62">
              <w:rPr>
                <w:rFonts w:ascii="Times New Roman" w:hAnsi="Times New Roman"/>
                <w:sz w:val="28"/>
                <w:szCs w:val="28"/>
              </w:rPr>
              <w:t>ср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едние, старшие,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A55EC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14:paraId="39BB1BE7" w14:textId="77777777" w:rsidR="00FB0F9A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Если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хочет ходить в де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»</w:t>
            </w:r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A55EC" w:rsidRPr="006A5B62">
              <w:rPr>
                <w:rFonts w:ascii="Times New Roman" w:hAnsi="Times New Roman" w:cs="Times New Roman"/>
                <w:sz w:val="28"/>
                <w:szCs w:val="28"/>
              </w:rPr>
              <w:t>младшие группы)</w:t>
            </w:r>
          </w:p>
        </w:tc>
      </w:tr>
      <w:tr w:rsidR="00FB0F9A" w:rsidRPr="006A5B62" w14:paraId="71D6A898" w14:textId="77777777" w:rsidTr="000565F9">
        <w:tc>
          <w:tcPr>
            <w:tcW w:w="1242" w:type="dxa"/>
          </w:tcPr>
          <w:p w14:paraId="1F2668F0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3119" w:type="dxa"/>
          </w:tcPr>
          <w:p w14:paraId="1F94900A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 Проведение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о-разв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softHyphen/>
              <w:t xml:space="preserve">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</w:t>
            </w:r>
            <w:r w:rsidR="00FD4430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редних, старших</w:t>
            </w:r>
            <w:r w:rsidR="005E6D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предшкольыных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групп.</w:t>
            </w:r>
          </w:p>
          <w:p w14:paraId="216682BC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74B23B7D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74A11867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кспресс-диагностика интеллектуального развития детей в старших группах (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Я.Н.Кушнир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3321A22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142167CA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Индивидуальны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е консультации по итогам проведения диагностического обследования детей, предоставление рекомендаций.</w:t>
            </w:r>
          </w:p>
          <w:p w14:paraId="60977743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2DC73F1A" w14:textId="77777777" w:rsidR="00FB0F9A" w:rsidRPr="006A5B62" w:rsidRDefault="001D1664" w:rsidP="00923A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интеллектуального развития педагога.</w:t>
            </w:r>
          </w:p>
        </w:tc>
        <w:tc>
          <w:tcPr>
            <w:tcW w:w="2800" w:type="dxa"/>
          </w:tcPr>
          <w:p w14:paraId="4FCC824A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формление в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ах уголков психологической консультации: </w:t>
            </w:r>
          </w:p>
          <w:p w14:paraId="73AF3369" w14:textId="77777777"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6D94">
              <w:rPr>
                <w:rFonts w:ascii="Times New Roman" w:hAnsi="Times New Roman"/>
                <w:sz w:val="28"/>
                <w:szCs w:val="28"/>
              </w:rPr>
              <w:t>Если ребенок гиперактивный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1664" w:rsidRPr="006A5B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средние – </w:t>
            </w:r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старшие</w:t>
            </w:r>
            <w:r w:rsidR="005E6D9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5E6D94"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  <w:p w14:paraId="23543DE1" w14:textId="77777777"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 Индивидуальное консультирование родителей,  выдача рекомендаций</w:t>
            </w:r>
          </w:p>
        </w:tc>
      </w:tr>
      <w:tr w:rsidR="00FB0F9A" w:rsidRPr="006A5B62" w14:paraId="38E52F9F" w14:textId="77777777" w:rsidTr="000565F9">
        <w:tc>
          <w:tcPr>
            <w:tcW w:w="1242" w:type="dxa"/>
          </w:tcPr>
          <w:p w14:paraId="530EB07A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3119" w:type="dxa"/>
          </w:tcPr>
          <w:p w14:paraId="75950977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Проведение коррекционно-развивающих занятий с детьми </w:t>
            </w:r>
            <w:r w:rsidR="00FD4430" w:rsidRPr="006A5B62">
              <w:rPr>
                <w:rFonts w:ascii="Times New Roman" w:hAnsi="Times New Roman"/>
                <w:sz w:val="28"/>
                <w:szCs w:val="28"/>
              </w:rPr>
              <w:t>старших групп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990F91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7F718E7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Изучение социального статуса и самооценки детей в старших </w:t>
            </w: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групп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ах методики:      </w:t>
            </w:r>
          </w:p>
          <w:p w14:paraId="7D8306B1" w14:textId="77777777"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ометрия»;</w:t>
            </w:r>
          </w:p>
          <w:p w14:paraId="26A4BE05" w14:textId="77777777" w:rsidR="001D1664" w:rsidRPr="006A5B62" w:rsidRDefault="00923AB2" w:rsidP="00B3563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енка».</w:t>
            </w:r>
          </w:p>
          <w:p w14:paraId="191A9A43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2C9CCB04" w14:textId="77777777"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3. Изучение микроклимата во всех группах</w:t>
            </w:r>
          </w:p>
        </w:tc>
        <w:tc>
          <w:tcPr>
            <w:tcW w:w="2410" w:type="dxa"/>
          </w:tcPr>
          <w:p w14:paraId="162527A8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Оф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>рмление брошюры 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Научим ребенка дружить</w:t>
            </w:r>
            <w:r w:rsidR="00923A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A6F0B49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0110AC4A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ндивидуальные консультации по итогам проведения диагностического обследования детей</w:t>
            </w:r>
            <w:r w:rsidR="000D6276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 xml:space="preserve"> рекомендации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воспитателям</w:t>
            </w:r>
          </w:p>
          <w:p w14:paraId="77AE5245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14:paraId="75971487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14:paraId="3FFB8756" w14:textId="77777777" w:rsidR="001D1664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06F8A">
              <w:rPr>
                <w:rFonts w:ascii="Times New Roman" w:hAnsi="Times New Roman"/>
                <w:sz w:val="28"/>
                <w:szCs w:val="28"/>
              </w:rPr>
              <w:t>Развиваем самостоятельность ребен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F83D7AB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ндивидуальные консультации, выдача рекомендаций.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6FF58466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0F9A" w:rsidRPr="006A5B62" w14:paraId="6F8A81C7" w14:textId="77777777" w:rsidTr="000565F9">
        <w:tc>
          <w:tcPr>
            <w:tcW w:w="1242" w:type="dxa"/>
          </w:tcPr>
          <w:p w14:paraId="4B60B643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варь </w:t>
            </w:r>
          </w:p>
        </w:tc>
        <w:tc>
          <w:tcPr>
            <w:tcW w:w="3119" w:type="dxa"/>
          </w:tcPr>
          <w:p w14:paraId="583CF777" w14:textId="77777777" w:rsidR="001D1664" w:rsidRPr="006A5B62" w:rsidRDefault="0054525B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</w:t>
            </w:r>
            <w:r w:rsidR="001D1664" w:rsidRPr="006A5B62">
              <w:rPr>
                <w:rFonts w:ascii="Times New Roman" w:hAnsi="Times New Roman"/>
                <w:sz w:val="28"/>
                <w:szCs w:val="28"/>
              </w:rPr>
              <w:t xml:space="preserve">. Проведение коррекционно-развивающих занятий с детьми </w:t>
            </w:r>
            <w:proofErr w:type="spellStart"/>
            <w:r w:rsidR="001D1664" w:rsidRPr="006A5B62">
              <w:rPr>
                <w:rFonts w:ascii="Times New Roman" w:hAnsi="Times New Roman"/>
                <w:sz w:val="28"/>
                <w:szCs w:val="28"/>
              </w:rPr>
              <w:t>старши</w:t>
            </w:r>
            <w:proofErr w:type="spellEnd"/>
            <w:r w:rsidR="001D1664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х групп</w:t>
            </w:r>
          </w:p>
          <w:p w14:paraId="35EE62E1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55412A1" w14:textId="77777777"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2.Диагностика нервно-психического развития в младшей группе</w:t>
            </w:r>
          </w:p>
        </w:tc>
        <w:tc>
          <w:tcPr>
            <w:tcW w:w="2410" w:type="dxa"/>
          </w:tcPr>
          <w:p w14:paraId="555B6981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Составление рекомендаций по формированию отношений между воспитателями и детьми.</w:t>
            </w:r>
          </w:p>
          <w:p w14:paraId="2EEB4A7D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139561F9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2. Изучение психологического микроклимата в ДОУ (методика Ф. </w:t>
            </w:r>
            <w:proofErr w:type="spellStart"/>
            <w:r w:rsidRPr="006A5B62">
              <w:rPr>
                <w:rFonts w:ascii="Times New Roman" w:hAnsi="Times New Roman"/>
                <w:sz w:val="28"/>
                <w:szCs w:val="28"/>
              </w:rPr>
              <w:t>Фидлера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4DC48A6" w14:textId="77777777" w:rsidR="00FB0F9A" w:rsidRPr="006A5B62" w:rsidRDefault="00FB0F9A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0" w:type="dxa"/>
          </w:tcPr>
          <w:p w14:paraId="71DBF52C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14:paraId="1E599644" w14:textId="77777777" w:rsidR="001D1664" w:rsidRPr="006A5B62" w:rsidRDefault="001D1664" w:rsidP="00EB54FC">
            <w:pPr>
              <w:pStyle w:val="a5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 xml:space="preserve">«10 правил воспитания вашего </w:t>
            </w:r>
            <w:r w:rsidR="000D6276" w:rsidRPr="006A5B62">
              <w:rPr>
                <w:rFonts w:ascii="Times New Roman" w:hAnsi="Times New Roman"/>
                <w:bCs/>
                <w:sz w:val="28"/>
                <w:szCs w:val="28"/>
              </w:rPr>
              <w:t>ребёнка» (</w:t>
            </w:r>
            <w:r w:rsidRPr="006A5B62">
              <w:rPr>
                <w:rFonts w:ascii="Times New Roman" w:hAnsi="Times New Roman"/>
                <w:bCs/>
                <w:sz w:val="28"/>
                <w:szCs w:val="28"/>
              </w:rPr>
              <w:t>для всех возрастных групп</w:t>
            </w:r>
            <w:r w:rsidRPr="006A5B62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6DE67D27" w14:textId="77777777" w:rsidR="001D1664" w:rsidRPr="006A5B62" w:rsidRDefault="001D1664" w:rsidP="00EB54FC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5C21D3" w14:textId="77777777"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2. Индивидуальные консультации, выдача рекомендаций.</w:t>
            </w:r>
          </w:p>
        </w:tc>
      </w:tr>
      <w:tr w:rsidR="00FB0F9A" w:rsidRPr="006A5B62" w14:paraId="75444749" w14:textId="77777777" w:rsidTr="000565F9">
        <w:tc>
          <w:tcPr>
            <w:tcW w:w="1242" w:type="dxa"/>
          </w:tcPr>
          <w:p w14:paraId="2FA19F3D" w14:textId="77777777" w:rsidR="00FB0F9A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3119" w:type="dxa"/>
          </w:tcPr>
          <w:p w14:paraId="6666A905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1.Диагностика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-аффективной сферы ребенка:</w:t>
            </w:r>
          </w:p>
          <w:p w14:paraId="0B6F180F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- тест тревожности;</w:t>
            </w:r>
          </w:p>
          <w:p w14:paraId="3FFAB8DD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      </w:t>
            </w:r>
          </w:p>
          <w:p w14:paraId="1092BFB8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тест агрессивности;</w:t>
            </w:r>
          </w:p>
          <w:p w14:paraId="68D1A99E" w14:textId="77777777" w:rsidR="001D1664" w:rsidRPr="006A5B62" w:rsidRDefault="001D1664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    </w:t>
            </w:r>
          </w:p>
          <w:p w14:paraId="4E64FFF1" w14:textId="77777777" w:rsidR="00FB0F9A" w:rsidRPr="006A5B62" w:rsidRDefault="001D1664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 xml:space="preserve"> - тест «наличие страха</w:t>
            </w:r>
          </w:p>
        </w:tc>
        <w:tc>
          <w:tcPr>
            <w:tcW w:w="2410" w:type="dxa"/>
          </w:tcPr>
          <w:p w14:paraId="13BBAFD3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. Проведение </w:t>
            </w:r>
            <w:r w:rsidR="00923AB2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я 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Эмо</w:t>
            </w:r>
            <w:r w:rsidR="00923AB2">
              <w:rPr>
                <w:rFonts w:ascii="Times New Roman" w:hAnsi="Times New Roman"/>
                <w:sz w:val="28"/>
                <w:szCs w:val="28"/>
              </w:rPr>
              <w:t xml:space="preserve">циональное выгорание педагогов»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(тест В.В. Бойко). Составление рекомендаций.</w:t>
            </w:r>
          </w:p>
          <w:p w14:paraId="2254DB04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Анкетирование воспитателей.</w:t>
            </w:r>
          </w:p>
          <w:p w14:paraId="2C62E61F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- Агрессивность детей;</w:t>
            </w:r>
          </w:p>
          <w:p w14:paraId="6922F98B" w14:textId="77777777" w:rsidR="00FB0F9A" w:rsidRPr="006A5B62" w:rsidRDefault="00991C3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</w:rPr>
              <w:t>- Тревожность детей</w:t>
            </w:r>
          </w:p>
        </w:tc>
        <w:tc>
          <w:tcPr>
            <w:tcW w:w="2800" w:type="dxa"/>
          </w:tcPr>
          <w:p w14:paraId="7DCC31DE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формление в </w:t>
            </w: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группах уголков психологической консультации:</w:t>
            </w:r>
          </w:p>
          <w:p w14:paraId="1DA212D4" w14:textId="77777777" w:rsidR="00991C32" w:rsidRPr="006A5B62" w:rsidRDefault="00991C3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«Детские страхи и тревоги» (средние и старшие группы)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9082F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14:paraId="6E7BE39D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 xml:space="preserve"> 2. Разработка памяток для родителей:</w:t>
            </w:r>
          </w:p>
          <w:p w14:paraId="21D7F7A5" w14:textId="77777777" w:rsidR="00FB0F9A" w:rsidRPr="00923AB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1C32" w:rsidRPr="006A5B62">
              <w:rPr>
                <w:rFonts w:ascii="Times New Roman" w:hAnsi="Times New Roman" w:cs="Times New Roman"/>
                <w:sz w:val="28"/>
                <w:szCs w:val="28"/>
              </w:rPr>
              <w:t>Ребенок со страх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991C32" w:rsidRPr="006A5B62" w14:paraId="15F6AD91" w14:textId="77777777" w:rsidTr="000565F9">
        <w:tc>
          <w:tcPr>
            <w:tcW w:w="1242" w:type="dxa"/>
          </w:tcPr>
          <w:p w14:paraId="576FAD42" w14:textId="77777777"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рт </w:t>
            </w:r>
          </w:p>
        </w:tc>
        <w:tc>
          <w:tcPr>
            <w:tcW w:w="3119" w:type="dxa"/>
          </w:tcPr>
          <w:p w14:paraId="7256B2FC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Проведение коррекционно-развивающих занятий с детьми средних и старших групп.</w:t>
            </w:r>
          </w:p>
          <w:p w14:paraId="031D70FA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1B83CB03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2A1001AB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431CC3DB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Определение типа темперамента – старшие группы.</w:t>
            </w:r>
          </w:p>
          <w:p w14:paraId="41926E04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9377E8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ые консультации по итогам проведения диагностического обследования детей, предоставление рекомендаций.</w:t>
            </w:r>
          </w:p>
          <w:p w14:paraId="196BBAB4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54E64070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Психодиагностика личности педагога</w:t>
            </w:r>
          </w:p>
        </w:tc>
        <w:tc>
          <w:tcPr>
            <w:tcW w:w="2800" w:type="dxa"/>
          </w:tcPr>
          <w:p w14:paraId="2042F99B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Оформление в группах уголков психологической консультации:</w:t>
            </w:r>
          </w:p>
          <w:p w14:paraId="446E7EE2" w14:textId="77777777"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такое 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темперамент </w:t>
            </w:r>
            <w:r w:rsidR="00991C32" w:rsidRPr="006A5B62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14:paraId="5E067A31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98A9EB1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ндивидуальные консультации, выдача рекомендаций</w:t>
            </w:r>
          </w:p>
        </w:tc>
      </w:tr>
      <w:tr w:rsidR="00991C32" w:rsidRPr="006A5B62" w14:paraId="0C76E237" w14:textId="77777777" w:rsidTr="000565F9">
        <w:tc>
          <w:tcPr>
            <w:tcW w:w="1242" w:type="dxa"/>
          </w:tcPr>
          <w:p w14:paraId="336D4F2C" w14:textId="77777777"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119" w:type="dxa"/>
          </w:tcPr>
          <w:p w14:paraId="03830702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Диагностическое обследование детей подготовительных групп. «Психологическая готовность детей к школе»</w:t>
            </w:r>
            <w:r w:rsidR="00923A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4B077CC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Заполнение индивидуальных психологических карт на детей, выпускающихся в школу.</w:t>
            </w:r>
          </w:p>
        </w:tc>
        <w:tc>
          <w:tcPr>
            <w:tcW w:w="2410" w:type="dxa"/>
          </w:tcPr>
          <w:p w14:paraId="10F09D10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Консультация с воспитателями по результатам диагностики психологической готовности к школе.</w:t>
            </w:r>
          </w:p>
          <w:p w14:paraId="79C61B04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Диагностика оценки нервно-психической устойчивости педагога</w:t>
            </w:r>
          </w:p>
        </w:tc>
        <w:tc>
          <w:tcPr>
            <w:tcW w:w="2800" w:type="dxa"/>
          </w:tcPr>
          <w:p w14:paraId="40076F19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1. Индивидуальное консультирование родителей по результатам диагностического обследования их детей.</w:t>
            </w:r>
          </w:p>
          <w:p w14:paraId="783DFBA7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Оформление в группах уголков психологической консультации:</w:t>
            </w:r>
          </w:p>
          <w:p w14:paraId="7CEC333F" w14:textId="77777777" w:rsidR="00991C32" w:rsidRPr="006A5B62" w:rsidRDefault="00923AB2" w:rsidP="00EB54FC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Готов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 xml:space="preserve"> ли ваш </w:t>
            </w:r>
            <w:r w:rsidR="000D6276" w:rsidRPr="006A5B62">
              <w:rPr>
                <w:rFonts w:ascii="Times New Roman" w:hAnsi="Times New Roman"/>
                <w:sz w:val="28"/>
                <w:szCs w:val="28"/>
              </w:rPr>
              <w:t>ребенок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е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991C32" w:rsidRPr="006A5B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91C32" w:rsidRPr="006A5B62" w14:paraId="73BB6F01" w14:textId="77777777" w:rsidTr="000565F9">
        <w:tc>
          <w:tcPr>
            <w:tcW w:w="1242" w:type="dxa"/>
          </w:tcPr>
          <w:p w14:paraId="47D101DE" w14:textId="77777777" w:rsidR="00991C32" w:rsidRPr="006A5B62" w:rsidRDefault="000565F9" w:rsidP="00EB54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5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3119" w:type="dxa"/>
          </w:tcPr>
          <w:p w14:paraId="384169BB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Мониторинг развития познавательных процессов на конец учебного года- старшие </w:t>
            </w: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группы.</w:t>
            </w:r>
          </w:p>
          <w:p w14:paraId="4081FABC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Написание аналитических отчетов:</w:t>
            </w:r>
          </w:p>
          <w:p w14:paraId="557CC2EE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г</w:t>
            </w:r>
            <w:r w:rsidR="00506F8A">
              <w:rPr>
                <w:rFonts w:ascii="Times New Roman" w:hAnsi="Times New Roman"/>
                <w:sz w:val="28"/>
                <w:szCs w:val="28"/>
              </w:rPr>
              <w:t xml:space="preserve">отовности детей </w:t>
            </w:r>
            <w:proofErr w:type="spellStart"/>
            <w:r w:rsidR="00923AB2">
              <w:rPr>
                <w:rFonts w:ascii="Times New Roman" w:hAnsi="Times New Roman"/>
                <w:sz w:val="28"/>
                <w:szCs w:val="28"/>
              </w:rPr>
              <w:t>предшкольных</w:t>
            </w:r>
            <w:r w:rsidR="00923AB2" w:rsidRPr="006A5B62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  <w:r w:rsidRPr="006A5B62">
              <w:rPr>
                <w:rFonts w:ascii="Times New Roman" w:hAnsi="Times New Roman"/>
                <w:sz w:val="28"/>
                <w:szCs w:val="28"/>
              </w:rPr>
              <w:t xml:space="preserve"> к школе;</w:t>
            </w:r>
          </w:p>
          <w:p w14:paraId="2E4F0CFD" w14:textId="77777777" w:rsidR="00991C32" w:rsidRPr="006A5B62" w:rsidRDefault="00991C3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о проделанной работе за учебный год.</w:t>
            </w:r>
          </w:p>
        </w:tc>
        <w:tc>
          <w:tcPr>
            <w:tcW w:w="2410" w:type="dxa"/>
          </w:tcPr>
          <w:p w14:paraId="29B2084C" w14:textId="77777777"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lastRenderedPageBreak/>
              <w:t>1.Анализ готовности выпускников ДОУ к школе.</w:t>
            </w:r>
          </w:p>
          <w:p w14:paraId="2DF522E7" w14:textId="77777777"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3048C2D9" w14:textId="77777777" w:rsidR="00991C32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B62">
              <w:rPr>
                <w:rFonts w:ascii="Times New Roman" w:hAnsi="Times New Roman"/>
                <w:sz w:val="28"/>
                <w:szCs w:val="28"/>
              </w:rPr>
              <w:t>2. Изучение пожеланий педагогов по улучшению работы психолога</w:t>
            </w:r>
          </w:p>
        </w:tc>
        <w:tc>
          <w:tcPr>
            <w:tcW w:w="2800" w:type="dxa"/>
          </w:tcPr>
          <w:p w14:paraId="7267CAE2" w14:textId="77777777"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>. Индивидуальное консультирование по запросам родителей.</w:t>
            </w:r>
          </w:p>
          <w:p w14:paraId="12DF27F5" w14:textId="77777777"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60C8C31" w14:textId="77777777" w:rsidR="000565F9" w:rsidRPr="006A5B62" w:rsidRDefault="000565F9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5B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  <w:r w:rsidRPr="006A5B62">
              <w:rPr>
                <w:rFonts w:ascii="Times New Roman" w:hAnsi="Times New Roman"/>
                <w:sz w:val="28"/>
                <w:szCs w:val="28"/>
              </w:rPr>
              <w:t xml:space="preserve">. Оформление памятки </w:t>
            </w:r>
          </w:p>
          <w:p w14:paraId="7A6AF163" w14:textId="77777777" w:rsidR="00991C32" w:rsidRPr="006A5B62" w:rsidRDefault="00923AB2" w:rsidP="00EB5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65F9" w:rsidRPr="006A5B6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к подготовить ребенка к школе?».</w:t>
            </w:r>
          </w:p>
        </w:tc>
      </w:tr>
    </w:tbl>
    <w:p w14:paraId="789E65EE" w14:textId="77777777" w:rsidR="00FB0F9A" w:rsidRPr="006A5B62" w:rsidRDefault="00FB0F9A" w:rsidP="00EB54FC">
      <w:pPr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14:paraId="6FB9634E" w14:textId="77777777" w:rsidR="00DA6B31" w:rsidRPr="00957E88" w:rsidRDefault="00DA6B31" w:rsidP="00957E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957E88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крепление учебной, материально – технической базы.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115"/>
        <w:gridCol w:w="1363"/>
        <w:gridCol w:w="2225"/>
        <w:gridCol w:w="2225"/>
      </w:tblGrid>
      <w:tr w:rsidR="00923AB2" w:rsidRPr="006A5B62" w14:paraId="72281191" w14:textId="77777777" w:rsidTr="00923AB2">
        <w:trPr>
          <w:trHeight w:val="974"/>
        </w:trPr>
        <w:tc>
          <w:tcPr>
            <w:tcW w:w="639" w:type="dxa"/>
            <w:shd w:val="clear" w:color="auto" w:fill="FFFFFF"/>
          </w:tcPr>
          <w:p w14:paraId="36238D50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№</w:t>
            </w:r>
          </w:p>
        </w:tc>
        <w:tc>
          <w:tcPr>
            <w:tcW w:w="3115" w:type="dxa"/>
            <w:shd w:val="clear" w:color="auto" w:fill="FFFFFF"/>
          </w:tcPr>
          <w:p w14:paraId="0CF11826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Мероприятия</w:t>
            </w:r>
          </w:p>
          <w:p w14:paraId="1838145E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</w:p>
        </w:tc>
        <w:tc>
          <w:tcPr>
            <w:tcW w:w="1363" w:type="dxa"/>
            <w:shd w:val="clear" w:color="auto" w:fill="FFFFFF"/>
          </w:tcPr>
          <w:p w14:paraId="3A721438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Сроки</w:t>
            </w:r>
          </w:p>
        </w:tc>
        <w:tc>
          <w:tcPr>
            <w:tcW w:w="2225" w:type="dxa"/>
            <w:shd w:val="clear" w:color="auto" w:fill="FFFFFF"/>
          </w:tcPr>
          <w:p w14:paraId="457E796B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Ответственный</w:t>
            </w:r>
          </w:p>
        </w:tc>
        <w:tc>
          <w:tcPr>
            <w:tcW w:w="2225" w:type="dxa"/>
            <w:shd w:val="clear" w:color="auto" w:fill="FFFFFF"/>
          </w:tcPr>
          <w:p w14:paraId="2004C5E1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sr-Cyrl-CS"/>
              </w:rPr>
              <w:t>Примечание</w:t>
            </w:r>
          </w:p>
        </w:tc>
      </w:tr>
      <w:tr w:rsidR="00923AB2" w:rsidRPr="006A5B62" w14:paraId="1608D10B" w14:textId="77777777" w:rsidTr="00923AB2">
        <w:trPr>
          <w:trHeight w:val="974"/>
        </w:trPr>
        <w:tc>
          <w:tcPr>
            <w:tcW w:w="639" w:type="dxa"/>
          </w:tcPr>
          <w:p w14:paraId="0636D6CC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00DB11FA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учебно-игрового материала</w:t>
            </w:r>
          </w:p>
        </w:tc>
        <w:tc>
          <w:tcPr>
            <w:tcW w:w="1363" w:type="dxa"/>
          </w:tcPr>
          <w:p w14:paraId="6F4D4A55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В течение года </w:t>
            </w:r>
          </w:p>
        </w:tc>
        <w:tc>
          <w:tcPr>
            <w:tcW w:w="2225" w:type="dxa"/>
          </w:tcPr>
          <w:p w14:paraId="032986A9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14:paraId="6B1FB013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14:paraId="39B2A8F7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14:paraId="7128B962" w14:textId="77777777" w:rsidTr="00923AB2">
        <w:trPr>
          <w:trHeight w:val="974"/>
        </w:trPr>
        <w:tc>
          <w:tcPr>
            <w:tcW w:w="639" w:type="dxa"/>
          </w:tcPr>
          <w:p w14:paraId="6B484725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4EDE4077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предметно – развивающей среды.</w:t>
            </w:r>
          </w:p>
        </w:tc>
        <w:tc>
          <w:tcPr>
            <w:tcW w:w="1363" w:type="dxa"/>
          </w:tcPr>
          <w:p w14:paraId="3F5BEFF8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4511D5A9" w14:textId="77777777"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14:paraId="583E82B2" w14:textId="77777777"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14:paraId="5AB60152" w14:textId="77777777" w:rsidTr="00923AB2">
        <w:trPr>
          <w:trHeight w:val="974"/>
        </w:trPr>
        <w:tc>
          <w:tcPr>
            <w:tcW w:w="639" w:type="dxa"/>
          </w:tcPr>
          <w:p w14:paraId="425CD2D2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7E10A39E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ополнение библиотечного фонда.</w:t>
            </w:r>
          </w:p>
        </w:tc>
        <w:tc>
          <w:tcPr>
            <w:tcW w:w="1363" w:type="dxa"/>
          </w:tcPr>
          <w:p w14:paraId="5F61E2BA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4943DD00" w14:textId="77777777" w:rsidR="00923AB2" w:rsidRPr="006A5B62" w:rsidRDefault="00923AB2" w:rsidP="00EB5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 Методическая служба.</w:t>
            </w:r>
          </w:p>
        </w:tc>
        <w:tc>
          <w:tcPr>
            <w:tcW w:w="2225" w:type="dxa"/>
          </w:tcPr>
          <w:p w14:paraId="4B822443" w14:textId="77777777" w:rsidR="00923AB2" w:rsidRPr="006A5B62" w:rsidRDefault="00923AB2" w:rsidP="00EB54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14:paraId="21073795" w14:textId="77777777" w:rsidTr="00923AB2">
        <w:trPr>
          <w:trHeight w:val="974"/>
        </w:trPr>
        <w:tc>
          <w:tcPr>
            <w:tcW w:w="639" w:type="dxa"/>
          </w:tcPr>
          <w:p w14:paraId="135D7E9C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04CED5A8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Обновление информационного банка.</w:t>
            </w:r>
          </w:p>
        </w:tc>
        <w:tc>
          <w:tcPr>
            <w:tcW w:w="1363" w:type="dxa"/>
          </w:tcPr>
          <w:p w14:paraId="0DE73D3D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7B251144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Методическая служба.</w:t>
            </w:r>
          </w:p>
        </w:tc>
        <w:tc>
          <w:tcPr>
            <w:tcW w:w="2225" w:type="dxa"/>
          </w:tcPr>
          <w:p w14:paraId="5814622D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14:paraId="2C6CBDCF" w14:textId="77777777" w:rsidTr="00923AB2">
        <w:trPr>
          <w:trHeight w:val="974"/>
        </w:trPr>
        <w:tc>
          <w:tcPr>
            <w:tcW w:w="639" w:type="dxa"/>
          </w:tcPr>
          <w:p w14:paraId="2CEC23CD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7A262CB0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канцелярских товаров</w:t>
            </w:r>
          </w:p>
        </w:tc>
        <w:tc>
          <w:tcPr>
            <w:tcW w:w="1363" w:type="dxa"/>
          </w:tcPr>
          <w:p w14:paraId="258D4524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</w:t>
            </w:r>
          </w:p>
        </w:tc>
        <w:tc>
          <w:tcPr>
            <w:tcW w:w="2225" w:type="dxa"/>
          </w:tcPr>
          <w:p w14:paraId="37A22A74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едующий </w:t>
            </w:r>
          </w:p>
          <w:p w14:paraId="63437CB4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 xml:space="preserve">Завхоз </w:t>
            </w:r>
          </w:p>
        </w:tc>
        <w:tc>
          <w:tcPr>
            <w:tcW w:w="2225" w:type="dxa"/>
          </w:tcPr>
          <w:p w14:paraId="2F13FA0E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</w:tr>
      <w:tr w:rsidR="00923AB2" w:rsidRPr="006A5B62" w14:paraId="31CCB893" w14:textId="77777777" w:rsidTr="00923AB2">
        <w:trPr>
          <w:trHeight w:val="974"/>
        </w:trPr>
        <w:tc>
          <w:tcPr>
            <w:tcW w:w="639" w:type="dxa"/>
          </w:tcPr>
          <w:p w14:paraId="62BA760E" w14:textId="77777777" w:rsidR="00923AB2" w:rsidRPr="00EC23C9" w:rsidRDefault="00923AB2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264FD858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игрушек.</w:t>
            </w:r>
          </w:p>
        </w:tc>
        <w:tc>
          <w:tcPr>
            <w:tcW w:w="1363" w:type="dxa"/>
          </w:tcPr>
          <w:p w14:paraId="602B78F7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7ECC8321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14:paraId="06CF7C4F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14:paraId="60E084CA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14:paraId="20532C06" w14:textId="77777777" w:rsidR="00923AB2" w:rsidRPr="006A5B62" w:rsidRDefault="00923AB2" w:rsidP="00EB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</w:t>
            </w:r>
            <w:r w:rsidR="00EC2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джетного финансирования</w:t>
            </w:r>
          </w:p>
        </w:tc>
      </w:tr>
      <w:tr w:rsidR="00EC23C9" w:rsidRPr="006A5B62" w14:paraId="167CF105" w14:textId="77777777" w:rsidTr="00923AB2">
        <w:trPr>
          <w:trHeight w:val="974"/>
        </w:trPr>
        <w:tc>
          <w:tcPr>
            <w:tcW w:w="639" w:type="dxa"/>
          </w:tcPr>
          <w:p w14:paraId="15D1A371" w14:textId="77777777"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2677D6D5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Текущий ремонт кровли</w:t>
            </w:r>
          </w:p>
        </w:tc>
        <w:tc>
          <w:tcPr>
            <w:tcW w:w="1363" w:type="dxa"/>
          </w:tcPr>
          <w:p w14:paraId="5E79665E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72591ECE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14:paraId="5FFFABF0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14:paraId="6E73EDA0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14:paraId="7070125A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14:paraId="518DBB07" w14:textId="77777777" w:rsidTr="00923AB2">
        <w:trPr>
          <w:trHeight w:val="974"/>
        </w:trPr>
        <w:tc>
          <w:tcPr>
            <w:tcW w:w="639" w:type="dxa"/>
          </w:tcPr>
          <w:p w14:paraId="52371D10" w14:textId="77777777"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2762DD42" w14:textId="77777777"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спортинвентаря</w:t>
            </w:r>
          </w:p>
        </w:tc>
        <w:tc>
          <w:tcPr>
            <w:tcW w:w="1363" w:type="dxa"/>
          </w:tcPr>
          <w:p w14:paraId="16CEFCC7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1DC422EE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14:paraId="087CC6A0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14:paraId="35DCAA83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14:paraId="6D863AE1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  <w:tr w:rsidR="00EC23C9" w:rsidRPr="006A5B62" w14:paraId="4E2C7B39" w14:textId="77777777" w:rsidTr="00923AB2">
        <w:trPr>
          <w:trHeight w:val="974"/>
        </w:trPr>
        <w:tc>
          <w:tcPr>
            <w:tcW w:w="639" w:type="dxa"/>
          </w:tcPr>
          <w:p w14:paraId="454CEDF5" w14:textId="77777777" w:rsidR="00EC23C9" w:rsidRPr="00EC23C9" w:rsidRDefault="00EC23C9" w:rsidP="00B35632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3115" w:type="dxa"/>
          </w:tcPr>
          <w:p w14:paraId="3351B7DB" w14:textId="77777777" w:rsidR="00EC23C9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обретение мягкого инвентаря</w:t>
            </w:r>
          </w:p>
        </w:tc>
        <w:tc>
          <w:tcPr>
            <w:tcW w:w="1363" w:type="dxa"/>
          </w:tcPr>
          <w:p w14:paraId="61071CF4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В течение года.</w:t>
            </w:r>
          </w:p>
        </w:tc>
        <w:tc>
          <w:tcPr>
            <w:tcW w:w="2225" w:type="dxa"/>
          </w:tcPr>
          <w:p w14:paraId="68EEB905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едующий</w:t>
            </w:r>
          </w:p>
          <w:p w14:paraId="293CE2BD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 w:rsidRPr="006A5B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Завхоз</w:t>
            </w:r>
          </w:p>
          <w:p w14:paraId="1FD3320C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</w:p>
        </w:tc>
        <w:tc>
          <w:tcPr>
            <w:tcW w:w="2225" w:type="dxa"/>
          </w:tcPr>
          <w:p w14:paraId="0433B17B" w14:textId="77777777" w:rsidR="00EC23C9" w:rsidRPr="006A5B62" w:rsidRDefault="00EC23C9" w:rsidP="00EC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sr-Cyrl-CS"/>
              </w:rPr>
              <w:t>При условии бюджетного финансирования</w:t>
            </w:r>
          </w:p>
        </w:tc>
      </w:tr>
    </w:tbl>
    <w:p w14:paraId="1B8014BF" w14:textId="77777777" w:rsidR="00117B0F" w:rsidRPr="006A5B62" w:rsidRDefault="00117B0F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1BA8B177" w14:textId="77777777"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p w14:paraId="31ACE00C" w14:textId="77777777" w:rsidR="004C39A2" w:rsidRPr="006A5B62" w:rsidRDefault="004C39A2" w:rsidP="00EB54FC">
      <w:pPr>
        <w:tabs>
          <w:tab w:val="left" w:pos="1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sr-Cyrl-CS"/>
        </w:rPr>
      </w:pPr>
    </w:p>
    <w:sectPr w:rsidR="004C39A2" w:rsidRPr="006A5B62" w:rsidSect="00676E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ED36" w14:textId="77777777" w:rsidR="00A23DC8" w:rsidRDefault="00A23DC8" w:rsidP="00365AAA">
      <w:pPr>
        <w:spacing w:after="0" w:line="240" w:lineRule="auto"/>
      </w:pPr>
      <w:r>
        <w:separator/>
      </w:r>
    </w:p>
  </w:endnote>
  <w:endnote w:type="continuationSeparator" w:id="0">
    <w:p w14:paraId="62507CBF" w14:textId="77777777" w:rsidR="00A23DC8" w:rsidRDefault="00A23DC8" w:rsidP="0036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448064"/>
    </w:sdtPr>
    <w:sdtEndPr/>
    <w:sdtContent>
      <w:p w14:paraId="26695FAA" w14:textId="77777777" w:rsidR="00884D6D" w:rsidRDefault="00884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E2" w:rsidRPr="008E73E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3387BBEC" w14:textId="77777777" w:rsidR="00884D6D" w:rsidRDefault="00884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9F02" w14:textId="77777777" w:rsidR="00A23DC8" w:rsidRDefault="00A23DC8" w:rsidP="00365AAA">
      <w:pPr>
        <w:spacing w:after="0" w:line="240" w:lineRule="auto"/>
      </w:pPr>
      <w:r>
        <w:separator/>
      </w:r>
    </w:p>
  </w:footnote>
  <w:footnote w:type="continuationSeparator" w:id="0">
    <w:p w14:paraId="6A3DBE77" w14:textId="77777777" w:rsidR="00A23DC8" w:rsidRDefault="00A23DC8" w:rsidP="0036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E9E"/>
    <w:multiLevelType w:val="hybridMultilevel"/>
    <w:tmpl w:val="D4905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83A8D"/>
    <w:multiLevelType w:val="hybridMultilevel"/>
    <w:tmpl w:val="F3965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4960"/>
    <w:multiLevelType w:val="hybridMultilevel"/>
    <w:tmpl w:val="64489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55925"/>
    <w:multiLevelType w:val="hybridMultilevel"/>
    <w:tmpl w:val="5F781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28B4"/>
    <w:multiLevelType w:val="hybridMultilevel"/>
    <w:tmpl w:val="5CF481AE"/>
    <w:lvl w:ilvl="0" w:tplc="D2D240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1BA"/>
    <w:multiLevelType w:val="hybridMultilevel"/>
    <w:tmpl w:val="C4D0F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36FD"/>
    <w:multiLevelType w:val="hybridMultilevel"/>
    <w:tmpl w:val="84D2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2199"/>
    <w:multiLevelType w:val="hybridMultilevel"/>
    <w:tmpl w:val="27321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31284"/>
    <w:multiLevelType w:val="hybridMultilevel"/>
    <w:tmpl w:val="1B528D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DD619C"/>
    <w:multiLevelType w:val="hybridMultilevel"/>
    <w:tmpl w:val="2B70F60A"/>
    <w:lvl w:ilvl="0" w:tplc="5EA096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250DC"/>
    <w:multiLevelType w:val="hybridMultilevel"/>
    <w:tmpl w:val="99D63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A5A34"/>
    <w:multiLevelType w:val="hybridMultilevel"/>
    <w:tmpl w:val="9998E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F26416"/>
    <w:multiLevelType w:val="hybridMultilevel"/>
    <w:tmpl w:val="7C3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32D"/>
    <w:multiLevelType w:val="hybridMultilevel"/>
    <w:tmpl w:val="F0884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1551C"/>
    <w:multiLevelType w:val="hybridMultilevel"/>
    <w:tmpl w:val="ACA84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23723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A53FB"/>
    <w:multiLevelType w:val="hybridMultilevel"/>
    <w:tmpl w:val="3808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F325A"/>
    <w:multiLevelType w:val="hybridMultilevel"/>
    <w:tmpl w:val="D04E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333DE"/>
    <w:multiLevelType w:val="hybridMultilevel"/>
    <w:tmpl w:val="3EEC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37D80"/>
    <w:multiLevelType w:val="hybridMultilevel"/>
    <w:tmpl w:val="EF285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53063E"/>
    <w:multiLevelType w:val="hybridMultilevel"/>
    <w:tmpl w:val="69045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43802"/>
    <w:multiLevelType w:val="hybridMultilevel"/>
    <w:tmpl w:val="CD76B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113564"/>
    <w:multiLevelType w:val="hybridMultilevel"/>
    <w:tmpl w:val="06F8A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77805"/>
    <w:multiLevelType w:val="hybridMultilevel"/>
    <w:tmpl w:val="7382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B147D"/>
    <w:multiLevelType w:val="hybridMultilevel"/>
    <w:tmpl w:val="780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049B3"/>
    <w:multiLevelType w:val="hybridMultilevel"/>
    <w:tmpl w:val="32D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4786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EFE5956"/>
    <w:multiLevelType w:val="hybridMultilevel"/>
    <w:tmpl w:val="F5EE67BC"/>
    <w:lvl w:ilvl="0" w:tplc="A6E8AE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D153EF"/>
    <w:multiLevelType w:val="hybridMultilevel"/>
    <w:tmpl w:val="5C709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97277"/>
    <w:multiLevelType w:val="hybridMultilevel"/>
    <w:tmpl w:val="28D60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864CB"/>
    <w:multiLevelType w:val="hybridMultilevel"/>
    <w:tmpl w:val="C8C259D8"/>
    <w:lvl w:ilvl="0" w:tplc="0A0CC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0544C"/>
    <w:multiLevelType w:val="hybridMultilevel"/>
    <w:tmpl w:val="615C7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963F1"/>
    <w:multiLevelType w:val="hybridMultilevel"/>
    <w:tmpl w:val="B5A2B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80254"/>
    <w:multiLevelType w:val="hybridMultilevel"/>
    <w:tmpl w:val="04FA3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D70E2"/>
    <w:multiLevelType w:val="hybridMultilevel"/>
    <w:tmpl w:val="593A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F0B0E"/>
    <w:multiLevelType w:val="hybridMultilevel"/>
    <w:tmpl w:val="8C9EF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CD6797"/>
    <w:multiLevelType w:val="hybridMultilevel"/>
    <w:tmpl w:val="CF544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E3EDE"/>
    <w:multiLevelType w:val="hybridMultilevel"/>
    <w:tmpl w:val="7EA2B4BE"/>
    <w:lvl w:ilvl="0" w:tplc="4CA0EE8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623D1A47"/>
    <w:multiLevelType w:val="hybridMultilevel"/>
    <w:tmpl w:val="97F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430C"/>
    <w:multiLevelType w:val="hybridMultilevel"/>
    <w:tmpl w:val="E6980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9A4980"/>
    <w:multiLevelType w:val="hybridMultilevel"/>
    <w:tmpl w:val="D902C6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64084065"/>
    <w:multiLevelType w:val="hybridMultilevel"/>
    <w:tmpl w:val="CA0A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96ED8"/>
    <w:multiLevelType w:val="hybridMultilevel"/>
    <w:tmpl w:val="4FFC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606DE"/>
    <w:multiLevelType w:val="hybridMultilevel"/>
    <w:tmpl w:val="60AE6F68"/>
    <w:lvl w:ilvl="0" w:tplc="741CC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A54B7"/>
    <w:multiLevelType w:val="hybridMultilevel"/>
    <w:tmpl w:val="7142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2269D"/>
    <w:multiLevelType w:val="hybridMultilevel"/>
    <w:tmpl w:val="2444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A498F"/>
    <w:multiLevelType w:val="hybridMultilevel"/>
    <w:tmpl w:val="7230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B04B8"/>
    <w:multiLevelType w:val="hybridMultilevel"/>
    <w:tmpl w:val="66068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D54516"/>
    <w:multiLevelType w:val="hybridMultilevel"/>
    <w:tmpl w:val="2B84B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A76FA"/>
    <w:multiLevelType w:val="hybridMultilevel"/>
    <w:tmpl w:val="463C02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 w15:restartNumberingAfterBreak="0">
    <w:nsid w:val="7F275433"/>
    <w:multiLevelType w:val="hybridMultilevel"/>
    <w:tmpl w:val="077456A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1" w15:restartNumberingAfterBreak="0">
    <w:nsid w:val="7F471C76"/>
    <w:multiLevelType w:val="hybridMultilevel"/>
    <w:tmpl w:val="65D406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8EAC4A">
      <w:numFmt w:val="bullet"/>
      <w:lvlText w:val="•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1"/>
  </w:num>
  <w:num w:numId="3">
    <w:abstractNumId w:val="50"/>
  </w:num>
  <w:num w:numId="4">
    <w:abstractNumId w:val="34"/>
  </w:num>
  <w:num w:numId="5">
    <w:abstractNumId w:val="10"/>
  </w:num>
  <w:num w:numId="6">
    <w:abstractNumId w:val="40"/>
  </w:num>
  <w:num w:numId="7">
    <w:abstractNumId w:val="11"/>
  </w:num>
  <w:num w:numId="8">
    <w:abstractNumId w:val="49"/>
  </w:num>
  <w:num w:numId="9">
    <w:abstractNumId w:val="23"/>
  </w:num>
  <w:num w:numId="10">
    <w:abstractNumId w:val="44"/>
  </w:num>
  <w:num w:numId="11">
    <w:abstractNumId w:val="29"/>
  </w:num>
  <w:num w:numId="12">
    <w:abstractNumId w:val="3"/>
  </w:num>
  <w:num w:numId="13">
    <w:abstractNumId w:val="42"/>
  </w:num>
  <w:num w:numId="14">
    <w:abstractNumId w:val="48"/>
  </w:num>
  <w:num w:numId="15">
    <w:abstractNumId w:val="19"/>
  </w:num>
  <w:num w:numId="16">
    <w:abstractNumId w:val="36"/>
  </w:num>
  <w:num w:numId="17">
    <w:abstractNumId w:val="32"/>
  </w:num>
  <w:num w:numId="18">
    <w:abstractNumId w:val="28"/>
  </w:num>
  <w:num w:numId="19">
    <w:abstractNumId w:val="2"/>
  </w:num>
  <w:num w:numId="20">
    <w:abstractNumId w:val="33"/>
  </w:num>
  <w:num w:numId="21">
    <w:abstractNumId w:val="7"/>
  </w:num>
  <w:num w:numId="22">
    <w:abstractNumId w:val="38"/>
  </w:num>
  <w:num w:numId="23">
    <w:abstractNumId w:val="1"/>
  </w:num>
  <w:num w:numId="24">
    <w:abstractNumId w:val="18"/>
  </w:num>
  <w:num w:numId="25">
    <w:abstractNumId w:val="30"/>
  </w:num>
  <w:num w:numId="26">
    <w:abstractNumId w:val="13"/>
  </w:num>
  <w:num w:numId="27">
    <w:abstractNumId w:val="9"/>
  </w:num>
  <w:num w:numId="28">
    <w:abstractNumId w:val="6"/>
  </w:num>
  <w:num w:numId="29">
    <w:abstractNumId w:val="0"/>
  </w:num>
  <w:num w:numId="30">
    <w:abstractNumId w:val="14"/>
  </w:num>
  <w:num w:numId="31">
    <w:abstractNumId w:val="5"/>
  </w:num>
  <w:num w:numId="32">
    <w:abstractNumId w:val="8"/>
  </w:num>
  <w:num w:numId="33">
    <w:abstractNumId w:val="21"/>
  </w:num>
  <w:num w:numId="34">
    <w:abstractNumId w:val="17"/>
  </w:num>
  <w:num w:numId="35">
    <w:abstractNumId w:val="15"/>
  </w:num>
  <w:num w:numId="36">
    <w:abstractNumId w:val="47"/>
  </w:num>
  <w:num w:numId="37">
    <w:abstractNumId w:val="41"/>
  </w:num>
  <w:num w:numId="38">
    <w:abstractNumId w:val="46"/>
  </w:num>
  <w:num w:numId="39">
    <w:abstractNumId w:val="45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2"/>
  </w:num>
  <w:num w:numId="45">
    <w:abstractNumId w:val="16"/>
  </w:num>
  <w:num w:numId="46">
    <w:abstractNumId w:val="35"/>
  </w:num>
  <w:num w:numId="47">
    <w:abstractNumId w:val="20"/>
  </w:num>
  <w:num w:numId="48">
    <w:abstractNumId w:val="43"/>
  </w:num>
  <w:num w:numId="49">
    <w:abstractNumId w:val="27"/>
  </w:num>
  <w:num w:numId="50">
    <w:abstractNumId w:val="4"/>
  </w:num>
  <w:num w:numId="51">
    <w:abstractNumId w:val="37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A8F"/>
    <w:rsid w:val="00000438"/>
    <w:rsid w:val="00001C96"/>
    <w:rsid w:val="0000343D"/>
    <w:rsid w:val="00006097"/>
    <w:rsid w:val="0000774E"/>
    <w:rsid w:val="00015F45"/>
    <w:rsid w:val="000200C4"/>
    <w:rsid w:val="00020E01"/>
    <w:rsid w:val="00020EE2"/>
    <w:rsid w:val="00021FCA"/>
    <w:rsid w:val="00022213"/>
    <w:rsid w:val="000231AF"/>
    <w:rsid w:val="0002463D"/>
    <w:rsid w:val="000255EE"/>
    <w:rsid w:val="000256C1"/>
    <w:rsid w:val="00025912"/>
    <w:rsid w:val="00026617"/>
    <w:rsid w:val="000304B8"/>
    <w:rsid w:val="00035C54"/>
    <w:rsid w:val="00035D14"/>
    <w:rsid w:val="000373A6"/>
    <w:rsid w:val="000405A8"/>
    <w:rsid w:val="00041833"/>
    <w:rsid w:val="00042C6A"/>
    <w:rsid w:val="00044AE4"/>
    <w:rsid w:val="00046A7F"/>
    <w:rsid w:val="00047B2F"/>
    <w:rsid w:val="000500D0"/>
    <w:rsid w:val="00052871"/>
    <w:rsid w:val="00054BED"/>
    <w:rsid w:val="000565F9"/>
    <w:rsid w:val="00061C07"/>
    <w:rsid w:val="00064512"/>
    <w:rsid w:val="00064D5B"/>
    <w:rsid w:val="00067769"/>
    <w:rsid w:val="000710CF"/>
    <w:rsid w:val="00071FB5"/>
    <w:rsid w:val="00073430"/>
    <w:rsid w:val="00076222"/>
    <w:rsid w:val="0007624D"/>
    <w:rsid w:val="00081EF5"/>
    <w:rsid w:val="0008408F"/>
    <w:rsid w:val="00084E08"/>
    <w:rsid w:val="00087306"/>
    <w:rsid w:val="00093146"/>
    <w:rsid w:val="000A0553"/>
    <w:rsid w:val="000A141D"/>
    <w:rsid w:val="000A22A7"/>
    <w:rsid w:val="000A3804"/>
    <w:rsid w:val="000A507E"/>
    <w:rsid w:val="000A534A"/>
    <w:rsid w:val="000A598B"/>
    <w:rsid w:val="000B1433"/>
    <w:rsid w:val="000B4653"/>
    <w:rsid w:val="000B524A"/>
    <w:rsid w:val="000B5445"/>
    <w:rsid w:val="000B5485"/>
    <w:rsid w:val="000B5711"/>
    <w:rsid w:val="000C0EC9"/>
    <w:rsid w:val="000C3E6D"/>
    <w:rsid w:val="000C4FD9"/>
    <w:rsid w:val="000C61A6"/>
    <w:rsid w:val="000C70AD"/>
    <w:rsid w:val="000D15A5"/>
    <w:rsid w:val="000D258C"/>
    <w:rsid w:val="000D2755"/>
    <w:rsid w:val="000D2ECA"/>
    <w:rsid w:val="000D5E51"/>
    <w:rsid w:val="000D6276"/>
    <w:rsid w:val="000D7693"/>
    <w:rsid w:val="000D7E67"/>
    <w:rsid w:val="000E173A"/>
    <w:rsid w:val="000E18C4"/>
    <w:rsid w:val="000E18CE"/>
    <w:rsid w:val="000E196E"/>
    <w:rsid w:val="000F0915"/>
    <w:rsid w:val="000F26D1"/>
    <w:rsid w:val="000F2D93"/>
    <w:rsid w:val="000F625B"/>
    <w:rsid w:val="000F6D6F"/>
    <w:rsid w:val="000F78A0"/>
    <w:rsid w:val="001006F8"/>
    <w:rsid w:val="00100EFB"/>
    <w:rsid w:val="00101061"/>
    <w:rsid w:val="001022B6"/>
    <w:rsid w:val="001024C7"/>
    <w:rsid w:val="00102CB9"/>
    <w:rsid w:val="001034DC"/>
    <w:rsid w:val="00103740"/>
    <w:rsid w:val="0010548F"/>
    <w:rsid w:val="00105B41"/>
    <w:rsid w:val="00106B41"/>
    <w:rsid w:val="00106D74"/>
    <w:rsid w:val="00107993"/>
    <w:rsid w:val="00107F4C"/>
    <w:rsid w:val="001105C8"/>
    <w:rsid w:val="0011070B"/>
    <w:rsid w:val="0011209C"/>
    <w:rsid w:val="001122D2"/>
    <w:rsid w:val="00112ABD"/>
    <w:rsid w:val="0011366E"/>
    <w:rsid w:val="00114E37"/>
    <w:rsid w:val="0011577C"/>
    <w:rsid w:val="0011749C"/>
    <w:rsid w:val="00117B0F"/>
    <w:rsid w:val="00117D8F"/>
    <w:rsid w:val="001200F4"/>
    <w:rsid w:val="001236CB"/>
    <w:rsid w:val="00123B53"/>
    <w:rsid w:val="00124062"/>
    <w:rsid w:val="001246E7"/>
    <w:rsid w:val="001257AE"/>
    <w:rsid w:val="00130D45"/>
    <w:rsid w:val="001327EB"/>
    <w:rsid w:val="00137999"/>
    <w:rsid w:val="00137D69"/>
    <w:rsid w:val="00140677"/>
    <w:rsid w:val="001411D4"/>
    <w:rsid w:val="001418C6"/>
    <w:rsid w:val="0014265C"/>
    <w:rsid w:val="00142E87"/>
    <w:rsid w:val="0014437B"/>
    <w:rsid w:val="00146CE4"/>
    <w:rsid w:val="001471E4"/>
    <w:rsid w:val="001526F7"/>
    <w:rsid w:val="001549D9"/>
    <w:rsid w:val="00155905"/>
    <w:rsid w:val="0015611D"/>
    <w:rsid w:val="0015728A"/>
    <w:rsid w:val="001575DB"/>
    <w:rsid w:val="00160B0E"/>
    <w:rsid w:val="00161DEC"/>
    <w:rsid w:val="001630AA"/>
    <w:rsid w:val="0016565C"/>
    <w:rsid w:val="00166615"/>
    <w:rsid w:val="00171F49"/>
    <w:rsid w:val="0018148E"/>
    <w:rsid w:val="001814B6"/>
    <w:rsid w:val="0018190E"/>
    <w:rsid w:val="0018191A"/>
    <w:rsid w:val="00184FCA"/>
    <w:rsid w:val="001852C6"/>
    <w:rsid w:val="00187989"/>
    <w:rsid w:val="0019015A"/>
    <w:rsid w:val="0019509B"/>
    <w:rsid w:val="001A0F4B"/>
    <w:rsid w:val="001A23C4"/>
    <w:rsid w:val="001A55EC"/>
    <w:rsid w:val="001A73F3"/>
    <w:rsid w:val="001B36BB"/>
    <w:rsid w:val="001B415B"/>
    <w:rsid w:val="001B4CC5"/>
    <w:rsid w:val="001B578C"/>
    <w:rsid w:val="001B7654"/>
    <w:rsid w:val="001C037B"/>
    <w:rsid w:val="001C244E"/>
    <w:rsid w:val="001C27AB"/>
    <w:rsid w:val="001C5A82"/>
    <w:rsid w:val="001C5C0C"/>
    <w:rsid w:val="001D07BC"/>
    <w:rsid w:val="001D1664"/>
    <w:rsid w:val="001D3D06"/>
    <w:rsid w:val="001D401E"/>
    <w:rsid w:val="001D694D"/>
    <w:rsid w:val="001E1CCA"/>
    <w:rsid w:val="001E26D0"/>
    <w:rsid w:val="001E6835"/>
    <w:rsid w:val="001E6D2B"/>
    <w:rsid w:val="001F218D"/>
    <w:rsid w:val="001F3A8A"/>
    <w:rsid w:val="001F3E50"/>
    <w:rsid w:val="001F5307"/>
    <w:rsid w:val="001F7D99"/>
    <w:rsid w:val="00202A21"/>
    <w:rsid w:val="00203F8A"/>
    <w:rsid w:val="002042D2"/>
    <w:rsid w:val="00204E6E"/>
    <w:rsid w:val="00211F1A"/>
    <w:rsid w:val="00212E29"/>
    <w:rsid w:val="00220750"/>
    <w:rsid w:val="00221C8A"/>
    <w:rsid w:val="00225015"/>
    <w:rsid w:val="00225911"/>
    <w:rsid w:val="0023077E"/>
    <w:rsid w:val="00230D7C"/>
    <w:rsid w:val="00232B9C"/>
    <w:rsid w:val="002346A0"/>
    <w:rsid w:val="00234713"/>
    <w:rsid w:val="002371C3"/>
    <w:rsid w:val="00240FE6"/>
    <w:rsid w:val="00241433"/>
    <w:rsid w:val="002417D8"/>
    <w:rsid w:val="00242E0A"/>
    <w:rsid w:val="0024707B"/>
    <w:rsid w:val="002479B2"/>
    <w:rsid w:val="002502D5"/>
    <w:rsid w:val="002542E1"/>
    <w:rsid w:val="002552C9"/>
    <w:rsid w:val="00256EE9"/>
    <w:rsid w:val="0026129A"/>
    <w:rsid w:val="00263377"/>
    <w:rsid w:val="002636AB"/>
    <w:rsid w:val="00263FA9"/>
    <w:rsid w:val="0026433F"/>
    <w:rsid w:val="002667B2"/>
    <w:rsid w:val="00267D66"/>
    <w:rsid w:val="002706A8"/>
    <w:rsid w:val="00271A7D"/>
    <w:rsid w:val="002731BF"/>
    <w:rsid w:val="002735EC"/>
    <w:rsid w:val="00276DEF"/>
    <w:rsid w:val="002817A6"/>
    <w:rsid w:val="00282C82"/>
    <w:rsid w:val="00286A5E"/>
    <w:rsid w:val="0029193F"/>
    <w:rsid w:val="00291F70"/>
    <w:rsid w:val="00291FCA"/>
    <w:rsid w:val="00296456"/>
    <w:rsid w:val="002A1BE8"/>
    <w:rsid w:val="002A3933"/>
    <w:rsid w:val="002A4E65"/>
    <w:rsid w:val="002B089C"/>
    <w:rsid w:val="002B0BC5"/>
    <w:rsid w:val="002B207D"/>
    <w:rsid w:val="002B485E"/>
    <w:rsid w:val="002B5392"/>
    <w:rsid w:val="002B5846"/>
    <w:rsid w:val="002B67C7"/>
    <w:rsid w:val="002C18D3"/>
    <w:rsid w:val="002C2031"/>
    <w:rsid w:val="002C22BF"/>
    <w:rsid w:val="002C2790"/>
    <w:rsid w:val="002C2DE9"/>
    <w:rsid w:val="002C2E4B"/>
    <w:rsid w:val="002C38CF"/>
    <w:rsid w:val="002C40AA"/>
    <w:rsid w:val="002C43F4"/>
    <w:rsid w:val="002C508D"/>
    <w:rsid w:val="002C6553"/>
    <w:rsid w:val="002C6C58"/>
    <w:rsid w:val="002C752D"/>
    <w:rsid w:val="002D076B"/>
    <w:rsid w:val="002D16F3"/>
    <w:rsid w:val="002D4D44"/>
    <w:rsid w:val="002D502D"/>
    <w:rsid w:val="002E08B4"/>
    <w:rsid w:val="002E0A53"/>
    <w:rsid w:val="002E0A8A"/>
    <w:rsid w:val="002E1799"/>
    <w:rsid w:val="002E2142"/>
    <w:rsid w:val="002E272B"/>
    <w:rsid w:val="002E3194"/>
    <w:rsid w:val="002E3570"/>
    <w:rsid w:val="002E3E4F"/>
    <w:rsid w:val="002E7761"/>
    <w:rsid w:val="002F0B96"/>
    <w:rsid w:val="002F2AE8"/>
    <w:rsid w:val="002F36EF"/>
    <w:rsid w:val="002F4DCF"/>
    <w:rsid w:val="002F5986"/>
    <w:rsid w:val="002F67CE"/>
    <w:rsid w:val="002F7EA3"/>
    <w:rsid w:val="00300238"/>
    <w:rsid w:val="003022F6"/>
    <w:rsid w:val="00302474"/>
    <w:rsid w:val="0030320F"/>
    <w:rsid w:val="003052DF"/>
    <w:rsid w:val="00305B72"/>
    <w:rsid w:val="003129AD"/>
    <w:rsid w:val="00312BEF"/>
    <w:rsid w:val="003130CE"/>
    <w:rsid w:val="003130D1"/>
    <w:rsid w:val="00314334"/>
    <w:rsid w:val="00316784"/>
    <w:rsid w:val="003169BF"/>
    <w:rsid w:val="00316B9E"/>
    <w:rsid w:val="00320A85"/>
    <w:rsid w:val="003212FB"/>
    <w:rsid w:val="00321944"/>
    <w:rsid w:val="00321B12"/>
    <w:rsid w:val="00323346"/>
    <w:rsid w:val="003238D6"/>
    <w:rsid w:val="00326793"/>
    <w:rsid w:val="00327F34"/>
    <w:rsid w:val="003306DF"/>
    <w:rsid w:val="00330E1C"/>
    <w:rsid w:val="0033134C"/>
    <w:rsid w:val="003343DA"/>
    <w:rsid w:val="00340836"/>
    <w:rsid w:val="0034266C"/>
    <w:rsid w:val="00343145"/>
    <w:rsid w:val="003435E3"/>
    <w:rsid w:val="0034485E"/>
    <w:rsid w:val="00350F1D"/>
    <w:rsid w:val="00352EB0"/>
    <w:rsid w:val="0035534B"/>
    <w:rsid w:val="0035619C"/>
    <w:rsid w:val="003562E1"/>
    <w:rsid w:val="0036146C"/>
    <w:rsid w:val="00363232"/>
    <w:rsid w:val="003650AD"/>
    <w:rsid w:val="00365AAA"/>
    <w:rsid w:val="003705F9"/>
    <w:rsid w:val="0037463A"/>
    <w:rsid w:val="0037487C"/>
    <w:rsid w:val="00374D5D"/>
    <w:rsid w:val="0037572F"/>
    <w:rsid w:val="00376BF4"/>
    <w:rsid w:val="0038095F"/>
    <w:rsid w:val="0038211C"/>
    <w:rsid w:val="00384691"/>
    <w:rsid w:val="00385EC9"/>
    <w:rsid w:val="00387300"/>
    <w:rsid w:val="0038743D"/>
    <w:rsid w:val="00391DB8"/>
    <w:rsid w:val="00393681"/>
    <w:rsid w:val="003961F8"/>
    <w:rsid w:val="003A4993"/>
    <w:rsid w:val="003A58DB"/>
    <w:rsid w:val="003B04C1"/>
    <w:rsid w:val="003B1145"/>
    <w:rsid w:val="003B166A"/>
    <w:rsid w:val="003B2C9B"/>
    <w:rsid w:val="003B4F0F"/>
    <w:rsid w:val="003B572E"/>
    <w:rsid w:val="003B7631"/>
    <w:rsid w:val="003C1BB6"/>
    <w:rsid w:val="003C310A"/>
    <w:rsid w:val="003C4E04"/>
    <w:rsid w:val="003C615C"/>
    <w:rsid w:val="003D1E6A"/>
    <w:rsid w:val="003D2039"/>
    <w:rsid w:val="003D45DB"/>
    <w:rsid w:val="003D544B"/>
    <w:rsid w:val="003D601E"/>
    <w:rsid w:val="003E0387"/>
    <w:rsid w:val="003E13A0"/>
    <w:rsid w:val="003E1EEC"/>
    <w:rsid w:val="003E3C35"/>
    <w:rsid w:val="003E3F65"/>
    <w:rsid w:val="003E6078"/>
    <w:rsid w:val="003E6EEF"/>
    <w:rsid w:val="003F0BC1"/>
    <w:rsid w:val="003F1F2F"/>
    <w:rsid w:val="003F5B2E"/>
    <w:rsid w:val="003F61DB"/>
    <w:rsid w:val="003F7CF9"/>
    <w:rsid w:val="0040075C"/>
    <w:rsid w:val="00404CB9"/>
    <w:rsid w:val="00406C4E"/>
    <w:rsid w:val="00406F9D"/>
    <w:rsid w:val="00407231"/>
    <w:rsid w:val="004079FB"/>
    <w:rsid w:val="00410299"/>
    <w:rsid w:val="0041059C"/>
    <w:rsid w:val="0041083B"/>
    <w:rsid w:val="00410C66"/>
    <w:rsid w:val="004142CA"/>
    <w:rsid w:val="00414E9B"/>
    <w:rsid w:val="0041514F"/>
    <w:rsid w:val="00415851"/>
    <w:rsid w:val="00415C15"/>
    <w:rsid w:val="00416425"/>
    <w:rsid w:val="00417CBB"/>
    <w:rsid w:val="004205C5"/>
    <w:rsid w:val="00420899"/>
    <w:rsid w:val="00420EE0"/>
    <w:rsid w:val="00420F4F"/>
    <w:rsid w:val="00423229"/>
    <w:rsid w:val="0042369B"/>
    <w:rsid w:val="0042640B"/>
    <w:rsid w:val="0042665D"/>
    <w:rsid w:val="004273AE"/>
    <w:rsid w:val="004320E6"/>
    <w:rsid w:val="00433BAC"/>
    <w:rsid w:val="00433BC2"/>
    <w:rsid w:val="00442322"/>
    <w:rsid w:val="0044249E"/>
    <w:rsid w:val="00444174"/>
    <w:rsid w:val="0044665F"/>
    <w:rsid w:val="00447790"/>
    <w:rsid w:val="00447AAD"/>
    <w:rsid w:val="00455426"/>
    <w:rsid w:val="00455876"/>
    <w:rsid w:val="004570CA"/>
    <w:rsid w:val="00461FED"/>
    <w:rsid w:val="004635E1"/>
    <w:rsid w:val="0046596F"/>
    <w:rsid w:val="004671CB"/>
    <w:rsid w:val="00467496"/>
    <w:rsid w:val="00471EE7"/>
    <w:rsid w:val="00471FF5"/>
    <w:rsid w:val="00472943"/>
    <w:rsid w:val="00472E54"/>
    <w:rsid w:val="004765BE"/>
    <w:rsid w:val="00476CA3"/>
    <w:rsid w:val="00477494"/>
    <w:rsid w:val="00477500"/>
    <w:rsid w:val="00480A59"/>
    <w:rsid w:val="00482B07"/>
    <w:rsid w:val="004843BB"/>
    <w:rsid w:val="00484E1D"/>
    <w:rsid w:val="00485DD3"/>
    <w:rsid w:val="00491C62"/>
    <w:rsid w:val="00494541"/>
    <w:rsid w:val="00495AD8"/>
    <w:rsid w:val="0049683F"/>
    <w:rsid w:val="00496973"/>
    <w:rsid w:val="004A0983"/>
    <w:rsid w:val="004A0C26"/>
    <w:rsid w:val="004A12CB"/>
    <w:rsid w:val="004A2C55"/>
    <w:rsid w:val="004A3830"/>
    <w:rsid w:val="004A4712"/>
    <w:rsid w:val="004A4E0D"/>
    <w:rsid w:val="004A5452"/>
    <w:rsid w:val="004B015C"/>
    <w:rsid w:val="004B3CA1"/>
    <w:rsid w:val="004B4F30"/>
    <w:rsid w:val="004B50E5"/>
    <w:rsid w:val="004B76E4"/>
    <w:rsid w:val="004B7924"/>
    <w:rsid w:val="004C0028"/>
    <w:rsid w:val="004C39A2"/>
    <w:rsid w:val="004C46DB"/>
    <w:rsid w:val="004C5663"/>
    <w:rsid w:val="004C7D13"/>
    <w:rsid w:val="004D3C99"/>
    <w:rsid w:val="004D4877"/>
    <w:rsid w:val="004D582A"/>
    <w:rsid w:val="004D6BC6"/>
    <w:rsid w:val="004E0B26"/>
    <w:rsid w:val="004E2187"/>
    <w:rsid w:val="004E2316"/>
    <w:rsid w:val="004E323B"/>
    <w:rsid w:val="004E5031"/>
    <w:rsid w:val="004E7817"/>
    <w:rsid w:val="004F03DB"/>
    <w:rsid w:val="004F1689"/>
    <w:rsid w:val="004F2D3D"/>
    <w:rsid w:val="004F3EAC"/>
    <w:rsid w:val="004F47A7"/>
    <w:rsid w:val="004F739E"/>
    <w:rsid w:val="004F7E78"/>
    <w:rsid w:val="00501663"/>
    <w:rsid w:val="00501CCC"/>
    <w:rsid w:val="00505007"/>
    <w:rsid w:val="00505400"/>
    <w:rsid w:val="005059A6"/>
    <w:rsid w:val="00506F8A"/>
    <w:rsid w:val="00511019"/>
    <w:rsid w:val="005127E4"/>
    <w:rsid w:val="00513AC2"/>
    <w:rsid w:val="0051698B"/>
    <w:rsid w:val="00517676"/>
    <w:rsid w:val="00520BC9"/>
    <w:rsid w:val="005264C1"/>
    <w:rsid w:val="00527A61"/>
    <w:rsid w:val="00530A8E"/>
    <w:rsid w:val="00531C77"/>
    <w:rsid w:val="00531E5C"/>
    <w:rsid w:val="00532F0C"/>
    <w:rsid w:val="005341F0"/>
    <w:rsid w:val="0053599A"/>
    <w:rsid w:val="00536344"/>
    <w:rsid w:val="00541126"/>
    <w:rsid w:val="00542F0A"/>
    <w:rsid w:val="005441A4"/>
    <w:rsid w:val="00544E87"/>
    <w:rsid w:val="0054525B"/>
    <w:rsid w:val="0054576A"/>
    <w:rsid w:val="0055037D"/>
    <w:rsid w:val="005511E0"/>
    <w:rsid w:val="005551A1"/>
    <w:rsid w:val="00555282"/>
    <w:rsid w:val="00555639"/>
    <w:rsid w:val="00555C2C"/>
    <w:rsid w:val="00557B10"/>
    <w:rsid w:val="00561313"/>
    <w:rsid w:val="005613A9"/>
    <w:rsid w:val="00566FF4"/>
    <w:rsid w:val="00572CAF"/>
    <w:rsid w:val="00573D1D"/>
    <w:rsid w:val="00574E01"/>
    <w:rsid w:val="00575920"/>
    <w:rsid w:val="00577E27"/>
    <w:rsid w:val="005800C2"/>
    <w:rsid w:val="00580E34"/>
    <w:rsid w:val="00582B75"/>
    <w:rsid w:val="00590C7B"/>
    <w:rsid w:val="005918A4"/>
    <w:rsid w:val="005923A9"/>
    <w:rsid w:val="00594236"/>
    <w:rsid w:val="00595030"/>
    <w:rsid w:val="005A0B6B"/>
    <w:rsid w:val="005A0BAA"/>
    <w:rsid w:val="005A107C"/>
    <w:rsid w:val="005A274B"/>
    <w:rsid w:val="005A5693"/>
    <w:rsid w:val="005A5E91"/>
    <w:rsid w:val="005A6525"/>
    <w:rsid w:val="005A73E9"/>
    <w:rsid w:val="005B03E4"/>
    <w:rsid w:val="005B2B43"/>
    <w:rsid w:val="005B3D7C"/>
    <w:rsid w:val="005B596D"/>
    <w:rsid w:val="005B5984"/>
    <w:rsid w:val="005B5A88"/>
    <w:rsid w:val="005B605A"/>
    <w:rsid w:val="005B6C37"/>
    <w:rsid w:val="005B7C2D"/>
    <w:rsid w:val="005C0B7D"/>
    <w:rsid w:val="005C28B0"/>
    <w:rsid w:val="005C4351"/>
    <w:rsid w:val="005C6A7B"/>
    <w:rsid w:val="005C706E"/>
    <w:rsid w:val="005C73E3"/>
    <w:rsid w:val="005C7F5E"/>
    <w:rsid w:val="005D1595"/>
    <w:rsid w:val="005D15A5"/>
    <w:rsid w:val="005D162F"/>
    <w:rsid w:val="005D2CAA"/>
    <w:rsid w:val="005D2F6C"/>
    <w:rsid w:val="005D3345"/>
    <w:rsid w:val="005D3921"/>
    <w:rsid w:val="005D45E4"/>
    <w:rsid w:val="005D4FC9"/>
    <w:rsid w:val="005D5CAA"/>
    <w:rsid w:val="005D790E"/>
    <w:rsid w:val="005E0DD6"/>
    <w:rsid w:val="005E1101"/>
    <w:rsid w:val="005E4D1B"/>
    <w:rsid w:val="005E4EBB"/>
    <w:rsid w:val="005E6D94"/>
    <w:rsid w:val="005F2BC2"/>
    <w:rsid w:val="005F37D3"/>
    <w:rsid w:val="005F5D36"/>
    <w:rsid w:val="005F690C"/>
    <w:rsid w:val="005F7B5E"/>
    <w:rsid w:val="00603AC4"/>
    <w:rsid w:val="00606F95"/>
    <w:rsid w:val="00607838"/>
    <w:rsid w:val="00612980"/>
    <w:rsid w:val="00613BF2"/>
    <w:rsid w:val="00615712"/>
    <w:rsid w:val="006157D8"/>
    <w:rsid w:val="00615D4F"/>
    <w:rsid w:val="00617EFD"/>
    <w:rsid w:val="00620F0A"/>
    <w:rsid w:val="00622BCF"/>
    <w:rsid w:val="00623DD1"/>
    <w:rsid w:val="0062658B"/>
    <w:rsid w:val="00630861"/>
    <w:rsid w:val="00630C5B"/>
    <w:rsid w:val="0063100D"/>
    <w:rsid w:val="0063168A"/>
    <w:rsid w:val="00632177"/>
    <w:rsid w:val="00633243"/>
    <w:rsid w:val="006347B7"/>
    <w:rsid w:val="00634E76"/>
    <w:rsid w:val="0063539A"/>
    <w:rsid w:val="00635A51"/>
    <w:rsid w:val="00637D5B"/>
    <w:rsid w:val="00641CCF"/>
    <w:rsid w:val="00645C8F"/>
    <w:rsid w:val="00652A50"/>
    <w:rsid w:val="00652E21"/>
    <w:rsid w:val="00653759"/>
    <w:rsid w:val="0065390B"/>
    <w:rsid w:val="00656960"/>
    <w:rsid w:val="00657982"/>
    <w:rsid w:val="00661814"/>
    <w:rsid w:val="00661E60"/>
    <w:rsid w:val="00664234"/>
    <w:rsid w:val="0066642C"/>
    <w:rsid w:val="00675449"/>
    <w:rsid w:val="00676E32"/>
    <w:rsid w:val="0067753E"/>
    <w:rsid w:val="00677580"/>
    <w:rsid w:val="00677AEF"/>
    <w:rsid w:val="00680933"/>
    <w:rsid w:val="00680C38"/>
    <w:rsid w:val="00681818"/>
    <w:rsid w:val="00683520"/>
    <w:rsid w:val="006854BB"/>
    <w:rsid w:val="0068710A"/>
    <w:rsid w:val="00690A24"/>
    <w:rsid w:val="00690D83"/>
    <w:rsid w:val="00690DD5"/>
    <w:rsid w:val="006917E0"/>
    <w:rsid w:val="00691BE7"/>
    <w:rsid w:val="00692057"/>
    <w:rsid w:val="00695367"/>
    <w:rsid w:val="00696875"/>
    <w:rsid w:val="006969A2"/>
    <w:rsid w:val="006A037A"/>
    <w:rsid w:val="006A16B4"/>
    <w:rsid w:val="006A2B93"/>
    <w:rsid w:val="006A333B"/>
    <w:rsid w:val="006A3878"/>
    <w:rsid w:val="006A4C61"/>
    <w:rsid w:val="006A5B62"/>
    <w:rsid w:val="006B0122"/>
    <w:rsid w:val="006B1814"/>
    <w:rsid w:val="006B1928"/>
    <w:rsid w:val="006B3F1E"/>
    <w:rsid w:val="006B4552"/>
    <w:rsid w:val="006B4D5C"/>
    <w:rsid w:val="006B7DF2"/>
    <w:rsid w:val="006C192A"/>
    <w:rsid w:val="006C2EC7"/>
    <w:rsid w:val="006C32CB"/>
    <w:rsid w:val="006C3427"/>
    <w:rsid w:val="006C561D"/>
    <w:rsid w:val="006C5753"/>
    <w:rsid w:val="006C58BB"/>
    <w:rsid w:val="006C6874"/>
    <w:rsid w:val="006D022A"/>
    <w:rsid w:val="006D1A27"/>
    <w:rsid w:val="006D3852"/>
    <w:rsid w:val="006D5C7D"/>
    <w:rsid w:val="006D5EC7"/>
    <w:rsid w:val="006D7BE6"/>
    <w:rsid w:val="006D7FE9"/>
    <w:rsid w:val="006E437D"/>
    <w:rsid w:val="006E5771"/>
    <w:rsid w:val="006E5EEF"/>
    <w:rsid w:val="006F0F37"/>
    <w:rsid w:val="006F3EB8"/>
    <w:rsid w:val="006F4A97"/>
    <w:rsid w:val="006F5C53"/>
    <w:rsid w:val="006F77B0"/>
    <w:rsid w:val="006F7D7C"/>
    <w:rsid w:val="00700435"/>
    <w:rsid w:val="007014F3"/>
    <w:rsid w:val="007016F0"/>
    <w:rsid w:val="007024E7"/>
    <w:rsid w:val="00704D71"/>
    <w:rsid w:val="00704F9B"/>
    <w:rsid w:val="00705284"/>
    <w:rsid w:val="00705B03"/>
    <w:rsid w:val="00706F3E"/>
    <w:rsid w:val="007113D5"/>
    <w:rsid w:val="00714905"/>
    <w:rsid w:val="00715021"/>
    <w:rsid w:val="00715327"/>
    <w:rsid w:val="00715D6C"/>
    <w:rsid w:val="00715F07"/>
    <w:rsid w:val="007208B8"/>
    <w:rsid w:val="007233E3"/>
    <w:rsid w:val="00723658"/>
    <w:rsid w:val="007250DF"/>
    <w:rsid w:val="007251D6"/>
    <w:rsid w:val="00727912"/>
    <w:rsid w:val="00730350"/>
    <w:rsid w:val="0073125E"/>
    <w:rsid w:val="007316D3"/>
    <w:rsid w:val="0073326B"/>
    <w:rsid w:val="00733A88"/>
    <w:rsid w:val="00735659"/>
    <w:rsid w:val="007360CF"/>
    <w:rsid w:val="007372DE"/>
    <w:rsid w:val="00741A36"/>
    <w:rsid w:val="00742D85"/>
    <w:rsid w:val="00744B99"/>
    <w:rsid w:val="00747610"/>
    <w:rsid w:val="00750A6E"/>
    <w:rsid w:val="00750B1B"/>
    <w:rsid w:val="0075117A"/>
    <w:rsid w:val="00751762"/>
    <w:rsid w:val="0075531A"/>
    <w:rsid w:val="00755DCF"/>
    <w:rsid w:val="00756F5F"/>
    <w:rsid w:val="0076007C"/>
    <w:rsid w:val="007610C0"/>
    <w:rsid w:val="00762107"/>
    <w:rsid w:val="0076336A"/>
    <w:rsid w:val="00773F5C"/>
    <w:rsid w:val="00776249"/>
    <w:rsid w:val="007806D8"/>
    <w:rsid w:val="00782379"/>
    <w:rsid w:val="0078454F"/>
    <w:rsid w:val="007858C6"/>
    <w:rsid w:val="007875C5"/>
    <w:rsid w:val="00790DAA"/>
    <w:rsid w:val="00791236"/>
    <w:rsid w:val="0079313F"/>
    <w:rsid w:val="00795D18"/>
    <w:rsid w:val="007974DF"/>
    <w:rsid w:val="007A1BC1"/>
    <w:rsid w:val="007A21C0"/>
    <w:rsid w:val="007A3573"/>
    <w:rsid w:val="007A5E26"/>
    <w:rsid w:val="007A6D88"/>
    <w:rsid w:val="007B005D"/>
    <w:rsid w:val="007B3E2E"/>
    <w:rsid w:val="007B43AD"/>
    <w:rsid w:val="007B5D53"/>
    <w:rsid w:val="007B5F61"/>
    <w:rsid w:val="007B6BA6"/>
    <w:rsid w:val="007B73A3"/>
    <w:rsid w:val="007C0363"/>
    <w:rsid w:val="007C1BCD"/>
    <w:rsid w:val="007C2090"/>
    <w:rsid w:val="007C404C"/>
    <w:rsid w:val="007C49CD"/>
    <w:rsid w:val="007C515B"/>
    <w:rsid w:val="007C68F2"/>
    <w:rsid w:val="007C71B5"/>
    <w:rsid w:val="007D0E5B"/>
    <w:rsid w:val="007D2C84"/>
    <w:rsid w:val="007D3824"/>
    <w:rsid w:val="007D5648"/>
    <w:rsid w:val="007D7BBC"/>
    <w:rsid w:val="007D7DF8"/>
    <w:rsid w:val="007E1339"/>
    <w:rsid w:val="007E1E42"/>
    <w:rsid w:val="007E1E5B"/>
    <w:rsid w:val="007E766C"/>
    <w:rsid w:val="007F1146"/>
    <w:rsid w:val="007F2EBD"/>
    <w:rsid w:val="007F4ADA"/>
    <w:rsid w:val="007F65D9"/>
    <w:rsid w:val="008015BC"/>
    <w:rsid w:val="008018DD"/>
    <w:rsid w:val="00801FE8"/>
    <w:rsid w:val="00802B30"/>
    <w:rsid w:val="00802CE3"/>
    <w:rsid w:val="008036D8"/>
    <w:rsid w:val="00805E5B"/>
    <w:rsid w:val="00807FBD"/>
    <w:rsid w:val="008105B4"/>
    <w:rsid w:val="00810A5E"/>
    <w:rsid w:val="008119B0"/>
    <w:rsid w:val="00811FC7"/>
    <w:rsid w:val="00813929"/>
    <w:rsid w:val="008141D9"/>
    <w:rsid w:val="008157F1"/>
    <w:rsid w:val="00816825"/>
    <w:rsid w:val="008169B1"/>
    <w:rsid w:val="0081721C"/>
    <w:rsid w:val="00817576"/>
    <w:rsid w:val="00820311"/>
    <w:rsid w:val="00824A4D"/>
    <w:rsid w:val="0082554E"/>
    <w:rsid w:val="00830399"/>
    <w:rsid w:val="00831F19"/>
    <w:rsid w:val="00833F6B"/>
    <w:rsid w:val="00834BB2"/>
    <w:rsid w:val="00835513"/>
    <w:rsid w:val="0083595F"/>
    <w:rsid w:val="008401E4"/>
    <w:rsid w:val="008408B0"/>
    <w:rsid w:val="008440A2"/>
    <w:rsid w:val="008440E0"/>
    <w:rsid w:val="008472C6"/>
    <w:rsid w:val="008523D2"/>
    <w:rsid w:val="0085405C"/>
    <w:rsid w:val="00854218"/>
    <w:rsid w:val="00855C09"/>
    <w:rsid w:val="0085644F"/>
    <w:rsid w:val="00861478"/>
    <w:rsid w:val="008660BF"/>
    <w:rsid w:val="00866A3F"/>
    <w:rsid w:val="00867DCC"/>
    <w:rsid w:val="00871E28"/>
    <w:rsid w:val="00873670"/>
    <w:rsid w:val="008764E2"/>
    <w:rsid w:val="00876A29"/>
    <w:rsid w:val="00882EB5"/>
    <w:rsid w:val="00884D6D"/>
    <w:rsid w:val="00890FD3"/>
    <w:rsid w:val="0089156C"/>
    <w:rsid w:val="008915D2"/>
    <w:rsid w:val="008928DE"/>
    <w:rsid w:val="0089337E"/>
    <w:rsid w:val="00893D3B"/>
    <w:rsid w:val="00896699"/>
    <w:rsid w:val="00897F71"/>
    <w:rsid w:val="008A1401"/>
    <w:rsid w:val="008A288B"/>
    <w:rsid w:val="008B2C7D"/>
    <w:rsid w:val="008B7252"/>
    <w:rsid w:val="008C1B58"/>
    <w:rsid w:val="008C420B"/>
    <w:rsid w:val="008C420C"/>
    <w:rsid w:val="008C7C1E"/>
    <w:rsid w:val="008D0D1A"/>
    <w:rsid w:val="008D1052"/>
    <w:rsid w:val="008D2668"/>
    <w:rsid w:val="008D3042"/>
    <w:rsid w:val="008D34A1"/>
    <w:rsid w:val="008E0AFE"/>
    <w:rsid w:val="008E26CA"/>
    <w:rsid w:val="008E50A8"/>
    <w:rsid w:val="008E519F"/>
    <w:rsid w:val="008E6177"/>
    <w:rsid w:val="008E73E2"/>
    <w:rsid w:val="008E7B42"/>
    <w:rsid w:val="008F1D23"/>
    <w:rsid w:val="008F238E"/>
    <w:rsid w:val="008F26BA"/>
    <w:rsid w:val="008F2721"/>
    <w:rsid w:val="008F3E88"/>
    <w:rsid w:val="008F5533"/>
    <w:rsid w:val="008F6303"/>
    <w:rsid w:val="008F696B"/>
    <w:rsid w:val="008F7DB8"/>
    <w:rsid w:val="00900E5F"/>
    <w:rsid w:val="009056EE"/>
    <w:rsid w:val="009103C6"/>
    <w:rsid w:val="0091080E"/>
    <w:rsid w:val="00910EB3"/>
    <w:rsid w:val="009124D0"/>
    <w:rsid w:val="0091353F"/>
    <w:rsid w:val="00914B90"/>
    <w:rsid w:val="00914F45"/>
    <w:rsid w:val="00923917"/>
    <w:rsid w:val="00923AB2"/>
    <w:rsid w:val="009253A6"/>
    <w:rsid w:val="00927FC5"/>
    <w:rsid w:val="009301ED"/>
    <w:rsid w:val="00932A42"/>
    <w:rsid w:val="00933814"/>
    <w:rsid w:val="009353E6"/>
    <w:rsid w:val="00935B82"/>
    <w:rsid w:val="00935FB8"/>
    <w:rsid w:val="009404F4"/>
    <w:rsid w:val="00941F90"/>
    <w:rsid w:val="00945BDF"/>
    <w:rsid w:val="00947B4A"/>
    <w:rsid w:val="00950E68"/>
    <w:rsid w:val="00951A1D"/>
    <w:rsid w:val="009521BF"/>
    <w:rsid w:val="0095361D"/>
    <w:rsid w:val="00956062"/>
    <w:rsid w:val="00957E88"/>
    <w:rsid w:val="00957FFE"/>
    <w:rsid w:val="00961851"/>
    <w:rsid w:val="00962DEF"/>
    <w:rsid w:val="009634A5"/>
    <w:rsid w:val="00963C84"/>
    <w:rsid w:val="0097351B"/>
    <w:rsid w:val="0098028F"/>
    <w:rsid w:val="00982E82"/>
    <w:rsid w:val="009839A2"/>
    <w:rsid w:val="00985028"/>
    <w:rsid w:val="00986FA1"/>
    <w:rsid w:val="00991B7D"/>
    <w:rsid w:val="00991C32"/>
    <w:rsid w:val="00991D33"/>
    <w:rsid w:val="0099293A"/>
    <w:rsid w:val="009933FA"/>
    <w:rsid w:val="009A0D54"/>
    <w:rsid w:val="009A2C94"/>
    <w:rsid w:val="009A2F31"/>
    <w:rsid w:val="009A39F4"/>
    <w:rsid w:val="009A4608"/>
    <w:rsid w:val="009A64AC"/>
    <w:rsid w:val="009A7AF9"/>
    <w:rsid w:val="009B05E4"/>
    <w:rsid w:val="009B063E"/>
    <w:rsid w:val="009B1F2C"/>
    <w:rsid w:val="009B3137"/>
    <w:rsid w:val="009B339C"/>
    <w:rsid w:val="009B5D72"/>
    <w:rsid w:val="009B6788"/>
    <w:rsid w:val="009C0DD2"/>
    <w:rsid w:val="009C0FF6"/>
    <w:rsid w:val="009C19A2"/>
    <w:rsid w:val="009C19E1"/>
    <w:rsid w:val="009C48C3"/>
    <w:rsid w:val="009C4D63"/>
    <w:rsid w:val="009C5D18"/>
    <w:rsid w:val="009D112C"/>
    <w:rsid w:val="009D14E8"/>
    <w:rsid w:val="009D291E"/>
    <w:rsid w:val="009D37FA"/>
    <w:rsid w:val="009D40C6"/>
    <w:rsid w:val="009D426A"/>
    <w:rsid w:val="009D515D"/>
    <w:rsid w:val="009D64D1"/>
    <w:rsid w:val="009E111F"/>
    <w:rsid w:val="009E2F06"/>
    <w:rsid w:val="009E32A8"/>
    <w:rsid w:val="009E6FAE"/>
    <w:rsid w:val="009E721E"/>
    <w:rsid w:val="009F37FA"/>
    <w:rsid w:val="009F3F3F"/>
    <w:rsid w:val="009F7187"/>
    <w:rsid w:val="00A00353"/>
    <w:rsid w:val="00A02C8A"/>
    <w:rsid w:val="00A039FA"/>
    <w:rsid w:val="00A03F2B"/>
    <w:rsid w:val="00A05711"/>
    <w:rsid w:val="00A064C0"/>
    <w:rsid w:val="00A07765"/>
    <w:rsid w:val="00A10EF5"/>
    <w:rsid w:val="00A1134A"/>
    <w:rsid w:val="00A13960"/>
    <w:rsid w:val="00A14A38"/>
    <w:rsid w:val="00A1602E"/>
    <w:rsid w:val="00A17949"/>
    <w:rsid w:val="00A20245"/>
    <w:rsid w:val="00A21637"/>
    <w:rsid w:val="00A21724"/>
    <w:rsid w:val="00A23DC8"/>
    <w:rsid w:val="00A243C4"/>
    <w:rsid w:val="00A2511D"/>
    <w:rsid w:val="00A26661"/>
    <w:rsid w:val="00A27F7D"/>
    <w:rsid w:val="00A31967"/>
    <w:rsid w:val="00A342F7"/>
    <w:rsid w:val="00A34E9D"/>
    <w:rsid w:val="00A36A47"/>
    <w:rsid w:val="00A36A52"/>
    <w:rsid w:val="00A42CBB"/>
    <w:rsid w:val="00A44A54"/>
    <w:rsid w:val="00A47911"/>
    <w:rsid w:val="00A5010E"/>
    <w:rsid w:val="00A5190F"/>
    <w:rsid w:val="00A5309A"/>
    <w:rsid w:val="00A54503"/>
    <w:rsid w:val="00A551A2"/>
    <w:rsid w:val="00A56433"/>
    <w:rsid w:val="00A575E9"/>
    <w:rsid w:val="00A60B0F"/>
    <w:rsid w:val="00A61170"/>
    <w:rsid w:val="00A61981"/>
    <w:rsid w:val="00A65AAD"/>
    <w:rsid w:val="00A670BF"/>
    <w:rsid w:val="00A72316"/>
    <w:rsid w:val="00A77156"/>
    <w:rsid w:val="00A81783"/>
    <w:rsid w:val="00A8195D"/>
    <w:rsid w:val="00A82996"/>
    <w:rsid w:val="00A82A2F"/>
    <w:rsid w:val="00A82D61"/>
    <w:rsid w:val="00A854E0"/>
    <w:rsid w:val="00A90C26"/>
    <w:rsid w:val="00A9247E"/>
    <w:rsid w:val="00AA274B"/>
    <w:rsid w:val="00AA3995"/>
    <w:rsid w:val="00AA3A33"/>
    <w:rsid w:val="00AA5270"/>
    <w:rsid w:val="00AA7FEA"/>
    <w:rsid w:val="00AB0AD3"/>
    <w:rsid w:val="00AB0E61"/>
    <w:rsid w:val="00AB450B"/>
    <w:rsid w:val="00AB47C9"/>
    <w:rsid w:val="00AB79D7"/>
    <w:rsid w:val="00AB7C56"/>
    <w:rsid w:val="00AC2933"/>
    <w:rsid w:val="00AC35D5"/>
    <w:rsid w:val="00AC6189"/>
    <w:rsid w:val="00AC7399"/>
    <w:rsid w:val="00AC79EC"/>
    <w:rsid w:val="00AD3EE3"/>
    <w:rsid w:val="00AD56F9"/>
    <w:rsid w:val="00AD6E9E"/>
    <w:rsid w:val="00AE0E8B"/>
    <w:rsid w:val="00AE13FC"/>
    <w:rsid w:val="00AE32A3"/>
    <w:rsid w:val="00AE3BDC"/>
    <w:rsid w:val="00AE3CDB"/>
    <w:rsid w:val="00AE429E"/>
    <w:rsid w:val="00AE4303"/>
    <w:rsid w:val="00AF1252"/>
    <w:rsid w:val="00AF36DB"/>
    <w:rsid w:val="00AF41E1"/>
    <w:rsid w:val="00B03E27"/>
    <w:rsid w:val="00B062E9"/>
    <w:rsid w:val="00B07F08"/>
    <w:rsid w:val="00B07FD4"/>
    <w:rsid w:val="00B11D9E"/>
    <w:rsid w:val="00B14D10"/>
    <w:rsid w:val="00B1628A"/>
    <w:rsid w:val="00B175BD"/>
    <w:rsid w:val="00B202D5"/>
    <w:rsid w:val="00B23D6C"/>
    <w:rsid w:val="00B24A44"/>
    <w:rsid w:val="00B256F9"/>
    <w:rsid w:val="00B336D9"/>
    <w:rsid w:val="00B33C00"/>
    <w:rsid w:val="00B33C19"/>
    <w:rsid w:val="00B35632"/>
    <w:rsid w:val="00B3649C"/>
    <w:rsid w:val="00B414A2"/>
    <w:rsid w:val="00B4227A"/>
    <w:rsid w:val="00B44DB1"/>
    <w:rsid w:val="00B52775"/>
    <w:rsid w:val="00B53D2D"/>
    <w:rsid w:val="00B57E1C"/>
    <w:rsid w:val="00B61E0A"/>
    <w:rsid w:val="00B62039"/>
    <w:rsid w:val="00B62228"/>
    <w:rsid w:val="00B62FA7"/>
    <w:rsid w:val="00B637B4"/>
    <w:rsid w:val="00B647EE"/>
    <w:rsid w:val="00B64B8E"/>
    <w:rsid w:val="00B65FCC"/>
    <w:rsid w:val="00B663CD"/>
    <w:rsid w:val="00B66485"/>
    <w:rsid w:val="00B67E82"/>
    <w:rsid w:val="00B7339C"/>
    <w:rsid w:val="00B73E50"/>
    <w:rsid w:val="00B7451D"/>
    <w:rsid w:val="00B814ED"/>
    <w:rsid w:val="00B83701"/>
    <w:rsid w:val="00B84212"/>
    <w:rsid w:val="00B8446E"/>
    <w:rsid w:val="00B87C80"/>
    <w:rsid w:val="00B90B0F"/>
    <w:rsid w:val="00B92433"/>
    <w:rsid w:val="00B9312B"/>
    <w:rsid w:val="00B93B9B"/>
    <w:rsid w:val="00B9414E"/>
    <w:rsid w:val="00BA083B"/>
    <w:rsid w:val="00BA1D5C"/>
    <w:rsid w:val="00BA2159"/>
    <w:rsid w:val="00BA5644"/>
    <w:rsid w:val="00BB1AD9"/>
    <w:rsid w:val="00BB569B"/>
    <w:rsid w:val="00BB61C4"/>
    <w:rsid w:val="00BB7F66"/>
    <w:rsid w:val="00BC0DF3"/>
    <w:rsid w:val="00BC57AC"/>
    <w:rsid w:val="00BD2965"/>
    <w:rsid w:val="00BD2A0E"/>
    <w:rsid w:val="00BE2578"/>
    <w:rsid w:val="00BE6E0E"/>
    <w:rsid w:val="00BF076D"/>
    <w:rsid w:val="00BF14F8"/>
    <w:rsid w:val="00BF22D7"/>
    <w:rsid w:val="00BF37B6"/>
    <w:rsid w:val="00BF4331"/>
    <w:rsid w:val="00BF47BD"/>
    <w:rsid w:val="00BF6283"/>
    <w:rsid w:val="00C003AC"/>
    <w:rsid w:val="00C01A99"/>
    <w:rsid w:val="00C01B5B"/>
    <w:rsid w:val="00C041EF"/>
    <w:rsid w:val="00C044B9"/>
    <w:rsid w:val="00C052DE"/>
    <w:rsid w:val="00C05EB6"/>
    <w:rsid w:val="00C05F89"/>
    <w:rsid w:val="00C066A9"/>
    <w:rsid w:val="00C12400"/>
    <w:rsid w:val="00C13DC0"/>
    <w:rsid w:val="00C140A5"/>
    <w:rsid w:val="00C16016"/>
    <w:rsid w:val="00C27813"/>
    <w:rsid w:val="00C3067A"/>
    <w:rsid w:val="00C32CB4"/>
    <w:rsid w:val="00C33179"/>
    <w:rsid w:val="00C345D8"/>
    <w:rsid w:val="00C348CC"/>
    <w:rsid w:val="00C351D2"/>
    <w:rsid w:val="00C364F6"/>
    <w:rsid w:val="00C37D0B"/>
    <w:rsid w:val="00C40678"/>
    <w:rsid w:val="00C40D87"/>
    <w:rsid w:val="00C41A66"/>
    <w:rsid w:val="00C43AE5"/>
    <w:rsid w:val="00C43D03"/>
    <w:rsid w:val="00C44D5E"/>
    <w:rsid w:val="00C461A0"/>
    <w:rsid w:val="00C471AE"/>
    <w:rsid w:val="00C50C90"/>
    <w:rsid w:val="00C51144"/>
    <w:rsid w:val="00C6148B"/>
    <w:rsid w:val="00C614F3"/>
    <w:rsid w:val="00C63B9A"/>
    <w:rsid w:val="00C64E2F"/>
    <w:rsid w:val="00C720F9"/>
    <w:rsid w:val="00C7275E"/>
    <w:rsid w:val="00C7283C"/>
    <w:rsid w:val="00C73437"/>
    <w:rsid w:val="00C752E3"/>
    <w:rsid w:val="00C76714"/>
    <w:rsid w:val="00C76FD0"/>
    <w:rsid w:val="00C77A22"/>
    <w:rsid w:val="00C851CC"/>
    <w:rsid w:val="00C866CA"/>
    <w:rsid w:val="00C87448"/>
    <w:rsid w:val="00C87A49"/>
    <w:rsid w:val="00C87F81"/>
    <w:rsid w:val="00C91782"/>
    <w:rsid w:val="00C929C9"/>
    <w:rsid w:val="00C92ECC"/>
    <w:rsid w:val="00C96A03"/>
    <w:rsid w:val="00CA067D"/>
    <w:rsid w:val="00CA0C18"/>
    <w:rsid w:val="00CA5DBF"/>
    <w:rsid w:val="00CA6954"/>
    <w:rsid w:val="00CB3D0B"/>
    <w:rsid w:val="00CC03FA"/>
    <w:rsid w:val="00CC1D2C"/>
    <w:rsid w:val="00CC3467"/>
    <w:rsid w:val="00CC3506"/>
    <w:rsid w:val="00CD021D"/>
    <w:rsid w:val="00CD0435"/>
    <w:rsid w:val="00CD1A68"/>
    <w:rsid w:val="00CD2DDB"/>
    <w:rsid w:val="00CD5199"/>
    <w:rsid w:val="00CD5631"/>
    <w:rsid w:val="00CD75DF"/>
    <w:rsid w:val="00CD771E"/>
    <w:rsid w:val="00CE0690"/>
    <w:rsid w:val="00CE38E5"/>
    <w:rsid w:val="00CE4CD1"/>
    <w:rsid w:val="00CE5459"/>
    <w:rsid w:val="00CE5A27"/>
    <w:rsid w:val="00CE6C8C"/>
    <w:rsid w:val="00CF0794"/>
    <w:rsid w:val="00CF1630"/>
    <w:rsid w:val="00CF25C0"/>
    <w:rsid w:val="00CF3C20"/>
    <w:rsid w:val="00CF48CF"/>
    <w:rsid w:val="00CF4A51"/>
    <w:rsid w:val="00CF5A0F"/>
    <w:rsid w:val="00CF62E3"/>
    <w:rsid w:val="00CF7111"/>
    <w:rsid w:val="00D0017B"/>
    <w:rsid w:val="00D07EEC"/>
    <w:rsid w:val="00D10473"/>
    <w:rsid w:val="00D11385"/>
    <w:rsid w:val="00D12661"/>
    <w:rsid w:val="00D145F1"/>
    <w:rsid w:val="00D16F3B"/>
    <w:rsid w:val="00D21BCD"/>
    <w:rsid w:val="00D269D6"/>
    <w:rsid w:val="00D31419"/>
    <w:rsid w:val="00D32AA3"/>
    <w:rsid w:val="00D336C9"/>
    <w:rsid w:val="00D33AFE"/>
    <w:rsid w:val="00D360E7"/>
    <w:rsid w:val="00D364FF"/>
    <w:rsid w:val="00D37071"/>
    <w:rsid w:val="00D404D3"/>
    <w:rsid w:val="00D42B9A"/>
    <w:rsid w:val="00D45051"/>
    <w:rsid w:val="00D45507"/>
    <w:rsid w:val="00D47768"/>
    <w:rsid w:val="00D51539"/>
    <w:rsid w:val="00D53057"/>
    <w:rsid w:val="00D5443E"/>
    <w:rsid w:val="00D62461"/>
    <w:rsid w:val="00D626D0"/>
    <w:rsid w:val="00D636BA"/>
    <w:rsid w:val="00D636F0"/>
    <w:rsid w:val="00D640EA"/>
    <w:rsid w:val="00D70466"/>
    <w:rsid w:val="00D70561"/>
    <w:rsid w:val="00D70F48"/>
    <w:rsid w:val="00D71A46"/>
    <w:rsid w:val="00D71BEE"/>
    <w:rsid w:val="00D76426"/>
    <w:rsid w:val="00D808B4"/>
    <w:rsid w:val="00D81F42"/>
    <w:rsid w:val="00D81F4A"/>
    <w:rsid w:val="00D8236D"/>
    <w:rsid w:val="00D855DF"/>
    <w:rsid w:val="00D85733"/>
    <w:rsid w:val="00D864BA"/>
    <w:rsid w:val="00D90401"/>
    <w:rsid w:val="00D930AF"/>
    <w:rsid w:val="00D93972"/>
    <w:rsid w:val="00D949E7"/>
    <w:rsid w:val="00D9535F"/>
    <w:rsid w:val="00D9537F"/>
    <w:rsid w:val="00D96932"/>
    <w:rsid w:val="00D96E14"/>
    <w:rsid w:val="00D972E2"/>
    <w:rsid w:val="00D9752C"/>
    <w:rsid w:val="00DA0B25"/>
    <w:rsid w:val="00DA11FB"/>
    <w:rsid w:val="00DA20C1"/>
    <w:rsid w:val="00DA24B9"/>
    <w:rsid w:val="00DA4618"/>
    <w:rsid w:val="00DA46E8"/>
    <w:rsid w:val="00DA639F"/>
    <w:rsid w:val="00DA6B31"/>
    <w:rsid w:val="00DA74FC"/>
    <w:rsid w:val="00DB1135"/>
    <w:rsid w:val="00DB1EEA"/>
    <w:rsid w:val="00DB4438"/>
    <w:rsid w:val="00DB4FE9"/>
    <w:rsid w:val="00DB6796"/>
    <w:rsid w:val="00DB6A4F"/>
    <w:rsid w:val="00DB7A7D"/>
    <w:rsid w:val="00DC2611"/>
    <w:rsid w:val="00DC4658"/>
    <w:rsid w:val="00DC4A0C"/>
    <w:rsid w:val="00DD1D46"/>
    <w:rsid w:val="00DD3F67"/>
    <w:rsid w:val="00DD4F0F"/>
    <w:rsid w:val="00DD604D"/>
    <w:rsid w:val="00DD7D6B"/>
    <w:rsid w:val="00DE0093"/>
    <w:rsid w:val="00DE1556"/>
    <w:rsid w:val="00DE23AB"/>
    <w:rsid w:val="00DF556A"/>
    <w:rsid w:val="00DF574C"/>
    <w:rsid w:val="00E05507"/>
    <w:rsid w:val="00E05871"/>
    <w:rsid w:val="00E11895"/>
    <w:rsid w:val="00E12A02"/>
    <w:rsid w:val="00E14006"/>
    <w:rsid w:val="00E16C82"/>
    <w:rsid w:val="00E17578"/>
    <w:rsid w:val="00E205B8"/>
    <w:rsid w:val="00E20E47"/>
    <w:rsid w:val="00E21C4C"/>
    <w:rsid w:val="00E21E54"/>
    <w:rsid w:val="00E22B6C"/>
    <w:rsid w:val="00E22F82"/>
    <w:rsid w:val="00E23413"/>
    <w:rsid w:val="00E27F87"/>
    <w:rsid w:val="00E33698"/>
    <w:rsid w:val="00E34166"/>
    <w:rsid w:val="00E36CC1"/>
    <w:rsid w:val="00E37068"/>
    <w:rsid w:val="00E3791E"/>
    <w:rsid w:val="00E37BC5"/>
    <w:rsid w:val="00E43A54"/>
    <w:rsid w:val="00E472CF"/>
    <w:rsid w:val="00E51655"/>
    <w:rsid w:val="00E54136"/>
    <w:rsid w:val="00E54D5E"/>
    <w:rsid w:val="00E5544C"/>
    <w:rsid w:val="00E56441"/>
    <w:rsid w:val="00E57A1F"/>
    <w:rsid w:val="00E61080"/>
    <w:rsid w:val="00E63599"/>
    <w:rsid w:val="00E645AA"/>
    <w:rsid w:val="00E645CE"/>
    <w:rsid w:val="00E64BA8"/>
    <w:rsid w:val="00E66306"/>
    <w:rsid w:val="00E670CF"/>
    <w:rsid w:val="00E7033F"/>
    <w:rsid w:val="00E7288B"/>
    <w:rsid w:val="00E733F4"/>
    <w:rsid w:val="00E75F07"/>
    <w:rsid w:val="00E815EB"/>
    <w:rsid w:val="00E84A5C"/>
    <w:rsid w:val="00E90422"/>
    <w:rsid w:val="00E9060D"/>
    <w:rsid w:val="00E93998"/>
    <w:rsid w:val="00E94D8F"/>
    <w:rsid w:val="00EA2504"/>
    <w:rsid w:val="00EA348F"/>
    <w:rsid w:val="00EA5D6B"/>
    <w:rsid w:val="00EB54FC"/>
    <w:rsid w:val="00EB5AD4"/>
    <w:rsid w:val="00EB6BA9"/>
    <w:rsid w:val="00EB7D0C"/>
    <w:rsid w:val="00EC1102"/>
    <w:rsid w:val="00EC1F22"/>
    <w:rsid w:val="00EC23C9"/>
    <w:rsid w:val="00EC2978"/>
    <w:rsid w:val="00EC3545"/>
    <w:rsid w:val="00EC3779"/>
    <w:rsid w:val="00EC3CAA"/>
    <w:rsid w:val="00EC43CF"/>
    <w:rsid w:val="00EC44A5"/>
    <w:rsid w:val="00ED0B38"/>
    <w:rsid w:val="00ED16B9"/>
    <w:rsid w:val="00ED252C"/>
    <w:rsid w:val="00ED32A0"/>
    <w:rsid w:val="00ED500C"/>
    <w:rsid w:val="00ED7F3D"/>
    <w:rsid w:val="00EE0CBC"/>
    <w:rsid w:val="00EE251D"/>
    <w:rsid w:val="00EE465C"/>
    <w:rsid w:val="00EE5DF9"/>
    <w:rsid w:val="00EE71F0"/>
    <w:rsid w:val="00EF1E62"/>
    <w:rsid w:val="00EF280A"/>
    <w:rsid w:val="00EF33CF"/>
    <w:rsid w:val="00EF4D5D"/>
    <w:rsid w:val="00EF4FC3"/>
    <w:rsid w:val="00EF57A5"/>
    <w:rsid w:val="00EF71F4"/>
    <w:rsid w:val="00F018A9"/>
    <w:rsid w:val="00F019CB"/>
    <w:rsid w:val="00F024DF"/>
    <w:rsid w:val="00F03801"/>
    <w:rsid w:val="00F03A52"/>
    <w:rsid w:val="00F04A41"/>
    <w:rsid w:val="00F075D2"/>
    <w:rsid w:val="00F10018"/>
    <w:rsid w:val="00F10A8F"/>
    <w:rsid w:val="00F10E82"/>
    <w:rsid w:val="00F111B0"/>
    <w:rsid w:val="00F112FE"/>
    <w:rsid w:val="00F11F1E"/>
    <w:rsid w:val="00F13378"/>
    <w:rsid w:val="00F16C7F"/>
    <w:rsid w:val="00F221D4"/>
    <w:rsid w:val="00F267A0"/>
    <w:rsid w:val="00F34932"/>
    <w:rsid w:val="00F34A3A"/>
    <w:rsid w:val="00F36AAE"/>
    <w:rsid w:val="00F3734D"/>
    <w:rsid w:val="00F44F29"/>
    <w:rsid w:val="00F45C06"/>
    <w:rsid w:val="00F52172"/>
    <w:rsid w:val="00F53BB8"/>
    <w:rsid w:val="00F55117"/>
    <w:rsid w:val="00F61F0E"/>
    <w:rsid w:val="00F648E5"/>
    <w:rsid w:val="00F6509E"/>
    <w:rsid w:val="00F655AF"/>
    <w:rsid w:val="00F655BD"/>
    <w:rsid w:val="00F65F6A"/>
    <w:rsid w:val="00F67896"/>
    <w:rsid w:val="00F7146D"/>
    <w:rsid w:val="00F71C50"/>
    <w:rsid w:val="00F7228A"/>
    <w:rsid w:val="00F7271D"/>
    <w:rsid w:val="00F738B6"/>
    <w:rsid w:val="00F73BC2"/>
    <w:rsid w:val="00F744BB"/>
    <w:rsid w:val="00F76F16"/>
    <w:rsid w:val="00F81065"/>
    <w:rsid w:val="00F81C32"/>
    <w:rsid w:val="00F82E21"/>
    <w:rsid w:val="00F83D0A"/>
    <w:rsid w:val="00F84532"/>
    <w:rsid w:val="00F8779D"/>
    <w:rsid w:val="00F91A12"/>
    <w:rsid w:val="00F92724"/>
    <w:rsid w:val="00F92EE5"/>
    <w:rsid w:val="00F93A81"/>
    <w:rsid w:val="00F94396"/>
    <w:rsid w:val="00F94857"/>
    <w:rsid w:val="00F9521A"/>
    <w:rsid w:val="00F95C76"/>
    <w:rsid w:val="00F95F83"/>
    <w:rsid w:val="00F96B52"/>
    <w:rsid w:val="00FA55E4"/>
    <w:rsid w:val="00FA727E"/>
    <w:rsid w:val="00FB0680"/>
    <w:rsid w:val="00FB0AFE"/>
    <w:rsid w:val="00FB0F9A"/>
    <w:rsid w:val="00FB175E"/>
    <w:rsid w:val="00FB1F90"/>
    <w:rsid w:val="00FB2D29"/>
    <w:rsid w:val="00FB51CA"/>
    <w:rsid w:val="00FB5F5C"/>
    <w:rsid w:val="00FC045C"/>
    <w:rsid w:val="00FC2831"/>
    <w:rsid w:val="00FC5006"/>
    <w:rsid w:val="00FC69CA"/>
    <w:rsid w:val="00FC7B0B"/>
    <w:rsid w:val="00FD1273"/>
    <w:rsid w:val="00FD4430"/>
    <w:rsid w:val="00FD492D"/>
    <w:rsid w:val="00FD59FB"/>
    <w:rsid w:val="00FD5C80"/>
    <w:rsid w:val="00FD66B4"/>
    <w:rsid w:val="00FE0A4D"/>
    <w:rsid w:val="00FE18BA"/>
    <w:rsid w:val="00FE3C55"/>
    <w:rsid w:val="00FE5B2D"/>
    <w:rsid w:val="00FF2543"/>
    <w:rsid w:val="00FF29A2"/>
    <w:rsid w:val="00FF2A49"/>
    <w:rsid w:val="00FF3446"/>
    <w:rsid w:val="00FF4124"/>
    <w:rsid w:val="00FF6B72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711E"/>
  <w15:docId w15:val="{5ACEA1A3-FA96-4C28-89D0-00E261B1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62"/>
  </w:style>
  <w:style w:type="paragraph" w:styleId="1">
    <w:name w:val="heading 1"/>
    <w:basedOn w:val="a"/>
    <w:next w:val="a"/>
    <w:link w:val="10"/>
    <w:uiPriority w:val="9"/>
    <w:qFormat/>
    <w:rsid w:val="00A243C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3C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3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720F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0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720F9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a5">
    <w:name w:val="No Spacing"/>
    <w:uiPriority w:val="1"/>
    <w:qFormat/>
    <w:rsid w:val="0034083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2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4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3C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3"/>
    <w:uiPriority w:val="59"/>
    <w:rsid w:val="00A2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5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38743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5AAA"/>
  </w:style>
  <w:style w:type="paragraph" w:styleId="aa">
    <w:name w:val="footer"/>
    <w:basedOn w:val="a"/>
    <w:link w:val="ab"/>
    <w:uiPriority w:val="99"/>
    <w:unhideWhenUsed/>
    <w:rsid w:val="0036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AAA"/>
  </w:style>
  <w:style w:type="paragraph" w:styleId="ac">
    <w:name w:val="Title"/>
    <w:basedOn w:val="a"/>
    <w:link w:val="ad"/>
    <w:qFormat/>
    <w:rsid w:val="009C19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9C19E1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table" w:customStyle="1" w:styleId="4">
    <w:name w:val="Сетка таблицы4"/>
    <w:basedOn w:val="a1"/>
    <w:next w:val="a3"/>
    <w:uiPriority w:val="59"/>
    <w:rsid w:val="00C87A4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29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91FCA"/>
  </w:style>
  <w:style w:type="character" w:customStyle="1" w:styleId="40">
    <w:name w:val="Заголовок 4 Знак"/>
    <w:basedOn w:val="a0"/>
    <w:uiPriority w:val="9"/>
    <w:semiHidden/>
    <w:rsid w:val="00574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">
    <w:name w:val="Заголовок 6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rsid w:val="00574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rsid w:val="00574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trong"/>
    <w:basedOn w:val="a0"/>
    <w:uiPriority w:val="22"/>
    <w:qFormat/>
    <w:rsid w:val="0011577C"/>
    <w:rPr>
      <w:b/>
      <w:bCs/>
    </w:rPr>
  </w:style>
  <w:style w:type="table" w:customStyle="1" w:styleId="110">
    <w:name w:val="Сетка таблицы11"/>
    <w:basedOn w:val="a1"/>
    <w:next w:val="a3"/>
    <w:uiPriority w:val="59"/>
    <w:rsid w:val="0076210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A61F-B648-4E7B-8BD4-158FE2D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58</Pages>
  <Words>11011</Words>
  <Characters>6276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йгерим</cp:lastModifiedBy>
  <cp:revision>182</cp:revision>
  <cp:lastPrinted>2021-09-21T06:58:00Z</cp:lastPrinted>
  <dcterms:created xsi:type="dcterms:W3CDTF">2014-08-18T13:07:00Z</dcterms:created>
  <dcterms:modified xsi:type="dcterms:W3CDTF">2025-01-16T06:30:00Z</dcterms:modified>
</cp:coreProperties>
</file>